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7D4CD" w14:textId="77777777" w:rsidR="00BB480C" w:rsidRDefault="00BB480C" w:rsidP="00627CE5">
      <w:pPr>
        <w:widowControl/>
        <w:spacing w:line="276" w:lineRule="auto"/>
        <w:ind w:hanging="426"/>
        <w:jc w:val="both"/>
        <w:rPr>
          <w:rFonts w:cs="Arial"/>
          <w:b/>
          <w:sz w:val="24"/>
          <w:szCs w:val="24"/>
          <w:lang w:eastAsia="pt-BR"/>
        </w:rPr>
      </w:pPr>
    </w:p>
    <w:p w14:paraId="124B7C2A" w14:textId="77777777" w:rsidR="00BB480C" w:rsidRDefault="00BB480C" w:rsidP="00627CE5">
      <w:pPr>
        <w:widowControl/>
        <w:spacing w:line="276" w:lineRule="auto"/>
        <w:ind w:hanging="426"/>
        <w:jc w:val="both"/>
        <w:rPr>
          <w:rFonts w:cs="Arial"/>
          <w:b/>
          <w:sz w:val="24"/>
          <w:szCs w:val="24"/>
          <w:lang w:eastAsia="pt-BR"/>
        </w:rPr>
      </w:pPr>
    </w:p>
    <w:p w14:paraId="74E719DE" w14:textId="77777777" w:rsidR="00BB480C" w:rsidRDefault="00BB480C" w:rsidP="00627CE5">
      <w:pPr>
        <w:widowControl/>
        <w:spacing w:line="276" w:lineRule="auto"/>
        <w:ind w:hanging="426"/>
        <w:jc w:val="both"/>
        <w:rPr>
          <w:rFonts w:cs="Arial"/>
          <w:b/>
          <w:sz w:val="24"/>
          <w:szCs w:val="24"/>
          <w:lang w:eastAsia="pt-BR"/>
        </w:rPr>
      </w:pPr>
    </w:p>
    <w:p w14:paraId="60D845D8" w14:textId="77777777" w:rsidR="00BB480C" w:rsidRDefault="00BB480C" w:rsidP="00627CE5">
      <w:pPr>
        <w:widowControl/>
        <w:spacing w:line="276" w:lineRule="auto"/>
        <w:ind w:hanging="426"/>
        <w:jc w:val="both"/>
        <w:rPr>
          <w:rFonts w:cs="Arial"/>
          <w:b/>
          <w:sz w:val="24"/>
          <w:szCs w:val="24"/>
          <w:lang w:eastAsia="pt-BR"/>
        </w:rPr>
      </w:pPr>
    </w:p>
    <w:p w14:paraId="63FC5465" w14:textId="77777777" w:rsidR="00BB480C" w:rsidRDefault="00BB480C" w:rsidP="00627CE5">
      <w:pPr>
        <w:widowControl/>
        <w:spacing w:line="276" w:lineRule="auto"/>
        <w:ind w:hanging="426"/>
        <w:jc w:val="both"/>
        <w:rPr>
          <w:rFonts w:cs="Arial"/>
          <w:b/>
          <w:sz w:val="24"/>
          <w:szCs w:val="24"/>
          <w:lang w:eastAsia="pt-BR"/>
        </w:rPr>
      </w:pPr>
    </w:p>
    <w:p w14:paraId="623E9A3B" w14:textId="77777777" w:rsidR="00BB480C" w:rsidRDefault="00BB480C" w:rsidP="00627CE5">
      <w:pPr>
        <w:widowControl/>
        <w:spacing w:line="276" w:lineRule="auto"/>
        <w:ind w:hanging="426"/>
        <w:jc w:val="both"/>
        <w:rPr>
          <w:rFonts w:cs="Arial"/>
          <w:b/>
          <w:sz w:val="24"/>
          <w:szCs w:val="24"/>
          <w:lang w:eastAsia="pt-BR"/>
        </w:rPr>
      </w:pPr>
    </w:p>
    <w:p w14:paraId="16AFA6B9" w14:textId="77777777" w:rsidR="00BB480C" w:rsidRDefault="00BB480C" w:rsidP="00627CE5">
      <w:pPr>
        <w:widowControl/>
        <w:spacing w:line="276" w:lineRule="auto"/>
        <w:ind w:hanging="426"/>
        <w:jc w:val="both"/>
        <w:rPr>
          <w:rFonts w:cs="Arial"/>
          <w:b/>
          <w:sz w:val="24"/>
          <w:szCs w:val="24"/>
          <w:lang w:eastAsia="pt-BR"/>
        </w:rPr>
      </w:pPr>
    </w:p>
    <w:p w14:paraId="6B9BC026" w14:textId="77777777" w:rsidR="00BB480C" w:rsidRDefault="00BB480C" w:rsidP="00627CE5">
      <w:pPr>
        <w:widowControl/>
        <w:spacing w:line="276" w:lineRule="auto"/>
        <w:ind w:hanging="426"/>
        <w:jc w:val="both"/>
        <w:rPr>
          <w:rFonts w:cs="Arial"/>
          <w:b/>
          <w:sz w:val="24"/>
          <w:szCs w:val="24"/>
          <w:lang w:eastAsia="pt-BR"/>
        </w:rPr>
      </w:pPr>
    </w:p>
    <w:p w14:paraId="6C52C49C" w14:textId="716F2641" w:rsidR="00191117" w:rsidRPr="00440727" w:rsidRDefault="007E430A" w:rsidP="00627CE5">
      <w:pPr>
        <w:widowControl/>
        <w:spacing w:line="276" w:lineRule="auto"/>
        <w:ind w:hanging="426"/>
        <w:jc w:val="both"/>
        <w:rPr>
          <w:rFonts w:cs="Arial"/>
          <w:b/>
          <w:sz w:val="24"/>
          <w:szCs w:val="24"/>
          <w:lang w:eastAsia="pt-BR"/>
        </w:rPr>
      </w:pPr>
      <w:r>
        <w:rPr>
          <w:rFonts w:cs="Arial"/>
          <w:b/>
          <w:sz w:val="24"/>
          <w:szCs w:val="24"/>
          <w:lang w:eastAsia="pt-BR"/>
        </w:rPr>
        <w:t xml:space="preserve">Informações Adicionais </w:t>
      </w:r>
    </w:p>
    <w:tbl>
      <w:tblPr>
        <w:tblW w:w="1055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6"/>
        <w:gridCol w:w="2126"/>
        <w:gridCol w:w="3213"/>
        <w:gridCol w:w="2078"/>
      </w:tblGrid>
      <w:tr w:rsidR="00440727" w:rsidRPr="00440727" w14:paraId="389DC000" w14:textId="77777777" w:rsidTr="00627CE5">
        <w:trPr>
          <w:trHeight w:val="300"/>
        </w:trPr>
        <w:tc>
          <w:tcPr>
            <w:tcW w:w="3136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F2F2F2"/>
            <w:noWrap/>
            <w:vAlign w:val="center"/>
            <w:hideMark/>
          </w:tcPr>
          <w:p w14:paraId="3E4D87C3" w14:textId="52117F1B" w:rsidR="00191117" w:rsidRPr="00440727" w:rsidRDefault="00064E6B" w:rsidP="009A70CD">
            <w:pPr>
              <w:widowControl/>
              <w:spacing w:line="276" w:lineRule="auto"/>
              <w:jc w:val="center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Nome do Projeto</w:t>
            </w:r>
          </w:p>
        </w:tc>
        <w:tc>
          <w:tcPr>
            <w:tcW w:w="2126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F2F2F2"/>
            <w:noWrap/>
            <w:vAlign w:val="center"/>
            <w:hideMark/>
          </w:tcPr>
          <w:p w14:paraId="3F5E1DAE" w14:textId="39F4A242" w:rsidR="00191117" w:rsidRPr="00440727" w:rsidRDefault="00064E6B" w:rsidP="009A70CD">
            <w:pPr>
              <w:widowControl/>
              <w:spacing w:line="276" w:lineRule="auto"/>
              <w:jc w:val="center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Código do Projeto</w:t>
            </w:r>
          </w:p>
        </w:tc>
        <w:tc>
          <w:tcPr>
            <w:tcW w:w="3213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F2F2F2"/>
          </w:tcPr>
          <w:p w14:paraId="18A56DE3" w14:textId="77777777" w:rsidR="00191117" w:rsidRPr="00440727" w:rsidRDefault="00191117" w:rsidP="009A70CD">
            <w:pPr>
              <w:widowControl/>
              <w:spacing w:line="276" w:lineRule="auto"/>
              <w:jc w:val="center"/>
              <w:rPr>
                <w:rFonts w:cs="Arial"/>
                <w:b/>
                <w:bCs/>
                <w:lang w:eastAsia="pt-BR"/>
              </w:rPr>
            </w:pPr>
            <w:r w:rsidRPr="00440727">
              <w:rPr>
                <w:rFonts w:cs="Arial"/>
                <w:b/>
                <w:bCs/>
                <w:lang w:eastAsia="pt-BR"/>
              </w:rPr>
              <w:t>Sponsor</w:t>
            </w:r>
          </w:p>
        </w:tc>
        <w:tc>
          <w:tcPr>
            <w:tcW w:w="207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F2F2F2"/>
          </w:tcPr>
          <w:p w14:paraId="1D75507E" w14:textId="77777777" w:rsidR="00191117" w:rsidRPr="00440727" w:rsidRDefault="00191117" w:rsidP="009A70CD">
            <w:pPr>
              <w:widowControl/>
              <w:spacing w:line="276" w:lineRule="auto"/>
              <w:jc w:val="center"/>
              <w:rPr>
                <w:rFonts w:cs="Arial"/>
                <w:b/>
                <w:bCs/>
                <w:lang w:eastAsia="pt-BR"/>
              </w:rPr>
            </w:pPr>
            <w:r w:rsidRPr="00440727">
              <w:rPr>
                <w:rFonts w:cs="Arial"/>
                <w:b/>
                <w:bCs/>
                <w:lang w:eastAsia="pt-BR"/>
              </w:rPr>
              <w:t>Co-Sponsor</w:t>
            </w:r>
          </w:p>
        </w:tc>
      </w:tr>
      <w:tr w:rsidR="00440727" w:rsidRPr="00440727" w14:paraId="14C71EBA" w14:textId="77777777" w:rsidTr="00627CE5">
        <w:trPr>
          <w:trHeight w:val="313"/>
        </w:trPr>
        <w:tc>
          <w:tcPr>
            <w:tcW w:w="3136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noWrap/>
            <w:vAlign w:val="center"/>
          </w:tcPr>
          <w:p w14:paraId="16DB8BC1" w14:textId="5A2B8758" w:rsidR="00191117" w:rsidRPr="00440727" w:rsidRDefault="001C7E46" w:rsidP="003D37C1">
            <w:pPr>
              <w:widowControl/>
              <w:spacing w:line="276" w:lineRule="auto"/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 xml:space="preserve">PROJETO </w:t>
            </w:r>
            <w:r w:rsidR="003D37C1">
              <w:rPr>
                <w:rFonts w:cs="Arial"/>
                <w:lang w:eastAsia="pt-BR"/>
              </w:rPr>
              <w:t>COB On-line</w:t>
            </w:r>
          </w:p>
        </w:tc>
        <w:tc>
          <w:tcPr>
            <w:tcW w:w="2126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noWrap/>
            <w:vAlign w:val="center"/>
            <w:hideMark/>
          </w:tcPr>
          <w:p w14:paraId="7F8D3716" w14:textId="476D1E37" w:rsidR="00191117" w:rsidRPr="00440727" w:rsidRDefault="001C7E46" w:rsidP="009A70CD">
            <w:pPr>
              <w:widowControl/>
              <w:spacing w:line="276" w:lineRule="auto"/>
              <w:jc w:val="center"/>
              <w:rPr>
                <w:rFonts w:cs="Arial"/>
                <w:kern w:val="28"/>
                <w:lang w:eastAsia="pt-BR"/>
              </w:rPr>
            </w:pPr>
            <w:r>
              <w:rPr>
                <w:rFonts w:cs="Arial"/>
                <w:kern w:val="28"/>
                <w:lang w:eastAsia="pt-BR"/>
              </w:rPr>
              <w:t>150</w:t>
            </w:r>
          </w:p>
        </w:tc>
        <w:tc>
          <w:tcPr>
            <w:tcW w:w="3213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</w:tcPr>
          <w:p w14:paraId="67874E3C" w14:textId="7C869010" w:rsidR="00191117" w:rsidRPr="00440727" w:rsidRDefault="003D37C1" w:rsidP="009A70CD">
            <w:pPr>
              <w:widowControl/>
              <w:spacing w:line="276" w:lineRule="auto"/>
              <w:jc w:val="center"/>
              <w:rPr>
                <w:rFonts w:cs="Arial"/>
                <w:kern w:val="28"/>
                <w:lang w:eastAsia="pt-BR"/>
              </w:rPr>
            </w:pPr>
            <w:r>
              <w:rPr>
                <w:rFonts w:cs="Arial"/>
                <w:kern w:val="28"/>
                <w:lang w:eastAsia="pt-BR"/>
              </w:rPr>
              <w:t>Douglas Moretti</w:t>
            </w:r>
          </w:p>
        </w:tc>
        <w:tc>
          <w:tcPr>
            <w:tcW w:w="2078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</w:tcPr>
          <w:p w14:paraId="4CD14EC1" w14:textId="1A3E4377" w:rsidR="00432CBA" w:rsidRPr="00440727" w:rsidRDefault="00432CBA" w:rsidP="00432CBA">
            <w:pPr>
              <w:widowControl/>
              <w:spacing w:line="276" w:lineRule="auto"/>
              <w:jc w:val="center"/>
              <w:rPr>
                <w:rFonts w:cs="Arial"/>
                <w:kern w:val="28"/>
                <w:lang w:eastAsia="pt-BR"/>
              </w:rPr>
            </w:pPr>
          </w:p>
        </w:tc>
      </w:tr>
    </w:tbl>
    <w:p w14:paraId="6729CE0A" w14:textId="77777777" w:rsidR="00191117" w:rsidRPr="00440727" w:rsidRDefault="00191117" w:rsidP="009A70CD">
      <w:pPr>
        <w:widowControl/>
        <w:spacing w:line="276" w:lineRule="auto"/>
        <w:rPr>
          <w:rFonts w:cs="Arial"/>
          <w:b/>
          <w:caps/>
          <w:kern w:val="28"/>
          <w:sz w:val="24"/>
          <w:szCs w:val="24"/>
          <w:lang w:eastAsia="pt-BR"/>
        </w:rPr>
      </w:pPr>
    </w:p>
    <w:p w14:paraId="4EBB7190" w14:textId="77777777" w:rsidR="00BF311C" w:rsidRPr="00440727" w:rsidRDefault="00BF311C" w:rsidP="00BF311C">
      <w:pPr>
        <w:pStyle w:val="InfoBlue"/>
        <w:spacing w:line="276" w:lineRule="auto"/>
        <w:rPr>
          <w:rFonts w:asciiTheme="minorHAnsi" w:hAnsiTheme="minorHAnsi" w:cs="Arial"/>
          <w:color w:val="auto"/>
        </w:rPr>
      </w:pPr>
    </w:p>
    <w:p w14:paraId="3B2F3BC3" w14:textId="3B42F837" w:rsidR="000770F5" w:rsidRDefault="000770F5" w:rsidP="009A70CD">
      <w:pPr>
        <w:pStyle w:val="InfoBlue"/>
        <w:spacing w:line="276" w:lineRule="auto"/>
        <w:rPr>
          <w:rFonts w:asciiTheme="minorHAnsi" w:hAnsiTheme="minorHAnsi" w:cs="Arial"/>
          <w:color w:val="auto"/>
        </w:rPr>
      </w:pPr>
    </w:p>
    <w:p w14:paraId="0760B5C4" w14:textId="77777777" w:rsidR="002D5BED" w:rsidRDefault="000770F5" w:rsidP="002D5BED">
      <w:pPr>
        <w:widowControl/>
        <w:spacing w:line="276" w:lineRule="auto"/>
        <w:ind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72BED67C" w14:textId="77777777" w:rsidR="002D5BED" w:rsidRPr="002D5BED" w:rsidRDefault="002D5BED" w:rsidP="002D5BED">
      <w:pPr>
        <w:widowControl/>
        <w:spacing w:line="276" w:lineRule="auto"/>
        <w:ind w:hanging="426"/>
        <w:jc w:val="both"/>
        <w:rPr>
          <w:rFonts w:asciiTheme="minorHAnsi" w:hAnsiTheme="minorHAnsi" w:cs="Arial"/>
          <w:sz w:val="24"/>
        </w:rPr>
      </w:pPr>
    </w:p>
    <w:p w14:paraId="1E374B76" w14:textId="77777777" w:rsidR="002D5BED" w:rsidRPr="002D5BED" w:rsidRDefault="002D5BED" w:rsidP="002D5BED">
      <w:pPr>
        <w:widowControl/>
        <w:spacing w:line="276" w:lineRule="auto"/>
        <w:ind w:hanging="426"/>
        <w:jc w:val="both"/>
        <w:rPr>
          <w:rFonts w:asciiTheme="minorHAnsi" w:hAnsiTheme="minorHAnsi" w:cs="Arial"/>
          <w:sz w:val="24"/>
        </w:rPr>
      </w:pPr>
    </w:p>
    <w:p w14:paraId="4A569D72" w14:textId="77777777" w:rsidR="002D5BED" w:rsidRPr="002D5BED" w:rsidRDefault="002D5BED" w:rsidP="002D5BED">
      <w:pPr>
        <w:widowControl/>
        <w:spacing w:line="276" w:lineRule="auto"/>
        <w:ind w:hanging="426"/>
        <w:jc w:val="both"/>
        <w:rPr>
          <w:rFonts w:asciiTheme="minorHAnsi" w:hAnsiTheme="minorHAnsi" w:cs="Arial"/>
          <w:sz w:val="24"/>
        </w:rPr>
      </w:pPr>
    </w:p>
    <w:p w14:paraId="77E3055D" w14:textId="77777777" w:rsidR="002D5BED" w:rsidRPr="002D5BED" w:rsidRDefault="002D5BED" w:rsidP="002D5BED">
      <w:pPr>
        <w:widowControl/>
        <w:spacing w:line="276" w:lineRule="auto"/>
        <w:ind w:hanging="426"/>
        <w:jc w:val="both"/>
        <w:rPr>
          <w:rFonts w:asciiTheme="minorHAnsi" w:hAnsiTheme="minorHAnsi" w:cs="Arial"/>
          <w:sz w:val="24"/>
        </w:rPr>
      </w:pPr>
    </w:p>
    <w:p w14:paraId="5B51B0A7" w14:textId="77777777" w:rsidR="002D5BED" w:rsidRPr="002D5BED" w:rsidRDefault="002D5BED" w:rsidP="002D5BED">
      <w:pPr>
        <w:widowControl/>
        <w:spacing w:line="276" w:lineRule="auto"/>
        <w:ind w:hanging="426"/>
        <w:jc w:val="both"/>
        <w:rPr>
          <w:rFonts w:asciiTheme="minorHAnsi" w:hAnsiTheme="minorHAnsi" w:cs="Arial"/>
          <w:sz w:val="24"/>
        </w:rPr>
      </w:pPr>
    </w:p>
    <w:p w14:paraId="67F2D7D9" w14:textId="77777777" w:rsidR="002D5BED" w:rsidRPr="002D5BED" w:rsidRDefault="002D5BED" w:rsidP="002D5BED">
      <w:pPr>
        <w:widowControl/>
        <w:spacing w:line="276" w:lineRule="auto"/>
        <w:ind w:hanging="426"/>
        <w:jc w:val="both"/>
        <w:rPr>
          <w:rFonts w:asciiTheme="minorHAnsi" w:hAnsiTheme="minorHAnsi" w:cs="Arial"/>
          <w:sz w:val="24"/>
        </w:rPr>
      </w:pPr>
    </w:p>
    <w:p w14:paraId="6A4F9039" w14:textId="77777777" w:rsidR="002D5BED" w:rsidRPr="002D5BED" w:rsidRDefault="002D5BED" w:rsidP="002D5BED">
      <w:pPr>
        <w:widowControl/>
        <w:spacing w:line="276" w:lineRule="auto"/>
        <w:ind w:hanging="426"/>
        <w:jc w:val="both"/>
        <w:rPr>
          <w:rFonts w:asciiTheme="minorHAnsi" w:hAnsiTheme="minorHAnsi" w:cs="Arial"/>
          <w:sz w:val="24"/>
        </w:rPr>
      </w:pPr>
    </w:p>
    <w:p w14:paraId="095CC63C" w14:textId="77777777" w:rsidR="002D5BED" w:rsidRPr="002D5BED" w:rsidRDefault="002D5BED" w:rsidP="002D5BED">
      <w:pPr>
        <w:widowControl/>
        <w:spacing w:line="276" w:lineRule="auto"/>
        <w:ind w:hanging="426"/>
        <w:jc w:val="both"/>
        <w:rPr>
          <w:rFonts w:asciiTheme="minorHAnsi" w:hAnsiTheme="minorHAnsi" w:cs="Arial"/>
          <w:sz w:val="24"/>
        </w:rPr>
      </w:pPr>
    </w:p>
    <w:p w14:paraId="05E95264" w14:textId="2429CD89" w:rsidR="002D5BED" w:rsidRPr="00440727" w:rsidRDefault="002D5BED" w:rsidP="002D5BED">
      <w:pPr>
        <w:widowControl/>
        <w:spacing w:line="276" w:lineRule="auto"/>
        <w:ind w:hanging="426"/>
        <w:jc w:val="both"/>
        <w:rPr>
          <w:rFonts w:cs="Arial"/>
          <w:b/>
          <w:sz w:val="24"/>
          <w:szCs w:val="24"/>
          <w:lang w:eastAsia="pt-BR"/>
        </w:rPr>
      </w:pPr>
      <w:r>
        <w:rPr>
          <w:rFonts w:cs="Arial"/>
          <w:b/>
          <w:sz w:val="24"/>
          <w:szCs w:val="24"/>
          <w:lang w:eastAsia="pt-BR"/>
        </w:rPr>
        <w:t xml:space="preserve">Histórico de alterações </w:t>
      </w:r>
    </w:p>
    <w:tbl>
      <w:tblPr>
        <w:tblW w:w="10574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6"/>
        <w:gridCol w:w="2126"/>
        <w:gridCol w:w="5312"/>
      </w:tblGrid>
      <w:tr w:rsidR="002D5BED" w:rsidRPr="00440727" w14:paraId="63D0F376" w14:textId="77777777" w:rsidTr="000D03F4">
        <w:trPr>
          <w:trHeight w:val="300"/>
        </w:trPr>
        <w:tc>
          <w:tcPr>
            <w:tcW w:w="3136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F2F2F2"/>
            <w:noWrap/>
            <w:vAlign w:val="center"/>
            <w:hideMark/>
          </w:tcPr>
          <w:p w14:paraId="630A6A97" w14:textId="77777777" w:rsidR="002D5BED" w:rsidRPr="00440727" w:rsidRDefault="002D5BED" w:rsidP="000D03F4">
            <w:pPr>
              <w:widowControl/>
              <w:spacing w:line="276" w:lineRule="auto"/>
              <w:jc w:val="center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Autor</w:t>
            </w:r>
          </w:p>
        </w:tc>
        <w:tc>
          <w:tcPr>
            <w:tcW w:w="2126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F2F2F2"/>
            <w:noWrap/>
            <w:vAlign w:val="center"/>
            <w:hideMark/>
          </w:tcPr>
          <w:p w14:paraId="21A81FC3" w14:textId="77777777" w:rsidR="002D5BED" w:rsidRPr="00440727" w:rsidRDefault="002D5BED" w:rsidP="000D03F4">
            <w:pPr>
              <w:widowControl/>
              <w:spacing w:line="276" w:lineRule="auto"/>
              <w:jc w:val="center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Data</w:t>
            </w:r>
          </w:p>
        </w:tc>
        <w:tc>
          <w:tcPr>
            <w:tcW w:w="5312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F2F2F2"/>
          </w:tcPr>
          <w:p w14:paraId="49D74DD0" w14:textId="77777777" w:rsidR="002D5BED" w:rsidRPr="00440727" w:rsidRDefault="002D5BED" w:rsidP="000D03F4">
            <w:pPr>
              <w:widowControl/>
              <w:spacing w:line="276" w:lineRule="auto"/>
              <w:jc w:val="center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Descrição</w:t>
            </w:r>
          </w:p>
        </w:tc>
      </w:tr>
      <w:tr w:rsidR="002D5BED" w:rsidRPr="00440727" w14:paraId="14F49E11" w14:textId="77777777" w:rsidTr="000D03F4">
        <w:trPr>
          <w:trHeight w:val="313"/>
        </w:trPr>
        <w:tc>
          <w:tcPr>
            <w:tcW w:w="3136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noWrap/>
            <w:vAlign w:val="center"/>
          </w:tcPr>
          <w:p w14:paraId="6218D9F8" w14:textId="3A1CC9C5" w:rsidR="002D5BED" w:rsidRPr="00440727" w:rsidRDefault="001C7E46" w:rsidP="000D03F4">
            <w:pPr>
              <w:widowControl/>
              <w:spacing w:line="276" w:lineRule="auto"/>
              <w:jc w:val="center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Vcom – Ricardo Neves</w:t>
            </w:r>
          </w:p>
        </w:tc>
        <w:tc>
          <w:tcPr>
            <w:tcW w:w="2126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noWrap/>
            <w:vAlign w:val="center"/>
          </w:tcPr>
          <w:p w14:paraId="6E6EF2B5" w14:textId="7DF0B395" w:rsidR="002D5BED" w:rsidRPr="00440727" w:rsidRDefault="00E522E4" w:rsidP="000D03F4">
            <w:pPr>
              <w:widowControl/>
              <w:spacing w:line="276" w:lineRule="auto"/>
              <w:jc w:val="center"/>
              <w:rPr>
                <w:rFonts w:cs="Arial"/>
                <w:kern w:val="28"/>
                <w:lang w:eastAsia="pt-BR"/>
              </w:rPr>
            </w:pPr>
            <w:r>
              <w:rPr>
                <w:rFonts w:cs="Arial"/>
                <w:kern w:val="28"/>
                <w:lang w:eastAsia="pt-BR"/>
              </w:rPr>
              <w:t>2</w:t>
            </w:r>
            <w:r w:rsidR="00425056">
              <w:rPr>
                <w:rFonts w:cs="Arial"/>
                <w:kern w:val="28"/>
                <w:lang w:eastAsia="pt-BR"/>
              </w:rPr>
              <w:t>1</w:t>
            </w:r>
            <w:r w:rsidR="003D37C1">
              <w:rPr>
                <w:rFonts w:cs="Arial"/>
                <w:kern w:val="28"/>
                <w:lang w:eastAsia="pt-BR"/>
              </w:rPr>
              <w:t>/06</w:t>
            </w:r>
            <w:r w:rsidR="001C7E46">
              <w:rPr>
                <w:rFonts w:cs="Arial"/>
                <w:kern w:val="28"/>
                <w:lang w:eastAsia="pt-BR"/>
              </w:rPr>
              <w:t>/201</w:t>
            </w:r>
            <w:r w:rsidR="003D37C1">
              <w:rPr>
                <w:rFonts w:cs="Arial"/>
                <w:kern w:val="28"/>
                <w:lang w:eastAsia="pt-BR"/>
              </w:rPr>
              <w:t>7</w:t>
            </w:r>
          </w:p>
        </w:tc>
        <w:tc>
          <w:tcPr>
            <w:tcW w:w="5312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</w:tcPr>
          <w:p w14:paraId="3161EE02" w14:textId="7E270F27" w:rsidR="002D5BED" w:rsidRPr="00440727" w:rsidRDefault="001C7E46" w:rsidP="000D03F4">
            <w:pPr>
              <w:widowControl/>
              <w:spacing w:line="276" w:lineRule="auto"/>
              <w:jc w:val="center"/>
              <w:rPr>
                <w:rFonts w:cs="Arial"/>
                <w:kern w:val="28"/>
                <w:lang w:eastAsia="pt-BR"/>
              </w:rPr>
            </w:pPr>
            <w:r>
              <w:rPr>
                <w:rFonts w:cs="Arial"/>
                <w:kern w:val="28"/>
                <w:lang w:eastAsia="pt-BR"/>
              </w:rPr>
              <w:t>Criação do Documento</w:t>
            </w:r>
          </w:p>
        </w:tc>
      </w:tr>
      <w:tr w:rsidR="000D03F4" w:rsidRPr="00440727" w14:paraId="2A48F887" w14:textId="77777777" w:rsidTr="000D03F4">
        <w:trPr>
          <w:trHeight w:val="313"/>
        </w:trPr>
        <w:tc>
          <w:tcPr>
            <w:tcW w:w="3136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noWrap/>
            <w:vAlign w:val="center"/>
          </w:tcPr>
          <w:p w14:paraId="44F7C48A" w14:textId="1000A6FC" w:rsidR="000D03F4" w:rsidRDefault="000D03F4" w:rsidP="000D03F4">
            <w:pPr>
              <w:widowControl/>
              <w:spacing w:line="276" w:lineRule="auto"/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2126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noWrap/>
            <w:vAlign w:val="center"/>
          </w:tcPr>
          <w:p w14:paraId="703BBBF8" w14:textId="582EA1C3" w:rsidR="000D03F4" w:rsidRDefault="000D03F4" w:rsidP="000D03F4">
            <w:pPr>
              <w:widowControl/>
              <w:spacing w:line="276" w:lineRule="auto"/>
              <w:jc w:val="center"/>
              <w:rPr>
                <w:rFonts w:cs="Arial"/>
                <w:kern w:val="28"/>
                <w:lang w:eastAsia="pt-BR"/>
              </w:rPr>
            </w:pPr>
          </w:p>
        </w:tc>
        <w:tc>
          <w:tcPr>
            <w:tcW w:w="5312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</w:tcPr>
          <w:p w14:paraId="3EA71121" w14:textId="162658F0" w:rsidR="000D03F4" w:rsidRDefault="000D03F4" w:rsidP="000D03F4">
            <w:pPr>
              <w:widowControl/>
              <w:spacing w:line="276" w:lineRule="auto"/>
              <w:jc w:val="center"/>
              <w:rPr>
                <w:rFonts w:cs="Arial"/>
                <w:kern w:val="28"/>
                <w:lang w:eastAsia="pt-BR"/>
              </w:rPr>
            </w:pPr>
          </w:p>
        </w:tc>
      </w:tr>
      <w:tr w:rsidR="005D01E1" w:rsidRPr="00440727" w14:paraId="7A431942" w14:textId="77777777" w:rsidTr="000D03F4">
        <w:trPr>
          <w:trHeight w:val="313"/>
        </w:trPr>
        <w:tc>
          <w:tcPr>
            <w:tcW w:w="3136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noWrap/>
            <w:vAlign w:val="center"/>
          </w:tcPr>
          <w:p w14:paraId="5B87C08F" w14:textId="2C8F690F" w:rsidR="005D01E1" w:rsidRDefault="005D01E1" w:rsidP="000D03F4">
            <w:pPr>
              <w:widowControl/>
              <w:spacing w:line="276" w:lineRule="auto"/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2126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noWrap/>
            <w:vAlign w:val="center"/>
          </w:tcPr>
          <w:p w14:paraId="01F30CBD" w14:textId="60B5767C" w:rsidR="005D01E1" w:rsidRDefault="005D01E1" w:rsidP="000D03F4">
            <w:pPr>
              <w:widowControl/>
              <w:spacing w:line="276" w:lineRule="auto"/>
              <w:jc w:val="center"/>
              <w:rPr>
                <w:rFonts w:cs="Arial"/>
                <w:kern w:val="28"/>
                <w:lang w:eastAsia="pt-BR"/>
              </w:rPr>
            </w:pPr>
          </w:p>
        </w:tc>
        <w:tc>
          <w:tcPr>
            <w:tcW w:w="5312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</w:tcPr>
          <w:p w14:paraId="643C5984" w14:textId="0412CFAB" w:rsidR="005D01E1" w:rsidRDefault="005D01E1" w:rsidP="000D03F4">
            <w:pPr>
              <w:widowControl/>
              <w:spacing w:line="276" w:lineRule="auto"/>
              <w:jc w:val="center"/>
              <w:rPr>
                <w:rFonts w:cs="Arial"/>
                <w:kern w:val="28"/>
                <w:lang w:eastAsia="pt-BR"/>
              </w:rPr>
            </w:pPr>
          </w:p>
        </w:tc>
      </w:tr>
      <w:tr w:rsidR="005D01E1" w:rsidRPr="00440727" w14:paraId="5AE62232" w14:textId="77777777" w:rsidTr="000D03F4">
        <w:trPr>
          <w:trHeight w:val="313"/>
        </w:trPr>
        <w:tc>
          <w:tcPr>
            <w:tcW w:w="3136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noWrap/>
            <w:vAlign w:val="center"/>
          </w:tcPr>
          <w:p w14:paraId="5B278711" w14:textId="0439E047" w:rsidR="005D01E1" w:rsidRDefault="005D01E1" w:rsidP="000D03F4">
            <w:pPr>
              <w:widowControl/>
              <w:spacing w:line="276" w:lineRule="auto"/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2126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noWrap/>
            <w:vAlign w:val="center"/>
          </w:tcPr>
          <w:p w14:paraId="16758207" w14:textId="61E408FE" w:rsidR="005D01E1" w:rsidRDefault="005D01E1" w:rsidP="000D03F4">
            <w:pPr>
              <w:widowControl/>
              <w:spacing w:line="276" w:lineRule="auto"/>
              <w:jc w:val="center"/>
              <w:rPr>
                <w:rFonts w:cs="Arial"/>
                <w:kern w:val="28"/>
                <w:lang w:eastAsia="pt-BR"/>
              </w:rPr>
            </w:pPr>
          </w:p>
        </w:tc>
        <w:tc>
          <w:tcPr>
            <w:tcW w:w="5312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</w:tcPr>
          <w:p w14:paraId="3509FAC5" w14:textId="14BE4183" w:rsidR="005D01E1" w:rsidRDefault="005D01E1" w:rsidP="000D03F4">
            <w:pPr>
              <w:widowControl/>
              <w:spacing w:line="276" w:lineRule="auto"/>
              <w:jc w:val="center"/>
              <w:rPr>
                <w:rFonts w:cs="Arial"/>
                <w:kern w:val="28"/>
                <w:lang w:eastAsia="pt-BR"/>
              </w:rPr>
            </w:pPr>
          </w:p>
        </w:tc>
      </w:tr>
    </w:tbl>
    <w:p w14:paraId="13391B71" w14:textId="318998C0" w:rsidR="002D5BED" w:rsidRDefault="002D5BED">
      <w:pPr>
        <w:widowControl/>
        <w:spacing w:before="0"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06B5C23D" w14:textId="77777777" w:rsidR="000770F5" w:rsidRDefault="000770F5">
      <w:pPr>
        <w:widowControl/>
        <w:spacing w:before="0" w:after="0" w:line="240" w:lineRule="auto"/>
        <w:rPr>
          <w:rFonts w:asciiTheme="minorHAnsi" w:hAnsiTheme="minorHAnsi" w:cs="Arial"/>
          <w:i/>
        </w:rPr>
      </w:pPr>
    </w:p>
    <w:sdt>
      <w:sdtPr>
        <w:rPr>
          <w:rFonts w:ascii="Times New Roman" w:hAnsi="Times New Roman"/>
          <w:sz w:val="24"/>
          <w:szCs w:val="24"/>
          <w:lang w:eastAsia="pt-BR"/>
        </w:rPr>
        <w:id w:val="20470325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06339563" w14:textId="532B979A" w:rsidR="00A2526E" w:rsidRPr="002743AC" w:rsidRDefault="00701A83" w:rsidP="00F86EB8">
          <w:pPr>
            <w:widowControl/>
            <w:spacing w:before="0" w:after="0" w:line="240" w:lineRule="auto"/>
            <w:rPr>
              <w:rFonts w:cs="Arial"/>
              <w:b/>
              <w:bCs/>
              <w:sz w:val="24"/>
              <w:szCs w:val="24"/>
            </w:rPr>
          </w:pPr>
          <w:r w:rsidRPr="002743AC">
            <w:rPr>
              <w:rFonts w:cs="Arial"/>
              <w:b/>
              <w:bCs/>
              <w:sz w:val="24"/>
              <w:szCs w:val="24"/>
            </w:rPr>
            <w:t>CONTEÚDO</w:t>
          </w:r>
          <w:r w:rsidR="00B87DA3">
            <w:rPr>
              <w:rFonts w:cs="Arial"/>
              <w:b/>
              <w:bCs/>
              <w:sz w:val="24"/>
              <w:szCs w:val="24"/>
            </w:rPr>
            <w:tab/>
          </w:r>
        </w:p>
        <w:p w14:paraId="67CD08A5" w14:textId="77777777" w:rsidR="00942DE1" w:rsidRDefault="00B23D35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r>
            <w:rPr>
              <w:rFonts w:cs="Arial"/>
              <w:sz w:val="24"/>
              <w:szCs w:val="24"/>
              <w:lang w:eastAsia="pt-BR"/>
            </w:rPr>
            <w:fldChar w:fldCharType="begin"/>
          </w:r>
          <w:r>
            <w:rPr>
              <w:rFonts w:cs="Arial"/>
              <w:sz w:val="24"/>
              <w:szCs w:val="24"/>
              <w:lang w:eastAsia="pt-BR"/>
            </w:rPr>
            <w:instrText xml:space="preserve"> TOC \o "1-2" \h \z \u </w:instrText>
          </w:r>
          <w:r>
            <w:rPr>
              <w:rFonts w:cs="Arial"/>
              <w:sz w:val="24"/>
              <w:szCs w:val="24"/>
              <w:lang w:eastAsia="pt-BR"/>
            </w:rPr>
            <w:fldChar w:fldCharType="separate"/>
          </w:r>
          <w:hyperlink w:anchor="_Toc427917737" w:history="1">
            <w:r w:rsidR="00942DE1" w:rsidRPr="00215240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42DE1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942DE1" w:rsidRPr="00215240">
              <w:rPr>
                <w:rStyle w:val="Hyperlink"/>
              </w:rPr>
              <w:t>OBJETIVO DOCUMENTO</w:t>
            </w:r>
            <w:r w:rsidR="00942DE1">
              <w:rPr>
                <w:webHidden/>
              </w:rPr>
              <w:tab/>
            </w:r>
            <w:r w:rsidR="00942DE1">
              <w:rPr>
                <w:webHidden/>
              </w:rPr>
              <w:fldChar w:fldCharType="begin"/>
            </w:r>
            <w:r w:rsidR="00942DE1">
              <w:rPr>
                <w:webHidden/>
              </w:rPr>
              <w:instrText xml:space="preserve"> PAGEREF _Toc427917737 \h </w:instrText>
            </w:r>
            <w:r w:rsidR="00942DE1">
              <w:rPr>
                <w:webHidden/>
              </w:rPr>
            </w:r>
            <w:r w:rsidR="00942DE1">
              <w:rPr>
                <w:webHidden/>
              </w:rPr>
              <w:fldChar w:fldCharType="separate"/>
            </w:r>
            <w:r w:rsidR="00942DE1">
              <w:rPr>
                <w:webHidden/>
              </w:rPr>
              <w:t>4</w:t>
            </w:r>
            <w:r w:rsidR="00942DE1">
              <w:rPr>
                <w:webHidden/>
              </w:rPr>
              <w:fldChar w:fldCharType="end"/>
            </w:r>
          </w:hyperlink>
        </w:p>
        <w:p w14:paraId="3FD19DE0" w14:textId="77777777" w:rsidR="00942DE1" w:rsidRDefault="003612D1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27917738" w:history="1">
            <w:r w:rsidR="00942DE1" w:rsidRPr="00215240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42DE1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942DE1" w:rsidRPr="00215240">
              <w:rPr>
                <w:rStyle w:val="Hyperlink"/>
              </w:rPr>
              <w:t>REFERÊNCIAS</w:t>
            </w:r>
            <w:r w:rsidR="00942DE1">
              <w:rPr>
                <w:webHidden/>
              </w:rPr>
              <w:tab/>
            </w:r>
            <w:r w:rsidR="00942DE1">
              <w:rPr>
                <w:webHidden/>
              </w:rPr>
              <w:fldChar w:fldCharType="begin"/>
            </w:r>
            <w:r w:rsidR="00942DE1">
              <w:rPr>
                <w:webHidden/>
              </w:rPr>
              <w:instrText xml:space="preserve"> PAGEREF _Toc427917738 \h </w:instrText>
            </w:r>
            <w:r w:rsidR="00942DE1">
              <w:rPr>
                <w:webHidden/>
              </w:rPr>
            </w:r>
            <w:r w:rsidR="00942DE1">
              <w:rPr>
                <w:webHidden/>
              </w:rPr>
              <w:fldChar w:fldCharType="separate"/>
            </w:r>
            <w:r w:rsidR="00942DE1">
              <w:rPr>
                <w:webHidden/>
              </w:rPr>
              <w:t>4</w:t>
            </w:r>
            <w:r w:rsidR="00942DE1">
              <w:rPr>
                <w:webHidden/>
              </w:rPr>
              <w:fldChar w:fldCharType="end"/>
            </w:r>
          </w:hyperlink>
        </w:p>
        <w:p w14:paraId="67A25E7C" w14:textId="77777777" w:rsidR="00942DE1" w:rsidRDefault="003612D1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27917739" w:history="1">
            <w:r w:rsidR="00942DE1" w:rsidRPr="00215240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42DE1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942DE1" w:rsidRPr="00215240">
              <w:rPr>
                <w:rStyle w:val="Hyperlink"/>
              </w:rPr>
              <w:t>ESCOPO DO DOCUMENTO</w:t>
            </w:r>
            <w:r w:rsidR="00942DE1">
              <w:rPr>
                <w:webHidden/>
              </w:rPr>
              <w:tab/>
            </w:r>
            <w:r w:rsidR="00942DE1">
              <w:rPr>
                <w:webHidden/>
              </w:rPr>
              <w:fldChar w:fldCharType="begin"/>
            </w:r>
            <w:r w:rsidR="00942DE1">
              <w:rPr>
                <w:webHidden/>
              </w:rPr>
              <w:instrText xml:space="preserve"> PAGEREF _Toc427917739 \h </w:instrText>
            </w:r>
            <w:r w:rsidR="00942DE1">
              <w:rPr>
                <w:webHidden/>
              </w:rPr>
            </w:r>
            <w:r w:rsidR="00942DE1">
              <w:rPr>
                <w:webHidden/>
              </w:rPr>
              <w:fldChar w:fldCharType="separate"/>
            </w:r>
            <w:r w:rsidR="00942DE1">
              <w:rPr>
                <w:webHidden/>
              </w:rPr>
              <w:t>4</w:t>
            </w:r>
            <w:r w:rsidR="00942DE1">
              <w:rPr>
                <w:webHidden/>
              </w:rPr>
              <w:fldChar w:fldCharType="end"/>
            </w:r>
          </w:hyperlink>
        </w:p>
        <w:p w14:paraId="5B0F9928" w14:textId="77777777" w:rsidR="00942DE1" w:rsidRDefault="003612D1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27917740" w:history="1">
            <w:r w:rsidR="00942DE1" w:rsidRPr="00215240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42DE1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942DE1" w:rsidRPr="00215240">
              <w:rPr>
                <w:rStyle w:val="Hyperlink"/>
              </w:rPr>
              <w:t>ESPECIFICAÇÃO FUNCIONAL</w:t>
            </w:r>
            <w:r w:rsidR="00942DE1">
              <w:rPr>
                <w:webHidden/>
              </w:rPr>
              <w:tab/>
            </w:r>
            <w:r w:rsidR="00942DE1">
              <w:rPr>
                <w:webHidden/>
              </w:rPr>
              <w:fldChar w:fldCharType="begin"/>
            </w:r>
            <w:r w:rsidR="00942DE1">
              <w:rPr>
                <w:webHidden/>
              </w:rPr>
              <w:instrText xml:space="preserve"> PAGEREF _Toc427917740 \h </w:instrText>
            </w:r>
            <w:r w:rsidR="00942DE1">
              <w:rPr>
                <w:webHidden/>
              </w:rPr>
            </w:r>
            <w:r w:rsidR="00942DE1">
              <w:rPr>
                <w:webHidden/>
              </w:rPr>
              <w:fldChar w:fldCharType="separate"/>
            </w:r>
            <w:r w:rsidR="00942DE1">
              <w:rPr>
                <w:webHidden/>
              </w:rPr>
              <w:t>4</w:t>
            </w:r>
            <w:r w:rsidR="00942DE1">
              <w:rPr>
                <w:webHidden/>
              </w:rPr>
              <w:fldChar w:fldCharType="end"/>
            </w:r>
          </w:hyperlink>
        </w:p>
        <w:p w14:paraId="75F87DEC" w14:textId="77777777" w:rsidR="00942DE1" w:rsidRDefault="003612D1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27917750" w:history="1">
            <w:r w:rsidR="00942DE1" w:rsidRPr="00215240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942DE1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942DE1" w:rsidRPr="00215240">
              <w:rPr>
                <w:rStyle w:val="Hyperlink"/>
              </w:rPr>
              <w:t>MODULOS E PROCESSOS AFETADOS POR ESSE DOCUMENTO</w:t>
            </w:r>
            <w:r w:rsidR="00942DE1">
              <w:rPr>
                <w:webHidden/>
              </w:rPr>
              <w:tab/>
            </w:r>
            <w:r w:rsidR="00942DE1">
              <w:rPr>
                <w:webHidden/>
              </w:rPr>
              <w:fldChar w:fldCharType="begin"/>
            </w:r>
            <w:r w:rsidR="00942DE1">
              <w:rPr>
                <w:webHidden/>
              </w:rPr>
              <w:instrText xml:space="preserve"> PAGEREF _Toc427917750 \h </w:instrText>
            </w:r>
            <w:r w:rsidR="00942DE1">
              <w:rPr>
                <w:webHidden/>
              </w:rPr>
            </w:r>
            <w:r w:rsidR="00942DE1">
              <w:rPr>
                <w:webHidden/>
              </w:rPr>
              <w:fldChar w:fldCharType="separate"/>
            </w:r>
            <w:r w:rsidR="00942DE1">
              <w:rPr>
                <w:webHidden/>
              </w:rPr>
              <w:t>5</w:t>
            </w:r>
            <w:r w:rsidR="00942DE1">
              <w:rPr>
                <w:webHidden/>
              </w:rPr>
              <w:fldChar w:fldCharType="end"/>
            </w:r>
          </w:hyperlink>
        </w:p>
        <w:p w14:paraId="5903B57A" w14:textId="77777777" w:rsidR="00942DE1" w:rsidRDefault="003612D1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27917751" w:history="1">
            <w:r w:rsidR="00942DE1" w:rsidRPr="00215240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942DE1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942DE1" w:rsidRPr="00215240">
              <w:rPr>
                <w:rStyle w:val="Hyperlink"/>
              </w:rPr>
              <w:t>CONTROLE DE ACESSO A MÓDULOS, FUNÇÕES E DADOS</w:t>
            </w:r>
            <w:r w:rsidR="00942DE1">
              <w:rPr>
                <w:webHidden/>
              </w:rPr>
              <w:tab/>
            </w:r>
            <w:r w:rsidR="00942DE1">
              <w:rPr>
                <w:webHidden/>
              </w:rPr>
              <w:fldChar w:fldCharType="begin"/>
            </w:r>
            <w:r w:rsidR="00942DE1">
              <w:rPr>
                <w:webHidden/>
              </w:rPr>
              <w:instrText xml:space="preserve"> PAGEREF _Toc427917751 \h </w:instrText>
            </w:r>
            <w:r w:rsidR="00942DE1">
              <w:rPr>
                <w:webHidden/>
              </w:rPr>
            </w:r>
            <w:r w:rsidR="00942DE1">
              <w:rPr>
                <w:webHidden/>
              </w:rPr>
              <w:fldChar w:fldCharType="separate"/>
            </w:r>
            <w:r w:rsidR="00942DE1">
              <w:rPr>
                <w:webHidden/>
              </w:rPr>
              <w:t>5</w:t>
            </w:r>
            <w:r w:rsidR="00942DE1">
              <w:rPr>
                <w:webHidden/>
              </w:rPr>
              <w:fldChar w:fldCharType="end"/>
            </w:r>
          </w:hyperlink>
        </w:p>
        <w:p w14:paraId="42AA4E87" w14:textId="77777777" w:rsidR="00942DE1" w:rsidRDefault="003612D1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27917753" w:history="1">
            <w:r w:rsidR="00942DE1" w:rsidRPr="00215240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942DE1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942DE1" w:rsidRPr="00215240">
              <w:rPr>
                <w:rStyle w:val="Hyperlink"/>
              </w:rPr>
              <w:t>CRIAÇÃO DO DOCUMENTO</w:t>
            </w:r>
            <w:r w:rsidR="00942DE1">
              <w:rPr>
                <w:webHidden/>
              </w:rPr>
              <w:tab/>
            </w:r>
            <w:r w:rsidR="00942DE1">
              <w:rPr>
                <w:webHidden/>
              </w:rPr>
              <w:fldChar w:fldCharType="begin"/>
            </w:r>
            <w:r w:rsidR="00942DE1">
              <w:rPr>
                <w:webHidden/>
              </w:rPr>
              <w:instrText xml:space="preserve"> PAGEREF _Toc427917753 \h </w:instrText>
            </w:r>
            <w:r w:rsidR="00942DE1">
              <w:rPr>
                <w:webHidden/>
              </w:rPr>
            </w:r>
            <w:r w:rsidR="00942DE1">
              <w:rPr>
                <w:webHidden/>
              </w:rPr>
              <w:fldChar w:fldCharType="separate"/>
            </w:r>
            <w:r w:rsidR="00942DE1">
              <w:rPr>
                <w:webHidden/>
              </w:rPr>
              <w:t>5</w:t>
            </w:r>
            <w:r w:rsidR="00942DE1">
              <w:rPr>
                <w:webHidden/>
              </w:rPr>
              <w:fldChar w:fldCharType="end"/>
            </w:r>
          </w:hyperlink>
        </w:p>
        <w:p w14:paraId="1A9372FA" w14:textId="77777777" w:rsidR="00942DE1" w:rsidRDefault="003612D1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27917754" w:history="1">
            <w:r w:rsidR="00942DE1" w:rsidRPr="00215240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942DE1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942DE1" w:rsidRPr="00215240">
              <w:rPr>
                <w:rStyle w:val="Hyperlink"/>
              </w:rPr>
              <w:t>REVISÃO</w:t>
            </w:r>
            <w:r w:rsidR="00942DE1">
              <w:rPr>
                <w:webHidden/>
              </w:rPr>
              <w:tab/>
            </w:r>
            <w:r w:rsidR="00942DE1">
              <w:rPr>
                <w:webHidden/>
              </w:rPr>
              <w:fldChar w:fldCharType="begin"/>
            </w:r>
            <w:r w:rsidR="00942DE1">
              <w:rPr>
                <w:webHidden/>
              </w:rPr>
              <w:instrText xml:space="preserve"> PAGEREF _Toc427917754 \h </w:instrText>
            </w:r>
            <w:r w:rsidR="00942DE1">
              <w:rPr>
                <w:webHidden/>
              </w:rPr>
            </w:r>
            <w:r w:rsidR="00942DE1">
              <w:rPr>
                <w:webHidden/>
              </w:rPr>
              <w:fldChar w:fldCharType="separate"/>
            </w:r>
            <w:r w:rsidR="00942DE1">
              <w:rPr>
                <w:webHidden/>
              </w:rPr>
              <w:t>5</w:t>
            </w:r>
            <w:r w:rsidR="00942DE1">
              <w:rPr>
                <w:webHidden/>
              </w:rPr>
              <w:fldChar w:fldCharType="end"/>
            </w:r>
          </w:hyperlink>
        </w:p>
        <w:p w14:paraId="25AEA3CF" w14:textId="77777777" w:rsidR="00942DE1" w:rsidRDefault="003612D1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27917755" w:history="1">
            <w:r w:rsidR="00942DE1" w:rsidRPr="00215240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942DE1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942DE1" w:rsidRPr="00215240">
              <w:rPr>
                <w:rStyle w:val="Hyperlink"/>
              </w:rPr>
              <w:t>APROVAÇÃO DO DOCUMENTO</w:t>
            </w:r>
            <w:r w:rsidR="00942DE1">
              <w:rPr>
                <w:webHidden/>
              </w:rPr>
              <w:tab/>
            </w:r>
            <w:r w:rsidR="00942DE1">
              <w:rPr>
                <w:webHidden/>
              </w:rPr>
              <w:fldChar w:fldCharType="begin"/>
            </w:r>
            <w:r w:rsidR="00942DE1">
              <w:rPr>
                <w:webHidden/>
              </w:rPr>
              <w:instrText xml:space="preserve"> PAGEREF _Toc427917755 \h </w:instrText>
            </w:r>
            <w:r w:rsidR="00942DE1">
              <w:rPr>
                <w:webHidden/>
              </w:rPr>
            </w:r>
            <w:r w:rsidR="00942DE1">
              <w:rPr>
                <w:webHidden/>
              </w:rPr>
              <w:fldChar w:fldCharType="separate"/>
            </w:r>
            <w:r w:rsidR="00942DE1">
              <w:rPr>
                <w:webHidden/>
              </w:rPr>
              <w:t>6</w:t>
            </w:r>
            <w:r w:rsidR="00942DE1">
              <w:rPr>
                <w:webHidden/>
              </w:rPr>
              <w:fldChar w:fldCharType="end"/>
            </w:r>
          </w:hyperlink>
        </w:p>
        <w:p w14:paraId="3B2F3C7C" w14:textId="0C4E2414" w:rsidR="002F5E58" w:rsidRPr="002814B5" w:rsidRDefault="00B23D35" w:rsidP="002814B5">
          <w:pPr>
            <w:pStyle w:val="Sumrio1"/>
            <w:tabs>
              <w:tab w:val="left" w:pos="864"/>
            </w:tabs>
            <w:rPr>
              <w:rFonts w:cs="Arial"/>
              <w:sz w:val="24"/>
              <w:szCs w:val="24"/>
              <w:lang w:eastAsia="pt-BR"/>
            </w:rPr>
            <w:sectPr w:rsidR="002F5E58" w:rsidRPr="002814B5" w:rsidSect="00407A4B">
              <w:headerReference w:type="default" r:id="rId12"/>
              <w:footerReference w:type="default" r:id="rId13"/>
              <w:endnotePr>
                <w:numFmt w:val="decimal"/>
              </w:endnotePr>
              <w:pgSz w:w="11907" w:h="16839" w:code="9"/>
              <w:pgMar w:top="1440" w:right="992" w:bottom="1440" w:left="1440" w:header="720" w:footer="720" w:gutter="0"/>
              <w:pgNumType w:start="1"/>
              <w:cols w:space="720"/>
              <w:docGrid w:linePitch="272"/>
            </w:sectPr>
          </w:pPr>
          <w:r>
            <w:rPr>
              <w:rFonts w:cs="Arial"/>
              <w:sz w:val="24"/>
              <w:szCs w:val="24"/>
              <w:lang w:eastAsia="pt-BR"/>
            </w:rPr>
            <w:fldChar w:fldCharType="end"/>
          </w:r>
        </w:p>
      </w:sdtContent>
    </w:sdt>
    <w:p w14:paraId="7E9F4C65" w14:textId="60AF838F" w:rsidR="005266EC" w:rsidRPr="007A043E" w:rsidRDefault="005266EC" w:rsidP="001B2116">
      <w:pPr>
        <w:pStyle w:val="Ttulo1"/>
      </w:pPr>
      <w:bookmarkStart w:id="0" w:name="_Toc427917737"/>
      <w:bookmarkStart w:id="1" w:name="_Toc393385991"/>
      <w:bookmarkStart w:id="2" w:name="_Toc247973083"/>
      <w:bookmarkStart w:id="3" w:name="_Toc278807446"/>
      <w:r w:rsidRPr="001B2116">
        <w:lastRenderedPageBreak/>
        <w:t>OBJETIVO</w:t>
      </w:r>
      <w:r w:rsidRPr="007A043E">
        <w:t xml:space="preserve"> DOCUMENTO</w:t>
      </w:r>
      <w:bookmarkEnd w:id="0"/>
    </w:p>
    <w:p w14:paraId="6ECF653E" w14:textId="7636802A" w:rsidR="00293B65" w:rsidRDefault="00440727" w:rsidP="00376AA5">
      <w:pPr>
        <w:pStyle w:val="Paragrafos"/>
        <w:spacing w:line="240" w:lineRule="auto"/>
      </w:pPr>
      <w:r w:rsidRPr="00440727">
        <w:t xml:space="preserve">Este documento tem o objetivo de descrever </w:t>
      </w:r>
      <w:r w:rsidR="00425056">
        <w:t xml:space="preserve">a especificação funcional </w:t>
      </w:r>
      <w:r w:rsidR="00E20A67">
        <w:t>da</w:t>
      </w:r>
      <w:r w:rsidR="009172AC">
        <w:t>s</w:t>
      </w:r>
      <w:r w:rsidR="00E20A67">
        <w:t xml:space="preserve"> interface</w:t>
      </w:r>
      <w:r w:rsidR="009172AC">
        <w:t>s</w:t>
      </w:r>
      <w:r w:rsidR="00E20A67">
        <w:t xml:space="preserve"> </w:t>
      </w:r>
      <w:r w:rsidR="003612D1">
        <w:t xml:space="preserve">e processos de integração </w:t>
      </w:r>
      <w:r w:rsidR="00E20A67">
        <w:t xml:space="preserve">entre o Cob e </w:t>
      </w:r>
      <w:r w:rsidR="003612D1">
        <w:t>os demais sistemas no que tange o uso de dados de negociação, quebras de acordo, bloqueios e inibições do processo de cobrança, débito em conta</w:t>
      </w:r>
      <w:r w:rsidR="00767F4C">
        <w:t>.</w:t>
      </w:r>
    </w:p>
    <w:p w14:paraId="152816C4" w14:textId="5E429F39" w:rsidR="005266EC" w:rsidRPr="00060E22" w:rsidRDefault="005266EC" w:rsidP="001B2116">
      <w:pPr>
        <w:pStyle w:val="Ttulo1"/>
      </w:pPr>
      <w:bookmarkStart w:id="4" w:name="_Toc427917738"/>
      <w:r w:rsidRPr="001B2116">
        <w:t>REFER</w:t>
      </w:r>
      <w:r w:rsidR="00B96DD1" w:rsidRPr="001B2116">
        <w:t>Ê</w:t>
      </w:r>
      <w:r w:rsidRPr="001B2116">
        <w:t>NCIAS</w:t>
      </w:r>
      <w:bookmarkEnd w:id="4"/>
    </w:p>
    <w:p w14:paraId="785BCA48" w14:textId="34BD0980" w:rsidR="00BC1DC2" w:rsidRDefault="003612D1" w:rsidP="003612D1">
      <w:pPr>
        <w:pStyle w:val="Bulets"/>
      </w:pPr>
      <w:r>
        <w:t>Documento &lt;</w:t>
      </w:r>
      <w:r w:rsidRPr="003612D1">
        <w:t>Especificação Funcional - CAMADA COB -INDRA.docx</w:t>
      </w:r>
      <w:r>
        <w:t>&gt;</w:t>
      </w:r>
    </w:p>
    <w:p w14:paraId="7C77B08C" w14:textId="70A7BB49" w:rsidR="00AB518C" w:rsidRDefault="003612D1" w:rsidP="003612D1">
      <w:pPr>
        <w:pStyle w:val="Bulets"/>
      </w:pPr>
      <w:r>
        <w:t>Documento &lt;</w:t>
      </w:r>
      <w:r w:rsidRPr="003612D1">
        <w:t>Indra - Renegociacao Online - COB - Proposta Técnica - V8.pdf</w:t>
      </w:r>
      <w:r>
        <w:t>&gt;</w:t>
      </w:r>
    </w:p>
    <w:p w14:paraId="3F889D6B" w14:textId="24333895" w:rsidR="003612D1" w:rsidRPr="00746F15" w:rsidRDefault="003612D1" w:rsidP="003612D1">
      <w:pPr>
        <w:pStyle w:val="Bulets"/>
      </w:pPr>
      <w:r>
        <w:t>Documento &lt;</w:t>
      </w:r>
      <w:r w:rsidRPr="003612D1">
        <w:t>Proposta_VcomCob_Gestor_Crefisa _Projeto_Int</w:t>
      </w:r>
      <w:r>
        <w:t>egração on-line Negociações.</w:t>
      </w:r>
      <w:r w:rsidRPr="003612D1">
        <w:t>pdf</w:t>
      </w:r>
      <w:r>
        <w:t>&gt;</w:t>
      </w:r>
    </w:p>
    <w:p w14:paraId="752C74EC" w14:textId="7E1D1CF9" w:rsidR="00BC1735" w:rsidRDefault="00411C57" w:rsidP="001B2116">
      <w:pPr>
        <w:pStyle w:val="Ttulo1"/>
      </w:pPr>
      <w:bookmarkStart w:id="5" w:name="_Toc427917739"/>
      <w:r w:rsidRPr="001B2116">
        <w:t>ESCOPO</w:t>
      </w:r>
      <w:r w:rsidRPr="00763F6E">
        <w:t xml:space="preserve"> </w:t>
      </w:r>
      <w:r w:rsidRPr="000B438F">
        <w:t>DO</w:t>
      </w:r>
      <w:r w:rsidRPr="00763F6E">
        <w:t xml:space="preserve"> </w:t>
      </w:r>
      <w:r w:rsidRPr="004D19E8">
        <w:t>DOCUMENTO</w:t>
      </w:r>
      <w:bookmarkEnd w:id="5"/>
    </w:p>
    <w:p w14:paraId="56B9DAC7" w14:textId="5DC7F1C1" w:rsidR="00283AF8" w:rsidRPr="009172AC" w:rsidRDefault="003612D1" w:rsidP="00432694">
      <w:pPr>
        <w:pStyle w:val="Bulets"/>
        <w:rPr>
          <w:b/>
        </w:rPr>
      </w:pPr>
      <w:r>
        <w:t>Visão Macro do Processo Atual</w:t>
      </w:r>
    </w:p>
    <w:p w14:paraId="4C415827" w14:textId="1A65DDBC" w:rsidR="009172AC" w:rsidRPr="0005218F" w:rsidRDefault="003612D1" w:rsidP="00432694">
      <w:pPr>
        <w:pStyle w:val="Bulets"/>
        <w:rPr>
          <w:b/>
        </w:rPr>
      </w:pPr>
      <w:r>
        <w:t>Visão Macro da Primeira Fase do Projeto</w:t>
      </w:r>
    </w:p>
    <w:p w14:paraId="1E3EB233" w14:textId="3CF58D6F" w:rsidR="0005218F" w:rsidRPr="003612D1" w:rsidRDefault="003612D1" w:rsidP="00432694">
      <w:pPr>
        <w:pStyle w:val="Bulets"/>
        <w:rPr>
          <w:b/>
        </w:rPr>
      </w:pPr>
      <w:r>
        <w:t>Visão Macro da Segunda Fase do Projeto</w:t>
      </w:r>
    </w:p>
    <w:p w14:paraId="4F2E65AF" w14:textId="7010339D" w:rsidR="00CC7BB1" w:rsidRDefault="00425056" w:rsidP="001539DD">
      <w:pPr>
        <w:pStyle w:val="Ttulo1"/>
      </w:pPr>
      <w:bookmarkStart w:id="6" w:name="_Toc427917740"/>
      <w:r>
        <w:t>ESPECIFICAÇÃO FUNCIONAL</w:t>
      </w:r>
      <w:bookmarkEnd w:id="6"/>
    </w:p>
    <w:p w14:paraId="171C88D4" w14:textId="77777777" w:rsidR="003E54EC" w:rsidRPr="00E3296A" w:rsidRDefault="003E54EC" w:rsidP="00E3296A">
      <w:pPr>
        <w:pStyle w:val="Titulo2pstabela"/>
        <w:rPr>
          <w:b/>
        </w:rPr>
      </w:pPr>
      <w:r w:rsidRPr="00E3296A">
        <w:rPr>
          <w:b/>
        </w:rPr>
        <w:t>Apresentação</w:t>
      </w:r>
    </w:p>
    <w:p w14:paraId="3CB9EAD5" w14:textId="3F050758" w:rsidR="003E54EC" w:rsidRPr="003B6CEC" w:rsidRDefault="003612D1" w:rsidP="003B6CEC">
      <w:pPr>
        <w:pStyle w:val="Ttulo3"/>
      </w:pPr>
      <w:r w:rsidRPr="003B6CEC">
        <w:t xml:space="preserve">Atualmente </w:t>
      </w:r>
      <w:r w:rsidR="009F4812" w:rsidRPr="003B6CEC">
        <w:t xml:space="preserve">os registros de Negociações, Quebras de Acordo e Serviços de </w:t>
      </w:r>
      <w:r w:rsidR="00D655A4" w:rsidRPr="003B6CEC">
        <w:t>Bloqueios e Inibições que são gravados no COB são transferidos para o Fidelity por meio da Camada de Integração que por sua vez faz uso de rotinas em batch que gera arquivos no COB e na sequencia estes arquivos são importados para a base de dados do Fidelity.</w:t>
      </w:r>
    </w:p>
    <w:p w14:paraId="1592D00A" w14:textId="7B934F8F" w:rsidR="003B6CEC" w:rsidRPr="003B6CEC" w:rsidRDefault="003B6CEC" w:rsidP="003B6CEC">
      <w:pPr>
        <w:jc w:val="both"/>
        <w:rPr>
          <w:sz w:val="24"/>
          <w:szCs w:val="24"/>
        </w:rPr>
      </w:pPr>
      <w:r w:rsidRPr="003B6CEC">
        <w:rPr>
          <w:sz w:val="24"/>
          <w:szCs w:val="24"/>
        </w:rPr>
        <w:t>O método atual ocasiona em tempo de respostas indesejados</w:t>
      </w:r>
      <w:r>
        <w:rPr>
          <w:sz w:val="24"/>
          <w:szCs w:val="24"/>
        </w:rPr>
        <w:t xml:space="preserve">, eventos constantes de rejeições, </w:t>
      </w:r>
      <w:r w:rsidR="004420FD">
        <w:rPr>
          <w:sz w:val="24"/>
          <w:szCs w:val="24"/>
        </w:rPr>
        <w:t xml:space="preserve">bases dessincronizadas, </w:t>
      </w:r>
      <w:r>
        <w:rPr>
          <w:sz w:val="24"/>
          <w:szCs w:val="24"/>
        </w:rPr>
        <w:t>necessidade de monitoração das integrações e o consumo elevado de processamento e espaço para armazenagem de dados.</w:t>
      </w:r>
    </w:p>
    <w:p w14:paraId="64C3619D" w14:textId="7BF9810A" w:rsidR="00D655A4" w:rsidRDefault="003B6CEC" w:rsidP="003B6CEC">
      <w:pPr>
        <w:jc w:val="both"/>
        <w:rPr>
          <w:sz w:val="24"/>
          <w:szCs w:val="24"/>
        </w:rPr>
      </w:pPr>
      <w:r w:rsidRPr="003B6CEC">
        <w:rPr>
          <w:sz w:val="24"/>
          <w:szCs w:val="24"/>
        </w:rPr>
        <w:t>O processo realizado pela Camada durante a integração de Negociações realizadas no COB, faz uso de um modelo de cálculo de amortização que requer mudanças, portanto um novo método de calculo deve ser implementado e este método esta detalhado no documento citado em referencia neste documento, trata-se do item &lt;</w:t>
      </w:r>
      <w:r w:rsidRPr="003B6CEC">
        <w:rPr>
          <w:i/>
          <w:sz w:val="24"/>
          <w:szCs w:val="24"/>
        </w:rPr>
        <w:t xml:space="preserve">Especificação </w:t>
      </w:r>
      <w:r w:rsidRPr="003B6CEC">
        <w:rPr>
          <w:i/>
          <w:sz w:val="24"/>
          <w:szCs w:val="24"/>
        </w:rPr>
        <w:lastRenderedPageBreak/>
        <w:t>Funcional - CAMADA COB -INDRA.docx</w:t>
      </w:r>
      <w:r w:rsidRPr="003B6CEC">
        <w:rPr>
          <w:sz w:val="24"/>
          <w:szCs w:val="24"/>
        </w:rPr>
        <w:t>&gt;</w:t>
      </w:r>
    </w:p>
    <w:p w14:paraId="2244FEB4" w14:textId="108FEBE7" w:rsidR="00B05591" w:rsidRPr="00E3296A" w:rsidRDefault="00B05591" w:rsidP="00B05591">
      <w:pPr>
        <w:pStyle w:val="Titulo2pstabela"/>
        <w:rPr>
          <w:b/>
        </w:rPr>
      </w:pPr>
      <w:r>
        <w:rPr>
          <w:b/>
        </w:rPr>
        <w:t>Ex</w:t>
      </w:r>
      <w:r>
        <w:rPr>
          <w:b/>
        </w:rPr>
        <w:t>pectativa Geral</w:t>
      </w:r>
      <w:r w:rsidRPr="00E3296A">
        <w:rPr>
          <w:b/>
        </w:rPr>
        <w:t xml:space="preserve"> </w:t>
      </w:r>
    </w:p>
    <w:p w14:paraId="4BEBF736" w14:textId="77777777" w:rsidR="00B05591" w:rsidRDefault="00B05591" w:rsidP="00B0559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Projeto em questão tem como objetivo implementar melhorias em todo processo de integração entre o COB e os demais sistemas que compartilham da mesma informação originada no COB além de implementar novas funcionalidades que trarão agilidade em no processo de Cobrança interno e externo (Assessorias) e no andamento processual jurídico.</w:t>
      </w:r>
    </w:p>
    <w:p w14:paraId="0A455E72" w14:textId="3677B8D2" w:rsidR="00B05591" w:rsidRPr="003B6CEC" w:rsidRDefault="00B05591" w:rsidP="00B05591">
      <w:pPr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Neste documento serão detalhadas as espectativas a serem alcançadas em cada etapa e sistemas que serão afetados neste projeto.</w:t>
      </w:r>
    </w:p>
    <w:p w14:paraId="4372C199" w14:textId="4535FD2D" w:rsidR="003E54EC" w:rsidRPr="00E3296A" w:rsidRDefault="00B05591" w:rsidP="00E3296A">
      <w:pPr>
        <w:pStyle w:val="Titulo2pstabela"/>
        <w:rPr>
          <w:b/>
        </w:rPr>
      </w:pPr>
      <w:r>
        <w:rPr>
          <w:b/>
        </w:rPr>
        <w:lastRenderedPageBreak/>
        <w:t>Visão Macro Processo Atual</w:t>
      </w:r>
    </w:p>
    <w:p w14:paraId="5D40EC09" w14:textId="15305A2A" w:rsidR="00B05591" w:rsidRPr="009C2254" w:rsidRDefault="009D19BE" w:rsidP="009C2254">
      <w:pPr>
        <w:pStyle w:val="Titulo2pstabela"/>
        <w:numPr>
          <w:ilvl w:val="2"/>
          <w:numId w:val="1"/>
        </w:numPr>
        <w:rPr>
          <w:b/>
        </w:rPr>
      </w:pPr>
      <w:r w:rsidRPr="009C2254">
        <w:rPr>
          <w:b/>
        </w:rPr>
        <w:t>Negociaçõe</w:t>
      </w:r>
      <w:r w:rsidR="009C2254">
        <w:rPr>
          <w:b/>
        </w:rPr>
        <w:t>s e Quebras na Cobrança Interna</w:t>
      </w:r>
      <w:r w:rsidRPr="009C2254">
        <w:rPr>
          <w:b/>
        </w:rPr>
        <w:t xml:space="preserve"> </w:t>
      </w:r>
    </w:p>
    <w:p w14:paraId="44FA98B6" w14:textId="27ECEFDD" w:rsidR="0046259C" w:rsidRDefault="009C2254" w:rsidP="0046259C">
      <w:pPr>
        <w:pStyle w:val="Ttulo1"/>
        <w:numPr>
          <w:ilvl w:val="0"/>
          <w:numId w:val="0"/>
        </w:numPr>
        <w:spacing w:line="276" w:lineRule="auto"/>
        <w:jc w:val="both"/>
        <w:rPr>
          <w:b w:val="0"/>
          <w:sz w:val="24"/>
        </w:rPr>
      </w:pPr>
      <w:r w:rsidRPr="009C2254">
        <w:rPr>
          <w:b w:val="0"/>
          <w:sz w:val="24"/>
        </w:rPr>
        <w:t xml:space="preserve">Durante o processo de Negociação </w:t>
      </w:r>
      <w:r w:rsidR="0046259C">
        <w:rPr>
          <w:b w:val="0"/>
          <w:sz w:val="24"/>
        </w:rPr>
        <w:t>n</w:t>
      </w:r>
      <w:r w:rsidRPr="009C2254">
        <w:rPr>
          <w:b w:val="0"/>
          <w:sz w:val="24"/>
        </w:rPr>
        <w:t xml:space="preserve">o COB </w:t>
      </w:r>
      <w:r w:rsidR="0046259C">
        <w:rPr>
          <w:b w:val="0"/>
          <w:sz w:val="24"/>
        </w:rPr>
        <w:t xml:space="preserve">o sistema </w:t>
      </w:r>
      <w:r w:rsidRPr="009C2254">
        <w:rPr>
          <w:b w:val="0"/>
          <w:sz w:val="24"/>
        </w:rPr>
        <w:t xml:space="preserve">consulta a propria base e também a base </w:t>
      </w:r>
      <w:r>
        <w:rPr>
          <w:b w:val="0"/>
          <w:sz w:val="24"/>
        </w:rPr>
        <w:t>do Fidelity por meio de WS da Camada e impede a formalização de novas negociações caso seja identificado que existe uma negociação ativa e vigente, caso isso ocorra o usuário faz a exclusão da negociação no Cob e deve aguardar até que o processo de integração em batch seja executado e ocorra a quebra também no Fidelity, somente após essa integração o contrato fica apto a novas negociações</w:t>
      </w:r>
      <w:r w:rsidR="0046259C">
        <w:rPr>
          <w:b w:val="0"/>
          <w:sz w:val="24"/>
        </w:rPr>
        <w:t>.</w:t>
      </w:r>
    </w:p>
    <w:p w14:paraId="47AA5B35" w14:textId="77777777" w:rsidR="002A741A" w:rsidRDefault="0046259C" w:rsidP="0046259C">
      <w:pPr>
        <w:pStyle w:val="Ttulo1"/>
        <w:numPr>
          <w:ilvl w:val="0"/>
          <w:numId w:val="0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Ao realizar uma Negociação no Cob, o processo em batch executa a integração no Fidelity, mas antes são realizadas algumas validações nesta negociação e é neste processo que pode haver alguma rejeição que ocasionará a necessidade de intervenção do usuário.</w:t>
      </w:r>
    </w:p>
    <w:p w14:paraId="1D2830C1" w14:textId="35CBC3CA" w:rsidR="00B05591" w:rsidRPr="009C2254" w:rsidRDefault="00FC3748" w:rsidP="0046259C">
      <w:pPr>
        <w:pStyle w:val="Ttulo1"/>
        <w:numPr>
          <w:ilvl w:val="0"/>
          <w:numId w:val="0"/>
        </w:numPr>
        <w:spacing w:line="276" w:lineRule="auto"/>
        <w:jc w:val="both"/>
        <w:rPr>
          <w:b w:val="0"/>
          <w:sz w:val="24"/>
        </w:rPr>
      </w:pPr>
      <w:r>
        <w:rPr>
          <w:b w:val="0"/>
          <w:sz w:val="24"/>
          <w:lang w:eastAsia="pt-BR"/>
        </w:rPr>
        <w:drawing>
          <wp:inline distT="0" distB="0" distL="0" distR="0" wp14:anchorId="6522F16D" wp14:editId="6A1F85BC">
            <wp:extent cx="6120130" cy="32365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 Cob on-line_Cenario Atual Ne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59C">
        <w:rPr>
          <w:b w:val="0"/>
          <w:sz w:val="24"/>
        </w:rPr>
        <w:t xml:space="preserve"> </w:t>
      </w:r>
    </w:p>
    <w:p w14:paraId="0D212F82" w14:textId="77777777" w:rsidR="002A741A" w:rsidRDefault="002A741A" w:rsidP="002A741A">
      <w:pPr>
        <w:pStyle w:val="Titulo2pstabela"/>
        <w:numPr>
          <w:ilvl w:val="2"/>
          <w:numId w:val="1"/>
        </w:numPr>
        <w:rPr>
          <w:b/>
        </w:rPr>
      </w:pPr>
      <w:r>
        <w:rPr>
          <w:b/>
        </w:rPr>
        <w:t>Manutenção de Serviços (Bloqueio e Inibições)</w:t>
      </w:r>
    </w:p>
    <w:p w14:paraId="5B6C2776" w14:textId="45BFBC19" w:rsidR="00FC3748" w:rsidRDefault="006E7806" w:rsidP="00FC3748">
      <w:pPr>
        <w:pStyle w:val="Titulo2pstabela"/>
        <w:numPr>
          <w:ilvl w:val="0"/>
          <w:numId w:val="0"/>
        </w:numPr>
        <w:jc w:val="both"/>
      </w:pPr>
      <w:r w:rsidRPr="006E7806">
        <w:t>Proce</w:t>
      </w:r>
      <w:r>
        <w:t xml:space="preserve">dimento tem como objetivo o registro de eventos que representam o andamento </w:t>
      </w:r>
      <w:r>
        <w:lastRenderedPageBreak/>
        <w:t>processual jurídico, estes eventos podem ocasionar um ou mais tipos de bloqueios de ações de cobrança ou ainda ser apenas eventos informativos</w:t>
      </w:r>
      <w:r w:rsidR="00FC3748">
        <w:t>. No COB tais eventos são denominados Serviços e cada Serviço pode ter uma ou mais Sub-Fases, um conjunto de Sub-Fases, independente do Serviço ao qual ela está vinculada pode ter ação de Bloqueios diversos e/ou ter uma mensagem informativa vinculada a ela. A integração desses registros se dá pelo processo batch que executa a integração com o Fidelity.</w:t>
      </w:r>
    </w:p>
    <w:p w14:paraId="565A6A9E" w14:textId="7DB26B0F" w:rsidR="00FC3748" w:rsidRDefault="00FC3748" w:rsidP="00FC3748">
      <w:pPr>
        <w:pStyle w:val="Titulo2pstabela"/>
        <w:numPr>
          <w:ilvl w:val="0"/>
          <w:numId w:val="0"/>
        </w:numPr>
        <w:jc w:val="both"/>
      </w:pPr>
      <w:r>
        <w:t xml:space="preserve">Um outro sistema faz uso das informações gravadas na base do Fidelity, trata-se do </w:t>
      </w:r>
      <w:r w:rsidR="003A6068" w:rsidRPr="003A6068">
        <w:rPr>
          <w:b/>
          <w:i/>
        </w:rPr>
        <w:t>S</w:t>
      </w:r>
      <w:r w:rsidRPr="003A6068">
        <w:rPr>
          <w:b/>
          <w:i/>
        </w:rPr>
        <w:t>istema</w:t>
      </w:r>
      <w:r w:rsidRPr="003A6068">
        <w:rPr>
          <w:i/>
        </w:rPr>
        <w:t xml:space="preserve"> </w:t>
      </w:r>
      <w:r w:rsidRPr="003A6068">
        <w:rPr>
          <w:b/>
          <w:i/>
        </w:rPr>
        <w:t>GDC</w:t>
      </w:r>
      <w:r w:rsidR="003A6068">
        <w:t>, neste, as principais informações consumidas são referente aos bloqueios de Débito em Conta que se for identificada esta situação o sistema impedirá o envio de uma requisição de lançamento de débito na conta do cliente.</w:t>
      </w:r>
    </w:p>
    <w:p w14:paraId="704A8388" w14:textId="288EE7FB" w:rsidR="00DC0A68" w:rsidRDefault="00DC0A68" w:rsidP="00FC3748">
      <w:pPr>
        <w:pStyle w:val="Titulo2pstabela"/>
        <w:numPr>
          <w:ilvl w:val="0"/>
          <w:numId w:val="0"/>
        </w:numPr>
        <w:jc w:val="both"/>
      </w:pPr>
      <w:r>
        <w:rPr>
          <w:lang w:eastAsia="pt-BR"/>
        </w:rPr>
        <w:drawing>
          <wp:inline distT="0" distB="0" distL="0" distR="0" wp14:anchorId="0D665D9B" wp14:editId="661D59C1">
            <wp:extent cx="6120130" cy="418528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 Cob on-line_Bloqueios_As_I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CD7E" w14:textId="503BF8F3" w:rsidR="00466E69" w:rsidRDefault="00466E69" w:rsidP="00466E69">
      <w:pPr>
        <w:pStyle w:val="Titulo2pstabela"/>
        <w:numPr>
          <w:ilvl w:val="2"/>
          <w:numId w:val="1"/>
        </w:numPr>
        <w:rPr>
          <w:b/>
        </w:rPr>
      </w:pPr>
      <w:r w:rsidRPr="009C2254">
        <w:rPr>
          <w:b/>
        </w:rPr>
        <w:t>Negociaçõe</w:t>
      </w:r>
      <w:r>
        <w:rPr>
          <w:b/>
        </w:rPr>
        <w:t xml:space="preserve">s e Quebras na Cobrança </w:t>
      </w:r>
      <w:r>
        <w:rPr>
          <w:b/>
        </w:rPr>
        <w:t>Externa (Assessorias)</w:t>
      </w:r>
    </w:p>
    <w:p w14:paraId="27CA7598" w14:textId="5CD61420" w:rsidR="00466E69" w:rsidRDefault="00D04582" w:rsidP="00466E69">
      <w:pPr>
        <w:pStyle w:val="Titulo2pstabela"/>
        <w:numPr>
          <w:ilvl w:val="0"/>
          <w:numId w:val="0"/>
        </w:numPr>
        <w:rPr>
          <w:b/>
        </w:rPr>
      </w:pPr>
      <w:r>
        <w:rPr>
          <w:b/>
          <w:lang w:eastAsia="pt-BR"/>
        </w:rPr>
        <w:lastRenderedPageBreak/>
        <w:drawing>
          <wp:inline distT="0" distB="0" distL="0" distR="0" wp14:anchorId="1BCF0796" wp14:editId="3687B483">
            <wp:extent cx="6120130" cy="448691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 Cob on-line_Neg_Quebra_Ext_As_I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5F15" w14:textId="6CC1F344" w:rsidR="007F1E31" w:rsidRPr="007F1E31" w:rsidRDefault="007F1E31" w:rsidP="007F1E31">
      <w:pPr>
        <w:pStyle w:val="Titulo2pstabela"/>
        <w:rPr>
          <w:b/>
        </w:rPr>
      </w:pPr>
      <w:r w:rsidRPr="007F1E31">
        <w:rPr>
          <w:b/>
        </w:rPr>
        <w:t>Visão Macro da Primeira Fase do Projeto</w:t>
      </w:r>
    </w:p>
    <w:p w14:paraId="0A7F670C" w14:textId="77777777" w:rsidR="007F1E31" w:rsidRPr="009C2254" w:rsidRDefault="007F1E31" w:rsidP="007F1E31">
      <w:pPr>
        <w:pStyle w:val="Titulo2pstabela"/>
        <w:numPr>
          <w:ilvl w:val="2"/>
          <w:numId w:val="1"/>
        </w:numPr>
        <w:rPr>
          <w:b/>
        </w:rPr>
      </w:pPr>
      <w:r w:rsidRPr="009C2254">
        <w:rPr>
          <w:b/>
        </w:rPr>
        <w:t>Negociaçõe</w:t>
      </w:r>
      <w:r>
        <w:rPr>
          <w:b/>
        </w:rPr>
        <w:t>s e Quebras na Cobrança Interna</w:t>
      </w:r>
      <w:r w:rsidRPr="009C2254">
        <w:rPr>
          <w:b/>
        </w:rPr>
        <w:t xml:space="preserve"> </w:t>
      </w:r>
    </w:p>
    <w:p w14:paraId="76BB031E" w14:textId="280DF92D" w:rsidR="007F1E31" w:rsidRDefault="00E65FD9" w:rsidP="00FC3748">
      <w:pPr>
        <w:pStyle w:val="Titulo2pstabela"/>
        <w:numPr>
          <w:ilvl w:val="0"/>
          <w:numId w:val="0"/>
        </w:numPr>
        <w:jc w:val="both"/>
      </w:pPr>
      <w:r>
        <w:t xml:space="preserve">Na primeira fase do projeto esta prevista o uso do Web Service do Motor de Baixa desenvolvido pela INDRA, os métodos </w:t>
      </w:r>
      <w:r w:rsidR="007B7C2B">
        <w:t xml:space="preserve">do WS </w:t>
      </w:r>
      <w:r>
        <w:t>à serem utilizados nesta etapa prevê o tratamento dos processos de gravação de negociações e quebras de acordo</w:t>
      </w:r>
      <w:r w:rsidR="007B7C2B">
        <w:t xml:space="preserve"> e também o uso do Robô de leitura dos arquivos de Negociação e Quebra, este robô equivale a uma nova versão do Robô004 citado nos diagramas do cenário atual.</w:t>
      </w:r>
    </w:p>
    <w:p w14:paraId="22EAE2DD" w14:textId="77777777" w:rsidR="007B7C2B" w:rsidRPr="006E7806" w:rsidRDefault="007B7C2B" w:rsidP="00FC3748">
      <w:pPr>
        <w:pStyle w:val="Titulo2pstabela"/>
        <w:numPr>
          <w:ilvl w:val="0"/>
          <w:numId w:val="0"/>
        </w:numPr>
        <w:jc w:val="both"/>
      </w:pPr>
      <w:bookmarkStart w:id="7" w:name="_GoBack"/>
      <w:bookmarkEnd w:id="7"/>
    </w:p>
    <w:p w14:paraId="6985AE95" w14:textId="0D5DD54F" w:rsidR="00FC3748" w:rsidRDefault="00FC3748" w:rsidP="005601F8">
      <w:pPr>
        <w:pStyle w:val="Ttulo1"/>
      </w:pPr>
      <w:bookmarkStart w:id="8" w:name="_Toc427917750"/>
      <w:bookmarkStart w:id="9" w:name="_Toc366657480"/>
      <w:bookmarkStart w:id="10" w:name="_Toc393386020"/>
      <w:bookmarkEnd w:id="1"/>
      <w:bookmarkEnd w:id="2"/>
      <w:r>
        <w:lastRenderedPageBreak/>
        <w:t>Definições, Acrônimos e Abreviações</w:t>
      </w:r>
    </w:p>
    <w:p w14:paraId="63CCF85C" w14:textId="17053834" w:rsidR="00FC3748" w:rsidRPr="00FC3748" w:rsidRDefault="00FC3748" w:rsidP="00FC3748">
      <w:pPr>
        <w:pStyle w:val="Ttulo2"/>
      </w:pPr>
      <w:r w:rsidRPr="003A6068">
        <w:rPr>
          <w:b/>
        </w:rPr>
        <w:t>GDC</w:t>
      </w:r>
      <w:r>
        <w:t>: Sistema Gerenciador de Débito em Conta, responsável pela gestão do envio e retorno de lançamentos de débito na conta corrente dos clientes, tais lançamentos s</w:t>
      </w:r>
      <w:r w:rsidR="003A6068">
        <w:t>ão resultantes da programação de desconto de parcelas do contrato original ou de renegociações oriundas do COB</w:t>
      </w:r>
    </w:p>
    <w:p w14:paraId="1319292C" w14:textId="5B4EAF3B" w:rsidR="005601F8" w:rsidRDefault="005601F8" w:rsidP="005601F8">
      <w:pPr>
        <w:pStyle w:val="Ttulo1"/>
      </w:pPr>
      <w:r>
        <w:t>MODULOS</w:t>
      </w:r>
      <w:r w:rsidR="00270E4D">
        <w:t xml:space="preserve"> E PROCESSOS</w:t>
      </w:r>
      <w:r>
        <w:t xml:space="preserve"> AFETADOS POR ESSE DOCUMENTO</w:t>
      </w:r>
      <w:bookmarkEnd w:id="8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51"/>
        <w:gridCol w:w="3069"/>
        <w:gridCol w:w="5534"/>
      </w:tblGrid>
      <w:tr w:rsidR="005601F8" w14:paraId="4DDC65A8" w14:textId="1D2B890B" w:rsidTr="00163652">
        <w:tc>
          <w:tcPr>
            <w:tcW w:w="635" w:type="pct"/>
          </w:tcPr>
          <w:p w14:paraId="72CEFB20" w14:textId="6BAC4A83" w:rsidR="005601F8" w:rsidRPr="005601F8" w:rsidRDefault="005601F8" w:rsidP="00746F15">
            <w:pPr>
              <w:pStyle w:val="Bulets"/>
              <w:numPr>
                <w:ilvl w:val="0"/>
                <w:numId w:val="0"/>
              </w:numPr>
            </w:pPr>
            <w:r w:rsidRPr="005601F8">
              <w:t>ITEM</w:t>
            </w:r>
          </w:p>
        </w:tc>
        <w:tc>
          <w:tcPr>
            <w:tcW w:w="1557" w:type="pct"/>
            <w:tcBorders>
              <w:right w:val="single" w:sz="4" w:space="0" w:color="auto"/>
            </w:tcBorders>
          </w:tcPr>
          <w:p w14:paraId="0984FCA1" w14:textId="3D55DCA4" w:rsidR="005601F8" w:rsidRPr="005601F8" w:rsidRDefault="005601F8" w:rsidP="00746F15">
            <w:pPr>
              <w:pStyle w:val="Bulets"/>
              <w:numPr>
                <w:ilvl w:val="0"/>
                <w:numId w:val="0"/>
              </w:numPr>
            </w:pPr>
            <w:r w:rsidRPr="005601F8">
              <w:t>MÓDULO</w:t>
            </w:r>
          </w:p>
        </w:tc>
        <w:tc>
          <w:tcPr>
            <w:tcW w:w="2808" w:type="pct"/>
            <w:tcBorders>
              <w:left w:val="single" w:sz="4" w:space="0" w:color="auto"/>
            </w:tcBorders>
          </w:tcPr>
          <w:p w14:paraId="2A3520FB" w14:textId="52DBFFA0" w:rsidR="005601F8" w:rsidRPr="005601F8" w:rsidRDefault="005601F8" w:rsidP="00746F15">
            <w:pPr>
              <w:pStyle w:val="Bulets"/>
              <w:numPr>
                <w:ilvl w:val="0"/>
                <w:numId w:val="0"/>
              </w:numPr>
            </w:pPr>
            <w:r>
              <w:t>COMO SERÁ AFETADO</w:t>
            </w:r>
          </w:p>
        </w:tc>
      </w:tr>
      <w:tr w:rsidR="00233E2D" w14:paraId="19E71ACF" w14:textId="77777777" w:rsidTr="00163652">
        <w:tc>
          <w:tcPr>
            <w:tcW w:w="635" w:type="pct"/>
          </w:tcPr>
          <w:p w14:paraId="2A06D2E3" w14:textId="51FC487F" w:rsidR="00233E2D" w:rsidRDefault="00233E2D" w:rsidP="00746F15">
            <w:pPr>
              <w:pStyle w:val="Bulets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1557" w:type="pct"/>
            <w:tcBorders>
              <w:right w:val="single" w:sz="4" w:space="0" w:color="auto"/>
            </w:tcBorders>
          </w:tcPr>
          <w:p w14:paraId="62D511E6" w14:textId="35DB0AFB" w:rsidR="00233E2D" w:rsidRDefault="004B23AC" w:rsidP="00746F15">
            <w:pPr>
              <w:pStyle w:val="Bulets"/>
              <w:numPr>
                <w:ilvl w:val="0"/>
                <w:numId w:val="0"/>
              </w:numPr>
            </w:pPr>
            <w:r>
              <w:t>Relatório</w:t>
            </w:r>
          </w:p>
        </w:tc>
        <w:tc>
          <w:tcPr>
            <w:tcW w:w="2808" w:type="pct"/>
            <w:tcBorders>
              <w:left w:val="single" w:sz="4" w:space="0" w:color="auto"/>
            </w:tcBorders>
          </w:tcPr>
          <w:p w14:paraId="231C90AE" w14:textId="5AACE9AE" w:rsidR="00233E2D" w:rsidRDefault="00233E2D" w:rsidP="00746F15">
            <w:pPr>
              <w:pStyle w:val="Bulets"/>
              <w:numPr>
                <w:ilvl w:val="0"/>
                <w:numId w:val="0"/>
              </w:numPr>
            </w:pPr>
            <w:r>
              <w:t>Definição de Permissão por nível de Acesso</w:t>
            </w:r>
          </w:p>
        </w:tc>
      </w:tr>
    </w:tbl>
    <w:p w14:paraId="3F317B5A" w14:textId="59BD301A" w:rsidR="000B727D" w:rsidRDefault="000B727D" w:rsidP="004140EF">
      <w:pPr>
        <w:pStyle w:val="Ttulo1"/>
      </w:pPr>
      <w:bookmarkStart w:id="11" w:name="_Toc427917751"/>
      <w:r w:rsidRPr="0069541D">
        <w:t xml:space="preserve">CONTROLE DE </w:t>
      </w:r>
      <w:r w:rsidRPr="008B39CD">
        <w:t>ACESSO</w:t>
      </w:r>
      <w:r w:rsidRPr="0069541D">
        <w:t xml:space="preserve"> A MÓDULOS, FUNÇÕES E DADOS</w:t>
      </w:r>
      <w:bookmarkEnd w:id="11"/>
    </w:p>
    <w:p w14:paraId="71DF2A0B" w14:textId="195CE92D" w:rsidR="00270E4D" w:rsidRPr="00386E1B" w:rsidRDefault="00504FA2" w:rsidP="00163652">
      <w:pPr>
        <w:pStyle w:val="Titulo1pstabela"/>
        <w:numPr>
          <w:ilvl w:val="0"/>
          <w:numId w:val="0"/>
        </w:numPr>
        <w:spacing w:before="0" w:line="240" w:lineRule="auto"/>
        <w:rPr>
          <w:b w:val="0"/>
          <w:sz w:val="24"/>
        </w:rPr>
      </w:pPr>
      <w:bookmarkStart w:id="12" w:name="_Toc427917752"/>
      <w:r w:rsidRPr="00386E1B">
        <w:rPr>
          <w:b w:val="0"/>
          <w:sz w:val="24"/>
        </w:rPr>
        <w:t>Controle de Acesso ao módulo de parametrização de serviços será definido pelo menu de “Gerenciamento de níveis e Acesso” no sistema Cob</w:t>
      </w:r>
      <w:bookmarkEnd w:id="12"/>
    </w:p>
    <w:p w14:paraId="3B2F49CE" w14:textId="7F4DE746" w:rsidR="002F5E58" w:rsidRPr="00D04792" w:rsidRDefault="00341B9A" w:rsidP="00DA3159">
      <w:pPr>
        <w:pStyle w:val="Ttulo1"/>
      </w:pPr>
      <w:bookmarkStart w:id="13" w:name="_Toc107753820"/>
      <w:bookmarkStart w:id="14" w:name="_Toc109794546"/>
      <w:bookmarkStart w:id="15" w:name="_Toc278807447"/>
      <w:bookmarkStart w:id="16" w:name="_Toc393386021"/>
      <w:bookmarkStart w:id="17" w:name="_Toc427917753"/>
      <w:bookmarkEnd w:id="3"/>
      <w:bookmarkEnd w:id="9"/>
      <w:bookmarkEnd w:id="10"/>
      <w:r w:rsidRPr="00D04792">
        <w:t>CRIAÇÃO</w:t>
      </w:r>
      <w:r w:rsidR="00191117" w:rsidRPr="00D04792">
        <w:t xml:space="preserve"> DO </w:t>
      </w:r>
      <w:r w:rsidR="00191117" w:rsidRPr="00DA3159">
        <w:t>DOCUMENTO</w:t>
      </w:r>
      <w:bookmarkEnd w:id="13"/>
      <w:bookmarkEnd w:id="14"/>
      <w:bookmarkEnd w:id="15"/>
      <w:bookmarkEnd w:id="16"/>
      <w:bookmarkEnd w:id="17"/>
    </w:p>
    <w:tbl>
      <w:tblPr>
        <w:tblW w:w="5000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17"/>
        <w:gridCol w:w="2714"/>
        <w:gridCol w:w="2810"/>
        <w:gridCol w:w="1713"/>
      </w:tblGrid>
      <w:tr w:rsidR="00440727" w:rsidRPr="00B87D58" w14:paraId="106357CD" w14:textId="77777777" w:rsidTr="00163652">
        <w:trPr>
          <w:trHeight w:hRule="exact" w:val="399"/>
          <w:jc w:val="center"/>
        </w:trPr>
        <w:tc>
          <w:tcPr>
            <w:tcW w:w="1328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0E6EC"/>
            <w:vAlign w:val="center"/>
            <w:hideMark/>
          </w:tcPr>
          <w:p w14:paraId="72A2C32D" w14:textId="77777777" w:rsidR="00191117" w:rsidRPr="00B87D58" w:rsidRDefault="00191117" w:rsidP="0097088C">
            <w:pPr>
              <w:widowControl/>
              <w:spacing w:before="0" w:after="0" w:line="276" w:lineRule="auto"/>
              <w:jc w:val="center"/>
              <w:rPr>
                <w:rFonts w:cs="Arial"/>
                <w:b/>
                <w:lang w:eastAsia="pt-BR"/>
              </w:rPr>
            </w:pPr>
            <w:r w:rsidRPr="00B87D58">
              <w:rPr>
                <w:rFonts w:cs="Arial"/>
                <w:b/>
                <w:lang w:eastAsia="pt-BR"/>
              </w:rPr>
              <w:t>Departamento</w:t>
            </w:r>
          </w:p>
        </w:tc>
        <w:tc>
          <w:tcPr>
            <w:tcW w:w="137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0E6EC"/>
            <w:vAlign w:val="center"/>
            <w:hideMark/>
          </w:tcPr>
          <w:p w14:paraId="69269745" w14:textId="77777777" w:rsidR="00191117" w:rsidRPr="00B87D58" w:rsidRDefault="00191117" w:rsidP="0097088C">
            <w:pPr>
              <w:widowControl/>
              <w:spacing w:before="0" w:after="0" w:line="276" w:lineRule="auto"/>
              <w:jc w:val="center"/>
              <w:rPr>
                <w:rFonts w:cs="Arial"/>
                <w:b/>
                <w:lang w:eastAsia="pt-BR"/>
              </w:rPr>
            </w:pPr>
            <w:r w:rsidRPr="00B87D58">
              <w:rPr>
                <w:rFonts w:cs="Arial"/>
                <w:b/>
                <w:lang w:eastAsia="pt-BR"/>
              </w:rPr>
              <w:t>Nome</w:t>
            </w:r>
          </w:p>
        </w:tc>
        <w:tc>
          <w:tcPr>
            <w:tcW w:w="1426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0E6EC"/>
            <w:vAlign w:val="center"/>
            <w:hideMark/>
          </w:tcPr>
          <w:p w14:paraId="08863113" w14:textId="77777777" w:rsidR="00191117" w:rsidRPr="00B87D58" w:rsidRDefault="00191117" w:rsidP="0097088C">
            <w:pPr>
              <w:widowControl/>
              <w:spacing w:before="0" w:after="0" w:line="276" w:lineRule="auto"/>
              <w:jc w:val="center"/>
              <w:rPr>
                <w:rFonts w:cs="Arial"/>
                <w:b/>
                <w:lang w:eastAsia="pt-BR"/>
              </w:rPr>
            </w:pPr>
            <w:r w:rsidRPr="00B87D58">
              <w:rPr>
                <w:rFonts w:cs="Arial"/>
                <w:b/>
                <w:lang w:eastAsia="pt-BR"/>
              </w:rPr>
              <w:t>Assinatura</w:t>
            </w:r>
          </w:p>
        </w:tc>
        <w:tc>
          <w:tcPr>
            <w:tcW w:w="87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0E6EC"/>
            <w:vAlign w:val="center"/>
            <w:hideMark/>
          </w:tcPr>
          <w:p w14:paraId="1F1554CF" w14:textId="77777777" w:rsidR="00191117" w:rsidRPr="00B87D58" w:rsidRDefault="00191117" w:rsidP="0097088C">
            <w:pPr>
              <w:widowControl/>
              <w:spacing w:before="0" w:after="0" w:line="276" w:lineRule="auto"/>
              <w:jc w:val="center"/>
              <w:rPr>
                <w:rFonts w:cs="Arial"/>
                <w:b/>
                <w:lang w:eastAsia="pt-BR"/>
              </w:rPr>
            </w:pPr>
            <w:r w:rsidRPr="00B87D58">
              <w:rPr>
                <w:rFonts w:cs="Arial"/>
                <w:b/>
                <w:lang w:eastAsia="pt-BR"/>
              </w:rPr>
              <w:t>Data</w:t>
            </w:r>
          </w:p>
        </w:tc>
      </w:tr>
      <w:tr w:rsidR="00015FFF" w:rsidRPr="00B87D58" w14:paraId="74FAC95E" w14:textId="77777777" w:rsidTr="00163652">
        <w:trPr>
          <w:trHeight w:val="514"/>
          <w:jc w:val="center"/>
        </w:trPr>
        <w:tc>
          <w:tcPr>
            <w:tcW w:w="1328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E2C1BB4" w14:textId="2EE25D2D" w:rsidR="00015FFF" w:rsidRPr="00B87D58" w:rsidRDefault="00015FFF" w:rsidP="0097088C">
            <w:pPr>
              <w:widowControl/>
              <w:spacing w:before="0" w:after="0" w:line="276" w:lineRule="auto"/>
              <w:rPr>
                <w:rFonts w:cs="Arial"/>
                <w:lang w:eastAsia="pt-BR"/>
              </w:rPr>
            </w:pPr>
            <w:r w:rsidRPr="00B87D58">
              <w:rPr>
                <w:rFonts w:cs="Arial"/>
                <w:lang w:eastAsia="pt-BR"/>
              </w:rPr>
              <w:t xml:space="preserve">Projetos - </w:t>
            </w:r>
            <w:r w:rsidR="00504FA2">
              <w:rPr>
                <w:rFonts w:cs="Arial"/>
                <w:lang w:eastAsia="pt-BR"/>
              </w:rPr>
              <w:t>Vcom</w:t>
            </w:r>
          </w:p>
        </w:tc>
        <w:tc>
          <w:tcPr>
            <w:tcW w:w="137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D2FA621" w14:textId="2640F87F" w:rsidR="00015FFF" w:rsidRPr="00B87D58" w:rsidRDefault="00504FA2" w:rsidP="0097088C">
            <w:pPr>
              <w:widowControl/>
              <w:spacing w:before="0" w:after="0" w:line="276" w:lineRule="auto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Ricardo Neves</w:t>
            </w:r>
          </w:p>
        </w:tc>
        <w:tc>
          <w:tcPr>
            <w:tcW w:w="1426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804FC61" w14:textId="77777777" w:rsidR="00015FFF" w:rsidRPr="00B87D58" w:rsidRDefault="00015FFF" w:rsidP="0097088C">
            <w:pPr>
              <w:widowControl/>
              <w:spacing w:before="0" w:after="0" w:line="276" w:lineRule="auto"/>
              <w:jc w:val="center"/>
              <w:rPr>
                <w:rFonts w:cs="Arial"/>
                <w:lang w:eastAsia="pt-BR"/>
              </w:rPr>
            </w:pPr>
          </w:p>
        </w:tc>
        <w:tc>
          <w:tcPr>
            <w:tcW w:w="87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252FE83" w14:textId="0CD0AB28" w:rsidR="00015FFF" w:rsidRPr="00B87D58" w:rsidRDefault="00015FFF" w:rsidP="0097088C">
            <w:pPr>
              <w:widowControl/>
              <w:spacing w:before="0" w:after="0" w:line="276" w:lineRule="auto"/>
              <w:jc w:val="center"/>
              <w:rPr>
                <w:rFonts w:cs="Arial"/>
                <w:lang w:eastAsia="pt-BR"/>
              </w:rPr>
            </w:pPr>
          </w:p>
        </w:tc>
      </w:tr>
      <w:tr w:rsidR="00015FFF" w:rsidRPr="00B87D58" w14:paraId="3A96AB7F" w14:textId="77777777" w:rsidTr="00163652">
        <w:trPr>
          <w:trHeight w:val="397"/>
          <w:jc w:val="center"/>
        </w:trPr>
        <w:tc>
          <w:tcPr>
            <w:tcW w:w="1328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40C1D00" w14:textId="2589F33C" w:rsidR="00015FFF" w:rsidRPr="00B87D58" w:rsidRDefault="00015FFF" w:rsidP="0097088C">
            <w:pPr>
              <w:widowControl/>
              <w:spacing w:before="0" w:after="0" w:line="276" w:lineRule="auto"/>
              <w:rPr>
                <w:rFonts w:cs="Arial"/>
                <w:lang w:eastAsia="pt-BR"/>
              </w:rPr>
            </w:pPr>
          </w:p>
        </w:tc>
        <w:tc>
          <w:tcPr>
            <w:tcW w:w="137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FC15A98" w14:textId="38450922" w:rsidR="00015FFF" w:rsidRPr="00B87D58" w:rsidRDefault="00015FFF" w:rsidP="0097088C">
            <w:pPr>
              <w:widowControl/>
              <w:spacing w:before="0" w:after="0" w:line="276" w:lineRule="auto"/>
              <w:rPr>
                <w:rFonts w:cs="Arial"/>
                <w:lang w:eastAsia="pt-BR"/>
              </w:rPr>
            </w:pPr>
          </w:p>
        </w:tc>
        <w:tc>
          <w:tcPr>
            <w:tcW w:w="1426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7BD7200" w14:textId="77777777" w:rsidR="00015FFF" w:rsidRPr="00B87D58" w:rsidRDefault="00015FFF" w:rsidP="0097088C">
            <w:pPr>
              <w:widowControl/>
              <w:spacing w:before="0" w:after="0" w:line="276" w:lineRule="auto"/>
              <w:rPr>
                <w:rFonts w:cs="Arial"/>
                <w:lang w:eastAsia="pt-BR"/>
              </w:rPr>
            </w:pPr>
          </w:p>
        </w:tc>
        <w:tc>
          <w:tcPr>
            <w:tcW w:w="87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9CB62B5" w14:textId="04CAB663" w:rsidR="00015FFF" w:rsidRPr="00B87D58" w:rsidRDefault="00015FFF" w:rsidP="0097088C">
            <w:pPr>
              <w:widowControl/>
              <w:spacing w:before="0" w:after="0" w:line="276" w:lineRule="auto"/>
              <w:jc w:val="center"/>
              <w:rPr>
                <w:rFonts w:cs="Arial"/>
                <w:lang w:eastAsia="pt-BR"/>
              </w:rPr>
            </w:pPr>
          </w:p>
        </w:tc>
      </w:tr>
    </w:tbl>
    <w:p w14:paraId="3B2F49E3" w14:textId="20E384A3" w:rsidR="00D76CC6" w:rsidRPr="00440727" w:rsidRDefault="00191117" w:rsidP="005D4CCA">
      <w:pPr>
        <w:pStyle w:val="Titulo1pstabela"/>
      </w:pPr>
      <w:bookmarkStart w:id="18" w:name="_Toc278807448"/>
      <w:bookmarkStart w:id="19" w:name="_Toc393386022"/>
      <w:bookmarkStart w:id="20" w:name="_Toc427917754"/>
      <w:r w:rsidRPr="00D04792">
        <w:t>REVISÃO</w:t>
      </w:r>
      <w:bookmarkEnd w:id="18"/>
      <w:bookmarkEnd w:id="19"/>
      <w:bookmarkEnd w:id="20"/>
    </w:p>
    <w:tbl>
      <w:tblPr>
        <w:tblW w:w="5000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17"/>
        <w:gridCol w:w="2714"/>
        <w:gridCol w:w="2810"/>
        <w:gridCol w:w="1713"/>
      </w:tblGrid>
      <w:tr w:rsidR="00440727" w:rsidRPr="00440727" w14:paraId="452D4FC1" w14:textId="77777777" w:rsidTr="00163652">
        <w:trPr>
          <w:trHeight w:hRule="exact" w:val="399"/>
          <w:jc w:val="center"/>
        </w:trPr>
        <w:tc>
          <w:tcPr>
            <w:tcW w:w="1328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0E6EC"/>
            <w:vAlign w:val="center"/>
            <w:hideMark/>
          </w:tcPr>
          <w:p w14:paraId="718CEB4B" w14:textId="77777777" w:rsidR="00191117" w:rsidRPr="00B87D58" w:rsidRDefault="00191117" w:rsidP="0097088C">
            <w:pPr>
              <w:spacing w:before="0" w:after="0" w:line="276" w:lineRule="auto"/>
              <w:jc w:val="center"/>
              <w:rPr>
                <w:rFonts w:cs="Arial"/>
                <w:b/>
              </w:rPr>
            </w:pPr>
            <w:bookmarkStart w:id="21" w:name="_Toc107753821"/>
            <w:bookmarkStart w:id="22" w:name="_Toc109794547"/>
            <w:bookmarkStart w:id="23" w:name="_Toc278807449"/>
            <w:bookmarkStart w:id="24" w:name="_Toc393386023"/>
            <w:r w:rsidRPr="00B87D58">
              <w:rPr>
                <w:rFonts w:cs="Arial"/>
                <w:b/>
              </w:rPr>
              <w:t>Departamento</w:t>
            </w:r>
          </w:p>
        </w:tc>
        <w:tc>
          <w:tcPr>
            <w:tcW w:w="137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0E6EC"/>
            <w:vAlign w:val="center"/>
            <w:hideMark/>
          </w:tcPr>
          <w:p w14:paraId="462B921C" w14:textId="77777777" w:rsidR="00191117" w:rsidRPr="00B87D58" w:rsidRDefault="00191117" w:rsidP="0097088C">
            <w:pPr>
              <w:spacing w:before="0" w:after="0" w:line="276" w:lineRule="auto"/>
              <w:jc w:val="center"/>
              <w:rPr>
                <w:rFonts w:cs="Arial"/>
                <w:b/>
              </w:rPr>
            </w:pPr>
            <w:r w:rsidRPr="00B87D58">
              <w:rPr>
                <w:rFonts w:cs="Arial"/>
                <w:b/>
              </w:rPr>
              <w:t>Nome</w:t>
            </w:r>
          </w:p>
        </w:tc>
        <w:tc>
          <w:tcPr>
            <w:tcW w:w="1426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0E6EC"/>
            <w:vAlign w:val="center"/>
            <w:hideMark/>
          </w:tcPr>
          <w:p w14:paraId="10910B60" w14:textId="77777777" w:rsidR="00191117" w:rsidRPr="00B87D58" w:rsidRDefault="00191117" w:rsidP="0097088C">
            <w:pPr>
              <w:spacing w:before="0" w:after="0" w:line="276" w:lineRule="auto"/>
              <w:jc w:val="center"/>
              <w:rPr>
                <w:rFonts w:cs="Arial"/>
                <w:b/>
              </w:rPr>
            </w:pPr>
            <w:r w:rsidRPr="00B87D58">
              <w:rPr>
                <w:rFonts w:cs="Arial"/>
                <w:b/>
              </w:rPr>
              <w:t>Assinatura</w:t>
            </w:r>
          </w:p>
        </w:tc>
        <w:tc>
          <w:tcPr>
            <w:tcW w:w="87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0E6EC"/>
            <w:vAlign w:val="center"/>
            <w:hideMark/>
          </w:tcPr>
          <w:p w14:paraId="276E1521" w14:textId="77777777" w:rsidR="00191117" w:rsidRPr="00B87D58" w:rsidRDefault="00191117" w:rsidP="0097088C">
            <w:pPr>
              <w:spacing w:before="0" w:after="0" w:line="276" w:lineRule="auto"/>
              <w:jc w:val="center"/>
              <w:rPr>
                <w:rFonts w:cs="Arial"/>
                <w:b/>
              </w:rPr>
            </w:pPr>
            <w:r w:rsidRPr="00B87D58">
              <w:rPr>
                <w:rFonts w:cs="Arial"/>
                <w:b/>
              </w:rPr>
              <w:t>Data</w:t>
            </w:r>
          </w:p>
        </w:tc>
      </w:tr>
      <w:tr w:rsidR="00015FFF" w:rsidRPr="00440727" w14:paraId="43B66776" w14:textId="77777777" w:rsidTr="00163652">
        <w:trPr>
          <w:trHeight w:val="397"/>
          <w:jc w:val="center"/>
        </w:trPr>
        <w:tc>
          <w:tcPr>
            <w:tcW w:w="1328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65984DD" w14:textId="75643B3B" w:rsidR="00015FFF" w:rsidRPr="00B87D58" w:rsidRDefault="00015FFF" w:rsidP="0097088C">
            <w:p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137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34B05BF" w14:textId="4B7C2A01" w:rsidR="00015FFF" w:rsidRPr="00BF5466" w:rsidRDefault="00015FFF" w:rsidP="0097088C">
            <w:pPr>
              <w:autoSpaceDE w:val="0"/>
              <w:autoSpaceDN w:val="0"/>
              <w:spacing w:before="0" w:after="0" w:line="276" w:lineRule="auto"/>
              <w:rPr>
                <w:rFonts w:cs="Arial"/>
                <w:lang w:eastAsia="pt-BR"/>
              </w:rPr>
            </w:pPr>
          </w:p>
        </w:tc>
        <w:tc>
          <w:tcPr>
            <w:tcW w:w="1426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0286D24" w14:textId="77777777" w:rsidR="00015FFF" w:rsidRPr="00B87D58" w:rsidRDefault="00015FFF" w:rsidP="0097088C">
            <w:pPr>
              <w:spacing w:before="0"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87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9EFE87A" w14:textId="77777777" w:rsidR="00015FFF" w:rsidRPr="00B87D58" w:rsidRDefault="00015FFF" w:rsidP="0097088C">
            <w:pPr>
              <w:spacing w:before="0" w:after="0" w:line="276" w:lineRule="auto"/>
              <w:jc w:val="center"/>
              <w:rPr>
                <w:rFonts w:cs="Arial"/>
              </w:rPr>
            </w:pPr>
          </w:p>
        </w:tc>
      </w:tr>
    </w:tbl>
    <w:p w14:paraId="3B2F49F6" w14:textId="0B01047A" w:rsidR="002F5E58" w:rsidRPr="00D04792" w:rsidRDefault="00191117" w:rsidP="005D4CCA">
      <w:pPr>
        <w:pStyle w:val="Titulo1pstabela"/>
      </w:pPr>
      <w:bookmarkStart w:id="25" w:name="_Toc427917755"/>
      <w:r w:rsidRPr="00D04792">
        <w:t>APROVAÇÃO</w:t>
      </w:r>
      <w:bookmarkEnd w:id="21"/>
      <w:bookmarkEnd w:id="22"/>
      <w:bookmarkEnd w:id="23"/>
      <w:bookmarkEnd w:id="24"/>
      <w:r w:rsidR="00341B9A" w:rsidRPr="00D04792">
        <w:t xml:space="preserve"> DO DOCUMENTO</w:t>
      </w:r>
      <w:bookmarkEnd w:id="25"/>
    </w:p>
    <w:tbl>
      <w:tblPr>
        <w:tblW w:w="5000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787"/>
        <w:gridCol w:w="2544"/>
        <w:gridCol w:w="2810"/>
        <w:gridCol w:w="1713"/>
      </w:tblGrid>
      <w:tr w:rsidR="00440727" w:rsidRPr="00B87D58" w14:paraId="6F7A48AE" w14:textId="77777777" w:rsidTr="00163652">
        <w:trPr>
          <w:trHeight w:hRule="exact" w:val="399"/>
          <w:jc w:val="center"/>
        </w:trPr>
        <w:tc>
          <w:tcPr>
            <w:tcW w:w="14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0E6EC"/>
            <w:vAlign w:val="center"/>
            <w:hideMark/>
          </w:tcPr>
          <w:p w14:paraId="6AFF888B" w14:textId="77777777" w:rsidR="00191117" w:rsidRPr="00B87D58" w:rsidRDefault="00191117" w:rsidP="0097088C">
            <w:pPr>
              <w:spacing w:before="0" w:after="0" w:line="276" w:lineRule="auto"/>
              <w:jc w:val="center"/>
              <w:rPr>
                <w:rFonts w:cs="Arial"/>
                <w:b/>
              </w:rPr>
            </w:pPr>
            <w:r w:rsidRPr="00B87D58">
              <w:rPr>
                <w:rFonts w:cs="Arial"/>
                <w:b/>
              </w:rPr>
              <w:t>Departamento</w:t>
            </w:r>
          </w:p>
        </w:tc>
        <w:tc>
          <w:tcPr>
            <w:tcW w:w="129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0E6EC"/>
            <w:vAlign w:val="center"/>
            <w:hideMark/>
          </w:tcPr>
          <w:p w14:paraId="68262133" w14:textId="77777777" w:rsidR="00191117" w:rsidRPr="00B87D58" w:rsidRDefault="00191117" w:rsidP="0097088C">
            <w:pPr>
              <w:spacing w:before="0" w:after="0" w:line="276" w:lineRule="auto"/>
              <w:jc w:val="center"/>
              <w:rPr>
                <w:rFonts w:cs="Arial"/>
                <w:b/>
              </w:rPr>
            </w:pPr>
            <w:r w:rsidRPr="00B87D58">
              <w:rPr>
                <w:rFonts w:cs="Arial"/>
                <w:b/>
              </w:rPr>
              <w:t>Nome</w:t>
            </w:r>
          </w:p>
        </w:tc>
        <w:tc>
          <w:tcPr>
            <w:tcW w:w="1426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0E6EC"/>
            <w:vAlign w:val="center"/>
            <w:hideMark/>
          </w:tcPr>
          <w:p w14:paraId="19D4802A" w14:textId="77777777" w:rsidR="00191117" w:rsidRPr="00B87D58" w:rsidRDefault="00191117" w:rsidP="0097088C">
            <w:pPr>
              <w:spacing w:before="0" w:after="0" w:line="276" w:lineRule="auto"/>
              <w:jc w:val="center"/>
              <w:rPr>
                <w:rFonts w:cs="Arial"/>
                <w:b/>
              </w:rPr>
            </w:pPr>
            <w:r w:rsidRPr="00B87D58">
              <w:rPr>
                <w:rFonts w:cs="Arial"/>
                <w:b/>
              </w:rPr>
              <w:t>Assinatura</w:t>
            </w:r>
          </w:p>
        </w:tc>
        <w:tc>
          <w:tcPr>
            <w:tcW w:w="87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0E6EC"/>
            <w:vAlign w:val="center"/>
            <w:hideMark/>
          </w:tcPr>
          <w:p w14:paraId="08458E8C" w14:textId="77777777" w:rsidR="00191117" w:rsidRPr="00B87D58" w:rsidRDefault="00191117" w:rsidP="0097088C">
            <w:pPr>
              <w:spacing w:before="0" w:after="0" w:line="276" w:lineRule="auto"/>
              <w:jc w:val="center"/>
              <w:rPr>
                <w:rFonts w:cs="Arial"/>
                <w:b/>
              </w:rPr>
            </w:pPr>
            <w:r w:rsidRPr="00B87D58">
              <w:rPr>
                <w:rFonts w:cs="Arial"/>
                <w:b/>
              </w:rPr>
              <w:t>Data</w:t>
            </w:r>
          </w:p>
        </w:tc>
      </w:tr>
      <w:tr w:rsidR="00A56767" w:rsidRPr="00B87D58" w14:paraId="33E090FC" w14:textId="77777777" w:rsidTr="00163652">
        <w:trPr>
          <w:trHeight w:val="397"/>
          <w:jc w:val="center"/>
        </w:trPr>
        <w:tc>
          <w:tcPr>
            <w:tcW w:w="14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1307833" w14:textId="4F79CE8F" w:rsidR="00A56767" w:rsidRPr="00B87D58" w:rsidRDefault="00A56767" w:rsidP="0097088C">
            <w:p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  <w:color w:val="000000"/>
              </w:rPr>
              <w:t>Crefisa – Dep. Operacional</w:t>
            </w:r>
          </w:p>
        </w:tc>
        <w:tc>
          <w:tcPr>
            <w:tcW w:w="129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B803012" w14:textId="78C2BB5C" w:rsidR="00A56767" w:rsidRPr="00B87D58" w:rsidRDefault="00A56767" w:rsidP="0097088C">
            <w:p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  <w:color w:val="000000"/>
              </w:rPr>
              <w:t>Evandro Pereira</w:t>
            </w:r>
          </w:p>
        </w:tc>
        <w:tc>
          <w:tcPr>
            <w:tcW w:w="1426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FC0D977" w14:textId="77777777" w:rsidR="00A56767" w:rsidRPr="00B87D58" w:rsidRDefault="00A56767" w:rsidP="0097088C">
            <w:p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87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463632D" w14:textId="77777777" w:rsidR="00A56767" w:rsidRPr="00B87D58" w:rsidRDefault="00A56767" w:rsidP="0097088C">
            <w:pPr>
              <w:spacing w:before="0" w:after="0" w:line="276" w:lineRule="auto"/>
              <w:rPr>
                <w:rFonts w:cs="Arial"/>
              </w:rPr>
            </w:pPr>
          </w:p>
        </w:tc>
      </w:tr>
      <w:tr w:rsidR="00A56767" w:rsidRPr="00B87D58" w14:paraId="158F3ACB" w14:textId="77777777" w:rsidTr="00163652">
        <w:trPr>
          <w:trHeight w:val="397"/>
          <w:jc w:val="center"/>
        </w:trPr>
        <w:tc>
          <w:tcPr>
            <w:tcW w:w="14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909B23D" w14:textId="0EF62EF3" w:rsidR="00A56767" w:rsidRPr="00B87D58" w:rsidRDefault="00A56767" w:rsidP="0097088C">
            <w:p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  <w:color w:val="000000"/>
              </w:rPr>
              <w:t>Teletoscana – Cobrança</w:t>
            </w:r>
          </w:p>
        </w:tc>
        <w:tc>
          <w:tcPr>
            <w:tcW w:w="129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407B08B" w14:textId="619ABE04" w:rsidR="00A56767" w:rsidRPr="00B87D58" w:rsidRDefault="00A56767" w:rsidP="0097088C">
            <w:p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  <w:color w:val="000000"/>
              </w:rPr>
              <w:t>Suzana Alves</w:t>
            </w:r>
          </w:p>
        </w:tc>
        <w:tc>
          <w:tcPr>
            <w:tcW w:w="1426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60C8AED" w14:textId="77777777" w:rsidR="00A56767" w:rsidRPr="00B87D58" w:rsidRDefault="00A56767" w:rsidP="0097088C">
            <w:p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87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A3A9C68" w14:textId="77777777" w:rsidR="00A56767" w:rsidRPr="00B87D58" w:rsidRDefault="00A56767" w:rsidP="0097088C">
            <w:pPr>
              <w:spacing w:before="0" w:after="0" w:line="276" w:lineRule="auto"/>
              <w:rPr>
                <w:rFonts w:cs="Arial"/>
              </w:rPr>
            </w:pPr>
          </w:p>
        </w:tc>
      </w:tr>
      <w:tr w:rsidR="00A56767" w:rsidRPr="00B87D58" w14:paraId="7F8D79F7" w14:textId="77777777" w:rsidTr="00163652">
        <w:trPr>
          <w:trHeight w:val="397"/>
          <w:jc w:val="center"/>
        </w:trPr>
        <w:tc>
          <w:tcPr>
            <w:tcW w:w="14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CF2A22E" w14:textId="19C2CB71" w:rsidR="00A56767" w:rsidRPr="00B87D58" w:rsidRDefault="00A56767" w:rsidP="0097088C">
            <w:p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  <w:color w:val="000000"/>
              </w:rPr>
              <w:lastRenderedPageBreak/>
              <w:t>Crefisa - Dep. TI</w:t>
            </w:r>
          </w:p>
        </w:tc>
        <w:tc>
          <w:tcPr>
            <w:tcW w:w="129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344AE94" w14:textId="15CE4A80" w:rsidR="00A56767" w:rsidRPr="00B87D58" w:rsidRDefault="00A56767" w:rsidP="0097088C">
            <w:p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  <w:color w:val="000000"/>
              </w:rPr>
              <w:t>Felipe Pacheco</w:t>
            </w:r>
          </w:p>
        </w:tc>
        <w:tc>
          <w:tcPr>
            <w:tcW w:w="1426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CEA44DF" w14:textId="77777777" w:rsidR="00A56767" w:rsidRPr="00B87D58" w:rsidRDefault="00A56767" w:rsidP="0097088C">
            <w:p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87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2610870" w14:textId="77777777" w:rsidR="00A56767" w:rsidRPr="00B87D58" w:rsidRDefault="00A56767" w:rsidP="0097088C">
            <w:pPr>
              <w:spacing w:before="0" w:after="0" w:line="276" w:lineRule="auto"/>
              <w:rPr>
                <w:rFonts w:cs="Arial"/>
              </w:rPr>
            </w:pPr>
          </w:p>
        </w:tc>
      </w:tr>
      <w:tr w:rsidR="00A56767" w:rsidRPr="00B87D58" w14:paraId="319EF27A" w14:textId="77777777" w:rsidTr="00163652">
        <w:trPr>
          <w:trHeight w:val="397"/>
          <w:jc w:val="center"/>
        </w:trPr>
        <w:tc>
          <w:tcPr>
            <w:tcW w:w="14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B955ED3" w14:textId="61035EFA" w:rsidR="00A56767" w:rsidRPr="00B87D58" w:rsidRDefault="00A56767" w:rsidP="0097088C">
            <w:p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  <w:color w:val="000000"/>
              </w:rPr>
              <w:t>Crefisa - Dep. TI</w:t>
            </w:r>
          </w:p>
        </w:tc>
        <w:tc>
          <w:tcPr>
            <w:tcW w:w="129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C639220" w14:textId="260CCF38" w:rsidR="00A56767" w:rsidRPr="00B87D58" w:rsidRDefault="00A56767" w:rsidP="0097088C">
            <w:p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  <w:color w:val="000000"/>
              </w:rPr>
              <w:t>André Duran</w:t>
            </w:r>
          </w:p>
        </w:tc>
        <w:tc>
          <w:tcPr>
            <w:tcW w:w="1426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2E9CEC9" w14:textId="77777777" w:rsidR="00A56767" w:rsidRPr="00B87D58" w:rsidRDefault="00A56767" w:rsidP="0097088C">
            <w:p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87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EAEC3EC" w14:textId="77777777" w:rsidR="00A56767" w:rsidRPr="00B87D58" w:rsidRDefault="00A56767" w:rsidP="0097088C">
            <w:pPr>
              <w:spacing w:before="0" w:after="0" w:line="276" w:lineRule="auto"/>
              <w:rPr>
                <w:rFonts w:cs="Arial"/>
              </w:rPr>
            </w:pPr>
          </w:p>
        </w:tc>
      </w:tr>
      <w:tr w:rsidR="00A56767" w:rsidRPr="00B87D58" w14:paraId="7F59768A" w14:textId="77777777" w:rsidTr="00163652">
        <w:trPr>
          <w:trHeight w:val="397"/>
          <w:jc w:val="center"/>
        </w:trPr>
        <w:tc>
          <w:tcPr>
            <w:tcW w:w="14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551BE80" w14:textId="595F8E1C" w:rsidR="00A56767" w:rsidRPr="00B87D58" w:rsidRDefault="00A56767" w:rsidP="0097088C">
            <w:p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  <w:color w:val="000000"/>
              </w:rPr>
              <w:t>Vcom – Projetos</w:t>
            </w:r>
          </w:p>
        </w:tc>
        <w:tc>
          <w:tcPr>
            <w:tcW w:w="129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C06300F" w14:textId="54764C18" w:rsidR="00A56767" w:rsidRPr="00B87D58" w:rsidRDefault="00A56767" w:rsidP="0097088C">
            <w:p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  <w:color w:val="000000"/>
              </w:rPr>
              <w:t>Ricardo Neves</w:t>
            </w:r>
          </w:p>
        </w:tc>
        <w:tc>
          <w:tcPr>
            <w:tcW w:w="1426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46E7714" w14:textId="77777777" w:rsidR="00A56767" w:rsidRPr="00B87D58" w:rsidRDefault="00A56767" w:rsidP="0097088C">
            <w:p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87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7CDB2CFA" w14:textId="77777777" w:rsidR="00A56767" w:rsidRPr="00B87D58" w:rsidRDefault="00A56767" w:rsidP="0097088C">
            <w:pPr>
              <w:spacing w:before="0" w:after="0" w:line="276" w:lineRule="auto"/>
              <w:rPr>
                <w:rFonts w:cs="Arial"/>
              </w:rPr>
            </w:pPr>
          </w:p>
        </w:tc>
      </w:tr>
      <w:tr w:rsidR="00A56767" w:rsidRPr="00B87D58" w14:paraId="5A502254" w14:textId="77777777" w:rsidTr="00163652">
        <w:trPr>
          <w:trHeight w:val="397"/>
          <w:jc w:val="center"/>
        </w:trPr>
        <w:tc>
          <w:tcPr>
            <w:tcW w:w="14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08EF363E" w14:textId="41DBBA96" w:rsidR="00A56767" w:rsidRPr="00B87D58" w:rsidRDefault="00A56767" w:rsidP="0097088C">
            <w:p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  <w:color w:val="000000"/>
              </w:rPr>
              <w:t>Vcom – Projetos</w:t>
            </w:r>
          </w:p>
        </w:tc>
        <w:tc>
          <w:tcPr>
            <w:tcW w:w="129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C009A0D" w14:textId="595209C3" w:rsidR="00A56767" w:rsidRPr="00B87D58" w:rsidRDefault="00A56767" w:rsidP="0097088C">
            <w:pPr>
              <w:spacing w:before="0" w:after="0" w:line="276" w:lineRule="auto"/>
              <w:rPr>
                <w:rFonts w:cs="Arial"/>
              </w:rPr>
            </w:pPr>
            <w:r>
              <w:rPr>
                <w:rFonts w:cs="Arial"/>
                <w:color w:val="000000"/>
              </w:rPr>
              <w:t>Eduardo Sperandio</w:t>
            </w:r>
          </w:p>
        </w:tc>
        <w:tc>
          <w:tcPr>
            <w:tcW w:w="1426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E22C109" w14:textId="77777777" w:rsidR="00A56767" w:rsidRPr="00B87D58" w:rsidRDefault="00A56767" w:rsidP="0097088C">
            <w:pPr>
              <w:spacing w:before="0" w:after="0" w:line="276" w:lineRule="auto"/>
              <w:rPr>
                <w:rFonts w:cs="Arial"/>
              </w:rPr>
            </w:pPr>
          </w:p>
        </w:tc>
        <w:tc>
          <w:tcPr>
            <w:tcW w:w="87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65447B8" w14:textId="77777777" w:rsidR="00A56767" w:rsidRPr="00B87D58" w:rsidRDefault="00A56767" w:rsidP="0097088C">
            <w:pPr>
              <w:spacing w:before="0" w:after="0" w:line="276" w:lineRule="auto"/>
              <w:rPr>
                <w:rFonts w:cs="Arial"/>
              </w:rPr>
            </w:pPr>
          </w:p>
        </w:tc>
      </w:tr>
    </w:tbl>
    <w:p w14:paraId="3B2F4A11" w14:textId="77777777" w:rsidR="002F5E58" w:rsidRPr="00440727" w:rsidRDefault="002F5E58" w:rsidP="00D93912">
      <w:pPr>
        <w:spacing w:line="276" w:lineRule="auto"/>
        <w:ind w:left="360"/>
        <w:rPr>
          <w:rFonts w:cs="Arial"/>
          <w:sz w:val="24"/>
          <w:szCs w:val="24"/>
        </w:rPr>
      </w:pPr>
    </w:p>
    <w:sectPr w:rsidR="002F5E58" w:rsidRPr="00440727" w:rsidSect="00DA275E">
      <w:endnotePr>
        <w:numFmt w:val="decimal"/>
      </w:endnotePr>
      <w:pgSz w:w="11907" w:h="16840" w:code="9"/>
      <w:pgMar w:top="1418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048AF" w14:textId="77777777" w:rsidR="00223E77" w:rsidRDefault="00223E77">
      <w:r>
        <w:separator/>
      </w:r>
    </w:p>
  </w:endnote>
  <w:endnote w:type="continuationSeparator" w:id="0">
    <w:p w14:paraId="52DB487B" w14:textId="77777777" w:rsidR="00223E77" w:rsidRDefault="0022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19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267"/>
      <w:gridCol w:w="3252"/>
    </w:tblGrid>
    <w:tr w:rsidR="003612D1" w:rsidRPr="00D25B1C" w14:paraId="2D1BFB33" w14:textId="77777777" w:rsidTr="004E4DA1">
      <w:trPr>
        <w:trHeight w:val="558"/>
      </w:trPr>
      <w:tc>
        <w:tcPr>
          <w:tcW w:w="7267" w:type="dxa"/>
        </w:tcPr>
        <w:p w14:paraId="33BED7B8" w14:textId="77777777" w:rsidR="003612D1" w:rsidRPr="000575FA" w:rsidRDefault="003612D1" w:rsidP="004E4DA1">
          <w:pPr>
            <w:widowControl/>
            <w:tabs>
              <w:tab w:val="center" w:pos="4252"/>
              <w:tab w:val="right" w:pos="8504"/>
            </w:tabs>
            <w:spacing w:before="40" w:line="240" w:lineRule="auto"/>
            <w:ind w:left="-250"/>
            <w:rPr>
              <w:rFonts w:cs="Arial"/>
              <w:b/>
              <w:lang w:eastAsia="pt-BR"/>
            </w:rPr>
          </w:pPr>
        </w:p>
        <w:p w14:paraId="3B667C4B" w14:textId="0A559439" w:rsidR="003612D1" w:rsidRPr="000575FA" w:rsidRDefault="003612D1" w:rsidP="00106621">
          <w:pPr>
            <w:widowControl/>
            <w:tabs>
              <w:tab w:val="center" w:pos="4252"/>
              <w:tab w:val="right" w:pos="8504"/>
            </w:tabs>
            <w:spacing w:before="40" w:line="240" w:lineRule="auto"/>
            <w:rPr>
              <w:rFonts w:cs="Arial"/>
              <w:b/>
              <w:lang w:eastAsia="pt-BR"/>
            </w:rPr>
          </w:pPr>
          <w:r w:rsidRPr="000575FA">
            <w:rPr>
              <w:rFonts w:cs="Arial"/>
              <w:b/>
              <w:lang w:eastAsia="pt-BR"/>
            </w:rPr>
            <w:t xml:space="preserve">Versão </w:t>
          </w:r>
          <w:r>
            <w:rPr>
              <w:rFonts w:cs="Arial"/>
              <w:b/>
              <w:lang w:eastAsia="pt-BR"/>
            </w:rPr>
            <w:t>5.0</w:t>
          </w:r>
        </w:p>
      </w:tc>
      <w:tc>
        <w:tcPr>
          <w:tcW w:w="3252" w:type="dxa"/>
          <w:tcBorders>
            <w:left w:val="single" w:sz="4" w:space="0" w:color="auto"/>
          </w:tcBorders>
        </w:tcPr>
        <w:p w14:paraId="65BB29E7" w14:textId="77777777" w:rsidR="003612D1" w:rsidRPr="000575FA" w:rsidRDefault="003612D1" w:rsidP="00D25B1C">
          <w:pPr>
            <w:widowControl/>
            <w:tabs>
              <w:tab w:val="left" w:pos="1485"/>
            </w:tabs>
            <w:spacing w:before="40" w:after="60" w:line="240" w:lineRule="auto"/>
            <w:rPr>
              <w:rFonts w:cs="Arial"/>
              <w:lang w:eastAsia="pt-BR"/>
            </w:rPr>
          </w:pPr>
          <w:r w:rsidRPr="000575FA">
            <w:rPr>
              <w:rFonts w:cs="Arial"/>
              <w:lang w:eastAsia="pt-BR"/>
            </w:rPr>
            <w:t>Página</w:t>
          </w:r>
        </w:p>
        <w:p w14:paraId="584368E5" w14:textId="2E98106B" w:rsidR="003612D1" w:rsidRPr="000575FA" w:rsidRDefault="003612D1" w:rsidP="00407A4B">
          <w:pPr>
            <w:widowControl/>
            <w:spacing w:before="40" w:line="240" w:lineRule="auto"/>
            <w:jc w:val="center"/>
            <w:rPr>
              <w:rFonts w:cs="Arial"/>
              <w:b/>
              <w:lang w:eastAsia="pt-BR"/>
            </w:rPr>
          </w:pPr>
          <w:r w:rsidRPr="000575FA">
            <w:rPr>
              <w:rFonts w:cs="Arial"/>
              <w:lang w:eastAsia="pt-BR"/>
            </w:rPr>
            <w:t>0</w:t>
          </w:r>
          <w:r w:rsidRPr="000575FA">
            <w:rPr>
              <w:rFonts w:cs="Arial"/>
              <w:lang w:eastAsia="pt-BR"/>
            </w:rPr>
            <w:fldChar w:fldCharType="begin"/>
          </w:r>
          <w:r w:rsidRPr="000575FA">
            <w:rPr>
              <w:rFonts w:cs="Arial"/>
              <w:lang w:eastAsia="pt-BR"/>
            </w:rPr>
            <w:instrText xml:space="preserve"> PAGE   \* MERGEFORMAT </w:instrText>
          </w:r>
          <w:r w:rsidRPr="000575FA">
            <w:rPr>
              <w:rFonts w:cs="Arial"/>
              <w:lang w:eastAsia="pt-BR"/>
            </w:rPr>
            <w:fldChar w:fldCharType="separate"/>
          </w:r>
          <w:r w:rsidR="007B7C2B">
            <w:rPr>
              <w:rFonts w:cs="Arial"/>
            </w:rPr>
            <w:t>8</w:t>
          </w:r>
          <w:r w:rsidRPr="000575FA">
            <w:rPr>
              <w:rFonts w:cs="Arial"/>
              <w:lang w:eastAsia="pt-BR"/>
            </w:rPr>
            <w:fldChar w:fldCharType="end"/>
          </w:r>
        </w:p>
      </w:tc>
    </w:tr>
  </w:tbl>
  <w:p w14:paraId="25809D7C" w14:textId="77777777" w:rsidR="003612D1" w:rsidRPr="00FF6580" w:rsidRDefault="003612D1" w:rsidP="00D25B1C">
    <w:pPr>
      <w:widowControl/>
      <w:spacing w:before="40" w:line="240" w:lineRule="auto"/>
      <w:jc w:val="center"/>
      <w:rPr>
        <w:rFonts w:cs="Arial"/>
        <w:sz w:val="12"/>
        <w:szCs w:val="12"/>
        <w:lang w:eastAsia="pt-BR"/>
      </w:rPr>
    </w:pPr>
    <w:r w:rsidRPr="00FF6580">
      <w:rPr>
        <w:rFonts w:cs="Arial"/>
        <w:sz w:val="12"/>
        <w:szCs w:val="12"/>
        <w:lang w:eastAsia="pt-BR"/>
      </w:rPr>
      <w:t>As informações contidas neste documento são exclusivamente para uso interno da empresa, não podendo ser Reproduzidas sem autorização do proprietário.</w:t>
    </w:r>
  </w:p>
  <w:p w14:paraId="52265C3D" w14:textId="77777777" w:rsidR="003612D1" w:rsidRDefault="003612D1">
    <w:pPr>
      <w:pStyle w:val="Rodap"/>
    </w:pPr>
  </w:p>
  <w:p w14:paraId="66751C35" w14:textId="77777777" w:rsidR="003612D1" w:rsidRDefault="003612D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08412" w14:textId="77777777" w:rsidR="00223E77" w:rsidRDefault="00223E77">
      <w:r>
        <w:separator/>
      </w:r>
    </w:p>
  </w:footnote>
  <w:footnote w:type="continuationSeparator" w:id="0">
    <w:p w14:paraId="2FF9977E" w14:textId="77777777" w:rsidR="00223E77" w:rsidRDefault="00223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9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15"/>
      <w:gridCol w:w="6716"/>
      <w:gridCol w:w="2268"/>
    </w:tblGrid>
    <w:tr w:rsidR="003612D1" w:rsidRPr="00D25B1C" w14:paraId="4758A73C" w14:textId="77777777" w:rsidTr="00191117">
      <w:trPr>
        <w:trHeight w:val="80"/>
      </w:trPr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AD77001" w14:textId="77777777" w:rsidR="003612D1" w:rsidRPr="00D25B1C" w:rsidRDefault="003612D1" w:rsidP="005E435B">
          <w:pPr>
            <w:widowControl/>
            <w:spacing w:before="40" w:after="40" w:line="240" w:lineRule="auto"/>
            <w:jc w:val="center"/>
            <w:rPr>
              <w:rFonts w:ascii="Times New Roman" w:hAnsi="Times New Roman" w:cs="Arial"/>
              <w:b/>
              <w:sz w:val="24"/>
              <w:szCs w:val="24"/>
              <w:lang w:eastAsia="pt-BR"/>
            </w:rPr>
          </w:pPr>
          <w:r w:rsidRPr="00D25B1C">
            <w:rPr>
              <w:rFonts w:ascii="Times New Roman" w:hAnsi="Times New Roman" w:cs="Arial"/>
              <w:b/>
              <w:sz w:val="24"/>
              <w:szCs w:val="24"/>
              <w:lang w:eastAsia="pt-BR"/>
            </w:rPr>
            <w:drawing>
              <wp:inline distT="0" distB="0" distL="0" distR="0" wp14:anchorId="34C97276" wp14:editId="2F38EB97">
                <wp:extent cx="704850" cy="409575"/>
                <wp:effectExtent l="0" t="0" r="0" b="9525"/>
                <wp:docPr id="26" name="Imagem 12" descr="C:\Documents and Settings\valeria.puchetti\Configurações locais\Temporary Internet Files\Content.Outlook\ZK2R118F\logo_ado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C:\Documents and Settings\valeria.puchetti\Configurações locais\Temporary Internet Files\Content.Outlook\ZK2R118F\logo_ado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F08ABD" w14:textId="11F3E906" w:rsidR="003612D1" w:rsidRPr="00D25B1C" w:rsidRDefault="003612D1" w:rsidP="005E435B">
          <w:pPr>
            <w:widowControl/>
            <w:spacing w:line="240" w:lineRule="auto"/>
            <w:jc w:val="center"/>
            <w:rPr>
              <w:rFonts w:cs="Arial"/>
              <w:b/>
              <w:sz w:val="28"/>
              <w:szCs w:val="28"/>
              <w:lang w:eastAsia="pt-BR"/>
            </w:rPr>
          </w:pPr>
          <w:r>
            <w:rPr>
              <w:rFonts w:cs="Arial"/>
              <w:b/>
              <w:sz w:val="28"/>
              <w:szCs w:val="28"/>
              <w:lang w:eastAsia="pt-BR"/>
            </w:rPr>
            <w:t>ESPECIFICAÇÃO FUNCIONAL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2A785F" w14:textId="41D85220" w:rsidR="003612D1" w:rsidRPr="00432CBA" w:rsidRDefault="003612D1" w:rsidP="00432CBA">
          <w:pPr>
            <w:widowControl/>
            <w:spacing w:before="40" w:after="60" w:line="240" w:lineRule="auto"/>
            <w:rPr>
              <w:rFonts w:cs="Arial"/>
              <w:sz w:val="16"/>
              <w:szCs w:val="16"/>
              <w:lang w:eastAsia="pt-BR"/>
            </w:rPr>
          </w:pPr>
          <w:r w:rsidRPr="00D25B1C">
            <w:rPr>
              <w:rFonts w:cs="Arial"/>
              <w:sz w:val="16"/>
              <w:szCs w:val="16"/>
              <w:lang w:eastAsia="pt-BR"/>
            </w:rPr>
            <w:t>Código</w:t>
          </w:r>
        </w:p>
      </w:tc>
    </w:tr>
    <w:tr w:rsidR="003612D1" w:rsidRPr="00D25B1C" w14:paraId="07B8A238" w14:textId="77777777" w:rsidTr="00191117">
      <w:trPr>
        <w:trHeight w:val="70"/>
      </w:trPr>
      <w:tc>
        <w:tcPr>
          <w:tcW w:w="82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3DFD02" w14:textId="77777777" w:rsidR="003612D1" w:rsidRPr="00D25B1C" w:rsidRDefault="003612D1" w:rsidP="005E435B">
          <w:pPr>
            <w:widowControl/>
            <w:tabs>
              <w:tab w:val="left" w:pos="1485"/>
            </w:tabs>
            <w:spacing w:before="40" w:after="60" w:line="240" w:lineRule="auto"/>
            <w:rPr>
              <w:rFonts w:cs="Arial"/>
              <w:sz w:val="16"/>
              <w:szCs w:val="16"/>
              <w:lang w:eastAsia="pt-BR"/>
            </w:rPr>
          </w:pPr>
          <w:r w:rsidRPr="00D25B1C">
            <w:rPr>
              <w:rFonts w:cs="Arial"/>
              <w:sz w:val="16"/>
              <w:szCs w:val="16"/>
              <w:lang w:eastAsia="pt-BR"/>
            </w:rPr>
            <w:t>Departamento Responsável</w:t>
          </w:r>
        </w:p>
        <w:p w14:paraId="3E3297ED" w14:textId="20203EC6" w:rsidR="003612D1" w:rsidRPr="00D25B1C" w:rsidRDefault="003612D1" w:rsidP="005E435B">
          <w:pPr>
            <w:widowControl/>
            <w:spacing w:before="40" w:after="80" w:line="240" w:lineRule="auto"/>
            <w:rPr>
              <w:rFonts w:cs="Arial"/>
              <w:b/>
              <w:sz w:val="24"/>
              <w:szCs w:val="24"/>
              <w:lang w:eastAsia="pt-BR"/>
            </w:rPr>
          </w:pPr>
          <w:r w:rsidRPr="00D25B1C">
            <w:rPr>
              <w:rFonts w:cs="Arial"/>
              <w:b/>
              <w:sz w:val="24"/>
              <w:szCs w:val="24"/>
              <w:lang w:eastAsia="pt-BR"/>
            </w:rPr>
            <w:t xml:space="preserve">TECNOLOGIA – SISTEMAS 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68E224" w14:textId="77777777" w:rsidR="003612D1" w:rsidRPr="00D25B1C" w:rsidRDefault="003612D1" w:rsidP="005E435B">
          <w:pPr>
            <w:widowControl/>
            <w:spacing w:before="40" w:after="60" w:line="240" w:lineRule="auto"/>
            <w:rPr>
              <w:rFonts w:cs="Arial"/>
              <w:sz w:val="16"/>
              <w:szCs w:val="16"/>
              <w:lang w:eastAsia="pt-BR"/>
            </w:rPr>
          </w:pPr>
          <w:r w:rsidRPr="00D25B1C">
            <w:rPr>
              <w:rFonts w:cs="Arial"/>
              <w:sz w:val="16"/>
              <w:szCs w:val="16"/>
              <w:lang w:eastAsia="pt-BR"/>
            </w:rPr>
            <w:t>Data Publicação</w:t>
          </w:r>
        </w:p>
        <w:p w14:paraId="0070F020" w14:textId="35A2CA24" w:rsidR="003612D1" w:rsidRPr="00D25B1C" w:rsidRDefault="003612D1" w:rsidP="003D37C1">
          <w:pPr>
            <w:widowControl/>
            <w:spacing w:before="40" w:after="60" w:line="240" w:lineRule="auto"/>
            <w:rPr>
              <w:rFonts w:cs="Arial"/>
              <w:b/>
              <w:sz w:val="24"/>
              <w:szCs w:val="24"/>
              <w:lang w:eastAsia="pt-BR"/>
            </w:rPr>
          </w:pPr>
          <w:r>
            <w:rPr>
              <w:rFonts w:cs="Arial"/>
              <w:b/>
              <w:sz w:val="24"/>
              <w:szCs w:val="24"/>
              <w:lang w:eastAsia="pt-BR"/>
            </w:rPr>
            <w:t>21/06/2017</w:t>
          </w:r>
        </w:p>
      </w:tc>
    </w:tr>
    <w:tr w:rsidR="003612D1" w:rsidRPr="00D25B1C" w14:paraId="0E49803E" w14:textId="77777777" w:rsidTr="00191117">
      <w:trPr>
        <w:trHeight w:val="70"/>
      </w:trPr>
      <w:tc>
        <w:tcPr>
          <w:tcW w:w="823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A91C795" w14:textId="43D37311" w:rsidR="003612D1" w:rsidRPr="00D25B1C" w:rsidRDefault="003612D1" w:rsidP="004602DF">
          <w:pPr>
            <w:widowControl/>
            <w:tabs>
              <w:tab w:val="center" w:pos="4045"/>
            </w:tabs>
            <w:spacing w:before="40" w:after="60" w:line="240" w:lineRule="auto"/>
            <w:rPr>
              <w:rFonts w:cs="Arial"/>
              <w:sz w:val="16"/>
              <w:szCs w:val="16"/>
              <w:lang w:eastAsia="pt-BR"/>
            </w:rPr>
          </w:pPr>
          <w:r w:rsidRPr="00D25B1C">
            <w:rPr>
              <w:rFonts w:cs="Arial"/>
              <w:sz w:val="16"/>
              <w:szCs w:val="16"/>
              <w:lang w:eastAsia="pt-BR"/>
            </w:rPr>
            <w:t>Sistema</w:t>
          </w:r>
          <w:r>
            <w:rPr>
              <w:rFonts w:cs="Arial"/>
              <w:sz w:val="16"/>
              <w:szCs w:val="16"/>
              <w:lang w:eastAsia="pt-BR"/>
            </w:rPr>
            <w:t xml:space="preserve"> / </w:t>
          </w:r>
          <w:r w:rsidRPr="00D25B1C">
            <w:rPr>
              <w:rFonts w:cs="Arial"/>
              <w:sz w:val="16"/>
              <w:szCs w:val="16"/>
              <w:lang w:eastAsia="pt-BR"/>
            </w:rPr>
            <w:t>Módulo</w:t>
          </w:r>
          <w:r>
            <w:rPr>
              <w:rFonts w:cs="Arial"/>
              <w:sz w:val="16"/>
              <w:szCs w:val="16"/>
              <w:lang w:eastAsia="pt-BR"/>
            </w:rPr>
            <w:tab/>
          </w:r>
        </w:p>
        <w:p w14:paraId="4E332098" w14:textId="7F5644E2" w:rsidR="003612D1" w:rsidRPr="00450CC1" w:rsidRDefault="003612D1" w:rsidP="003D37C1">
          <w:pPr>
            <w:widowControl/>
            <w:tabs>
              <w:tab w:val="left" w:pos="1485"/>
            </w:tabs>
            <w:spacing w:before="40" w:after="60" w:line="240" w:lineRule="auto"/>
            <w:rPr>
              <w:rFonts w:cs="Arial"/>
              <w:b/>
              <w:sz w:val="24"/>
              <w:szCs w:val="24"/>
              <w:lang w:eastAsia="pt-BR"/>
            </w:rPr>
          </w:pPr>
          <w:r>
            <w:rPr>
              <w:rFonts w:cs="Arial"/>
              <w:b/>
              <w:sz w:val="24"/>
              <w:szCs w:val="24"/>
              <w:lang w:eastAsia="pt-BR"/>
            </w:rPr>
            <w:t>COB</w:t>
          </w:r>
          <w:r w:rsidRPr="00D25B1C">
            <w:rPr>
              <w:rFonts w:cs="Arial"/>
              <w:b/>
              <w:sz w:val="24"/>
              <w:szCs w:val="24"/>
              <w:lang w:eastAsia="pt-BR"/>
            </w:rPr>
            <w:t xml:space="preserve"> </w:t>
          </w:r>
          <w:r>
            <w:rPr>
              <w:rFonts w:cs="Arial"/>
              <w:b/>
              <w:sz w:val="24"/>
              <w:szCs w:val="24"/>
              <w:lang w:eastAsia="pt-BR"/>
            </w:rPr>
            <w:t>/ Camada de Integração entre Sistemas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29CAA5" w14:textId="77777777" w:rsidR="003612D1" w:rsidRPr="00D25B1C" w:rsidRDefault="003612D1" w:rsidP="005E435B">
          <w:pPr>
            <w:widowControl/>
            <w:tabs>
              <w:tab w:val="left" w:pos="1485"/>
            </w:tabs>
            <w:spacing w:before="40" w:after="60" w:line="240" w:lineRule="auto"/>
            <w:rPr>
              <w:rFonts w:cs="Arial"/>
              <w:sz w:val="16"/>
              <w:szCs w:val="16"/>
              <w:lang w:eastAsia="pt-BR"/>
            </w:rPr>
          </w:pPr>
          <w:r w:rsidRPr="00D25B1C">
            <w:rPr>
              <w:rFonts w:cs="Arial"/>
              <w:sz w:val="16"/>
              <w:szCs w:val="16"/>
              <w:lang w:eastAsia="pt-BR"/>
            </w:rPr>
            <w:t>Classificação da Informação</w:t>
          </w:r>
        </w:p>
        <w:p w14:paraId="47F7F39C" w14:textId="7E4FCDEA" w:rsidR="003612D1" w:rsidRPr="00D25B1C" w:rsidRDefault="003612D1" w:rsidP="005E435B">
          <w:pPr>
            <w:widowControl/>
            <w:spacing w:before="40" w:after="80" w:line="240" w:lineRule="auto"/>
            <w:rPr>
              <w:rFonts w:cs="Arial"/>
              <w:b/>
              <w:sz w:val="24"/>
              <w:szCs w:val="24"/>
              <w:lang w:eastAsia="pt-BR"/>
            </w:rPr>
          </w:pPr>
          <w:r w:rsidRPr="00D25B1C">
            <w:rPr>
              <w:rFonts w:cs="Arial"/>
              <w:b/>
              <w:sz w:val="24"/>
              <w:szCs w:val="24"/>
              <w:lang w:eastAsia="pt-BR"/>
            </w:rPr>
            <w:t>Restrito</w:t>
          </w:r>
        </w:p>
      </w:tc>
    </w:tr>
  </w:tbl>
  <w:p w14:paraId="3B2F4A57" w14:textId="77777777" w:rsidR="003612D1" w:rsidRPr="00B23E32" w:rsidRDefault="003612D1" w:rsidP="00191117">
    <w:pPr>
      <w:pStyle w:val="Cabealho"/>
      <w:ind w:left="-426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C5034"/>
    <w:multiLevelType w:val="hybridMultilevel"/>
    <w:tmpl w:val="1FE85C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6E23"/>
    <w:multiLevelType w:val="hybridMultilevel"/>
    <w:tmpl w:val="FA9CD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63DF4"/>
    <w:multiLevelType w:val="hybridMultilevel"/>
    <w:tmpl w:val="487882EC"/>
    <w:lvl w:ilvl="0" w:tplc="F8F46A06">
      <w:start w:val="1"/>
      <w:numFmt w:val="bullet"/>
      <w:pStyle w:val="Bulet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067A10"/>
    <w:multiLevelType w:val="hybridMultilevel"/>
    <w:tmpl w:val="F620B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14CB0"/>
    <w:multiLevelType w:val="hybridMultilevel"/>
    <w:tmpl w:val="44DCF93C"/>
    <w:lvl w:ilvl="0" w:tplc="1C9E2B8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768246F"/>
    <w:multiLevelType w:val="hybridMultilevel"/>
    <w:tmpl w:val="80D86E34"/>
    <w:lvl w:ilvl="0" w:tplc="2E52547E">
      <w:start w:val="1"/>
      <w:numFmt w:val="decimal"/>
      <w:pStyle w:val="ListaEnumerada"/>
      <w:suff w:val="space"/>
      <w:lvlText w:val="%1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911422F"/>
    <w:multiLevelType w:val="hybridMultilevel"/>
    <w:tmpl w:val="88A6B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2564B"/>
    <w:multiLevelType w:val="hybridMultilevel"/>
    <w:tmpl w:val="A72E21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60750"/>
    <w:multiLevelType w:val="hybridMultilevel"/>
    <w:tmpl w:val="53520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D1905"/>
    <w:multiLevelType w:val="hybridMultilevel"/>
    <w:tmpl w:val="32F40D64"/>
    <w:lvl w:ilvl="0" w:tplc="37B44D3E">
      <w:start w:val="1"/>
      <w:numFmt w:val="decimal"/>
      <w:pStyle w:val="Subttulo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592E0ECD"/>
    <w:multiLevelType w:val="multilevel"/>
    <w:tmpl w:val="3A5646C0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ulo2pstabela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  <w:b/>
        <w:sz w:val="24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5AB763C6"/>
    <w:multiLevelType w:val="hybridMultilevel"/>
    <w:tmpl w:val="E26E5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D00BE"/>
    <w:multiLevelType w:val="hybridMultilevel"/>
    <w:tmpl w:val="3D2C2DFE"/>
    <w:lvl w:ilvl="0" w:tplc="3B7094CC">
      <w:start w:val="1"/>
      <w:numFmt w:val="decimal"/>
      <w:pStyle w:val="ListaEnum"/>
      <w:lvlText w:val="%1."/>
      <w:lvlJc w:val="left"/>
      <w:pPr>
        <w:ind w:left="397" w:hanging="397"/>
      </w:pPr>
      <w:rPr>
        <w:rFonts w:hint="default"/>
        <w:b/>
        <w:sz w:val="24"/>
      </w:rPr>
    </w:lvl>
    <w:lvl w:ilvl="1" w:tplc="04160017">
      <w:start w:val="1"/>
      <w:numFmt w:val="lowerLetter"/>
      <w:lvlText w:val="%2)"/>
      <w:lvlJc w:val="left"/>
      <w:pPr>
        <w:ind w:left="1270" w:hanging="360"/>
      </w:pPr>
    </w:lvl>
    <w:lvl w:ilvl="2" w:tplc="0416001B">
      <w:start w:val="1"/>
      <w:numFmt w:val="lowerRoman"/>
      <w:lvlText w:val="%3."/>
      <w:lvlJc w:val="right"/>
      <w:pPr>
        <w:ind w:left="1990" w:hanging="180"/>
      </w:pPr>
    </w:lvl>
    <w:lvl w:ilvl="3" w:tplc="0416000F">
      <w:start w:val="1"/>
      <w:numFmt w:val="decimal"/>
      <w:lvlText w:val="%4."/>
      <w:lvlJc w:val="left"/>
      <w:pPr>
        <w:ind w:left="2710" w:hanging="360"/>
      </w:pPr>
    </w:lvl>
    <w:lvl w:ilvl="4" w:tplc="04160019" w:tentative="1">
      <w:start w:val="1"/>
      <w:numFmt w:val="lowerLetter"/>
      <w:lvlText w:val="%5."/>
      <w:lvlJc w:val="left"/>
      <w:pPr>
        <w:ind w:left="3430" w:hanging="360"/>
      </w:pPr>
    </w:lvl>
    <w:lvl w:ilvl="5" w:tplc="0416001B" w:tentative="1">
      <w:start w:val="1"/>
      <w:numFmt w:val="lowerRoman"/>
      <w:lvlText w:val="%6."/>
      <w:lvlJc w:val="right"/>
      <w:pPr>
        <w:ind w:left="4150" w:hanging="180"/>
      </w:pPr>
    </w:lvl>
    <w:lvl w:ilvl="6" w:tplc="0416000F" w:tentative="1">
      <w:start w:val="1"/>
      <w:numFmt w:val="decimal"/>
      <w:lvlText w:val="%7."/>
      <w:lvlJc w:val="left"/>
      <w:pPr>
        <w:ind w:left="4870" w:hanging="360"/>
      </w:pPr>
    </w:lvl>
    <w:lvl w:ilvl="7" w:tplc="04160019" w:tentative="1">
      <w:start w:val="1"/>
      <w:numFmt w:val="lowerLetter"/>
      <w:lvlText w:val="%8."/>
      <w:lvlJc w:val="left"/>
      <w:pPr>
        <w:ind w:left="5590" w:hanging="360"/>
      </w:pPr>
    </w:lvl>
    <w:lvl w:ilvl="8" w:tplc="0416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3">
    <w:nsid w:val="645E302D"/>
    <w:multiLevelType w:val="hybridMultilevel"/>
    <w:tmpl w:val="DD3A7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A4CE9"/>
    <w:multiLevelType w:val="hybridMultilevel"/>
    <w:tmpl w:val="AD5C342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E3A6803"/>
    <w:multiLevelType w:val="hybridMultilevel"/>
    <w:tmpl w:val="C2FCAF8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"/>
  </w:num>
  <w:num w:numId="5">
    <w:abstractNumId w:val="12"/>
  </w:num>
  <w:num w:numId="6">
    <w:abstractNumId w:val="4"/>
  </w:num>
  <w:num w:numId="7">
    <w:abstractNumId w:val="11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3"/>
  </w:num>
  <w:num w:numId="19">
    <w:abstractNumId w:val="13"/>
  </w:num>
  <w:num w:numId="20">
    <w:abstractNumId w:val="1"/>
  </w:num>
  <w:num w:numId="21">
    <w:abstractNumId w:val="10"/>
  </w:num>
  <w:num w:numId="22">
    <w:abstractNumId w:val="15"/>
  </w:num>
  <w:num w:numId="23">
    <w:abstractNumId w:val="14"/>
  </w:num>
  <w:num w:numId="24">
    <w:abstractNumId w:val="8"/>
  </w:num>
  <w:num w:numId="25">
    <w:abstractNumId w:val="0"/>
  </w:num>
  <w:num w:numId="26">
    <w:abstractNumId w:val="10"/>
  </w:num>
  <w:num w:numId="27">
    <w:abstractNumId w:val="7"/>
  </w:num>
  <w:num w:numId="28">
    <w:abstractNumId w:val="6"/>
  </w:num>
  <w:num w:numId="2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42"/>
    <w:rsid w:val="000007D1"/>
    <w:rsid w:val="00000DE8"/>
    <w:rsid w:val="00000ECC"/>
    <w:rsid w:val="00000F02"/>
    <w:rsid w:val="000017E7"/>
    <w:rsid w:val="000018D8"/>
    <w:rsid w:val="000027A7"/>
    <w:rsid w:val="00003076"/>
    <w:rsid w:val="00003EB7"/>
    <w:rsid w:val="00003F18"/>
    <w:rsid w:val="0000509B"/>
    <w:rsid w:val="000055B8"/>
    <w:rsid w:val="000070D6"/>
    <w:rsid w:val="00007CE2"/>
    <w:rsid w:val="0001044B"/>
    <w:rsid w:val="00010E5D"/>
    <w:rsid w:val="00011870"/>
    <w:rsid w:val="00011974"/>
    <w:rsid w:val="00011FB6"/>
    <w:rsid w:val="000128C7"/>
    <w:rsid w:val="00012DFB"/>
    <w:rsid w:val="0001347B"/>
    <w:rsid w:val="00013BBD"/>
    <w:rsid w:val="00013D1F"/>
    <w:rsid w:val="00015FFF"/>
    <w:rsid w:val="00016036"/>
    <w:rsid w:val="00016261"/>
    <w:rsid w:val="000163C2"/>
    <w:rsid w:val="00020D57"/>
    <w:rsid w:val="000213A3"/>
    <w:rsid w:val="0002147F"/>
    <w:rsid w:val="0002155C"/>
    <w:rsid w:val="00021ADE"/>
    <w:rsid w:val="00022024"/>
    <w:rsid w:val="000222F3"/>
    <w:rsid w:val="00022A0D"/>
    <w:rsid w:val="00023DFD"/>
    <w:rsid w:val="000240EF"/>
    <w:rsid w:val="00024601"/>
    <w:rsid w:val="00024BBE"/>
    <w:rsid w:val="00025266"/>
    <w:rsid w:val="00025F91"/>
    <w:rsid w:val="000264E2"/>
    <w:rsid w:val="00026A42"/>
    <w:rsid w:val="000277D9"/>
    <w:rsid w:val="00027B47"/>
    <w:rsid w:val="00027F0B"/>
    <w:rsid w:val="00030094"/>
    <w:rsid w:val="00030AA2"/>
    <w:rsid w:val="000314EF"/>
    <w:rsid w:val="00033FAC"/>
    <w:rsid w:val="000345C3"/>
    <w:rsid w:val="000349A2"/>
    <w:rsid w:val="00034B00"/>
    <w:rsid w:val="00035119"/>
    <w:rsid w:val="00035256"/>
    <w:rsid w:val="0003529E"/>
    <w:rsid w:val="00035BA8"/>
    <w:rsid w:val="0003627D"/>
    <w:rsid w:val="00037E4B"/>
    <w:rsid w:val="0004177F"/>
    <w:rsid w:val="00041A15"/>
    <w:rsid w:val="0004231A"/>
    <w:rsid w:val="00042A84"/>
    <w:rsid w:val="00042E76"/>
    <w:rsid w:val="00042EE0"/>
    <w:rsid w:val="00043344"/>
    <w:rsid w:val="00043582"/>
    <w:rsid w:val="00044334"/>
    <w:rsid w:val="00044375"/>
    <w:rsid w:val="0004576E"/>
    <w:rsid w:val="000459E1"/>
    <w:rsid w:val="00045C19"/>
    <w:rsid w:val="00046C64"/>
    <w:rsid w:val="000473AC"/>
    <w:rsid w:val="0004759C"/>
    <w:rsid w:val="000509B2"/>
    <w:rsid w:val="00050C77"/>
    <w:rsid w:val="00051F32"/>
    <w:rsid w:val="00051FA1"/>
    <w:rsid w:val="0005218F"/>
    <w:rsid w:val="000536C2"/>
    <w:rsid w:val="0005374B"/>
    <w:rsid w:val="00053AC1"/>
    <w:rsid w:val="00053E21"/>
    <w:rsid w:val="000548E9"/>
    <w:rsid w:val="00054B49"/>
    <w:rsid w:val="00054D24"/>
    <w:rsid w:val="00056E34"/>
    <w:rsid w:val="00057136"/>
    <w:rsid w:val="00057469"/>
    <w:rsid w:val="000575FA"/>
    <w:rsid w:val="0006019D"/>
    <w:rsid w:val="00060923"/>
    <w:rsid w:val="00060E22"/>
    <w:rsid w:val="00060FF1"/>
    <w:rsid w:val="00061983"/>
    <w:rsid w:val="000630B5"/>
    <w:rsid w:val="00064E6B"/>
    <w:rsid w:val="00064FE5"/>
    <w:rsid w:val="0006563B"/>
    <w:rsid w:val="00065F18"/>
    <w:rsid w:val="000665F7"/>
    <w:rsid w:val="0006671F"/>
    <w:rsid w:val="00066A97"/>
    <w:rsid w:val="00066F01"/>
    <w:rsid w:val="000675E5"/>
    <w:rsid w:val="00070DCB"/>
    <w:rsid w:val="00070F3D"/>
    <w:rsid w:val="000712B0"/>
    <w:rsid w:val="0007144F"/>
    <w:rsid w:val="000721E0"/>
    <w:rsid w:val="00073368"/>
    <w:rsid w:val="00074562"/>
    <w:rsid w:val="000746BE"/>
    <w:rsid w:val="000753FA"/>
    <w:rsid w:val="000757BF"/>
    <w:rsid w:val="00075E17"/>
    <w:rsid w:val="000770F5"/>
    <w:rsid w:val="00077CD8"/>
    <w:rsid w:val="000807F6"/>
    <w:rsid w:val="00081C55"/>
    <w:rsid w:val="00081C99"/>
    <w:rsid w:val="00082A03"/>
    <w:rsid w:val="000834F0"/>
    <w:rsid w:val="0008373C"/>
    <w:rsid w:val="00083A6D"/>
    <w:rsid w:val="00083C89"/>
    <w:rsid w:val="00083E71"/>
    <w:rsid w:val="000849CB"/>
    <w:rsid w:val="00084EAD"/>
    <w:rsid w:val="00085740"/>
    <w:rsid w:val="00085D44"/>
    <w:rsid w:val="0008694F"/>
    <w:rsid w:val="00086DB1"/>
    <w:rsid w:val="000878B9"/>
    <w:rsid w:val="00087B8C"/>
    <w:rsid w:val="00087F98"/>
    <w:rsid w:val="00090739"/>
    <w:rsid w:val="00091B48"/>
    <w:rsid w:val="00092179"/>
    <w:rsid w:val="000928EA"/>
    <w:rsid w:val="0009291C"/>
    <w:rsid w:val="00093B44"/>
    <w:rsid w:val="000945AC"/>
    <w:rsid w:val="00094E90"/>
    <w:rsid w:val="0009529A"/>
    <w:rsid w:val="0009579A"/>
    <w:rsid w:val="00095CFC"/>
    <w:rsid w:val="00095F45"/>
    <w:rsid w:val="00096194"/>
    <w:rsid w:val="0009651A"/>
    <w:rsid w:val="000967AB"/>
    <w:rsid w:val="00096929"/>
    <w:rsid w:val="000971E5"/>
    <w:rsid w:val="00097340"/>
    <w:rsid w:val="000A04C8"/>
    <w:rsid w:val="000A21E5"/>
    <w:rsid w:val="000A4750"/>
    <w:rsid w:val="000A515A"/>
    <w:rsid w:val="000A5738"/>
    <w:rsid w:val="000A59CA"/>
    <w:rsid w:val="000A74D1"/>
    <w:rsid w:val="000A7A47"/>
    <w:rsid w:val="000A7AB2"/>
    <w:rsid w:val="000B02FF"/>
    <w:rsid w:val="000B0752"/>
    <w:rsid w:val="000B155E"/>
    <w:rsid w:val="000B1911"/>
    <w:rsid w:val="000B1FAC"/>
    <w:rsid w:val="000B2190"/>
    <w:rsid w:val="000B31AA"/>
    <w:rsid w:val="000B3C63"/>
    <w:rsid w:val="000B438F"/>
    <w:rsid w:val="000B460A"/>
    <w:rsid w:val="000B4EDE"/>
    <w:rsid w:val="000B4FA7"/>
    <w:rsid w:val="000B6279"/>
    <w:rsid w:val="000B6842"/>
    <w:rsid w:val="000B727D"/>
    <w:rsid w:val="000B7676"/>
    <w:rsid w:val="000B7AD1"/>
    <w:rsid w:val="000C080B"/>
    <w:rsid w:val="000C09FC"/>
    <w:rsid w:val="000C1F77"/>
    <w:rsid w:val="000C1FBB"/>
    <w:rsid w:val="000C2A98"/>
    <w:rsid w:val="000C3105"/>
    <w:rsid w:val="000C352B"/>
    <w:rsid w:val="000C3BEF"/>
    <w:rsid w:val="000C470A"/>
    <w:rsid w:val="000C5B66"/>
    <w:rsid w:val="000C5C5D"/>
    <w:rsid w:val="000C6ED2"/>
    <w:rsid w:val="000C6FE0"/>
    <w:rsid w:val="000C7103"/>
    <w:rsid w:val="000D0031"/>
    <w:rsid w:val="000D03F4"/>
    <w:rsid w:val="000D0D63"/>
    <w:rsid w:val="000D150B"/>
    <w:rsid w:val="000D2067"/>
    <w:rsid w:val="000D3131"/>
    <w:rsid w:val="000D47C0"/>
    <w:rsid w:val="000D5528"/>
    <w:rsid w:val="000D5D7C"/>
    <w:rsid w:val="000D601D"/>
    <w:rsid w:val="000D66EA"/>
    <w:rsid w:val="000D7AEB"/>
    <w:rsid w:val="000D7B69"/>
    <w:rsid w:val="000E0FB5"/>
    <w:rsid w:val="000E1375"/>
    <w:rsid w:val="000E16DC"/>
    <w:rsid w:val="000E2F47"/>
    <w:rsid w:val="000E4167"/>
    <w:rsid w:val="000E4A8C"/>
    <w:rsid w:val="000E4AD4"/>
    <w:rsid w:val="000E59CD"/>
    <w:rsid w:val="000E7560"/>
    <w:rsid w:val="000F018B"/>
    <w:rsid w:val="000F1661"/>
    <w:rsid w:val="000F17BA"/>
    <w:rsid w:val="000F19D8"/>
    <w:rsid w:val="000F22F8"/>
    <w:rsid w:val="000F26B0"/>
    <w:rsid w:val="000F2B0B"/>
    <w:rsid w:val="000F2FB1"/>
    <w:rsid w:val="000F3716"/>
    <w:rsid w:val="000F3A50"/>
    <w:rsid w:val="000F3F20"/>
    <w:rsid w:val="000F40F1"/>
    <w:rsid w:val="000F4D38"/>
    <w:rsid w:val="000F719F"/>
    <w:rsid w:val="00101087"/>
    <w:rsid w:val="00102701"/>
    <w:rsid w:val="00103523"/>
    <w:rsid w:val="00104254"/>
    <w:rsid w:val="00104259"/>
    <w:rsid w:val="00104A13"/>
    <w:rsid w:val="00104F24"/>
    <w:rsid w:val="00106621"/>
    <w:rsid w:val="00107291"/>
    <w:rsid w:val="00107720"/>
    <w:rsid w:val="0011006F"/>
    <w:rsid w:val="0011074D"/>
    <w:rsid w:val="001115BD"/>
    <w:rsid w:val="0011270D"/>
    <w:rsid w:val="00112A93"/>
    <w:rsid w:val="00114B09"/>
    <w:rsid w:val="00114D83"/>
    <w:rsid w:val="00115A88"/>
    <w:rsid w:val="00115D10"/>
    <w:rsid w:val="00116BA0"/>
    <w:rsid w:val="00116DE3"/>
    <w:rsid w:val="0011784F"/>
    <w:rsid w:val="001207A7"/>
    <w:rsid w:val="00120CF8"/>
    <w:rsid w:val="00120E6E"/>
    <w:rsid w:val="001210CD"/>
    <w:rsid w:val="00121C97"/>
    <w:rsid w:val="00121EC7"/>
    <w:rsid w:val="00122877"/>
    <w:rsid w:val="001248E6"/>
    <w:rsid w:val="00124935"/>
    <w:rsid w:val="00125674"/>
    <w:rsid w:val="001258D1"/>
    <w:rsid w:val="001264F6"/>
    <w:rsid w:val="001266C3"/>
    <w:rsid w:val="0013002B"/>
    <w:rsid w:val="00130050"/>
    <w:rsid w:val="00131336"/>
    <w:rsid w:val="00131FE6"/>
    <w:rsid w:val="0013200E"/>
    <w:rsid w:val="00132346"/>
    <w:rsid w:val="00132D15"/>
    <w:rsid w:val="00134766"/>
    <w:rsid w:val="0013520B"/>
    <w:rsid w:val="0013540E"/>
    <w:rsid w:val="001371B2"/>
    <w:rsid w:val="0013788A"/>
    <w:rsid w:val="00137F12"/>
    <w:rsid w:val="00140361"/>
    <w:rsid w:val="001409EC"/>
    <w:rsid w:val="00142F83"/>
    <w:rsid w:val="001435C7"/>
    <w:rsid w:val="00143AD1"/>
    <w:rsid w:val="00143B92"/>
    <w:rsid w:val="00143F66"/>
    <w:rsid w:val="0014538B"/>
    <w:rsid w:val="001453D5"/>
    <w:rsid w:val="00145459"/>
    <w:rsid w:val="00145582"/>
    <w:rsid w:val="00145766"/>
    <w:rsid w:val="00146F9B"/>
    <w:rsid w:val="00147743"/>
    <w:rsid w:val="00147882"/>
    <w:rsid w:val="00147D77"/>
    <w:rsid w:val="0015027F"/>
    <w:rsid w:val="0015038B"/>
    <w:rsid w:val="00150A8C"/>
    <w:rsid w:val="00150BC9"/>
    <w:rsid w:val="0015180C"/>
    <w:rsid w:val="001524B2"/>
    <w:rsid w:val="00152890"/>
    <w:rsid w:val="00153234"/>
    <w:rsid w:val="001539DD"/>
    <w:rsid w:val="001541B2"/>
    <w:rsid w:val="00155C17"/>
    <w:rsid w:val="0015602F"/>
    <w:rsid w:val="0015641E"/>
    <w:rsid w:val="00156886"/>
    <w:rsid w:val="00156C5A"/>
    <w:rsid w:val="00160BCC"/>
    <w:rsid w:val="0016316C"/>
    <w:rsid w:val="00163652"/>
    <w:rsid w:val="00163D15"/>
    <w:rsid w:val="00164F95"/>
    <w:rsid w:val="0016517B"/>
    <w:rsid w:val="00165702"/>
    <w:rsid w:val="00165DE1"/>
    <w:rsid w:val="0016687B"/>
    <w:rsid w:val="001671D2"/>
    <w:rsid w:val="00171258"/>
    <w:rsid w:val="00171747"/>
    <w:rsid w:val="00171778"/>
    <w:rsid w:val="00171C8E"/>
    <w:rsid w:val="00172028"/>
    <w:rsid w:val="00172131"/>
    <w:rsid w:val="00172457"/>
    <w:rsid w:val="00172826"/>
    <w:rsid w:val="001735CB"/>
    <w:rsid w:val="00174426"/>
    <w:rsid w:val="00174683"/>
    <w:rsid w:val="001748DA"/>
    <w:rsid w:val="0017579C"/>
    <w:rsid w:val="00175D75"/>
    <w:rsid w:val="00175DA8"/>
    <w:rsid w:val="00175EE9"/>
    <w:rsid w:val="001775E9"/>
    <w:rsid w:val="00177F0B"/>
    <w:rsid w:val="001807B0"/>
    <w:rsid w:val="00180E32"/>
    <w:rsid w:val="00180F99"/>
    <w:rsid w:val="001813D6"/>
    <w:rsid w:val="001825D1"/>
    <w:rsid w:val="00182869"/>
    <w:rsid w:val="001829A0"/>
    <w:rsid w:val="00182B88"/>
    <w:rsid w:val="00183FA1"/>
    <w:rsid w:val="001846A4"/>
    <w:rsid w:val="001848D5"/>
    <w:rsid w:val="00185020"/>
    <w:rsid w:val="00185A9E"/>
    <w:rsid w:val="001863F7"/>
    <w:rsid w:val="001864FA"/>
    <w:rsid w:val="0018744F"/>
    <w:rsid w:val="00190F95"/>
    <w:rsid w:val="00191117"/>
    <w:rsid w:val="00191F87"/>
    <w:rsid w:val="00192C9A"/>
    <w:rsid w:val="0019349F"/>
    <w:rsid w:val="001939A5"/>
    <w:rsid w:val="00193CF7"/>
    <w:rsid w:val="00194ED5"/>
    <w:rsid w:val="00194F80"/>
    <w:rsid w:val="00195868"/>
    <w:rsid w:val="001959DC"/>
    <w:rsid w:val="0019706F"/>
    <w:rsid w:val="0019748D"/>
    <w:rsid w:val="001A124C"/>
    <w:rsid w:val="001A13D4"/>
    <w:rsid w:val="001A1963"/>
    <w:rsid w:val="001A2FFB"/>
    <w:rsid w:val="001A4424"/>
    <w:rsid w:val="001A492C"/>
    <w:rsid w:val="001A4955"/>
    <w:rsid w:val="001A50EA"/>
    <w:rsid w:val="001A7518"/>
    <w:rsid w:val="001B018D"/>
    <w:rsid w:val="001B053F"/>
    <w:rsid w:val="001B0B52"/>
    <w:rsid w:val="001B1C71"/>
    <w:rsid w:val="001B2116"/>
    <w:rsid w:val="001B2645"/>
    <w:rsid w:val="001B2CA8"/>
    <w:rsid w:val="001B2F02"/>
    <w:rsid w:val="001B3688"/>
    <w:rsid w:val="001B40E6"/>
    <w:rsid w:val="001B4158"/>
    <w:rsid w:val="001B4830"/>
    <w:rsid w:val="001B5426"/>
    <w:rsid w:val="001B6136"/>
    <w:rsid w:val="001B736A"/>
    <w:rsid w:val="001B7AE6"/>
    <w:rsid w:val="001C0090"/>
    <w:rsid w:val="001C0164"/>
    <w:rsid w:val="001C092F"/>
    <w:rsid w:val="001C0B40"/>
    <w:rsid w:val="001C1637"/>
    <w:rsid w:val="001C28CF"/>
    <w:rsid w:val="001C4563"/>
    <w:rsid w:val="001C4B85"/>
    <w:rsid w:val="001C4D15"/>
    <w:rsid w:val="001C6577"/>
    <w:rsid w:val="001C6817"/>
    <w:rsid w:val="001C6967"/>
    <w:rsid w:val="001C69E4"/>
    <w:rsid w:val="001C6E46"/>
    <w:rsid w:val="001C6F11"/>
    <w:rsid w:val="001C7E46"/>
    <w:rsid w:val="001C7E96"/>
    <w:rsid w:val="001C7FBE"/>
    <w:rsid w:val="001D0CF5"/>
    <w:rsid w:val="001D2546"/>
    <w:rsid w:val="001D2D0A"/>
    <w:rsid w:val="001D3CE2"/>
    <w:rsid w:val="001D40E4"/>
    <w:rsid w:val="001D4671"/>
    <w:rsid w:val="001D49DF"/>
    <w:rsid w:val="001D4FF3"/>
    <w:rsid w:val="001D5E03"/>
    <w:rsid w:val="001D7482"/>
    <w:rsid w:val="001D753A"/>
    <w:rsid w:val="001D7589"/>
    <w:rsid w:val="001E0E9A"/>
    <w:rsid w:val="001E10B8"/>
    <w:rsid w:val="001E2A53"/>
    <w:rsid w:val="001E2ADF"/>
    <w:rsid w:val="001E349C"/>
    <w:rsid w:val="001E4421"/>
    <w:rsid w:val="001E4425"/>
    <w:rsid w:val="001E4B9F"/>
    <w:rsid w:val="001E4C27"/>
    <w:rsid w:val="001E4E22"/>
    <w:rsid w:val="001E57AA"/>
    <w:rsid w:val="001E7290"/>
    <w:rsid w:val="001E77AE"/>
    <w:rsid w:val="001E79BB"/>
    <w:rsid w:val="001F0AFC"/>
    <w:rsid w:val="001F3CE4"/>
    <w:rsid w:val="001F4A82"/>
    <w:rsid w:val="001F4C00"/>
    <w:rsid w:val="001F4CD4"/>
    <w:rsid w:val="001F4E99"/>
    <w:rsid w:val="001F4F2A"/>
    <w:rsid w:val="001F52C3"/>
    <w:rsid w:val="001F54C8"/>
    <w:rsid w:val="001F553A"/>
    <w:rsid w:val="001F55B9"/>
    <w:rsid w:val="001F609F"/>
    <w:rsid w:val="001F6357"/>
    <w:rsid w:val="001F7429"/>
    <w:rsid w:val="001F758D"/>
    <w:rsid w:val="002005D8"/>
    <w:rsid w:val="0020137B"/>
    <w:rsid w:val="002013AB"/>
    <w:rsid w:val="002015DA"/>
    <w:rsid w:val="00202396"/>
    <w:rsid w:val="0020340D"/>
    <w:rsid w:val="0020380D"/>
    <w:rsid w:val="00203944"/>
    <w:rsid w:val="002048C2"/>
    <w:rsid w:val="00204B9A"/>
    <w:rsid w:val="00204F05"/>
    <w:rsid w:val="002056D6"/>
    <w:rsid w:val="00205D4F"/>
    <w:rsid w:val="00206903"/>
    <w:rsid w:val="0021221E"/>
    <w:rsid w:val="002133CD"/>
    <w:rsid w:val="00213DA3"/>
    <w:rsid w:val="00214528"/>
    <w:rsid w:val="0021463D"/>
    <w:rsid w:val="00214F2A"/>
    <w:rsid w:val="002157CB"/>
    <w:rsid w:val="002159EF"/>
    <w:rsid w:val="00216395"/>
    <w:rsid w:val="002165C5"/>
    <w:rsid w:val="00216DE3"/>
    <w:rsid w:val="00217A0E"/>
    <w:rsid w:val="00217D2D"/>
    <w:rsid w:val="00221713"/>
    <w:rsid w:val="00222F95"/>
    <w:rsid w:val="00223A3F"/>
    <w:rsid w:val="00223E77"/>
    <w:rsid w:val="00224753"/>
    <w:rsid w:val="0022514A"/>
    <w:rsid w:val="0022634E"/>
    <w:rsid w:val="002266D3"/>
    <w:rsid w:val="00227913"/>
    <w:rsid w:val="00230135"/>
    <w:rsid w:val="0023040C"/>
    <w:rsid w:val="002309A3"/>
    <w:rsid w:val="00230F64"/>
    <w:rsid w:val="00230FA6"/>
    <w:rsid w:val="00231596"/>
    <w:rsid w:val="002325BE"/>
    <w:rsid w:val="00233244"/>
    <w:rsid w:val="00233E2D"/>
    <w:rsid w:val="002340AE"/>
    <w:rsid w:val="002346A6"/>
    <w:rsid w:val="00234E6C"/>
    <w:rsid w:val="0023501C"/>
    <w:rsid w:val="00236062"/>
    <w:rsid w:val="00236D68"/>
    <w:rsid w:val="00237557"/>
    <w:rsid w:val="00237B20"/>
    <w:rsid w:val="00237E99"/>
    <w:rsid w:val="00240EF5"/>
    <w:rsid w:val="0024120F"/>
    <w:rsid w:val="0024135A"/>
    <w:rsid w:val="00241792"/>
    <w:rsid w:val="0024189D"/>
    <w:rsid w:val="00241F8F"/>
    <w:rsid w:val="002430CC"/>
    <w:rsid w:val="002435F0"/>
    <w:rsid w:val="00244239"/>
    <w:rsid w:val="00244617"/>
    <w:rsid w:val="00244D2F"/>
    <w:rsid w:val="002454B7"/>
    <w:rsid w:val="00245BB1"/>
    <w:rsid w:val="00246C3E"/>
    <w:rsid w:val="0024752D"/>
    <w:rsid w:val="00247A67"/>
    <w:rsid w:val="0025007E"/>
    <w:rsid w:val="00251644"/>
    <w:rsid w:val="0025176A"/>
    <w:rsid w:val="00251F69"/>
    <w:rsid w:val="00253223"/>
    <w:rsid w:val="00253422"/>
    <w:rsid w:val="00253809"/>
    <w:rsid w:val="00255533"/>
    <w:rsid w:val="00255DEB"/>
    <w:rsid w:val="00256073"/>
    <w:rsid w:val="0025632D"/>
    <w:rsid w:val="002573A7"/>
    <w:rsid w:val="002578AD"/>
    <w:rsid w:val="00257A2F"/>
    <w:rsid w:val="00260E42"/>
    <w:rsid w:val="002614D7"/>
    <w:rsid w:val="00261735"/>
    <w:rsid w:val="00261E6D"/>
    <w:rsid w:val="0026210C"/>
    <w:rsid w:val="002632C1"/>
    <w:rsid w:val="00263349"/>
    <w:rsid w:val="002636FA"/>
    <w:rsid w:val="00264902"/>
    <w:rsid w:val="002649E1"/>
    <w:rsid w:val="00265194"/>
    <w:rsid w:val="00265633"/>
    <w:rsid w:val="00267F4E"/>
    <w:rsid w:val="00270211"/>
    <w:rsid w:val="00270E4D"/>
    <w:rsid w:val="00272748"/>
    <w:rsid w:val="00272C5B"/>
    <w:rsid w:val="00272E11"/>
    <w:rsid w:val="002735E3"/>
    <w:rsid w:val="002743AC"/>
    <w:rsid w:val="00275054"/>
    <w:rsid w:val="0027512F"/>
    <w:rsid w:val="00275294"/>
    <w:rsid w:val="00276A95"/>
    <w:rsid w:val="002772D3"/>
    <w:rsid w:val="0027753F"/>
    <w:rsid w:val="00280053"/>
    <w:rsid w:val="002804C1"/>
    <w:rsid w:val="00280EF8"/>
    <w:rsid w:val="002814B5"/>
    <w:rsid w:val="00281A42"/>
    <w:rsid w:val="00281B8A"/>
    <w:rsid w:val="00281DF6"/>
    <w:rsid w:val="00282219"/>
    <w:rsid w:val="0028274C"/>
    <w:rsid w:val="002829B1"/>
    <w:rsid w:val="00282FDC"/>
    <w:rsid w:val="00283035"/>
    <w:rsid w:val="002833AD"/>
    <w:rsid w:val="002838F9"/>
    <w:rsid w:val="00283AF8"/>
    <w:rsid w:val="002859F9"/>
    <w:rsid w:val="00285B9A"/>
    <w:rsid w:val="00285BFF"/>
    <w:rsid w:val="00286B1C"/>
    <w:rsid w:val="002878D9"/>
    <w:rsid w:val="00290DF5"/>
    <w:rsid w:val="00292E6A"/>
    <w:rsid w:val="0029369A"/>
    <w:rsid w:val="00293760"/>
    <w:rsid w:val="00293B65"/>
    <w:rsid w:val="00294241"/>
    <w:rsid w:val="002944AF"/>
    <w:rsid w:val="0029510A"/>
    <w:rsid w:val="002971F3"/>
    <w:rsid w:val="002A0DE3"/>
    <w:rsid w:val="002A13BE"/>
    <w:rsid w:val="002A1729"/>
    <w:rsid w:val="002A251A"/>
    <w:rsid w:val="002A255F"/>
    <w:rsid w:val="002A2969"/>
    <w:rsid w:val="002A2A9C"/>
    <w:rsid w:val="002A2CB8"/>
    <w:rsid w:val="002A3DFB"/>
    <w:rsid w:val="002A44C5"/>
    <w:rsid w:val="002A741A"/>
    <w:rsid w:val="002A7BDD"/>
    <w:rsid w:val="002B03F5"/>
    <w:rsid w:val="002B040E"/>
    <w:rsid w:val="002B0933"/>
    <w:rsid w:val="002B09B0"/>
    <w:rsid w:val="002B0E4A"/>
    <w:rsid w:val="002B1C3E"/>
    <w:rsid w:val="002B1CE3"/>
    <w:rsid w:val="002B2C99"/>
    <w:rsid w:val="002B49F3"/>
    <w:rsid w:val="002B5230"/>
    <w:rsid w:val="002B536F"/>
    <w:rsid w:val="002B5FB5"/>
    <w:rsid w:val="002B6580"/>
    <w:rsid w:val="002B6A67"/>
    <w:rsid w:val="002B7D2D"/>
    <w:rsid w:val="002C1330"/>
    <w:rsid w:val="002C15DF"/>
    <w:rsid w:val="002C1E63"/>
    <w:rsid w:val="002C1F29"/>
    <w:rsid w:val="002C1FBD"/>
    <w:rsid w:val="002C23A7"/>
    <w:rsid w:val="002C2704"/>
    <w:rsid w:val="002C39D2"/>
    <w:rsid w:val="002C411F"/>
    <w:rsid w:val="002C539A"/>
    <w:rsid w:val="002C5566"/>
    <w:rsid w:val="002C5768"/>
    <w:rsid w:val="002C5946"/>
    <w:rsid w:val="002C6243"/>
    <w:rsid w:val="002C75FE"/>
    <w:rsid w:val="002C7F24"/>
    <w:rsid w:val="002D18E7"/>
    <w:rsid w:val="002D20BC"/>
    <w:rsid w:val="002D2A30"/>
    <w:rsid w:val="002D4828"/>
    <w:rsid w:val="002D51D8"/>
    <w:rsid w:val="002D5A29"/>
    <w:rsid w:val="002D5BE1"/>
    <w:rsid w:val="002D5BED"/>
    <w:rsid w:val="002D67E0"/>
    <w:rsid w:val="002D7B81"/>
    <w:rsid w:val="002E034D"/>
    <w:rsid w:val="002E06E0"/>
    <w:rsid w:val="002E1E8A"/>
    <w:rsid w:val="002E236E"/>
    <w:rsid w:val="002E31A7"/>
    <w:rsid w:val="002E417B"/>
    <w:rsid w:val="002E4FFF"/>
    <w:rsid w:val="002E68FB"/>
    <w:rsid w:val="002E6D90"/>
    <w:rsid w:val="002E7053"/>
    <w:rsid w:val="002E737D"/>
    <w:rsid w:val="002F0B3C"/>
    <w:rsid w:val="002F1096"/>
    <w:rsid w:val="002F1977"/>
    <w:rsid w:val="002F1AF3"/>
    <w:rsid w:val="002F2669"/>
    <w:rsid w:val="002F28F0"/>
    <w:rsid w:val="002F2EAF"/>
    <w:rsid w:val="002F311F"/>
    <w:rsid w:val="002F354E"/>
    <w:rsid w:val="002F5E58"/>
    <w:rsid w:val="002F728A"/>
    <w:rsid w:val="002F769B"/>
    <w:rsid w:val="002F7972"/>
    <w:rsid w:val="002F7F0A"/>
    <w:rsid w:val="003008D0"/>
    <w:rsid w:val="00300B3F"/>
    <w:rsid w:val="003015EE"/>
    <w:rsid w:val="00301DCB"/>
    <w:rsid w:val="00301EC6"/>
    <w:rsid w:val="00302167"/>
    <w:rsid w:val="00303F9E"/>
    <w:rsid w:val="003042FF"/>
    <w:rsid w:val="0030431A"/>
    <w:rsid w:val="00304FEF"/>
    <w:rsid w:val="00305366"/>
    <w:rsid w:val="00307656"/>
    <w:rsid w:val="00310581"/>
    <w:rsid w:val="00311334"/>
    <w:rsid w:val="00312E8E"/>
    <w:rsid w:val="00313559"/>
    <w:rsid w:val="00314119"/>
    <w:rsid w:val="003142A4"/>
    <w:rsid w:val="003145CE"/>
    <w:rsid w:val="00314B9B"/>
    <w:rsid w:val="00316070"/>
    <w:rsid w:val="003166AC"/>
    <w:rsid w:val="00316AC6"/>
    <w:rsid w:val="003173BB"/>
    <w:rsid w:val="003174C9"/>
    <w:rsid w:val="00317CCE"/>
    <w:rsid w:val="00320716"/>
    <w:rsid w:val="0032075E"/>
    <w:rsid w:val="00320A95"/>
    <w:rsid w:val="00320D65"/>
    <w:rsid w:val="00322A64"/>
    <w:rsid w:val="00323970"/>
    <w:rsid w:val="00324317"/>
    <w:rsid w:val="00324AAD"/>
    <w:rsid w:val="003256C4"/>
    <w:rsid w:val="00326B3D"/>
    <w:rsid w:val="00326FED"/>
    <w:rsid w:val="00327047"/>
    <w:rsid w:val="0032791B"/>
    <w:rsid w:val="00327C36"/>
    <w:rsid w:val="00327E9D"/>
    <w:rsid w:val="0033051A"/>
    <w:rsid w:val="00331398"/>
    <w:rsid w:val="00331DB7"/>
    <w:rsid w:val="00332DEA"/>
    <w:rsid w:val="003337E5"/>
    <w:rsid w:val="00334046"/>
    <w:rsid w:val="003345F7"/>
    <w:rsid w:val="0033484D"/>
    <w:rsid w:val="00334B42"/>
    <w:rsid w:val="00334F10"/>
    <w:rsid w:val="003350B1"/>
    <w:rsid w:val="0033519A"/>
    <w:rsid w:val="003353E3"/>
    <w:rsid w:val="00335A45"/>
    <w:rsid w:val="00336796"/>
    <w:rsid w:val="00337974"/>
    <w:rsid w:val="00337B88"/>
    <w:rsid w:val="003407BE"/>
    <w:rsid w:val="00340ECC"/>
    <w:rsid w:val="003410AB"/>
    <w:rsid w:val="00341412"/>
    <w:rsid w:val="00341651"/>
    <w:rsid w:val="00341B9A"/>
    <w:rsid w:val="00342940"/>
    <w:rsid w:val="0034391E"/>
    <w:rsid w:val="003439F2"/>
    <w:rsid w:val="00344356"/>
    <w:rsid w:val="00344444"/>
    <w:rsid w:val="003445AF"/>
    <w:rsid w:val="00344E0A"/>
    <w:rsid w:val="0034502C"/>
    <w:rsid w:val="0034668C"/>
    <w:rsid w:val="0034696C"/>
    <w:rsid w:val="0035007B"/>
    <w:rsid w:val="00350154"/>
    <w:rsid w:val="0035089D"/>
    <w:rsid w:val="00350A18"/>
    <w:rsid w:val="003513D4"/>
    <w:rsid w:val="003518A2"/>
    <w:rsid w:val="00351A6B"/>
    <w:rsid w:val="00351AD2"/>
    <w:rsid w:val="003538A7"/>
    <w:rsid w:val="00354222"/>
    <w:rsid w:val="00355D34"/>
    <w:rsid w:val="0035688D"/>
    <w:rsid w:val="00356D83"/>
    <w:rsid w:val="00356DCE"/>
    <w:rsid w:val="00357162"/>
    <w:rsid w:val="003576EC"/>
    <w:rsid w:val="00357903"/>
    <w:rsid w:val="003607D6"/>
    <w:rsid w:val="00360A77"/>
    <w:rsid w:val="003612D1"/>
    <w:rsid w:val="003614DF"/>
    <w:rsid w:val="0036168A"/>
    <w:rsid w:val="00361747"/>
    <w:rsid w:val="00361928"/>
    <w:rsid w:val="00361B4C"/>
    <w:rsid w:val="0036271D"/>
    <w:rsid w:val="00364065"/>
    <w:rsid w:val="00364126"/>
    <w:rsid w:val="00364BBA"/>
    <w:rsid w:val="00365771"/>
    <w:rsid w:val="003668F5"/>
    <w:rsid w:val="00366E18"/>
    <w:rsid w:val="0036702E"/>
    <w:rsid w:val="00367E83"/>
    <w:rsid w:val="00370602"/>
    <w:rsid w:val="0037077E"/>
    <w:rsid w:val="00371509"/>
    <w:rsid w:val="00371959"/>
    <w:rsid w:val="00372224"/>
    <w:rsid w:val="00372519"/>
    <w:rsid w:val="003728E2"/>
    <w:rsid w:val="00373059"/>
    <w:rsid w:val="003731D3"/>
    <w:rsid w:val="003733B7"/>
    <w:rsid w:val="0037394A"/>
    <w:rsid w:val="00374137"/>
    <w:rsid w:val="003748EF"/>
    <w:rsid w:val="00374D51"/>
    <w:rsid w:val="003769FB"/>
    <w:rsid w:val="00376AA5"/>
    <w:rsid w:val="003779C5"/>
    <w:rsid w:val="003809F6"/>
    <w:rsid w:val="00380A71"/>
    <w:rsid w:val="00380D98"/>
    <w:rsid w:val="00381A9A"/>
    <w:rsid w:val="003830E3"/>
    <w:rsid w:val="00384B5F"/>
    <w:rsid w:val="00384B85"/>
    <w:rsid w:val="00385659"/>
    <w:rsid w:val="00386B96"/>
    <w:rsid w:val="00386C27"/>
    <w:rsid w:val="00386E1B"/>
    <w:rsid w:val="0038704F"/>
    <w:rsid w:val="003874B8"/>
    <w:rsid w:val="003874F3"/>
    <w:rsid w:val="00390992"/>
    <w:rsid w:val="003910E5"/>
    <w:rsid w:val="003913E7"/>
    <w:rsid w:val="00391A1D"/>
    <w:rsid w:val="00391BDF"/>
    <w:rsid w:val="0039212D"/>
    <w:rsid w:val="00392C67"/>
    <w:rsid w:val="00392DAD"/>
    <w:rsid w:val="00393880"/>
    <w:rsid w:val="003956FD"/>
    <w:rsid w:val="00397141"/>
    <w:rsid w:val="003A002D"/>
    <w:rsid w:val="003A12C7"/>
    <w:rsid w:val="003A1590"/>
    <w:rsid w:val="003A2008"/>
    <w:rsid w:val="003A297F"/>
    <w:rsid w:val="003A6068"/>
    <w:rsid w:val="003A6292"/>
    <w:rsid w:val="003A6934"/>
    <w:rsid w:val="003A786A"/>
    <w:rsid w:val="003A7D67"/>
    <w:rsid w:val="003B0D43"/>
    <w:rsid w:val="003B135C"/>
    <w:rsid w:val="003B1492"/>
    <w:rsid w:val="003B1639"/>
    <w:rsid w:val="003B2500"/>
    <w:rsid w:val="003B276B"/>
    <w:rsid w:val="003B35BB"/>
    <w:rsid w:val="003B4C7E"/>
    <w:rsid w:val="003B568B"/>
    <w:rsid w:val="003B57E0"/>
    <w:rsid w:val="003B5C5C"/>
    <w:rsid w:val="003B67FC"/>
    <w:rsid w:val="003B6CEC"/>
    <w:rsid w:val="003B6EEC"/>
    <w:rsid w:val="003C0497"/>
    <w:rsid w:val="003C0E79"/>
    <w:rsid w:val="003C1489"/>
    <w:rsid w:val="003C154E"/>
    <w:rsid w:val="003C19A3"/>
    <w:rsid w:val="003C207F"/>
    <w:rsid w:val="003C238E"/>
    <w:rsid w:val="003C3071"/>
    <w:rsid w:val="003C3746"/>
    <w:rsid w:val="003C48F9"/>
    <w:rsid w:val="003C4E45"/>
    <w:rsid w:val="003C560C"/>
    <w:rsid w:val="003C5637"/>
    <w:rsid w:val="003C582E"/>
    <w:rsid w:val="003C6158"/>
    <w:rsid w:val="003C7CE1"/>
    <w:rsid w:val="003C7DCA"/>
    <w:rsid w:val="003D06D2"/>
    <w:rsid w:val="003D0E88"/>
    <w:rsid w:val="003D1257"/>
    <w:rsid w:val="003D16EB"/>
    <w:rsid w:val="003D1BA4"/>
    <w:rsid w:val="003D2752"/>
    <w:rsid w:val="003D37C1"/>
    <w:rsid w:val="003D418F"/>
    <w:rsid w:val="003D43FD"/>
    <w:rsid w:val="003D50B6"/>
    <w:rsid w:val="003D5763"/>
    <w:rsid w:val="003D65E9"/>
    <w:rsid w:val="003D6876"/>
    <w:rsid w:val="003D718D"/>
    <w:rsid w:val="003D7C18"/>
    <w:rsid w:val="003D7D50"/>
    <w:rsid w:val="003E162D"/>
    <w:rsid w:val="003E17E7"/>
    <w:rsid w:val="003E1C72"/>
    <w:rsid w:val="003E2587"/>
    <w:rsid w:val="003E2839"/>
    <w:rsid w:val="003E2EA6"/>
    <w:rsid w:val="003E352A"/>
    <w:rsid w:val="003E49E4"/>
    <w:rsid w:val="003E54EC"/>
    <w:rsid w:val="003E66A6"/>
    <w:rsid w:val="003E7055"/>
    <w:rsid w:val="003E77C6"/>
    <w:rsid w:val="003F11D8"/>
    <w:rsid w:val="003F1822"/>
    <w:rsid w:val="003F1EDF"/>
    <w:rsid w:val="003F27A9"/>
    <w:rsid w:val="003F2E49"/>
    <w:rsid w:val="003F2EC0"/>
    <w:rsid w:val="003F31DD"/>
    <w:rsid w:val="003F51C4"/>
    <w:rsid w:val="003F58EE"/>
    <w:rsid w:val="003F5EB6"/>
    <w:rsid w:val="003F6195"/>
    <w:rsid w:val="003F6B97"/>
    <w:rsid w:val="00400610"/>
    <w:rsid w:val="00400CD9"/>
    <w:rsid w:val="0040134D"/>
    <w:rsid w:val="004013B6"/>
    <w:rsid w:val="00401AFF"/>
    <w:rsid w:val="00401E8D"/>
    <w:rsid w:val="00403DA7"/>
    <w:rsid w:val="00404104"/>
    <w:rsid w:val="00404FAB"/>
    <w:rsid w:val="004065C6"/>
    <w:rsid w:val="00407092"/>
    <w:rsid w:val="00407A16"/>
    <w:rsid w:val="00407A4B"/>
    <w:rsid w:val="004103FA"/>
    <w:rsid w:val="00410B46"/>
    <w:rsid w:val="00410CCF"/>
    <w:rsid w:val="00411C57"/>
    <w:rsid w:val="004120A7"/>
    <w:rsid w:val="00412C23"/>
    <w:rsid w:val="004134FD"/>
    <w:rsid w:val="004140EF"/>
    <w:rsid w:val="004142CA"/>
    <w:rsid w:val="00414461"/>
    <w:rsid w:val="00414577"/>
    <w:rsid w:val="0041466E"/>
    <w:rsid w:val="00415E35"/>
    <w:rsid w:val="00416F3E"/>
    <w:rsid w:val="00417398"/>
    <w:rsid w:val="004173BF"/>
    <w:rsid w:val="00417416"/>
    <w:rsid w:val="00417C0D"/>
    <w:rsid w:val="00420694"/>
    <w:rsid w:val="00420CAF"/>
    <w:rsid w:val="0042154D"/>
    <w:rsid w:val="004233EE"/>
    <w:rsid w:val="00423A84"/>
    <w:rsid w:val="00424F51"/>
    <w:rsid w:val="00425056"/>
    <w:rsid w:val="00425230"/>
    <w:rsid w:val="00425545"/>
    <w:rsid w:val="004259E6"/>
    <w:rsid w:val="00426CCC"/>
    <w:rsid w:val="004276A5"/>
    <w:rsid w:val="00430774"/>
    <w:rsid w:val="00430BE8"/>
    <w:rsid w:val="00431147"/>
    <w:rsid w:val="0043122B"/>
    <w:rsid w:val="00431BB3"/>
    <w:rsid w:val="004321D7"/>
    <w:rsid w:val="00432694"/>
    <w:rsid w:val="00432CBA"/>
    <w:rsid w:val="0043319E"/>
    <w:rsid w:val="0043320A"/>
    <w:rsid w:val="0043330C"/>
    <w:rsid w:val="00435C96"/>
    <w:rsid w:val="00435E8D"/>
    <w:rsid w:val="00435FBF"/>
    <w:rsid w:val="00436573"/>
    <w:rsid w:val="00436AF1"/>
    <w:rsid w:val="00436B48"/>
    <w:rsid w:val="00436C7A"/>
    <w:rsid w:val="00437B56"/>
    <w:rsid w:val="004405F2"/>
    <w:rsid w:val="00440727"/>
    <w:rsid w:val="00440956"/>
    <w:rsid w:val="00440C2F"/>
    <w:rsid w:val="00440D0F"/>
    <w:rsid w:val="0044149C"/>
    <w:rsid w:val="00441B9A"/>
    <w:rsid w:val="00441BBA"/>
    <w:rsid w:val="004420FD"/>
    <w:rsid w:val="00442142"/>
    <w:rsid w:val="004424BB"/>
    <w:rsid w:val="0044261A"/>
    <w:rsid w:val="0044270A"/>
    <w:rsid w:val="004436E4"/>
    <w:rsid w:val="00443C5B"/>
    <w:rsid w:val="00443DD3"/>
    <w:rsid w:val="0044415D"/>
    <w:rsid w:val="00444E40"/>
    <w:rsid w:val="00445350"/>
    <w:rsid w:val="00445746"/>
    <w:rsid w:val="0044637C"/>
    <w:rsid w:val="00447E97"/>
    <w:rsid w:val="00450A43"/>
    <w:rsid w:val="00450A7E"/>
    <w:rsid w:val="00450CC1"/>
    <w:rsid w:val="00451104"/>
    <w:rsid w:val="00452CCF"/>
    <w:rsid w:val="004537F3"/>
    <w:rsid w:val="00453E87"/>
    <w:rsid w:val="004543E2"/>
    <w:rsid w:val="00454443"/>
    <w:rsid w:val="0045465F"/>
    <w:rsid w:val="004546F3"/>
    <w:rsid w:val="0045554C"/>
    <w:rsid w:val="00455EAB"/>
    <w:rsid w:val="00456240"/>
    <w:rsid w:val="00456EE7"/>
    <w:rsid w:val="00456F41"/>
    <w:rsid w:val="00457227"/>
    <w:rsid w:val="004575D9"/>
    <w:rsid w:val="004602DF"/>
    <w:rsid w:val="00460C04"/>
    <w:rsid w:val="00460E41"/>
    <w:rsid w:val="004618C1"/>
    <w:rsid w:val="004621E9"/>
    <w:rsid w:val="0046259C"/>
    <w:rsid w:val="00463F09"/>
    <w:rsid w:val="004646A8"/>
    <w:rsid w:val="004654EE"/>
    <w:rsid w:val="00465899"/>
    <w:rsid w:val="0046589B"/>
    <w:rsid w:val="00465E0D"/>
    <w:rsid w:val="0046699F"/>
    <w:rsid w:val="00466C4B"/>
    <w:rsid w:val="00466E69"/>
    <w:rsid w:val="004672E1"/>
    <w:rsid w:val="00470667"/>
    <w:rsid w:val="00470705"/>
    <w:rsid w:val="00471642"/>
    <w:rsid w:val="004717ED"/>
    <w:rsid w:val="00471B8A"/>
    <w:rsid w:val="0047206E"/>
    <w:rsid w:val="004738AF"/>
    <w:rsid w:val="00473B5C"/>
    <w:rsid w:val="004749F2"/>
    <w:rsid w:val="004765F3"/>
    <w:rsid w:val="004770D7"/>
    <w:rsid w:val="00477421"/>
    <w:rsid w:val="004805C4"/>
    <w:rsid w:val="00480C26"/>
    <w:rsid w:val="004812F0"/>
    <w:rsid w:val="0048167C"/>
    <w:rsid w:val="00482297"/>
    <w:rsid w:val="00482666"/>
    <w:rsid w:val="00483891"/>
    <w:rsid w:val="00484896"/>
    <w:rsid w:val="00484A39"/>
    <w:rsid w:val="004856BB"/>
    <w:rsid w:val="0048577E"/>
    <w:rsid w:val="00486AC1"/>
    <w:rsid w:val="00486E94"/>
    <w:rsid w:val="004870CD"/>
    <w:rsid w:val="00490FE5"/>
    <w:rsid w:val="004919B7"/>
    <w:rsid w:val="004919CE"/>
    <w:rsid w:val="00491A4E"/>
    <w:rsid w:val="00491B87"/>
    <w:rsid w:val="00492809"/>
    <w:rsid w:val="00492B0F"/>
    <w:rsid w:val="0049306E"/>
    <w:rsid w:val="004933E7"/>
    <w:rsid w:val="004933F6"/>
    <w:rsid w:val="004936C8"/>
    <w:rsid w:val="0049430C"/>
    <w:rsid w:val="004944F5"/>
    <w:rsid w:val="004948DD"/>
    <w:rsid w:val="00494CF6"/>
    <w:rsid w:val="004950DF"/>
    <w:rsid w:val="00495542"/>
    <w:rsid w:val="00495757"/>
    <w:rsid w:val="0049741E"/>
    <w:rsid w:val="004A0112"/>
    <w:rsid w:val="004A3084"/>
    <w:rsid w:val="004A3CB4"/>
    <w:rsid w:val="004A421E"/>
    <w:rsid w:val="004A4463"/>
    <w:rsid w:val="004A53BC"/>
    <w:rsid w:val="004A53C3"/>
    <w:rsid w:val="004A5BDD"/>
    <w:rsid w:val="004A6F5F"/>
    <w:rsid w:val="004A783F"/>
    <w:rsid w:val="004B057A"/>
    <w:rsid w:val="004B0F2F"/>
    <w:rsid w:val="004B23AC"/>
    <w:rsid w:val="004B38E8"/>
    <w:rsid w:val="004B3E59"/>
    <w:rsid w:val="004B431D"/>
    <w:rsid w:val="004B4A0A"/>
    <w:rsid w:val="004B4EDE"/>
    <w:rsid w:val="004B5534"/>
    <w:rsid w:val="004B7018"/>
    <w:rsid w:val="004B76A4"/>
    <w:rsid w:val="004C1178"/>
    <w:rsid w:val="004C2126"/>
    <w:rsid w:val="004C38D0"/>
    <w:rsid w:val="004C3CC2"/>
    <w:rsid w:val="004C40CC"/>
    <w:rsid w:val="004C41EC"/>
    <w:rsid w:val="004C558A"/>
    <w:rsid w:val="004D0086"/>
    <w:rsid w:val="004D1340"/>
    <w:rsid w:val="004D19E8"/>
    <w:rsid w:val="004D249F"/>
    <w:rsid w:val="004D2554"/>
    <w:rsid w:val="004D275C"/>
    <w:rsid w:val="004D3768"/>
    <w:rsid w:val="004D44B4"/>
    <w:rsid w:val="004D5210"/>
    <w:rsid w:val="004D666A"/>
    <w:rsid w:val="004D6CE7"/>
    <w:rsid w:val="004D6E30"/>
    <w:rsid w:val="004D6F1A"/>
    <w:rsid w:val="004D7F6E"/>
    <w:rsid w:val="004E01A1"/>
    <w:rsid w:val="004E1856"/>
    <w:rsid w:val="004E1F7F"/>
    <w:rsid w:val="004E2327"/>
    <w:rsid w:val="004E26FF"/>
    <w:rsid w:val="004E2E19"/>
    <w:rsid w:val="004E33EB"/>
    <w:rsid w:val="004E4AD7"/>
    <w:rsid w:val="004E4DA1"/>
    <w:rsid w:val="004E6262"/>
    <w:rsid w:val="004E6388"/>
    <w:rsid w:val="004E6EEA"/>
    <w:rsid w:val="004E77A4"/>
    <w:rsid w:val="004E7A79"/>
    <w:rsid w:val="004E7EF9"/>
    <w:rsid w:val="004F11D9"/>
    <w:rsid w:val="004F1907"/>
    <w:rsid w:val="004F3EB3"/>
    <w:rsid w:val="004F4306"/>
    <w:rsid w:val="004F433B"/>
    <w:rsid w:val="004F53CC"/>
    <w:rsid w:val="004F59F2"/>
    <w:rsid w:val="004F5B57"/>
    <w:rsid w:val="004F658B"/>
    <w:rsid w:val="004F6638"/>
    <w:rsid w:val="004F7EBF"/>
    <w:rsid w:val="00500127"/>
    <w:rsid w:val="0050088A"/>
    <w:rsid w:val="00501705"/>
    <w:rsid w:val="005019E9"/>
    <w:rsid w:val="0050231F"/>
    <w:rsid w:val="0050235B"/>
    <w:rsid w:val="0050262E"/>
    <w:rsid w:val="00502BA2"/>
    <w:rsid w:val="00503B30"/>
    <w:rsid w:val="005042CD"/>
    <w:rsid w:val="0050473E"/>
    <w:rsid w:val="005047AE"/>
    <w:rsid w:val="00504A4F"/>
    <w:rsid w:val="00504FA2"/>
    <w:rsid w:val="005050B9"/>
    <w:rsid w:val="00505D2E"/>
    <w:rsid w:val="005067A1"/>
    <w:rsid w:val="00506F0E"/>
    <w:rsid w:val="00507DD6"/>
    <w:rsid w:val="0051043A"/>
    <w:rsid w:val="00510654"/>
    <w:rsid w:val="005108F2"/>
    <w:rsid w:val="0051237C"/>
    <w:rsid w:val="00512868"/>
    <w:rsid w:val="0051477D"/>
    <w:rsid w:val="005153DF"/>
    <w:rsid w:val="00515B6E"/>
    <w:rsid w:val="00515EF6"/>
    <w:rsid w:val="00516E75"/>
    <w:rsid w:val="00517651"/>
    <w:rsid w:val="00517936"/>
    <w:rsid w:val="00517E5D"/>
    <w:rsid w:val="005202AF"/>
    <w:rsid w:val="00520FAC"/>
    <w:rsid w:val="00521D58"/>
    <w:rsid w:val="00522998"/>
    <w:rsid w:val="00522B20"/>
    <w:rsid w:val="00522C9F"/>
    <w:rsid w:val="005231EE"/>
    <w:rsid w:val="005238DD"/>
    <w:rsid w:val="00523C8E"/>
    <w:rsid w:val="005241F7"/>
    <w:rsid w:val="0052454D"/>
    <w:rsid w:val="005254D3"/>
    <w:rsid w:val="00525750"/>
    <w:rsid w:val="005261D6"/>
    <w:rsid w:val="005266EC"/>
    <w:rsid w:val="00526C80"/>
    <w:rsid w:val="00526DEA"/>
    <w:rsid w:val="005276BA"/>
    <w:rsid w:val="00527904"/>
    <w:rsid w:val="005304CC"/>
    <w:rsid w:val="005309E0"/>
    <w:rsid w:val="005318A9"/>
    <w:rsid w:val="005324B2"/>
    <w:rsid w:val="0053355D"/>
    <w:rsid w:val="00533BD1"/>
    <w:rsid w:val="00533D06"/>
    <w:rsid w:val="005344F4"/>
    <w:rsid w:val="005348EC"/>
    <w:rsid w:val="0053621B"/>
    <w:rsid w:val="005368F3"/>
    <w:rsid w:val="00536ECE"/>
    <w:rsid w:val="00537ABC"/>
    <w:rsid w:val="00537CBA"/>
    <w:rsid w:val="00537E72"/>
    <w:rsid w:val="0054056F"/>
    <w:rsid w:val="00541255"/>
    <w:rsid w:val="0054214C"/>
    <w:rsid w:val="00542435"/>
    <w:rsid w:val="0054302E"/>
    <w:rsid w:val="00543AF5"/>
    <w:rsid w:val="00544D42"/>
    <w:rsid w:val="00545B47"/>
    <w:rsid w:val="005465ED"/>
    <w:rsid w:val="00546607"/>
    <w:rsid w:val="0054683E"/>
    <w:rsid w:val="00546953"/>
    <w:rsid w:val="00547905"/>
    <w:rsid w:val="00547960"/>
    <w:rsid w:val="00547A8E"/>
    <w:rsid w:val="00550568"/>
    <w:rsid w:val="005535D7"/>
    <w:rsid w:val="0055389E"/>
    <w:rsid w:val="0055420F"/>
    <w:rsid w:val="00554C72"/>
    <w:rsid w:val="005554E2"/>
    <w:rsid w:val="00555699"/>
    <w:rsid w:val="00556560"/>
    <w:rsid w:val="00556661"/>
    <w:rsid w:val="0055687E"/>
    <w:rsid w:val="00556A0B"/>
    <w:rsid w:val="005577F9"/>
    <w:rsid w:val="005601F8"/>
    <w:rsid w:val="00560AAD"/>
    <w:rsid w:val="005616D9"/>
    <w:rsid w:val="00561D28"/>
    <w:rsid w:val="00562233"/>
    <w:rsid w:val="00562C20"/>
    <w:rsid w:val="00562C97"/>
    <w:rsid w:val="00562D23"/>
    <w:rsid w:val="005633E2"/>
    <w:rsid w:val="00563960"/>
    <w:rsid w:val="00564918"/>
    <w:rsid w:val="005661E5"/>
    <w:rsid w:val="0056746A"/>
    <w:rsid w:val="00567B39"/>
    <w:rsid w:val="005701A0"/>
    <w:rsid w:val="005704AB"/>
    <w:rsid w:val="00570DA3"/>
    <w:rsid w:val="00570F66"/>
    <w:rsid w:val="00570FEE"/>
    <w:rsid w:val="005712F6"/>
    <w:rsid w:val="00572DAD"/>
    <w:rsid w:val="005748EA"/>
    <w:rsid w:val="00574CF3"/>
    <w:rsid w:val="00575205"/>
    <w:rsid w:val="0057554E"/>
    <w:rsid w:val="00575F47"/>
    <w:rsid w:val="00577AB7"/>
    <w:rsid w:val="00577BC2"/>
    <w:rsid w:val="005800DA"/>
    <w:rsid w:val="005815EA"/>
    <w:rsid w:val="00581BA1"/>
    <w:rsid w:val="00581CD6"/>
    <w:rsid w:val="00581D22"/>
    <w:rsid w:val="00582753"/>
    <w:rsid w:val="0058373F"/>
    <w:rsid w:val="00584634"/>
    <w:rsid w:val="00584681"/>
    <w:rsid w:val="00584DD8"/>
    <w:rsid w:val="0058596D"/>
    <w:rsid w:val="00586181"/>
    <w:rsid w:val="00587280"/>
    <w:rsid w:val="00587679"/>
    <w:rsid w:val="00587A43"/>
    <w:rsid w:val="00590A9D"/>
    <w:rsid w:val="005912F9"/>
    <w:rsid w:val="0059260A"/>
    <w:rsid w:val="005932E6"/>
    <w:rsid w:val="00593535"/>
    <w:rsid w:val="00593A89"/>
    <w:rsid w:val="005955A8"/>
    <w:rsid w:val="00595C5D"/>
    <w:rsid w:val="005960FF"/>
    <w:rsid w:val="005979E7"/>
    <w:rsid w:val="00597A31"/>
    <w:rsid w:val="005A0538"/>
    <w:rsid w:val="005A0F56"/>
    <w:rsid w:val="005A1741"/>
    <w:rsid w:val="005A2250"/>
    <w:rsid w:val="005A25FC"/>
    <w:rsid w:val="005A2691"/>
    <w:rsid w:val="005A291E"/>
    <w:rsid w:val="005A295D"/>
    <w:rsid w:val="005A2BB2"/>
    <w:rsid w:val="005A3660"/>
    <w:rsid w:val="005A5573"/>
    <w:rsid w:val="005A5A4E"/>
    <w:rsid w:val="005A64AF"/>
    <w:rsid w:val="005A6D53"/>
    <w:rsid w:val="005A708E"/>
    <w:rsid w:val="005A784A"/>
    <w:rsid w:val="005A7FA6"/>
    <w:rsid w:val="005B0060"/>
    <w:rsid w:val="005B07B4"/>
    <w:rsid w:val="005B1EE3"/>
    <w:rsid w:val="005B3C1F"/>
    <w:rsid w:val="005B505E"/>
    <w:rsid w:val="005B50D0"/>
    <w:rsid w:val="005B5BDE"/>
    <w:rsid w:val="005B6871"/>
    <w:rsid w:val="005B74B6"/>
    <w:rsid w:val="005C0AF9"/>
    <w:rsid w:val="005C1359"/>
    <w:rsid w:val="005C1CF8"/>
    <w:rsid w:val="005C309D"/>
    <w:rsid w:val="005C3F56"/>
    <w:rsid w:val="005C6170"/>
    <w:rsid w:val="005C6582"/>
    <w:rsid w:val="005C6F5E"/>
    <w:rsid w:val="005C7451"/>
    <w:rsid w:val="005C78AF"/>
    <w:rsid w:val="005D01E1"/>
    <w:rsid w:val="005D0876"/>
    <w:rsid w:val="005D094E"/>
    <w:rsid w:val="005D0AA3"/>
    <w:rsid w:val="005D0E4A"/>
    <w:rsid w:val="005D1147"/>
    <w:rsid w:val="005D156D"/>
    <w:rsid w:val="005D2277"/>
    <w:rsid w:val="005D30EE"/>
    <w:rsid w:val="005D35EB"/>
    <w:rsid w:val="005D378C"/>
    <w:rsid w:val="005D4759"/>
    <w:rsid w:val="005D4CCA"/>
    <w:rsid w:val="005D5762"/>
    <w:rsid w:val="005D5BB0"/>
    <w:rsid w:val="005D6205"/>
    <w:rsid w:val="005D67B3"/>
    <w:rsid w:val="005D6C18"/>
    <w:rsid w:val="005D6EFF"/>
    <w:rsid w:val="005E274D"/>
    <w:rsid w:val="005E3FD1"/>
    <w:rsid w:val="005E435B"/>
    <w:rsid w:val="005E4A13"/>
    <w:rsid w:val="005E51A0"/>
    <w:rsid w:val="005E5F34"/>
    <w:rsid w:val="005E62A5"/>
    <w:rsid w:val="005E66F2"/>
    <w:rsid w:val="005F0121"/>
    <w:rsid w:val="005F08B9"/>
    <w:rsid w:val="005F0F6E"/>
    <w:rsid w:val="005F1802"/>
    <w:rsid w:val="005F1875"/>
    <w:rsid w:val="005F1D06"/>
    <w:rsid w:val="005F1E23"/>
    <w:rsid w:val="005F3535"/>
    <w:rsid w:val="005F3942"/>
    <w:rsid w:val="005F3A44"/>
    <w:rsid w:val="005F4D64"/>
    <w:rsid w:val="005F6309"/>
    <w:rsid w:val="005F6F63"/>
    <w:rsid w:val="005F7576"/>
    <w:rsid w:val="005F7ED3"/>
    <w:rsid w:val="006005A9"/>
    <w:rsid w:val="00600BE0"/>
    <w:rsid w:val="00601974"/>
    <w:rsid w:val="006019FB"/>
    <w:rsid w:val="00601AAB"/>
    <w:rsid w:val="00601E91"/>
    <w:rsid w:val="00603729"/>
    <w:rsid w:val="006054D0"/>
    <w:rsid w:val="006058A4"/>
    <w:rsid w:val="00605B26"/>
    <w:rsid w:val="00606A8A"/>
    <w:rsid w:val="00606E78"/>
    <w:rsid w:val="00606FC1"/>
    <w:rsid w:val="006074A1"/>
    <w:rsid w:val="00607602"/>
    <w:rsid w:val="00607C5D"/>
    <w:rsid w:val="00610093"/>
    <w:rsid w:val="006101A8"/>
    <w:rsid w:val="00610930"/>
    <w:rsid w:val="00611DEE"/>
    <w:rsid w:val="006126CE"/>
    <w:rsid w:val="00614307"/>
    <w:rsid w:val="006149F8"/>
    <w:rsid w:val="00615D41"/>
    <w:rsid w:val="00616889"/>
    <w:rsid w:val="00616E0E"/>
    <w:rsid w:val="00616E19"/>
    <w:rsid w:val="00617CCE"/>
    <w:rsid w:val="006205CC"/>
    <w:rsid w:val="00620ABA"/>
    <w:rsid w:val="00621C9F"/>
    <w:rsid w:val="006227F8"/>
    <w:rsid w:val="00622EBB"/>
    <w:rsid w:val="00622FCF"/>
    <w:rsid w:val="00623EBF"/>
    <w:rsid w:val="006245EA"/>
    <w:rsid w:val="0062466C"/>
    <w:rsid w:val="00624ED1"/>
    <w:rsid w:val="0062567B"/>
    <w:rsid w:val="006257D3"/>
    <w:rsid w:val="00625E46"/>
    <w:rsid w:val="00626E74"/>
    <w:rsid w:val="006271B1"/>
    <w:rsid w:val="00627CE5"/>
    <w:rsid w:val="006311FA"/>
    <w:rsid w:val="006312E5"/>
    <w:rsid w:val="0063152A"/>
    <w:rsid w:val="00632A6F"/>
    <w:rsid w:val="00632CB8"/>
    <w:rsid w:val="00632D8B"/>
    <w:rsid w:val="006341F0"/>
    <w:rsid w:val="006343D7"/>
    <w:rsid w:val="00634F3C"/>
    <w:rsid w:val="00635428"/>
    <w:rsid w:val="00640DC5"/>
    <w:rsid w:val="0064148B"/>
    <w:rsid w:val="00641876"/>
    <w:rsid w:val="0064233D"/>
    <w:rsid w:val="0064425E"/>
    <w:rsid w:val="00644382"/>
    <w:rsid w:val="006448A9"/>
    <w:rsid w:val="00645BAA"/>
    <w:rsid w:val="00647391"/>
    <w:rsid w:val="006473E0"/>
    <w:rsid w:val="0064755E"/>
    <w:rsid w:val="006509B0"/>
    <w:rsid w:val="006510EB"/>
    <w:rsid w:val="0065141E"/>
    <w:rsid w:val="00652ACD"/>
    <w:rsid w:val="00655919"/>
    <w:rsid w:val="006564A0"/>
    <w:rsid w:val="00656729"/>
    <w:rsid w:val="0065690D"/>
    <w:rsid w:val="00657244"/>
    <w:rsid w:val="00657A0A"/>
    <w:rsid w:val="00657BF8"/>
    <w:rsid w:val="00660793"/>
    <w:rsid w:val="006627C7"/>
    <w:rsid w:val="00662C16"/>
    <w:rsid w:val="00662E4C"/>
    <w:rsid w:val="0066342F"/>
    <w:rsid w:val="00663563"/>
    <w:rsid w:val="00663827"/>
    <w:rsid w:val="00663BBE"/>
    <w:rsid w:val="00664112"/>
    <w:rsid w:val="006652C7"/>
    <w:rsid w:val="00665EAB"/>
    <w:rsid w:val="0066634C"/>
    <w:rsid w:val="006666B6"/>
    <w:rsid w:val="00666EA9"/>
    <w:rsid w:val="00667241"/>
    <w:rsid w:val="00667CCE"/>
    <w:rsid w:val="00670729"/>
    <w:rsid w:val="0067089F"/>
    <w:rsid w:val="00670A10"/>
    <w:rsid w:val="00670E74"/>
    <w:rsid w:val="006714DA"/>
    <w:rsid w:val="00671E1F"/>
    <w:rsid w:val="00671EE7"/>
    <w:rsid w:val="00673FF7"/>
    <w:rsid w:val="00674C35"/>
    <w:rsid w:val="00674CCF"/>
    <w:rsid w:val="00677687"/>
    <w:rsid w:val="00680583"/>
    <w:rsid w:val="006809B6"/>
    <w:rsid w:val="00680D24"/>
    <w:rsid w:val="00680D63"/>
    <w:rsid w:val="00681397"/>
    <w:rsid w:val="006821E6"/>
    <w:rsid w:val="0068275D"/>
    <w:rsid w:val="00682EA5"/>
    <w:rsid w:val="00683B74"/>
    <w:rsid w:val="0068408C"/>
    <w:rsid w:val="00684C0E"/>
    <w:rsid w:val="00684DAB"/>
    <w:rsid w:val="006853B8"/>
    <w:rsid w:val="00685780"/>
    <w:rsid w:val="006866E4"/>
    <w:rsid w:val="00686DE8"/>
    <w:rsid w:val="00687618"/>
    <w:rsid w:val="006876D3"/>
    <w:rsid w:val="00687D9E"/>
    <w:rsid w:val="006902B9"/>
    <w:rsid w:val="00690501"/>
    <w:rsid w:val="00690922"/>
    <w:rsid w:val="00691F80"/>
    <w:rsid w:val="006924AE"/>
    <w:rsid w:val="0069251A"/>
    <w:rsid w:val="00692FC7"/>
    <w:rsid w:val="006931A9"/>
    <w:rsid w:val="006932EC"/>
    <w:rsid w:val="0069332A"/>
    <w:rsid w:val="006942C8"/>
    <w:rsid w:val="0069535B"/>
    <w:rsid w:val="0069541D"/>
    <w:rsid w:val="00695645"/>
    <w:rsid w:val="006967CE"/>
    <w:rsid w:val="00696FF1"/>
    <w:rsid w:val="00697AFC"/>
    <w:rsid w:val="00697E6C"/>
    <w:rsid w:val="00697EC2"/>
    <w:rsid w:val="006A02E9"/>
    <w:rsid w:val="006A0793"/>
    <w:rsid w:val="006A0E42"/>
    <w:rsid w:val="006A15B7"/>
    <w:rsid w:val="006A2F00"/>
    <w:rsid w:val="006A51CE"/>
    <w:rsid w:val="006A538B"/>
    <w:rsid w:val="006A5568"/>
    <w:rsid w:val="006A5D78"/>
    <w:rsid w:val="006A622A"/>
    <w:rsid w:val="006A6342"/>
    <w:rsid w:val="006A65C3"/>
    <w:rsid w:val="006A6688"/>
    <w:rsid w:val="006A6827"/>
    <w:rsid w:val="006A6B7B"/>
    <w:rsid w:val="006B006E"/>
    <w:rsid w:val="006B06D7"/>
    <w:rsid w:val="006B0A5E"/>
    <w:rsid w:val="006B1628"/>
    <w:rsid w:val="006B1ECC"/>
    <w:rsid w:val="006B21FC"/>
    <w:rsid w:val="006B34AB"/>
    <w:rsid w:val="006B3576"/>
    <w:rsid w:val="006B35DB"/>
    <w:rsid w:val="006B4980"/>
    <w:rsid w:val="006B4FA4"/>
    <w:rsid w:val="006B53CA"/>
    <w:rsid w:val="006B5928"/>
    <w:rsid w:val="006B5B15"/>
    <w:rsid w:val="006B7354"/>
    <w:rsid w:val="006C1543"/>
    <w:rsid w:val="006C276F"/>
    <w:rsid w:val="006C397D"/>
    <w:rsid w:val="006C47AB"/>
    <w:rsid w:val="006C57FE"/>
    <w:rsid w:val="006C5BC8"/>
    <w:rsid w:val="006C70B1"/>
    <w:rsid w:val="006C7F36"/>
    <w:rsid w:val="006D0B0E"/>
    <w:rsid w:val="006D1483"/>
    <w:rsid w:val="006D2DEB"/>
    <w:rsid w:val="006D3F6F"/>
    <w:rsid w:val="006D40A6"/>
    <w:rsid w:val="006D4B53"/>
    <w:rsid w:val="006D6DE0"/>
    <w:rsid w:val="006E0739"/>
    <w:rsid w:val="006E07D4"/>
    <w:rsid w:val="006E1731"/>
    <w:rsid w:val="006E18E5"/>
    <w:rsid w:val="006E2378"/>
    <w:rsid w:val="006E2758"/>
    <w:rsid w:val="006E325E"/>
    <w:rsid w:val="006E35E1"/>
    <w:rsid w:val="006E37CF"/>
    <w:rsid w:val="006E58E7"/>
    <w:rsid w:val="006E5F26"/>
    <w:rsid w:val="006E6EA6"/>
    <w:rsid w:val="006E6F12"/>
    <w:rsid w:val="006E72C3"/>
    <w:rsid w:val="006E7806"/>
    <w:rsid w:val="006F14A0"/>
    <w:rsid w:val="006F1BE4"/>
    <w:rsid w:val="006F1D70"/>
    <w:rsid w:val="006F1E66"/>
    <w:rsid w:val="006F37E0"/>
    <w:rsid w:val="006F4A65"/>
    <w:rsid w:val="006F50B4"/>
    <w:rsid w:val="006F610B"/>
    <w:rsid w:val="007011E3"/>
    <w:rsid w:val="00701407"/>
    <w:rsid w:val="00701A83"/>
    <w:rsid w:val="00701CAB"/>
    <w:rsid w:val="007022C8"/>
    <w:rsid w:val="00702566"/>
    <w:rsid w:val="0070373F"/>
    <w:rsid w:val="007043B1"/>
    <w:rsid w:val="007048F1"/>
    <w:rsid w:val="00704CEE"/>
    <w:rsid w:val="00705013"/>
    <w:rsid w:val="007051C1"/>
    <w:rsid w:val="007055F7"/>
    <w:rsid w:val="00705AC2"/>
    <w:rsid w:val="00705E13"/>
    <w:rsid w:val="00705E62"/>
    <w:rsid w:val="0070608B"/>
    <w:rsid w:val="007073BC"/>
    <w:rsid w:val="007073E6"/>
    <w:rsid w:val="007076CB"/>
    <w:rsid w:val="007079A2"/>
    <w:rsid w:val="00707AF0"/>
    <w:rsid w:val="00710290"/>
    <w:rsid w:val="00710B70"/>
    <w:rsid w:val="0071119D"/>
    <w:rsid w:val="0071157F"/>
    <w:rsid w:val="007118D3"/>
    <w:rsid w:val="00712695"/>
    <w:rsid w:val="00713BD1"/>
    <w:rsid w:val="0071458A"/>
    <w:rsid w:val="007160D1"/>
    <w:rsid w:val="00716B2D"/>
    <w:rsid w:val="0072036E"/>
    <w:rsid w:val="00720BA4"/>
    <w:rsid w:val="00721667"/>
    <w:rsid w:val="007218AA"/>
    <w:rsid w:val="00723295"/>
    <w:rsid w:val="007233A2"/>
    <w:rsid w:val="00723B01"/>
    <w:rsid w:val="00724B05"/>
    <w:rsid w:val="00725774"/>
    <w:rsid w:val="0072654C"/>
    <w:rsid w:val="00726A5F"/>
    <w:rsid w:val="00727379"/>
    <w:rsid w:val="00727DF5"/>
    <w:rsid w:val="00730015"/>
    <w:rsid w:val="0073180E"/>
    <w:rsid w:val="00732256"/>
    <w:rsid w:val="007340BB"/>
    <w:rsid w:val="0073434F"/>
    <w:rsid w:val="00734763"/>
    <w:rsid w:val="007349B0"/>
    <w:rsid w:val="00734D31"/>
    <w:rsid w:val="0073628E"/>
    <w:rsid w:val="007367B2"/>
    <w:rsid w:val="00736DAF"/>
    <w:rsid w:val="00737401"/>
    <w:rsid w:val="00740FE4"/>
    <w:rsid w:val="007419BA"/>
    <w:rsid w:val="00742B80"/>
    <w:rsid w:val="00742F35"/>
    <w:rsid w:val="00743B2F"/>
    <w:rsid w:val="00744640"/>
    <w:rsid w:val="007448CF"/>
    <w:rsid w:val="00744A2B"/>
    <w:rsid w:val="00745AC1"/>
    <w:rsid w:val="00746F15"/>
    <w:rsid w:val="007473ED"/>
    <w:rsid w:val="00747658"/>
    <w:rsid w:val="00747826"/>
    <w:rsid w:val="00747AEB"/>
    <w:rsid w:val="00747B1A"/>
    <w:rsid w:val="00750047"/>
    <w:rsid w:val="007506BD"/>
    <w:rsid w:val="007507F9"/>
    <w:rsid w:val="00750826"/>
    <w:rsid w:val="00751926"/>
    <w:rsid w:val="00751FCB"/>
    <w:rsid w:val="00752376"/>
    <w:rsid w:val="007546FF"/>
    <w:rsid w:val="00754777"/>
    <w:rsid w:val="0075658C"/>
    <w:rsid w:val="0075714C"/>
    <w:rsid w:val="00757FB8"/>
    <w:rsid w:val="007600C1"/>
    <w:rsid w:val="00760D0A"/>
    <w:rsid w:val="00761475"/>
    <w:rsid w:val="00761A07"/>
    <w:rsid w:val="007622EA"/>
    <w:rsid w:val="00762334"/>
    <w:rsid w:val="00763BDB"/>
    <w:rsid w:val="00763ED7"/>
    <w:rsid w:val="00763F6E"/>
    <w:rsid w:val="0076501F"/>
    <w:rsid w:val="00765301"/>
    <w:rsid w:val="00766574"/>
    <w:rsid w:val="00766A25"/>
    <w:rsid w:val="00766B4A"/>
    <w:rsid w:val="00767F4C"/>
    <w:rsid w:val="0077055C"/>
    <w:rsid w:val="00770C83"/>
    <w:rsid w:val="007741D2"/>
    <w:rsid w:val="007749C7"/>
    <w:rsid w:val="00774C29"/>
    <w:rsid w:val="00774C63"/>
    <w:rsid w:val="00775F86"/>
    <w:rsid w:val="0077656D"/>
    <w:rsid w:val="00776719"/>
    <w:rsid w:val="00780196"/>
    <w:rsid w:val="0078317D"/>
    <w:rsid w:val="0078344A"/>
    <w:rsid w:val="007836C7"/>
    <w:rsid w:val="00783CCB"/>
    <w:rsid w:val="00783F60"/>
    <w:rsid w:val="0078620E"/>
    <w:rsid w:val="00786A82"/>
    <w:rsid w:val="00786F0D"/>
    <w:rsid w:val="007871B2"/>
    <w:rsid w:val="00787545"/>
    <w:rsid w:val="00787851"/>
    <w:rsid w:val="00790146"/>
    <w:rsid w:val="007904B6"/>
    <w:rsid w:val="007910EE"/>
    <w:rsid w:val="00791826"/>
    <w:rsid w:val="007920CB"/>
    <w:rsid w:val="007928DA"/>
    <w:rsid w:val="00792DFD"/>
    <w:rsid w:val="007933B8"/>
    <w:rsid w:val="0079362A"/>
    <w:rsid w:val="0079542B"/>
    <w:rsid w:val="00795AB4"/>
    <w:rsid w:val="00796520"/>
    <w:rsid w:val="00796989"/>
    <w:rsid w:val="00796A2B"/>
    <w:rsid w:val="0079739B"/>
    <w:rsid w:val="00797642"/>
    <w:rsid w:val="00797EDA"/>
    <w:rsid w:val="007A043E"/>
    <w:rsid w:val="007A063B"/>
    <w:rsid w:val="007A0B19"/>
    <w:rsid w:val="007A0C06"/>
    <w:rsid w:val="007A171B"/>
    <w:rsid w:val="007A38C3"/>
    <w:rsid w:val="007A3AB6"/>
    <w:rsid w:val="007A59CB"/>
    <w:rsid w:val="007A5B47"/>
    <w:rsid w:val="007A5E25"/>
    <w:rsid w:val="007A6574"/>
    <w:rsid w:val="007A6CCA"/>
    <w:rsid w:val="007A7600"/>
    <w:rsid w:val="007B0AB3"/>
    <w:rsid w:val="007B0BDF"/>
    <w:rsid w:val="007B0F6A"/>
    <w:rsid w:val="007B0F97"/>
    <w:rsid w:val="007B1209"/>
    <w:rsid w:val="007B12E4"/>
    <w:rsid w:val="007B2867"/>
    <w:rsid w:val="007B44D6"/>
    <w:rsid w:val="007B6400"/>
    <w:rsid w:val="007B6B33"/>
    <w:rsid w:val="007B74EF"/>
    <w:rsid w:val="007B7C2B"/>
    <w:rsid w:val="007C04A7"/>
    <w:rsid w:val="007C0515"/>
    <w:rsid w:val="007C0E62"/>
    <w:rsid w:val="007C20BB"/>
    <w:rsid w:val="007C2960"/>
    <w:rsid w:val="007C35DA"/>
    <w:rsid w:val="007C379B"/>
    <w:rsid w:val="007C45D9"/>
    <w:rsid w:val="007C4634"/>
    <w:rsid w:val="007C547C"/>
    <w:rsid w:val="007C5EDF"/>
    <w:rsid w:val="007C6803"/>
    <w:rsid w:val="007C74C6"/>
    <w:rsid w:val="007C7DA5"/>
    <w:rsid w:val="007C7DE0"/>
    <w:rsid w:val="007D0244"/>
    <w:rsid w:val="007D2EAE"/>
    <w:rsid w:val="007D2F0F"/>
    <w:rsid w:val="007D3D23"/>
    <w:rsid w:val="007D4092"/>
    <w:rsid w:val="007D5411"/>
    <w:rsid w:val="007D5A5C"/>
    <w:rsid w:val="007D61BD"/>
    <w:rsid w:val="007D62F5"/>
    <w:rsid w:val="007D638A"/>
    <w:rsid w:val="007D63FF"/>
    <w:rsid w:val="007D65BA"/>
    <w:rsid w:val="007D6AB6"/>
    <w:rsid w:val="007D6E04"/>
    <w:rsid w:val="007D7F0F"/>
    <w:rsid w:val="007E04BF"/>
    <w:rsid w:val="007E1530"/>
    <w:rsid w:val="007E1C68"/>
    <w:rsid w:val="007E1CBC"/>
    <w:rsid w:val="007E1E65"/>
    <w:rsid w:val="007E2438"/>
    <w:rsid w:val="007E3F83"/>
    <w:rsid w:val="007E3FF5"/>
    <w:rsid w:val="007E411E"/>
    <w:rsid w:val="007E41B7"/>
    <w:rsid w:val="007E430A"/>
    <w:rsid w:val="007E47CE"/>
    <w:rsid w:val="007E480B"/>
    <w:rsid w:val="007E4BCE"/>
    <w:rsid w:val="007E5120"/>
    <w:rsid w:val="007E531C"/>
    <w:rsid w:val="007E5EF5"/>
    <w:rsid w:val="007E5F79"/>
    <w:rsid w:val="007E6C00"/>
    <w:rsid w:val="007E7A34"/>
    <w:rsid w:val="007F0073"/>
    <w:rsid w:val="007F057F"/>
    <w:rsid w:val="007F174F"/>
    <w:rsid w:val="007F1DE5"/>
    <w:rsid w:val="007F1E31"/>
    <w:rsid w:val="007F25BF"/>
    <w:rsid w:val="007F27EE"/>
    <w:rsid w:val="007F2C74"/>
    <w:rsid w:val="007F32F7"/>
    <w:rsid w:val="007F386C"/>
    <w:rsid w:val="007F5FD8"/>
    <w:rsid w:val="007F65A0"/>
    <w:rsid w:val="007F6BF8"/>
    <w:rsid w:val="007F7790"/>
    <w:rsid w:val="007F7AC5"/>
    <w:rsid w:val="007F7BE3"/>
    <w:rsid w:val="008003E5"/>
    <w:rsid w:val="008009EA"/>
    <w:rsid w:val="00800D91"/>
    <w:rsid w:val="00802688"/>
    <w:rsid w:val="00803830"/>
    <w:rsid w:val="00803971"/>
    <w:rsid w:val="0080427A"/>
    <w:rsid w:val="00805DE1"/>
    <w:rsid w:val="0080640E"/>
    <w:rsid w:val="008068B8"/>
    <w:rsid w:val="00806C01"/>
    <w:rsid w:val="00807046"/>
    <w:rsid w:val="00807632"/>
    <w:rsid w:val="00807C04"/>
    <w:rsid w:val="008108DF"/>
    <w:rsid w:val="00810A2C"/>
    <w:rsid w:val="00810CA4"/>
    <w:rsid w:val="008113F7"/>
    <w:rsid w:val="00811AF6"/>
    <w:rsid w:val="008122EE"/>
    <w:rsid w:val="00812BBC"/>
    <w:rsid w:val="00813D8E"/>
    <w:rsid w:val="00814254"/>
    <w:rsid w:val="00814B92"/>
    <w:rsid w:val="008163C4"/>
    <w:rsid w:val="008169A9"/>
    <w:rsid w:val="00817931"/>
    <w:rsid w:val="00820385"/>
    <w:rsid w:val="00820AFE"/>
    <w:rsid w:val="00820C5A"/>
    <w:rsid w:val="008215BF"/>
    <w:rsid w:val="00821A0F"/>
    <w:rsid w:val="00822E5B"/>
    <w:rsid w:val="00822E69"/>
    <w:rsid w:val="0082401C"/>
    <w:rsid w:val="0082404E"/>
    <w:rsid w:val="0082437C"/>
    <w:rsid w:val="00826C83"/>
    <w:rsid w:val="00827C48"/>
    <w:rsid w:val="00831099"/>
    <w:rsid w:val="008312C8"/>
    <w:rsid w:val="00831445"/>
    <w:rsid w:val="00831640"/>
    <w:rsid w:val="00831DC8"/>
    <w:rsid w:val="0083231B"/>
    <w:rsid w:val="00832837"/>
    <w:rsid w:val="00832AF1"/>
    <w:rsid w:val="00832CC7"/>
    <w:rsid w:val="008333C3"/>
    <w:rsid w:val="008338BB"/>
    <w:rsid w:val="00833C9D"/>
    <w:rsid w:val="00833D11"/>
    <w:rsid w:val="00833E69"/>
    <w:rsid w:val="008342EA"/>
    <w:rsid w:val="00835E19"/>
    <w:rsid w:val="0083638B"/>
    <w:rsid w:val="008370FE"/>
    <w:rsid w:val="00837110"/>
    <w:rsid w:val="008376C0"/>
    <w:rsid w:val="00837A26"/>
    <w:rsid w:val="008401B5"/>
    <w:rsid w:val="008404E1"/>
    <w:rsid w:val="008409B3"/>
    <w:rsid w:val="00840C0D"/>
    <w:rsid w:val="00841327"/>
    <w:rsid w:val="00842939"/>
    <w:rsid w:val="00842B38"/>
    <w:rsid w:val="00843707"/>
    <w:rsid w:val="0084371C"/>
    <w:rsid w:val="00844123"/>
    <w:rsid w:val="0084762C"/>
    <w:rsid w:val="00850A2A"/>
    <w:rsid w:val="00851AB1"/>
    <w:rsid w:val="008522A7"/>
    <w:rsid w:val="008525F7"/>
    <w:rsid w:val="0085261E"/>
    <w:rsid w:val="00853310"/>
    <w:rsid w:val="00854614"/>
    <w:rsid w:val="00854D68"/>
    <w:rsid w:val="00855E88"/>
    <w:rsid w:val="00856925"/>
    <w:rsid w:val="008579A1"/>
    <w:rsid w:val="00857B09"/>
    <w:rsid w:val="0086077D"/>
    <w:rsid w:val="00860A4B"/>
    <w:rsid w:val="00860F88"/>
    <w:rsid w:val="00861FAF"/>
    <w:rsid w:val="00862AA7"/>
    <w:rsid w:val="00862F79"/>
    <w:rsid w:val="0086376B"/>
    <w:rsid w:val="00864E01"/>
    <w:rsid w:val="00865BD0"/>
    <w:rsid w:val="00865F8E"/>
    <w:rsid w:val="008664F8"/>
    <w:rsid w:val="00866EE3"/>
    <w:rsid w:val="00867E67"/>
    <w:rsid w:val="00871803"/>
    <w:rsid w:val="00872C3A"/>
    <w:rsid w:val="008742C7"/>
    <w:rsid w:val="00874CD3"/>
    <w:rsid w:val="00874FCA"/>
    <w:rsid w:val="0087539F"/>
    <w:rsid w:val="00875A97"/>
    <w:rsid w:val="008769D2"/>
    <w:rsid w:val="00876D11"/>
    <w:rsid w:val="0088049D"/>
    <w:rsid w:val="00880CEE"/>
    <w:rsid w:val="00881952"/>
    <w:rsid w:val="00883A95"/>
    <w:rsid w:val="00884D71"/>
    <w:rsid w:val="00884F53"/>
    <w:rsid w:val="0088515E"/>
    <w:rsid w:val="00885689"/>
    <w:rsid w:val="00885CDC"/>
    <w:rsid w:val="00886863"/>
    <w:rsid w:val="0088728A"/>
    <w:rsid w:val="00887603"/>
    <w:rsid w:val="00887B3D"/>
    <w:rsid w:val="00887C41"/>
    <w:rsid w:val="00890CE2"/>
    <w:rsid w:val="008914AE"/>
    <w:rsid w:val="00893054"/>
    <w:rsid w:val="0089318F"/>
    <w:rsid w:val="00894091"/>
    <w:rsid w:val="008941AC"/>
    <w:rsid w:val="00894F6E"/>
    <w:rsid w:val="0089564E"/>
    <w:rsid w:val="00896220"/>
    <w:rsid w:val="00897360"/>
    <w:rsid w:val="008A1A9C"/>
    <w:rsid w:val="008A2AE0"/>
    <w:rsid w:val="008A321E"/>
    <w:rsid w:val="008A35A2"/>
    <w:rsid w:val="008A4180"/>
    <w:rsid w:val="008A591E"/>
    <w:rsid w:val="008A5F6A"/>
    <w:rsid w:val="008A67F3"/>
    <w:rsid w:val="008A7970"/>
    <w:rsid w:val="008A7AF7"/>
    <w:rsid w:val="008B043C"/>
    <w:rsid w:val="008B050B"/>
    <w:rsid w:val="008B06E0"/>
    <w:rsid w:val="008B08A2"/>
    <w:rsid w:val="008B0C20"/>
    <w:rsid w:val="008B1229"/>
    <w:rsid w:val="008B1336"/>
    <w:rsid w:val="008B14F9"/>
    <w:rsid w:val="008B18D5"/>
    <w:rsid w:val="008B2649"/>
    <w:rsid w:val="008B2D3B"/>
    <w:rsid w:val="008B2D6B"/>
    <w:rsid w:val="008B39CD"/>
    <w:rsid w:val="008B4F30"/>
    <w:rsid w:val="008B5851"/>
    <w:rsid w:val="008B5D86"/>
    <w:rsid w:val="008B6F6D"/>
    <w:rsid w:val="008B73E6"/>
    <w:rsid w:val="008B791A"/>
    <w:rsid w:val="008B7C68"/>
    <w:rsid w:val="008C0022"/>
    <w:rsid w:val="008C036E"/>
    <w:rsid w:val="008C079E"/>
    <w:rsid w:val="008C0B1F"/>
    <w:rsid w:val="008C1575"/>
    <w:rsid w:val="008C17A5"/>
    <w:rsid w:val="008C1C95"/>
    <w:rsid w:val="008C2802"/>
    <w:rsid w:val="008C285A"/>
    <w:rsid w:val="008C30F9"/>
    <w:rsid w:val="008C33E0"/>
    <w:rsid w:val="008C370D"/>
    <w:rsid w:val="008C3E08"/>
    <w:rsid w:val="008C3FA4"/>
    <w:rsid w:val="008C436E"/>
    <w:rsid w:val="008C4FB6"/>
    <w:rsid w:val="008C53B7"/>
    <w:rsid w:val="008C662D"/>
    <w:rsid w:val="008C6839"/>
    <w:rsid w:val="008C75BB"/>
    <w:rsid w:val="008D044D"/>
    <w:rsid w:val="008D150D"/>
    <w:rsid w:val="008D1D88"/>
    <w:rsid w:val="008D1F82"/>
    <w:rsid w:val="008D29D2"/>
    <w:rsid w:val="008D2A0A"/>
    <w:rsid w:val="008D3FAB"/>
    <w:rsid w:val="008D4FCC"/>
    <w:rsid w:val="008D5311"/>
    <w:rsid w:val="008E0D43"/>
    <w:rsid w:val="008E1BB4"/>
    <w:rsid w:val="008E24B8"/>
    <w:rsid w:val="008E3699"/>
    <w:rsid w:val="008E3EBF"/>
    <w:rsid w:val="008E3F08"/>
    <w:rsid w:val="008E42BA"/>
    <w:rsid w:val="008E4905"/>
    <w:rsid w:val="008E4E08"/>
    <w:rsid w:val="008E63C1"/>
    <w:rsid w:val="008E672E"/>
    <w:rsid w:val="008E6C7B"/>
    <w:rsid w:val="008F0E27"/>
    <w:rsid w:val="008F10FE"/>
    <w:rsid w:val="008F22B8"/>
    <w:rsid w:val="008F234E"/>
    <w:rsid w:val="008F2989"/>
    <w:rsid w:val="008F2DE6"/>
    <w:rsid w:val="008F32FB"/>
    <w:rsid w:val="008F33D1"/>
    <w:rsid w:val="008F3561"/>
    <w:rsid w:val="008F365B"/>
    <w:rsid w:val="008F3EA3"/>
    <w:rsid w:val="008F4930"/>
    <w:rsid w:val="008F5764"/>
    <w:rsid w:val="008F5FB6"/>
    <w:rsid w:val="008F6DED"/>
    <w:rsid w:val="00902344"/>
    <w:rsid w:val="00902558"/>
    <w:rsid w:val="00902B03"/>
    <w:rsid w:val="00903CF2"/>
    <w:rsid w:val="0090474F"/>
    <w:rsid w:val="00905700"/>
    <w:rsid w:val="00905BB9"/>
    <w:rsid w:val="00905EC8"/>
    <w:rsid w:val="00910CE9"/>
    <w:rsid w:val="009119D9"/>
    <w:rsid w:val="00911D3F"/>
    <w:rsid w:val="00911DB4"/>
    <w:rsid w:val="00911FB6"/>
    <w:rsid w:val="00912380"/>
    <w:rsid w:val="00913056"/>
    <w:rsid w:val="0091325E"/>
    <w:rsid w:val="00913614"/>
    <w:rsid w:val="00914156"/>
    <w:rsid w:val="00914A8D"/>
    <w:rsid w:val="009156CA"/>
    <w:rsid w:val="00915B40"/>
    <w:rsid w:val="00916053"/>
    <w:rsid w:val="00916679"/>
    <w:rsid w:val="009172AC"/>
    <w:rsid w:val="00917A90"/>
    <w:rsid w:val="00920380"/>
    <w:rsid w:val="009207C8"/>
    <w:rsid w:val="009209F2"/>
    <w:rsid w:val="00921336"/>
    <w:rsid w:val="00923863"/>
    <w:rsid w:val="0092425B"/>
    <w:rsid w:val="009248BA"/>
    <w:rsid w:val="00924F4A"/>
    <w:rsid w:val="009253DC"/>
    <w:rsid w:val="00930628"/>
    <w:rsid w:val="00930684"/>
    <w:rsid w:val="00931478"/>
    <w:rsid w:val="00931608"/>
    <w:rsid w:val="00931EF4"/>
    <w:rsid w:val="009336D4"/>
    <w:rsid w:val="00933C53"/>
    <w:rsid w:val="009342BE"/>
    <w:rsid w:val="0093441F"/>
    <w:rsid w:val="0093475F"/>
    <w:rsid w:val="00934E0A"/>
    <w:rsid w:val="00936421"/>
    <w:rsid w:val="00936795"/>
    <w:rsid w:val="00937017"/>
    <w:rsid w:val="009377B1"/>
    <w:rsid w:val="00937FCA"/>
    <w:rsid w:val="00941189"/>
    <w:rsid w:val="009413BA"/>
    <w:rsid w:val="00942A9F"/>
    <w:rsid w:val="00942DE1"/>
    <w:rsid w:val="009448DC"/>
    <w:rsid w:val="00945425"/>
    <w:rsid w:val="0094553F"/>
    <w:rsid w:val="00946941"/>
    <w:rsid w:val="0094751A"/>
    <w:rsid w:val="00950E7B"/>
    <w:rsid w:val="00951E3E"/>
    <w:rsid w:val="00952088"/>
    <w:rsid w:val="00952790"/>
    <w:rsid w:val="00952923"/>
    <w:rsid w:val="00952A58"/>
    <w:rsid w:val="00952E5C"/>
    <w:rsid w:val="009547C1"/>
    <w:rsid w:val="00956573"/>
    <w:rsid w:val="00956B5D"/>
    <w:rsid w:val="009609EB"/>
    <w:rsid w:val="00960A1D"/>
    <w:rsid w:val="00960A66"/>
    <w:rsid w:val="00960D75"/>
    <w:rsid w:val="009612A4"/>
    <w:rsid w:val="009618E8"/>
    <w:rsid w:val="00961CAF"/>
    <w:rsid w:val="00961EF1"/>
    <w:rsid w:val="009621C1"/>
    <w:rsid w:val="0096245B"/>
    <w:rsid w:val="00962C81"/>
    <w:rsid w:val="0096357D"/>
    <w:rsid w:val="009636DF"/>
    <w:rsid w:val="00963C2A"/>
    <w:rsid w:val="009642BA"/>
    <w:rsid w:val="0096505C"/>
    <w:rsid w:val="00965590"/>
    <w:rsid w:val="00965DF9"/>
    <w:rsid w:val="00965F65"/>
    <w:rsid w:val="00966743"/>
    <w:rsid w:val="00966FB6"/>
    <w:rsid w:val="009672CD"/>
    <w:rsid w:val="0096785E"/>
    <w:rsid w:val="00967F78"/>
    <w:rsid w:val="0097088C"/>
    <w:rsid w:val="00973113"/>
    <w:rsid w:val="00977260"/>
    <w:rsid w:val="00977439"/>
    <w:rsid w:val="00977716"/>
    <w:rsid w:val="00977760"/>
    <w:rsid w:val="00977B4C"/>
    <w:rsid w:val="0098170B"/>
    <w:rsid w:val="00981BA1"/>
    <w:rsid w:val="00981DD2"/>
    <w:rsid w:val="0098296B"/>
    <w:rsid w:val="00982D7A"/>
    <w:rsid w:val="0098323C"/>
    <w:rsid w:val="00983269"/>
    <w:rsid w:val="009843AF"/>
    <w:rsid w:val="00984616"/>
    <w:rsid w:val="009847DC"/>
    <w:rsid w:val="00984936"/>
    <w:rsid w:val="00984C5F"/>
    <w:rsid w:val="00984EA6"/>
    <w:rsid w:val="009854F9"/>
    <w:rsid w:val="00985E73"/>
    <w:rsid w:val="0098633A"/>
    <w:rsid w:val="009874AD"/>
    <w:rsid w:val="009875B6"/>
    <w:rsid w:val="00990B53"/>
    <w:rsid w:val="0099125A"/>
    <w:rsid w:val="0099244D"/>
    <w:rsid w:val="009925D4"/>
    <w:rsid w:val="00992A21"/>
    <w:rsid w:val="00992CFF"/>
    <w:rsid w:val="00994499"/>
    <w:rsid w:val="009945F7"/>
    <w:rsid w:val="00994E25"/>
    <w:rsid w:val="009952C9"/>
    <w:rsid w:val="00995959"/>
    <w:rsid w:val="00995CCC"/>
    <w:rsid w:val="00995CFE"/>
    <w:rsid w:val="0099618B"/>
    <w:rsid w:val="00997059"/>
    <w:rsid w:val="009978C9"/>
    <w:rsid w:val="009A0292"/>
    <w:rsid w:val="009A1441"/>
    <w:rsid w:val="009A22D6"/>
    <w:rsid w:val="009A342E"/>
    <w:rsid w:val="009A3CA6"/>
    <w:rsid w:val="009A4A1C"/>
    <w:rsid w:val="009A5B20"/>
    <w:rsid w:val="009A5D4F"/>
    <w:rsid w:val="009A6B0E"/>
    <w:rsid w:val="009A70CD"/>
    <w:rsid w:val="009A74A9"/>
    <w:rsid w:val="009B0782"/>
    <w:rsid w:val="009B08DA"/>
    <w:rsid w:val="009B11A2"/>
    <w:rsid w:val="009B38CB"/>
    <w:rsid w:val="009B3B16"/>
    <w:rsid w:val="009B3B22"/>
    <w:rsid w:val="009B3ECE"/>
    <w:rsid w:val="009B438C"/>
    <w:rsid w:val="009B4764"/>
    <w:rsid w:val="009B4910"/>
    <w:rsid w:val="009B599B"/>
    <w:rsid w:val="009B61BE"/>
    <w:rsid w:val="009B7759"/>
    <w:rsid w:val="009C01AA"/>
    <w:rsid w:val="009C0821"/>
    <w:rsid w:val="009C2254"/>
    <w:rsid w:val="009C2440"/>
    <w:rsid w:val="009C2527"/>
    <w:rsid w:val="009C4E9E"/>
    <w:rsid w:val="009C55BC"/>
    <w:rsid w:val="009C5EFC"/>
    <w:rsid w:val="009C7CA5"/>
    <w:rsid w:val="009D0A83"/>
    <w:rsid w:val="009D0FB9"/>
    <w:rsid w:val="009D10C7"/>
    <w:rsid w:val="009D19BE"/>
    <w:rsid w:val="009D2232"/>
    <w:rsid w:val="009D2270"/>
    <w:rsid w:val="009D5879"/>
    <w:rsid w:val="009D5BB3"/>
    <w:rsid w:val="009D5FCB"/>
    <w:rsid w:val="009D61A4"/>
    <w:rsid w:val="009D6808"/>
    <w:rsid w:val="009D6B1D"/>
    <w:rsid w:val="009D6E82"/>
    <w:rsid w:val="009D703A"/>
    <w:rsid w:val="009D7310"/>
    <w:rsid w:val="009D7479"/>
    <w:rsid w:val="009D7898"/>
    <w:rsid w:val="009E01D9"/>
    <w:rsid w:val="009E1188"/>
    <w:rsid w:val="009E243D"/>
    <w:rsid w:val="009E367E"/>
    <w:rsid w:val="009E389F"/>
    <w:rsid w:val="009E3F90"/>
    <w:rsid w:val="009E47AA"/>
    <w:rsid w:val="009E4CB7"/>
    <w:rsid w:val="009E624D"/>
    <w:rsid w:val="009F0146"/>
    <w:rsid w:val="009F0519"/>
    <w:rsid w:val="009F098A"/>
    <w:rsid w:val="009F19AB"/>
    <w:rsid w:val="009F2366"/>
    <w:rsid w:val="009F343E"/>
    <w:rsid w:val="009F4812"/>
    <w:rsid w:val="009F4B8B"/>
    <w:rsid w:val="009F503F"/>
    <w:rsid w:val="009F5EAD"/>
    <w:rsid w:val="009F7E8E"/>
    <w:rsid w:val="00A0040F"/>
    <w:rsid w:val="00A0045D"/>
    <w:rsid w:val="00A015D0"/>
    <w:rsid w:val="00A01BD5"/>
    <w:rsid w:val="00A02C39"/>
    <w:rsid w:val="00A02DDA"/>
    <w:rsid w:val="00A03D2A"/>
    <w:rsid w:val="00A03F29"/>
    <w:rsid w:val="00A051CD"/>
    <w:rsid w:val="00A0574E"/>
    <w:rsid w:val="00A06FF1"/>
    <w:rsid w:val="00A07B92"/>
    <w:rsid w:val="00A07C35"/>
    <w:rsid w:val="00A10EBD"/>
    <w:rsid w:val="00A11794"/>
    <w:rsid w:val="00A1193D"/>
    <w:rsid w:val="00A11B17"/>
    <w:rsid w:val="00A12A00"/>
    <w:rsid w:val="00A1350F"/>
    <w:rsid w:val="00A13768"/>
    <w:rsid w:val="00A1485E"/>
    <w:rsid w:val="00A14BEE"/>
    <w:rsid w:val="00A164B2"/>
    <w:rsid w:val="00A16FB2"/>
    <w:rsid w:val="00A17296"/>
    <w:rsid w:val="00A179F0"/>
    <w:rsid w:val="00A17D8D"/>
    <w:rsid w:val="00A2071B"/>
    <w:rsid w:val="00A2122C"/>
    <w:rsid w:val="00A21B50"/>
    <w:rsid w:val="00A21EEB"/>
    <w:rsid w:val="00A238FE"/>
    <w:rsid w:val="00A23AC2"/>
    <w:rsid w:val="00A23E96"/>
    <w:rsid w:val="00A24E13"/>
    <w:rsid w:val="00A2526E"/>
    <w:rsid w:val="00A2574C"/>
    <w:rsid w:val="00A25BE6"/>
    <w:rsid w:val="00A270E5"/>
    <w:rsid w:val="00A2735C"/>
    <w:rsid w:val="00A2747E"/>
    <w:rsid w:val="00A30F7F"/>
    <w:rsid w:val="00A3151D"/>
    <w:rsid w:val="00A31584"/>
    <w:rsid w:val="00A3193D"/>
    <w:rsid w:val="00A3215F"/>
    <w:rsid w:val="00A32462"/>
    <w:rsid w:val="00A32F18"/>
    <w:rsid w:val="00A32FB1"/>
    <w:rsid w:val="00A340C4"/>
    <w:rsid w:val="00A3632A"/>
    <w:rsid w:val="00A36EFF"/>
    <w:rsid w:val="00A4022E"/>
    <w:rsid w:val="00A402C4"/>
    <w:rsid w:val="00A4055E"/>
    <w:rsid w:val="00A40851"/>
    <w:rsid w:val="00A40BA1"/>
    <w:rsid w:val="00A416DA"/>
    <w:rsid w:val="00A416FD"/>
    <w:rsid w:val="00A41CFD"/>
    <w:rsid w:val="00A42A3B"/>
    <w:rsid w:val="00A42B9A"/>
    <w:rsid w:val="00A42EB8"/>
    <w:rsid w:val="00A433F1"/>
    <w:rsid w:val="00A44018"/>
    <w:rsid w:val="00A4461C"/>
    <w:rsid w:val="00A447A0"/>
    <w:rsid w:val="00A44FC4"/>
    <w:rsid w:val="00A4563A"/>
    <w:rsid w:val="00A47BAC"/>
    <w:rsid w:val="00A502F2"/>
    <w:rsid w:val="00A50EED"/>
    <w:rsid w:val="00A51D29"/>
    <w:rsid w:val="00A538CD"/>
    <w:rsid w:val="00A53B4D"/>
    <w:rsid w:val="00A53B51"/>
    <w:rsid w:val="00A541E5"/>
    <w:rsid w:val="00A5442A"/>
    <w:rsid w:val="00A546D1"/>
    <w:rsid w:val="00A54ECA"/>
    <w:rsid w:val="00A56644"/>
    <w:rsid w:val="00A56767"/>
    <w:rsid w:val="00A56DE7"/>
    <w:rsid w:val="00A5762E"/>
    <w:rsid w:val="00A579A2"/>
    <w:rsid w:val="00A57CB0"/>
    <w:rsid w:val="00A6023F"/>
    <w:rsid w:val="00A609A2"/>
    <w:rsid w:val="00A61CB5"/>
    <w:rsid w:val="00A627BC"/>
    <w:rsid w:val="00A62B6D"/>
    <w:rsid w:val="00A62D33"/>
    <w:rsid w:val="00A64008"/>
    <w:rsid w:val="00A6422C"/>
    <w:rsid w:val="00A649CA"/>
    <w:rsid w:val="00A65172"/>
    <w:rsid w:val="00A654EF"/>
    <w:rsid w:val="00A6550E"/>
    <w:rsid w:val="00A66CFA"/>
    <w:rsid w:val="00A6709B"/>
    <w:rsid w:val="00A67A8B"/>
    <w:rsid w:val="00A7105C"/>
    <w:rsid w:val="00A71F11"/>
    <w:rsid w:val="00A72139"/>
    <w:rsid w:val="00A721AE"/>
    <w:rsid w:val="00A72DA0"/>
    <w:rsid w:val="00A742BD"/>
    <w:rsid w:val="00A772BB"/>
    <w:rsid w:val="00A8015E"/>
    <w:rsid w:val="00A8062A"/>
    <w:rsid w:val="00A80C42"/>
    <w:rsid w:val="00A80E4A"/>
    <w:rsid w:val="00A814E7"/>
    <w:rsid w:val="00A81626"/>
    <w:rsid w:val="00A820E5"/>
    <w:rsid w:val="00A82731"/>
    <w:rsid w:val="00A82F12"/>
    <w:rsid w:val="00A82F1B"/>
    <w:rsid w:val="00A83646"/>
    <w:rsid w:val="00A836C1"/>
    <w:rsid w:val="00A837D6"/>
    <w:rsid w:val="00A8383F"/>
    <w:rsid w:val="00A842FC"/>
    <w:rsid w:val="00A84A79"/>
    <w:rsid w:val="00A84D65"/>
    <w:rsid w:val="00A85158"/>
    <w:rsid w:val="00A85EDD"/>
    <w:rsid w:val="00A87F55"/>
    <w:rsid w:val="00A91BF2"/>
    <w:rsid w:val="00A91D2D"/>
    <w:rsid w:val="00A924D7"/>
    <w:rsid w:val="00A92910"/>
    <w:rsid w:val="00A93AD0"/>
    <w:rsid w:val="00A93DB1"/>
    <w:rsid w:val="00A95A20"/>
    <w:rsid w:val="00A961F0"/>
    <w:rsid w:val="00A965AB"/>
    <w:rsid w:val="00A966AC"/>
    <w:rsid w:val="00A9688C"/>
    <w:rsid w:val="00A9697F"/>
    <w:rsid w:val="00A96B8D"/>
    <w:rsid w:val="00A9764F"/>
    <w:rsid w:val="00A97C6F"/>
    <w:rsid w:val="00AA059C"/>
    <w:rsid w:val="00AA2786"/>
    <w:rsid w:val="00AA2C6D"/>
    <w:rsid w:val="00AA2D1F"/>
    <w:rsid w:val="00AA30E2"/>
    <w:rsid w:val="00AA348F"/>
    <w:rsid w:val="00AA3B11"/>
    <w:rsid w:val="00AA5271"/>
    <w:rsid w:val="00AA6175"/>
    <w:rsid w:val="00AA669E"/>
    <w:rsid w:val="00AA675F"/>
    <w:rsid w:val="00AA6D38"/>
    <w:rsid w:val="00AB088A"/>
    <w:rsid w:val="00AB13BC"/>
    <w:rsid w:val="00AB2010"/>
    <w:rsid w:val="00AB2027"/>
    <w:rsid w:val="00AB21D8"/>
    <w:rsid w:val="00AB224A"/>
    <w:rsid w:val="00AB3B98"/>
    <w:rsid w:val="00AB3E01"/>
    <w:rsid w:val="00AB4C82"/>
    <w:rsid w:val="00AB518C"/>
    <w:rsid w:val="00AB5193"/>
    <w:rsid w:val="00AB5D92"/>
    <w:rsid w:val="00AB6E18"/>
    <w:rsid w:val="00AB7165"/>
    <w:rsid w:val="00AB75F8"/>
    <w:rsid w:val="00AB7B6E"/>
    <w:rsid w:val="00AC0F2C"/>
    <w:rsid w:val="00AC18A7"/>
    <w:rsid w:val="00AC25EB"/>
    <w:rsid w:val="00AC2821"/>
    <w:rsid w:val="00AC2F46"/>
    <w:rsid w:val="00AC39B1"/>
    <w:rsid w:val="00AC3A07"/>
    <w:rsid w:val="00AC3A95"/>
    <w:rsid w:val="00AC3D1D"/>
    <w:rsid w:val="00AC4DED"/>
    <w:rsid w:val="00AC51DE"/>
    <w:rsid w:val="00AD0914"/>
    <w:rsid w:val="00AD0999"/>
    <w:rsid w:val="00AD0C31"/>
    <w:rsid w:val="00AD1159"/>
    <w:rsid w:val="00AD1873"/>
    <w:rsid w:val="00AD19A0"/>
    <w:rsid w:val="00AD1C90"/>
    <w:rsid w:val="00AD2350"/>
    <w:rsid w:val="00AD32B7"/>
    <w:rsid w:val="00AD46A8"/>
    <w:rsid w:val="00AD5767"/>
    <w:rsid w:val="00AD5A07"/>
    <w:rsid w:val="00AD6E30"/>
    <w:rsid w:val="00AD7750"/>
    <w:rsid w:val="00AD7C6F"/>
    <w:rsid w:val="00AD7F0A"/>
    <w:rsid w:val="00AE015C"/>
    <w:rsid w:val="00AE0BF8"/>
    <w:rsid w:val="00AE0FEB"/>
    <w:rsid w:val="00AE1C8B"/>
    <w:rsid w:val="00AE1D5A"/>
    <w:rsid w:val="00AE2684"/>
    <w:rsid w:val="00AE27BC"/>
    <w:rsid w:val="00AE2C17"/>
    <w:rsid w:val="00AE2E5B"/>
    <w:rsid w:val="00AE3AEB"/>
    <w:rsid w:val="00AE3E1C"/>
    <w:rsid w:val="00AE4423"/>
    <w:rsid w:val="00AE4A00"/>
    <w:rsid w:val="00AE5073"/>
    <w:rsid w:val="00AE64F7"/>
    <w:rsid w:val="00AE736E"/>
    <w:rsid w:val="00AE7D92"/>
    <w:rsid w:val="00AF114E"/>
    <w:rsid w:val="00AF1542"/>
    <w:rsid w:val="00AF257D"/>
    <w:rsid w:val="00AF2DEF"/>
    <w:rsid w:val="00AF3395"/>
    <w:rsid w:val="00AF362E"/>
    <w:rsid w:val="00AF5198"/>
    <w:rsid w:val="00AF544D"/>
    <w:rsid w:val="00AF55B1"/>
    <w:rsid w:val="00AF57B8"/>
    <w:rsid w:val="00AF58F5"/>
    <w:rsid w:val="00AF5BF7"/>
    <w:rsid w:val="00AF6F44"/>
    <w:rsid w:val="00AF7011"/>
    <w:rsid w:val="00B00965"/>
    <w:rsid w:val="00B01793"/>
    <w:rsid w:val="00B021B0"/>
    <w:rsid w:val="00B02863"/>
    <w:rsid w:val="00B03B27"/>
    <w:rsid w:val="00B053A7"/>
    <w:rsid w:val="00B05591"/>
    <w:rsid w:val="00B057D3"/>
    <w:rsid w:val="00B062A2"/>
    <w:rsid w:val="00B0706F"/>
    <w:rsid w:val="00B10382"/>
    <w:rsid w:val="00B1131A"/>
    <w:rsid w:val="00B1167D"/>
    <w:rsid w:val="00B11B85"/>
    <w:rsid w:val="00B12C34"/>
    <w:rsid w:val="00B13481"/>
    <w:rsid w:val="00B13AB0"/>
    <w:rsid w:val="00B13E86"/>
    <w:rsid w:val="00B1456A"/>
    <w:rsid w:val="00B1560D"/>
    <w:rsid w:val="00B1598F"/>
    <w:rsid w:val="00B15A08"/>
    <w:rsid w:val="00B16BB9"/>
    <w:rsid w:val="00B17ABE"/>
    <w:rsid w:val="00B20157"/>
    <w:rsid w:val="00B20DF1"/>
    <w:rsid w:val="00B21589"/>
    <w:rsid w:val="00B21A93"/>
    <w:rsid w:val="00B225A2"/>
    <w:rsid w:val="00B22ADD"/>
    <w:rsid w:val="00B23D35"/>
    <w:rsid w:val="00B23E32"/>
    <w:rsid w:val="00B24303"/>
    <w:rsid w:val="00B24433"/>
    <w:rsid w:val="00B2465B"/>
    <w:rsid w:val="00B24717"/>
    <w:rsid w:val="00B24BE3"/>
    <w:rsid w:val="00B2552A"/>
    <w:rsid w:val="00B26EB8"/>
    <w:rsid w:val="00B26F49"/>
    <w:rsid w:val="00B301C2"/>
    <w:rsid w:val="00B30C06"/>
    <w:rsid w:val="00B31594"/>
    <w:rsid w:val="00B31A8B"/>
    <w:rsid w:val="00B31C89"/>
    <w:rsid w:val="00B324DF"/>
    <w:rsid w:val="00B33587"/>
    <w:rsid w:val="00B338DF"/>
    <w:rsid w:val="00B34585"/>
    <w:rsid w:val="00B34967"/>
    <w:rsid w:val="00B34BF4"/>
    <w:rsid w:val="00B35303"/>
    <w:rsid w:val="00B35AF0"/>
    <w:rsid w:val="00B35B41"/>
    <w:rsid w:val="00B36835"/>
    <w:rsid w:val="00B36D33"/>
    <w:rsid w:val="00B37EB9"/>
    <w:rsid w:val="00B40ED5"/>
    <w:rsid w:val="00B4181B"/>
    <w:rsid w:val="00B429CD"/>
    <w:rsid w:val="00B44B56"/>
    <w:rsid w:val="00B45164"/>
    <w:rsid w:val="00B456FD"/>
    <w:rsid w:val="00B4606B"/>
    <w:rsid w:val="00B46106"/>
    <w:rsid w:val="00B469A4"/>
    <w:rsid w:val="00B50E68"/>
    <w:rsid w:val="00B513EB"/>
    <w:rsid w:val="00B519D7"/>
    <w:rsid w:val="00B5239E"/>
    <w:rsid w:val="00B5275A"/>
    <w:rsid w:val="00B52905"/>
    <w:rsid w:val="00B52E8B"/>
    <w:rsid w:val="00B531BA"/>
    <w:rsid w:val="00B536A5"/>
    <w:rsid w:val="00B54B65"/>
    <w:rsid w:val="00B54C27"/>
    <w:rsid w:val="00B5501C"/>
    <w:rsid w:val="00B569EC"/>
    <w:rsid w:val="00B57C57"/>
    <w:rsid w:val="00B6057C"/>
    <w:rsid w:val="00B60840"/>
    <w:rsid w:val="00B61029"/>
    <w:rsid w:val="00B61B89"/>
    <w:rsid w:val="00B62D42"/>
    <w:rsid w:val="00B63145"/>
    <w:rsid w:val="00B63612"/>
    <w:rsid w:val="00B65110"/>
    <w:rsid w:val="00B66351"/>
    <w:rsid w:val="00B670E9"/>
    <w:rsid w:val="00B6727F"/>
    <w:rsid w:val="00B6744A"/>
    <w:rsid w:val="00B70C36"/>
    <w:rsid w:val="00B70F3C"/>
    <w:rsid w:val="00B71596"/>
    <w:rsid w:val="00B71856"/>
    <w:rsid w:val="00B7197D"/>
    <w:rsid w:val="00B72111"/>
    <w:rsid w:val="00B722B7"/>
    <w:rsid w:val="00B746A6"/>
    <w:rsid w:val="00B75488"/>
    <w:rsid w:val="00B75D2B"/>
    <w:rsid w:val="00B76316"/>
    <w:rsid w:val="00B764DB"/>
    <w:rsid w:val="00B7687A"/>
    <w:rsid w:val="00B76A14"/>
    <w:rsid w:val="00B76F6E"/>
    <w:rsid w:val="00B800FE"/>
    <w:rsid w:val="00B80736"/>
    <w:rsid w:val="00B80A8C"/>
    <w:rsid w:val="00B82544"/>
    <w:rsid w:val="00B83AFB"/>
    <w:rsid w:val="00B83D3C"/>
    <w:rsid w:val="00B848F0"/>
    <w:rsid w:val="00B84C75"/>
    <w:rsid w:val="00B84D2B"/>
    <w:rsid w:val="00B8521E"/>
    <w:rsid w:val="00B85D21"/>
    <w:rsid w:val="00B867ED"/>
    <w:rsid w:val="00B873FA"/>
    <w:rsid w:val="00B877A7"/>
    <w:rsid w:val="00B87D58"/>
    <w:rsid w:val="00B87DA3"/>
    <w:rsid w:val="00B9128B"/>
    <w:rsid w:val="00B912D2"/>
    <w:rsid w:val="00B91D1B"/>
    <w:rsid w:val="00B91DD3"/>
    <w:rsid w:val="00B91F2D"/>
    <w:rsid w:val="00B93F1E"/>
    <w:rsid w:val="00B943C7"/>
    <w:rsid w:val="00B94C73"/>
    <w:rsid w:val="00B9504F"/>
    <w:rsid w:val="00B9583C"/>
    <w:rsid w:val="00B95F2F"/>
    <w:rsid w:val="00B95FCA"/>
    <w:rsid w:val="00B95FF5"/>
    <w:rsid w:val="00B961AF"/>
    <w:rsid w:val="00B96297"/>
    <w:rsid w:val="00B96AA7"/>
    <w:rsid w:val="00B96DD1"/>
    <w:rsid w:val="00B97ACB"/>
    <w:rsid w:val="00BA09AE"/>
    <w:rsid w:val="00BA0CFB"/>
    <w:rsid w:val="00BA10F3"/>
    <w:rsid w:val="00BA2020"/>
    <w:rsid w:val="00BA4334"/>
    <w:rsid w:val="00BA4479"/>
    <w:rsid w:val="00BA477A"/>
    <w:rsid w:val="00BA4977"/>
    <w:rsid w:val="00BA545F"/>
    <w:rsid w:val="00BA58D3"/>
    <w:rsid w:val="00BA61BE"/>
    <w:rsid w:val="00BA6955"/>
    <w:rsid w:val="00BA6C36"/>
    <w:rsid w:val="00BA7328"/>
    <w:rsid w:val="00BB02A1"/>
    <w:rsid w:val="00BB0EA2"/>
    <w:rsid w:val="00BB0F4F"/>
    <w:rsid w:val="00BB26B2"/>
    <w:rsid w:val="00BB3D12"/>
    <w:rsid w:val="00BB3FF5"/>
    <w:rsid w:val="00BB4573"/>
    <w:rsid w:val="00BB480C"/>
    <w:rsid w:val="00BB48F8"/>
    <w:rsid w:val="00BB519E"/>
    <w:rsid w:val="00BB52E9"/>
    <w:rsid w:val="00BB544E"/>
    <w:rsid w:val="00BB62F0"/>
    <w:rsid w:val="00BB6A51"/>
    <w:rsid w:val="00BB6A5C"/>
    <w:rsid w:val="00BB6DBE"/>
    <w:rsid w:val="00BC0DF5"/>
    <w:rsid w:val="00BC1490"/>
    <w:rsid w:val="00BC1735"/>
    <w:rsid w:val="00BC1DC2"/>
    <w:rsid w:val="00BC23FF"/>
    <w:rsid w:val="00BC3AC5"/>
    <w:rsid w:val="00BC4E3D"/>
    <w:rsid w:val="00BC7245"/>
    <w:rsid w:val="00BD0CC2"/>
    <w:rsid w:val="00BD2200"/>
    <w:rsid w:val="00BD2BB0"/>
    <w:rsid w:val="00BD3265"/>
    <w:rsid w:val="00BD333B"/>
    <w:rsid w:val="00BD34EC"/>
    <w:rsid w:val="00BD3519"/>
    <w:rsid w:val="00BD4AAE"/>
    <w:rsid w:val="00BD5AC7"/>
    <w:rsid w:val="00BD5D0E"/>
    <w:rsid w:val="00BD6306"/>
    <w:rsid w:val="00BD6AB5"/>
    <w:rsid w:val="00BD7107"/>
    <w:rsid w:val="00BD751A"/>
    <w:rsid w:val="00BD79F0"/>
    <w:rsid w:val="00BD7C4E"/>
    <w:rsid w:val="00BE05A8"/>
    <w:rsid w:val="00BE0C9B"/>
    <w:rsid w:val="00BE1167"/>
    <w:rsid w:val="00BE1688"/>
    <w:rsid w:val="00BE259E"/>
    <w:rsid w:val="00BE2A41"/>
    <w:rsid w:val="00BE2D66"/>
    <w:rsid w:val="00BE3842"/>
    <w:rsid w:val="00BE38D2"/>
    <w:rsid w:val="00BE3F23"/>
    <w:rsid w:val="00BE53EA"/>
    <w:rsid w:val="00BE5417"/>
    <w:rsid w:val="00BE5BAF"/>
    <w:rsid w:val="00BE6B41"/>
    <w:rsid w:val="00BE6BDB"/>
    <w:rsid w:val="00BE749C"/>
    <w:rsid w:val="00BF11E3"/>
    <w:rsid w:val="00BF16C4"/>
    <w:rsid w:val="00BF2199"/>
    <w:rsid w:val="00BF2C19"/>
    <w:rsid w:val="00BF311C"/>
    <w:rsid w:val="00BF4546"/>
    <w:rsid w:val="00BF5295"/>
    <w:rsid w:val="00BF5466"/>
    <w:rsid w:val="00BF567A"/>
    <w:rsid w:val="00BF57BB"/>
    <w:rsid w:val="00BF7EDB"/>
    <w:rsid w:val="00C00CE1"/>
    <w:rsid w:val="00C010FD"/>
    <w:rsid w:val="00C01658"/>
    <w:rsid w:val="00C01D60"/>
    <w:rsid w:val="00C01F03"/>
    <w:rsid w:val="00C03151"/>
    <w:rsid w:val="00C0357E"/>
    <w:rsid w:val="00C03DBA"/>
    <w:rsid w:val="00C049C9"/>
    <w:rsid w:val="00C0547A"/>
    <w:rsid w:val="00C06ED4"/>
    <w:rsid w:val="00C072CA"/>
    <w:rsid w:val="00C10918"/>
    <w:rsid w:val="00C10E7D"/>
    <w:rsid w:val="00C10FA3"/>
    <w:rsid w:val="00C12CB6"/>
    <w:rsid w:val="00C13FA5"/>
    <w:rsid w:val="00C15098"/>
    <w:rsid w:val="00C15359"/>
    <w:rsid w:val="00C1569A"/>
    <w:rsid w:val="00C159AE"/>
    <w:rsid w:val="00C15A1C"/>
    <w:rsid w:val="00C1645C"/>
    <w:rsid w:val="00C16C5E"/>
    <w:rsid w:val="00C178EB"/>
    <w:rsid w:val="00C17A8F"/>
    <w:rsid w:val="00C20424"/>
    <w:rsid w:val="00C20A44"/>
    <w:rsid w:val="00C20BCD"/>
    <w:rsid w:val="00C214EF"/>
    <w:rsid w:val="00C21645"/>
    <w:rsid w:val="00C21C7C"/>
    <w:rsid w:val="00C22564"/>
    <w:rsid w:val="00C24328"/>
    <w:rsid w:val="00C24573"/>
    <w:rsid w:val="00C24E03"/>
    <w:rsid w:val="00C2510D"/>
    <w:rsid w:val="00C2530A"/>
    <w:rsid w:val="00C2568F"/>
    <w:rsid w:val="00C25C2D"/>
    <w:rsid w:val="00C25F41"/>
    <w:rsid w:val="00C265C9"/>
    <w:rsid w:val="00C2781E"/>
    <w:rsid w:val="00C3034E"/>
    <w:rsid w:val="00C31164"/>
    <w:rsid w:val="00C329F6"/>
    <w:rsid w:val="00C33256"/>
    <w:rsid w:val="00C3344A"/>
    <w:rsid w:val="00C34097"/>
    <w:rsid w:val="00C36086"/>
    <w:rsid w:val="00C36746"/>
    <w:rsid w:val="00C37267"/>
    <w:rsid w:val="00C40598"/>
    <w:rsid w:val="00C40DC5"/>
    <w:rsid w:val="00C41180"/>
    <w:rsid w:val="00C41DD4"/>
    <w:rsid w:val="00C41F7C"/>
    <w:rsid w:val="00C4201B"/>
    <w:rsid w:val="00C425A7"/>
    <w:rsid w:val="00C426DD"/>
    <w:rsid w:val="00C4371F"/>
    <w:rsid w:val="00C43C43"/>
    <w:rsid w:val="00C43F35"/>
    <w:rsid w:val="00C440D1"/>
    <w:rsid w:val="00C444DF"/>
    <w:rsid w:val="00C45D3C"/>
    <w:rsid w:val="00C46657"/>
    <w:rsid w:val="00C46730"/>
    <w:rsid w:val="00C471B1"/>
    <w:rsid w:val="00C50968"/>
    <w:rsid w:val="00C50AA4"/>
    <w:rsid w:val="00C51019"/>
    <w:rsid w:val="00C52134"/>
    <w:rsid w:val="00C5343D"/>
    <w:rsid w:val="00C538DD"/>
    <w:rsid w:val="00C53A06"/>
    <w:rsid w:val="00C544EF"/>
    <w:rsid w:val="00C54F90"/>
    <w:rsid w:val="00C55A5F"/>
    <w:rsid w:val="00C55D1A"/>
    <w:rsid w:val="00C55FF5"/>
    <w:rsid w:val="00C61DC2"/>
    <w:rsid w:val="00C6237F"/>
    <w:rsid w:val="00C63285"/>
    <w:rsid w:val="00C634B9"/>
    <w:rsid w:val="00C63BF6"/>
    <w:rsid w:val="00C63E06"/>
    <w:rsid w:val="00C640E9"/>
    <w:rsid w:val="00C672CF"/>
    <w:rsid w:val="00C72049"/>
    <w:rsid w:val="00C7449D"/>
    <w:rsid w:val="00C74ADE"/>
    <w:rsid w:val="00C75944"/>
    <w:rsid w:val="00C7597A"/>
    <w:rsid w:val="00C77DDA"/>
    <w:rsid w:val="00C809AE"/>
    <w:rsid w:val="00C812A7"/>
    <w:rsid w:val="00C8237A"/>
    <w:rsid w:val="00C82FC7"/>
    <w:rsid w:val="00C83A32"/>
    <w:rsid w:val="00C83B72"/>
    <w:rsid w:val="00C83C10"/>
    <w:rsid w:val="00C83C8F"/>
    <w:rsid w:val="00C83DBE"/>
    <w:rsid w:val="00C85002"/>
    <w:rsid w:val="00C87488"/>
    <w:rsid w:val="00C877A6"/>
    <w:rsid w:val="00C902E8"/>
    <w:rsid w:val="00C91064"/>
    <w:rsid w:val="00C91125"/>
    <w:rsid w:val="00C91B39"/>
    <w:rsid w:val="00C925D6"/>
    <w:rsid w:val="00C9328A"/>
    <w:rsid w:val="00C94F38"/>
    <w:rsid w:val="00C95428"/>
    <w:rsid w:val="00C9616E"/>
    <w:rsid w:val="00C96CA7"/>
    <w:rsid w:val="00CA0450"/>
    <w:rsid w:val="00CA0CEA"/>
    <w:rsid w:val="00CA1E07"/>
    <w:rsid w:val="00CA1E2E"/>
    <w:rsid w:val="00CA219E"/>
    <w:rsid w:val="00CA25E1"/>
    <w:rsid w:val="00CA28BF"/>
    <w:rsid w:val="00CA38ED"/>
    <w:rsid w:val="00CA3906"/>
    <w:rsid w:val="00CA3D4F"/>
    <w:rsid w:val="00CA46EC"/>
    <w:rsid w:val="00CA483B"/>
    <w:rsid w:val="00CA4B74"/>
    <w:rsid w:val="00CA5858"/>
    <w:rsid w:val="00CA5942"/>
    <w:rsid w:val="00CA640D"/>
    <w:rsid w:val="00CA6ABB"/>
    <w:rsid w:val="00CA7C1F"/>
    <w:rsid w:val="00CB05AD"/>
    <w:rsid w:val="00CB0928"/>
    <w:rsid w:val="00CB0D40"/>
    <w:rsid w:val="00CB1833"/>
    <w:rsid w:val="00CB2B22"/>
    <w:rsid w:val="00CB30CE"/>
    <w:rsid w:val="00CB4890"/>
    <w:rsid w:val="00CB4912"/>
    <w:rsid w:val="00CB4BEE"/>
    <w:rsid w:val="00CB4C5A"/>
    <w:rsid w:val="00CB6414"/>
    <w:rsid w:val="00CB65A6"/>
    <w:rsid w:val="00CB6D64"/>
    <w:rsid w:val="00CB6DD4"/>
    <w:rsid w:val="00CC03BD"/>
    <w:rsid w:val="00CC0ABD"/>
    <w:rsid w:val="00CC1165"/>
    <w:rsid w:val="00CC1215"/>
    <w:rsid w:val="00CC1BCC"/>
    <w:rsid w:val="00CC1F86"/>
    <w:rsid w:val="00CC2388"/>
    <w:rsid w:val="00CC299C"/>
    <w:rsid w:val="00CC2A20"/>
    <w:rsid w:val="00CC2C4F"/>
    <w:rsid w:val="00CC338C"/>
    <w:rsid w:val="00CC3E20"/>
    <w:rsid w:val="00CC5F15"/>
    <w:rsid w:val="00CC6664"/>
    <w:rsid w:val="00CC7BB1"/>
    <w:rsid w:val="00CC7C04"/>
    <w:rsid w:val="00CD009C"/>
    <w:rsid w:val="00CD0694"/>
    <w:rsid w:val="00CD09EF"/>
    <w:rsid w:val="00CD0C86"/>
    <w:rsid w:val="00CD150A"/>
    <w:rsid w:val="00CD3877"/>
    <w:rsid w:val="00CD392B"/>
    <w:rsid w:val="00CD4921"/>
    <w:rsid w:val="00CD4943"/>
    <w:rsid w:val="00CD4CA2"/>
    <w:rsid w:val="00CD545F"/>
    <w:rsid w:val="00CD5AEB"/>
    <w:rsid w:val="00CD6052"/>
    <w:rsid w:val="00CD6B65"/>
    <w:rsid w:val="00CD73F8"/>
    <w:rsid w:val="00CD76F2"/>
    <w:rsid w:val="00CD7D0D"/>
    <w:rsid w:val="00CE14F6"/>
    <w:rsid w:val="00CE17FC"/>
    <w:rsid w:val="00CE2E80"/>
    <w:rsid w:val="00CE438A"/>
    <w:rsid w:val="00CE4BA6"/>
    <w:rsid w:val="00CE55A1"/>
    <w:rsid w:val="00CE59F8"/>
    <w:rsid w:val="00CE5DCA"/>
    <w:rsid w:val="00CE65A0"/>
    <w:rsid w:val="00CE685E"/>
    <w:rsid w:val="00CE6C63"/>
    <w:rsid w:val="00CE7C94"/>
    <w:rsid w:val="00CE7D1D"/>
    <w:rsid w:val="00CF1FC3"/>
    <w:rsid w:val="00CF1FDF"/>
    <w:rsid w:val="00CF2B2E"/>
    <w:rsid w:val="00CF3D35"/>
    <w:rsid w:val="00CF4880"/>
    <w:rsid w:val="00CF4A88"/>
    <w:rsid w:val="00CF610A"/>
    <w:rsid w:val="00CF6D88"/>
    <w:rsid w:val="00CF6FD4"/>
    <w:rsid w:val="00CF72D8"/>
    <w:rsid w:val="00CF75ED"/>
    <w:rsid w:val="00CF7DF5"/>
    <w:rsid w:val="00D010F2"/>
    <w:rsid w:val="00D015CA"/>
    <w:rsid w:val="00D01CDB"/>
    <w:rsid w:val="00D021E0"/>
    <w:rsid w:val="00D02B34"/>
    <w:rsid w:val="00D0354F"/>
    <w:rsid w:val="00D04582"/>
    <w:rsid w:val="00D046A9"/>
    <w:rsid w:val="00D04792"/>
    <w:rsid w:val="00D0626F"/>
    <w:rsid w:val="00D071AD"/>
    <w:rsid w:val="00D07BBE"/>
    <w:rsid w:val="00D10073"/>
    <w:rsid w:val="00D12290"/>
    <w:rsid w:val="00D12958"/>
    <w:rsid w:val="00D12D08"/>
    <w:rsid w:val="00D12F1B"/>
    <w:rsid w:val="00D131D2"/>
    <w:rsid w:val="00D147DA"/>
    <w:rsid w:val="00D1491B"/>
    <w:rsid w:val="00D17612"/>
    <w:rsid w:val="00D17C53"/>
    <w:rsid w:val="00D20992"/>
    <w:rsid w:val="00D22B82"/>
    <w:rsid w:val="00D235DD"/>
    <w:rsid w:val="00D23EEA"/>
    <w:rsid w:val="00D24311"/>
    <w:rsid w:val="00D2448F"/>
    <w:rsid w:val="00D24C28"/>
    <w:rsid w:val="00D25203"/>
    <w:rsid w:val="00D25B1C"/>
    <w:rsid w:val="00D26176"/>
    <w:rsid w:val="00D261A9"/>
    <w:rsid w:val="00D27203"/>
    <w:rsid w:val="00D27750"/>
    <w:rsid w:val="00D27959"/>
    <w:rsid w:val="00D304D5"/>
    <w:rsid w:val="00D30892"/>
    <w:rsid w:val="00D328FC"/>
    <w:rsid w:val="00D33A70"/>
    <w:rsid w:val="00D33D27"/>
    <w:rsid w:val="00D33D2B"/>
    <w:rsid w:val="00D33FE9"/>
    <w:rsid w:val="00D34D46"/>
    <w:rsid w:val="00D34F89"/>
    <w:rsid w:val="00D359C6"/>
    <w:rsid w:val="00D35C28"/>
    <w:rsid w:val="00D35EA7"/>
    <w:rsid w:val="00D367C9"/>
    <w:rsid w:val="00D367DE"/>
    <w:rsid w:val="00D374AE"/>
    <w:rsid w:val="00D40A7B"/>
    <w:rsid w:val="00D40CC7"/>
    <w:rsid w:val="00D4211E"/>
    <w:rsid w:val="00D428D3"/>
    <w:rsid w:val="00D42C4A"/>
    <w:rsid w:val="00D431B2"/>
    <w:rsid w:val="00D43B10"/>
    <w:rsid w:val="00D440C3"/>
    <w:rsid w:val="00D44119"/>
    <w:rsid w:val="00D44702"/>
    <w:rsid w:val="00D44CE5"/>
    <w:rsid w:val="00D450F5"/>
    <w:rsid w:val="00D4546C"/>
    <w:rsid w:val="00D46972"/>
    <w:rsid w:val="00D46DAB"/>
    <w:rsid w:val="00D47A59"/>
    <w:rsid w:val="00D5112C"/>
    <w:rsid w:val="00D516BC"/>
    <w:rsid w:val="00D527F1"/>
    <w:rsid w:val="00D52872"/>
    <w:rsid w:val="00D534F0"/>
    <w:rsid w:val="00D53782"/>
    <w:rsid w:val="00D53E27"/>
    <w:rsid w:val="00D541A3"/>
    <w:rsid w:val="00D548DB"/>
    <w:rsid w:val="00D54BC8"/>
    <w:rsid w:val="00D561A6"/>
    <w:rsid w:val="00D5686B"/>
    <w:rsid w:val="00D56A64"/>
    <w:rsid w:val="00D5790F"/>
    <w:rsid w:val="00D57DF6"/>
    <w:rsid w:val="00D6047D"/>
    <w:rsid w:val="00D60B41"/>
    <w:rsid w:val="00D60CE0"/>
    <w:rsid w:val="00D622F4"/>
    <w:rsid w:val="00D625FB"/>
    <w:rsid w:val="00D628A2"/>
    <w:rsid w:val="00D62F2B"/>
    <w:rsid w:val="00D63137"/>
    <w:rsid w:val="00D635C5"/>
    <w:rsid w:val="00D6383E"/>
    <w:rsid w:val="00D638FF"/>
    <w:rsid w:val="00D63CE5"/>
    <w:rsid w:val="00D63EE0"/>
    <w:rsid w:val="00D64EF8"/>
    <w:rsid w:val="00D655A4"/>
    <w:rsid w:val="00D6568F"/>
    <w:rsid w:val="00D65B65"/>
    <w:rsid w:val="00D66801"/>
    <w:rsid w:val="00D66DD7"/>
    <w:rsid w:val="00D670AA"/>
    <w:rsid w:val="00D71E87"/>
    <w:rsid w:val="00D724D2"/>
    <w:rsid w:val="00D738AB"/>
    <w:rsid w:val="00D73F99"/>
    <w:rsid w:val="00D7490E"/>
    <w:rsid w:val="00D74AB1"/>
    <w:rsid w:val="00D74AD3"/>
    <w:rsid w:val="00D7570C"/>
    <w:rsid w:val="00D757DB"/>
    <w:rsid w:val="00D75A83"/>
    <w:rsid w:val="00D75F3F"/>
    <w:rsid w:val="00D76CC6"/>
    <w:rsid w:val="00D771B1"/>
    <w:rsid w:val="00D77E58"/>
    <w:rsid w:val="00D77FAC"/>
    <w:rsid w:val="00D806C3"/>
    <w:rsid w:val="00D80B09"/>
    <w:rsid w:val="00D81685"/>
    <w:rsid w:val="00D821AD"/>
    <w:rsid w:val="00D82D78"/>
    <w:rsid w:val="00D8469D"/>
    <w:rsid w:val="00D84764"/>
    <w:rsid w:val="00D84E04"/>
    <w:rsid w:val="00D8501C"/>
    <w:rsid w:val="00D8510E"/>
    <w:rsid w:val="00D855AD"/>
    <w:rsid w:val="00D864CF"/>
    <w:rsid w:val="00D86E1E"/>
    <w:rsid w:val="00D8717E"/>
    <w:rsid w:val="00D87B03"/>
    <w:rsid w:val="00D87F29"/>
    <w:rsid w:val="00D90180"/>
    <w:rsid w:val="00D902BF"/>
    <w:rsid w:val="00D9059E"/>
    <w:rsid w:val="00D90BE8"/>
    <w:rsid w:val="00D9143C"/>
    <w:rsid w:val="00D91D13"/>
    <w:rsid w:val="00D92FBE"/>
    <w:rsid w:val="00D93912"/>
    <w:rsid w:val="00D95AA3"/>
    <w:rsid w:val="00D95C8E"/>
    <w:rsid w:val="00DA003A"/>
    <w:rsid w:val="00DA157E"/>
    <w:rsid w:val="00DA204F"/>
    <w:rsid w:val="00DA2720"/>
    <w:rsid w:val="00DA272D"/>
    <w:rsid w:val="00DA275E"/>
    <w:rsid w:val="00DA3159"/>
    <w:rsid w:val="00DA4151"/>
    <w:rsid w:val="00DA44E3"/>
    <w:rsid w:val="00DA68F2"/>
    <w:rsid w:val="00DA6F02"/>
    <w:rsid w:val="00DA7136"/>
    <w:rsid w:val="00DB0779"/>
    <w:rsid w:val="00DB0FBD"/>
    <w:rsid w:val="00DB1057"/>
    <w:rsid w:val="00DB2095"/>
    <w:rsid w:val="00DB2837"/>
    <w:rsid w:val="00DB29FC"/>
    <w:rsid w:val="00DB32AA"/>
    <w:rsid w:val="00DB3869"/>
    <w:rsid w:val="00DB3C40"/>
    <w:rsid w:val="00DB434D"/>
    <w:rsid w:val="00DB4B58"/>
    <w:rsid w:val="00DB5EAF"/>
    <w:rsid w:val="00DB69AF"/>
    <w:rsid w:val="00DB6C4D"/>
    <w:rsid w:val="00DB76C8"/>
    <w:rsid w:val="00DB7A05"/>
    <w:rsid w:val="00DB7AEF"/>
    <w:rsid w:val="00DB7B47"/>
    <w:rsid w:val="00DC0A68"/>
    <w:rsid w:val="00DC1107"/>
    <w:rsid w:val="00DC1F15"/>
    <w:rsid w:val="00DC21A4"/>
    <w:rsid w:val="00DC3DE5"/>
    <w:rsid w:val="00DC4DE6"/>
    <w:rsid w:val="00DC6EFC"/>
    <w:rsid w:val="00DD006C"/>
    <w:rsid w:val="00DD01A6"/>
    <w:rsid w:val="00DD0664"/>
    <w:rsid w:val="00DD17D6"/>
    <w:rsid w:val="00DD1824"/>
    <w:rsid w:val="00DD2719"/>
    <w:rsid w:val="00DD2A9D"/>
    <w:rsid w:val="00DD2E8D"/>
    <w:rsid w:val="00DD30F1"/>
    <w:rsid w:val="00DD367B"/>
    <w:rsid w:val="00DD3EC6"/>
    <w:rsid w:val="00DD4005"/>
    <w:rsid w:val="00DD4349"/>
    <w:rsid w:val="00DD44D9"/>
    <w:rsid w:val="00DD49FF"/>
    <w:rsid w:val="00DD4AA6"/>
    <w:rsid w:val="00DD5799"/>
    <w:rsid w:val="00DD7ADE"/>
    <w:rsid w:val="00DD7C5A"/>
    <w:rsid w:val="00DE0306"/>
    <w:rsid w:val="00DE0874"/>
    <w:rsid w:val="00DE0930"/>
    <w:rsid w:val="00DE0E2A"/>
    <w:rsid w:val="00DE1CC0"/>
    <w:rsid w:val="00DE200B"/>
    <w:rsid w:val="00DE2AD4"/>
    <w:rsid w:val="00DE4193"/>
    <w:rsid w:val="00DE4716"/>
    <w:rsid w:val="00DE48BA"/>
    <w:rsid w:val="00DE4E28"/>
    <w:rsid w:val="00DE5678"/>
    <w:rsid w:val="00DE57A3"/>
    <w:rsid w:val="00DE5BE2"/>
    <w:rsid w:val="00DE6501"/>
    <w:rsid w:val="00DE6ABB"/>
    <w:rsid w:val="00DE6C15"/>
    <w:rsid w:val="00DE786A"/>
    <w:rsid w:val="00DE7FC6"/>
    <w:rsid w:val="00DF0649"/>
    <w:rsid w:val="00DF0985"/>
    <w:rsid w:val="00DF0E20"/>
    <w:rsid w:val="00DF1777"/>
    <w:rsid w:val="00DF31D5"/>
    <w:rsid w:val="00DF4233"/>
    <w:rsid w:val="00DF43A8"/>
    <w:rsid w:val="00DF4DBE"/>
    <w:rsid w:val="00DF576A"/>
    <w:rsid w:val="00E00CBA"/>
    <w:rsid w:val="00E01749"/>
    <w:rsid w:val="00E01B0F"/>
    <w:rsid w:val="00E01CF1"/>
    <w:rsid w:val="00E02353"/>
    <w:rsid w:val="00E038EF"/>
    <w:rsid w:val="00E03BCF"/>
    <w:rsid w:val="00E03E1C"/>
    <w:rsid w:val="00E03FEA"/>
    <w:rsid w:val="00E05217"/>
    <w:rsid w:val="00E05EA2"/>
    <w:rsid w:val="00E05F30"/>
    <w:rsid w:val="00E06453"/>
    <w:rsid w:val="00E06631"/>
    <w:rsid w:val="00E07C11"/>
    <w:rsid w:val="00E10691"/>
    <w:rsid w:val="00E11B1E"/>
    <w:rsid w:val="00E12327"/>
    <w:rsid w:val="00E12486"/>
    <w:rsid w:val="00E12EA4"/>
    <w:rsid w:val="00E1326A"/>
    <w:rsid w:val="00E1378B"/>
    <w:rsid w:val="00E13CAA"/>
    <w:rsid w:val="00E1498A"/>
    <w:rsid w:val="00E14D6F"/>
    <w:rsid w:val="00E150CB"/>
    <w:rsid w:val="00E20A67"/>
    <w:rsid w:val="00E214C5"/>
    <w:rsid w:val="00E218C6"/>
    <w:rsid w:val="00E21A39"/>
    <w:rsid w:val="00E21C93"/>
    <w:rsid w:val="00E231E5"/>
    <w:rsid w:val="00E23467"/>
    <w:rsid w:val="00E23A70"/>
    <w:rsid w:val="00E24C57"/>
    <w:rsid w:val="00E254BB"/>
    <w:rsid w:val="00E258D9"/>
    <w:rsid w:val="00E26C9B"/>
    <w:rsid w:val="00E270E5"/>
    <w:rsid w:val="00E27E54"/>
    <w:rsid w:val="00E308AB"/>
    <w:rsid w:val="00E30E9D"/>
    <w:rsid w:val="00E3256A"/>
    <w:rsid w:val="00E3296A"/>
    <w:rsid w:val="00E32A69"/>
    <w:rsid w:val="00E32D30"/>
    <w:rsid w:val="00E344E3"/>
    <w:rsid w:val="00E34CE9"/>
    <w:rsid w:val="00E35D36"/>
    <w:rsid w:val="00E37159"/>
    <w:rsid w:val="00E37485"/>
    <w:rsid w:val="00E40595"/>
    <w:rsid w:val="00E409FC"/>
    <w:rsid w:val="00E40A83"/>
    <w:rsid w:val="00E40A9A"/>
    <w:rsid w:val="00E40C3A"/>
    <w:rsid w:val="00E40C43"/>
    <w:rsid w:val="00E416E6"/>
    <w:rsid w:val="00E421AE"/>
    <w:rsid w:val="00E437E8"/>
    <w:rsid w:val="00E441BC"/>
    <w:rsid w:val="00E44B21"/>
    <w:rsid w:val="00E452F1"/>
    <w:rsid w:val="00E45C8C"/>
    <w:rsid w:val="00E46149"/>
    <w:rsid w:val="00E46ED9"/>
    <w:rsid w:val="00E47A10"/>
    <w:rsid w:val="00E507AF"/>
    <w:rsid w:val="00E50A87"/>
    <w:rsid w:val="00E50CC3"/>
    <w:rsid w:val="00E50DE3"/>
    <w:rsid w:val="00E5116F"/>
    <w:rsid w:val="00E5136C"/>
    <w:rsid w:val="00E51EF3"/>
    <w:rsid w:val="00E51F54"/>
    <w:rsid w:val="00E51FC0"/>
    <w:rsid w:val="00E522E4"/>
    <w:rsid w:val="00E526B0"/>
    <w:rsid w:val="00E5270D"/>
    <w:rsid w:val="00E53AAA"/>
    <w:rsid w:val="00E54625"/>
    <w:rsid w:val="00E5517F"/>
    <w:rsid w:val="00E55229"/>
    <w:rsid w:val="00E55380"/>
    <w:rsid w:val="00E55560"/>
    <w:rsid w:val="00E55632"/>
    <w:rsid w:val="00E55784"/>
    <w:rsid w:val="00E564C9"/>
    <w:rsid w:val="00E56910"/>
    <w:rsid w:val="00E5692D"/>
    <w:rsid w:val="00E572FE"/>
    <w:rsid w:val="00E577AA"/>
    <w:rsid w:val="00E607C8"/>
    <w:rsid w:val="00E612E9"/>
    <w:rsid w:val="00E61EA7"/>
    <w:rsid w:val="00E62126"/>
    <w:rsid w:val="00E62330"/>
    <w:rsid w:val="00E62E92"/>
    <w:rsid w:val="00E63EC0"/>
    <w:rsid w:val="00E64308"/>
    <w:rsid w:val="00E64559"/>
    <w:rsid w:val="00E6491F"/>
    <w:rsid w:val="00E651A4"/>
    <w:rsid w:val="00E652FC"/>
    <w:rsid w:val="00E653F4"/>
    <w:rsid w:val="00E65B45"/>
    <w:rsid w:val="00E65F07"/>
    <w:rsid w:val="00E65FD9"/>
    <w:rsid w:val="00E671BC"/>
    <w:rsid w:val="00E67B21"/>
    <w:rsid w:val="00E708C5"/>
    <w:rsid w:val="00E70E30"/>
    <w:rsid w:val="00E71964"/>
    <w:rsid w:val="00E71A90"/>
    <w:rsid w:val="00E71E9E"/>
    <w:rsid w:val="00E725A4"/>
    <w:rsid w:val="00E730A2"/>
    <w:rsid w:val="00E73AC4"/>
    <w:rsid w:val="00E74045"/>
    <w:rsid w:val="00E7477D"/>
    <w:rsid w:val="00E749A6"/>
    <w:rsid w:val="00E751D7"/>
    <w:rsid w:val="00E76106"/>
    <w:rsid w:val="00E76163"/>
    <w:rsid w:val="00E76C92"/>
    <w:rsid w:val="00E7741E"/>
    <w:rsid w:val="00E80A0E"/>
    <w:rsid w:val="00E816F8"/>
    <w:rsid w:val="00E8320D"/>
    <w:rsid w:val="00E8333F"/>
    <w:rsid w:val="00E84323"/>
    <w:rsid w:val="00E8497A"/>
    <w:rsid w:val="00E85407"/>
    <w:rsid w:val="00E855F5"/>
    <w:rsid w:val="00E85C5F"/>
    <w:rsid w:val="00E85E19"/>
    <w:rsid w:val="00E85E5D"/>
    <w:rsid w:val="00E86892"/>
    <w:rsid w:val="00E86CE6"/>
    <w:rsid w:val="00E87053"/>
    <w:rsid w:val="00E87945"/>
    <w:rsid w:val="00E87BF0"/>
    <w:rsid w:val="00E87FF4"/>
    <w:rsid w:val="00E9127A"/>
    <w:rsid w:val="00E92FA3"/>
    <w:rsid w:val="00E950B3"/>
    <w:rsid w:val="00E95170"/>
    <w:rsid w:val="00E964BC"/>
    <w:rsid w:val="00E96C08"/>
    <w:rsid w:val="00E971B2"/>
    <w:rsid w:val="00EA01AC"/>
    <w:rsid w:val="00EA0A2E"/>
    <w:rsid w:val="00EA15EF"/>
    <w:rsid w:val="00EA1E9E"/>
    <w:rsid w:val="00EA22F9"/>
    <w:rsid w:val="00EA2514"/>
    <w:rsid w:val="00EA2957"/>
    <w:rsid w:val="00EA2A92"/>
    <w:rsid w:val="00EA2B30"/>
    <w:rsid w:val="00EA409D"/>
    <w:rsid w:val="00EA46E0"/>
    <w:rsid w:val="00EA533B"/>
    <w:rsid w:val="00EB02B1"/>
    <w:rsid w:val="00EB176D"/>
    <w:rsid w:val="00EB1884"/>
    <w:rsid w:val="00EB2A53"/>
    <w:rsid w:val="00EB347D"/>
    <w:rsid w:val="00EB3C10"/>
    <w:rsid w:val="00EB59CC"/>
    <w:rsid w:val="00EB7D2B"/>
    <w:rsid w:val="00EB7F29"/>
    <w:rsid w:val="00EC0A5E"/>
    <w:rsid w:val="00EC1C51"/>
    <w:rsid w:val="00EC232D"/>
    <w:rsid w:val="00EC3B6D"/>
    <w:rsid w:val="00EC3DBF"/>
    <w:rsid w:val="00EC5242"/>
    <w:rsid w:val="00EC57C0"/>
    <w:rsid w:val="00EC5C3D"/>
    <w:rsid w:val="00EC681B"/>
    <w:rsid w:val="00ED0D29"/>
    <w:rsid w:val="00ED1894"/>
    <w:rsid w:val="00ED1B00"/>
    <w:rsid w:val="00ED27F9"/>
    <w:rsid w:val="00ED2FFD"/>
    <w:rsid w:val="00ED411C"/>
    <w:rsid w:val="00ED449E"/>
    <w:rsid w:val="00ED47B4"/>
    <w:rsid w:val="00ED4B40"/>
    <w:rsid w:val="00ED4EA1"/>
    <w:rsid w:val="00ED524F"/>
    <w:rsid w:val="00ED65E7"/>
    <w:rsid w:val="00ED6F40"/>
    <w:rsid w:val="00ED707E"/>
    <w:rsid w:val="00ED7513"/>
    <w:rsid w:val="00EE0678"/>
    <w:rsid w:val="00EE22DA"/>
    <w:rsid w:val="00EE3513"/>
    <w:rsid w:val="00EE4219"/>
    <w:rsid w:val="00EE4EDF"/>
    <w:rsid w:val="00EE557E"/>
    <w:rsid w:val="00EE5C39"/>
    <w:rsid w:val="00EE610C"/>
    <w:rsid w:val="00EE6F7E"/>
    <w:rsid w:val="00EF087E"/>
    <w:rsid w:val="00EF155A"/>
    <w:rsid w:val="00EF1662"/>
    <w:rsid w:val="00EF16AA"/>
    <w:rsid w:val="00EF183E"/>
    <w:rsid w:val="00EF1A12"/>
    <w:rsid w:val="00EF1A8B"/>
    <w:rsid w:val="00EF1DF0"/>
    <w:rsid w:val="00EF26CA"/>
    <w:rsid w:val="00EF3632"/>
    <w:rsid w:val="00EF5347"/>
    <w:rsid w:val="00EF56D4"/>
    <w:rsid w:val="00EF5949"/>
    <w:rsid w:val="00EF657A"/>
    <w:rsid w:val="00EF65F2"/>
    <w:rsid w:val="00EF6C0D"/>
    <w:rsid w:val="00F00205"/>
    <w:rsid w:val="00F00279"/>
    <w:rsid w:val="00F00BF6"/>
    <w:rsid w:val="00F00C61"/>
    <w:rsid w:val="00F00F3B"/>
    <w:rsid w:val="00F01824"/>
    <w:rsid w:val="00F0230F"/>
    <w:rsid w:val="00F02870"/>
    <w:rsid w:val="00F02D84"/>
    <w:rsid w:val="00F02FF1"/>
    <w:rsid w:val="00F0332B"/>
    <w:rsid w:val="00F0359D"/>
    <w:rsid w:val="00F043EC"/>
    <w:rsid w:val="00F05095"/>
    <w:rsid w:val="00F05182"/>
    <w:rsid w:val="00F05530"/>
    <w:rsid w:val="00F060BD"/>
    <w:rsid w:val="00F064A8"/>
    <w:rsid w:val="00F067A2"/>
    <w:rsid w:val="00F10A1E"/>
    <w:rsid w:val="00F10ED3"/>
    <w:rsid w:val="00F11382"/>
    <w:rsid w:val="00F11A7D"/>
    <w:rsid w:val="00F11B7E"/>
    <w:rsid w:val="00F12127"/>
    <w:rsid w:val="00F13C2D"/>
    <w:rsid w:val="00F14079"/>
    <w:rsid w:val="00F14DB9"/>
    <w:rsid w:val="00F14EE6"/>
    <w:rsid w:val="00F156D7"/>
    <w:rsid w:val="00F1635B"/>
    <w:rsid w:val="00F169CE"/>
    <w:rsid w:val="00F16A3E"/>
    <w:rsid w:val="00F203AD"/>
    <w:rsid w:val="00F209DA"/>
    <w:rsid w:val="00F2162E"/>
    <w:rsid w:val="00F21B83"/>
    <w:rsid w:val="00F21F89"/>
    <w:rsid w:val="00F230A1"/>
    <w:rsid w:val="00F23D59"/>
    <w:rsid w:val="00F249F7"/>
    <w:rsid w:val="00F25D81"/>
    <w:rsid w:val="00F27982"/>
    <w:rsid w:val="00F31575"/>
    <w:rsid w:val="00F31C73"/>
    <w:rsid w:val="00F31D0B"/>
    <w:rsid w:val="00F324C2"/>
    <w:rsid w:val="00F3252D"/>
    <w:rsid w:val="00F330AD"/>
    <w:rsid w:val="00F33267"/>
    <w:rsid w:val="00F3362C"/>
    <w:rsid w:val="00F33A48"/>
    <w:rsid w:val="00F34106"/>
    <w:rsid w:val="00F34BCF"/>
    <w:rsid w:val="00F34D14"/>
    <w:rsid w:val="00F35F43"/>
    <w:rsid w:val="00F361C1"/>
    <w:rsid w:val="00F4212C"/>
    <w:rsid w:val="00F423B2"/>
    <w:rsid w:val="00F42F72"/>
    <w:rsid w:val="00F4316C"/>
    <w:rsid w:val="00F434E5"/>
    <w:rsid w:val="00F43E69"/>
    <w:rsid w:val="00F4474B"/>
    <w:rsid w:val="00F448D3"/>
    <w:rsid w:val="00F44B19"/>
    <w:rsid w:val="00F4578E"/>
    <w:rsid w:val="00F45C6A"/>
    <w:rsid w:val="00F46C4C"/>
    <w:rsid w:val="00F47775"/>
    <w:rsid w:val="00F50071"/>
    <w:rsid w:val="00F5010A"/>
    <w:rsid w:val="00F502D5"/>
    <w:rsid w:val="00F52629"/>
    <w:rsid w:val="00F52969"/>
    <w:rsid w:val="00F52B33"/>
    <w:rsid w:val="00F53198"/>
    <w:rsid w:val="00F54688"/>
    <w:rsid w:val="00F55167"/>
    <w:rsid w:val="00F55966"/>
    <w:rsid w:val="00F56512"/>
    <w:rsid w:val="00F56EF6"/>
    <w:rsid w:val="00F5727A"/>
    <w:rsid w:val="00F578E2"/>
    <w:rsid w:val="00F6144D"/>
    <w:rsid w:val="00F61E5A"/>
    <w:rsid w:val="00F620E6"/>
    <w:rsid w:val="00F632EF"/>
    <w:rsid w:val="00F63965"/>
    <w:rsid w:val="00F654B1"/>
    <w:rsid w:val="00F6598B"/>
    <w:rsid w:val="00F65BF4"/>
    <w:rsid w:val="00F66455"/>
    <w:rsid w:val="00F66A31"/>
    <w:rsid w:val="00F66AFF"/>
    <w:rsid w:val="00F670D8"/>
    <w:rsid w:val="00F67207"/>
    <w:rsid w:val="00F67EDC"/>
    <w:rsid w:val="00F7027A"/>
    <w:rsid w:val="00F704EE"/>
    <w:rsid w:val="00F717A9"/>
    <w:rsid w:val="00F72EFA"/>
    <w:rsid w:val="00F73057"/>
    <w:rsid w:val="00F738EE"/>
    <w:rsid w:val="00F74476"/>
    <w:rsid w:val="00F74859"/>
    <w:rsid w:val="00F7497D"/>
    <w:rsid w:val="00F750FD"/>
    <w:rsid w:val="00F751CF"/>
    <w:rsid w:val="00F75A8F"/>
    <w:rsid w:val="00F80020"/>
    <w:rsid w:val="00F809E8"/>
    <w:rsid w:val="00F81590"/>
    <w:rsid w:val="00F82716"/>
    <w:rsid w:val="00F8294B"/>
    <w:rsid w:val="00F833CC"/>
    <w:rsid w:val="00F839CF"/>
    <w:rsid w:val="00F83AFC"/>
    <w:rsid w:val="00F83CB5"/>
    <w:rsid w:val="00F841E5"/>
    <w:rsid w:val="00F846CE"/>
    <w:rsid w:val="00F8638B"/>
    <w:rsid w:val="00F8678A"/>
    <w:rsid w:val="00F869C4"/>
    <w:rsid w:val="00F86C9C"/>
    <w:rsid w:val="00F86EB8"/>
    <w:rsid w:val="00F87457"/>
    <w:rsid w:val="00F87934"/>
    <w:rsid w:val="00F87FB4"/>
    <w:rsid w:val="00F902C6"/>
    <w:rsid w:val="00F9097C"/>
    <w:rsid w:val="00F90BFB"/>
    <w:rsid w:val="00F90FA5"/>
    <w:rsid w:val="00F938B7"/>
    <w:rsid w:val="00F940F3"/>
    <w:rsid w:val="00F95F32"/>
    <w:rsid w:val="00F96D22"/>
    <w:rsid w:val="00F97C82"/>
    <w:rsid w:val="00FA01ED"/>
    <w:rsid w:val="00FA101D"/>
    <w:rsid w:val="00FA12A5"/>
    <w:rsid w:val="00FA1A76"/>
    <w:rsid w:val="00FA25B2"/>
    <w:rsid w:val="00FA29CF"/>
    <w:rsid w:val="00FA2EDC"/>
    <w:rsid w:val="00FA34C0"/>
    <w:rsid w:val="00FA3578"/>
    <w:rsid w:val="00FA3A3B"/>
    <w:rsid w:val="00FA4215"/>
    <w:rsid w:val="00FA45D9"/>
    <w:rsid w:val="00FA4656"/>
    <w:rsid w:val="00FA563D"/>
    <w:rsid w:val="00FA5F11"/>
    <w:rsid w:val="00FA6FC1"/>
    <w:rsid w:val="00FA744A"/>
    <w:rsid w:val="00FA79F4"/>
    <w:rsid w:val="00FA7F1F"/>
    <w:rsid w:val="00FB021F"/>
    <w:rsid w:val="00FB30D2"/>
    <w:rsid w:val="00FB34B2"/>
    <w:rsid w:val="00FB3A58"/>
    <w:rsid w:val="00FB3CA8"/>
    <w:rsid w:val="00FB451C"/>
    <w:rsid w:val="00FB455B"/>
    <w:rsid w:val="00FB5AF6"/>
    <w:rsid w:val="00FB65FA"/>
    <w:rsid w:val="00FB6D6E"/>
    <w:rsid w:val="00FB7034"/>
    <w:rsid w:val="00FB713F"/>
    <w:rsid w:val="00FB75AC"/>
    <w:rsid w:val="00FB763B"/>
    <w:rsid w:val="00FC3017"/>
    <w:rsid w:val="00FC3748"/>
    <w:rsid w:val="00FC38C0"/>
    <w:rsid w:val="00FC52A1"/>
    <w:rsid w:val="00FC5699"/>
    <w:rsid w:val="00FC61C1"/>
    <w:rsid w:val="00FC6C97"/>
    <w:rsid w:val="00FC7D6F"/>
    <w:rsid w:val="00FD03F5"/>
    <w:rsid w:val="00FD0A95"/>
    <w:rsid w:val="00FD15AE"/>
    <w:rsid w:val="00FD199D"/>
    <w:rsid w:val="00FD1B66"/>
    <w:rsid w:val="00FD2378"/>
    <w:rsid w:val="00FD268C"/>
    <w:rsid w:val="00FD28D6"/>
    <w:rsid w:val="00FD2F07"/>
    <w:rsid w:val="00FD39A9"/>
    <w:rsid w:val="00FD4953"/>
    <w:rsid w:val="00FD4CB8"/>
    <w:rsid w:val="00FD50BF"/>
    <w:rsid w:val="00FD51CE"/>
    <w:rsid w:val="00FD73C5"/>
    <w:rsid w:val="00FD741D"/>
    <w:rsid w:val="00FE0078"/>
    <w:rsid w:val="00FE0411"/>
    <w:rsid w:val="00FE117C"/>
    <w:rsid w:val="00FE1A67"/>
    <w:rsid w:val="00FE1FDD"/>
    <w:rsid w:val="00FE2077"/>
    <w:rsid w:val="00FE2A78"/>
    <w:rsid w:val="00FE33D7"/>
    <w:rsid w:val="00FE3E35"/>
    <w:rsid w:val="00FE3F2E"/>
    <w:rsid w:val="00FE3F4B"/>
    <w:rsid w:val="00FE57C7"/>
    <w:rsid w:val="00FE5AE6"/>
    <w:rsid w:val="00FE7AC5"/>
    <w:rsid w:val="00FF0B1D"/>
    <w:rsid w:val="00FF1E64"/>
    <w:rsid w:val="00FF2E7F"/>
    <w:rsid w:val="00FF3110"/>
    <w:rsid w:val="00FF39E3"/>
    <w:rsid w:val="00FF40F0"/>
    <w:rsid w:val="00FF4286"/>
    <w:rsid w:val="00FF464E"/>
    <w:rsid w:val="00FF4C14"/>
    <w:rsid w:val="00FF62A4"/>
    <w:rsid w:val="00FF6580"/>
    <w:rsid w:val="00FF6EF0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F3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43E"/>
    <w:pPr>
      <w:widowControl w:val="0"/>
      <w:spacing w:before="120" w:after="120" w:line="240" w:lineRule="atLeast"/>
    </w:pPr>
    <w:rPr>
      <w:rFonts w:ascii="Arial" w:hAnsi="Arial"/>
      <w:noProof/>
      <w:lang w:eastAsia="en-US"/>
    </w:rPr>
  </w:style>
  <w:style w:type="paragraph" w:styleId="Ttulo1">
    <w:name w:val="heading 1"/>
    <w:basedOn w:val="Normal"/>
    <w:next w:val="Ttulo2"/>
    <w:link w:val="Ttulo1Char"/>
    <w:uiPriority w:val="9"/>
    <w:qFormat/>
    <w:rsid w:val="00CF2B2E"/>
    <w:pPr>
      <w:keepNext/>
      <w:numPr>
        <w:numId w:val="1"/>
      </w:numPr>
      <w:spacing w:before="240" w:line="360" w:lineRule="auto"/>
      <w:outlineLvl w:val="0"/>
    </w:pPr>
    <w:rPr>
      <w:b/>
      <w:sz w:val="28"/>
    </w:rPr>
  </w:style>
  <w:style w:type="paragraph" w:styleId="Ttulo2">
    <w:name w:val="heading 2"/>
    <w:basedOn w:val="Ttulo1"/>
    <w:next w:val="Ttulo3"/>
    <w:link w:val="Ttulo2Char"/>
    <w:autoRedefine/>
    <w:uiPriority w:val="9"/>
    <w:qFormat/>
    <w:rsid w:val="003E54EC"/>
    <w:pPr>
      <w:numPr>
        <w:numId w:val="0"/>
      </w:numPr>
      <w:spacing w:line="276" w:lineRule="auto"/>
      <w:outlineLvl w:val="1"/>
    </w:pPr>
    <w:rPr>
      <w:b w:val="0"/>
      <w:sz w:val="24"/>
    </w:rPr>
  </w:style>
  <w:style w:type="paragraph" w:styleId="Ttulo3">
    <w:name w:val="heading 3"/>
    <w:basedOn w:val="Ttulo2"/>
    <w:next w:val="Normal"/>
    <w:link w:val="Ttulo3Char"/>
    <w:autoRedefine/>
    <w:uiPriority w:val="9"/>
    <w:qFormat/>
    <w:rsid w:val="00376AA5"/>
    <w:pPr>
      <w:jc w:val="both"/>
      <w:outlineLvl w:val="2"/>
    </w:pPr>
    <w:rPr>
      <w:rFonts w:cs="Arial"/>
      <w:szCs w:val="24"/>
    </w:rPr>
  </w:style>
  <w:style w:type="paragraph" w:styleId="Ttulo4">
    <w:name w:val="heading 4"/>
    <w:basedOn w:val="Ttulo3"/>
    <w:next w:val="Paragrafos"/>
    <w:autoRedefine/>
    <w:uiPriority w:val="9"/>
    <w:qFormat/>
    <w:rsid w:val="007D7F0F"/>
    <w:pPr>
      <w:outlineLvl w:val="3"/>
    </w:pPr>
    <w:rPr>
      <w:b/>
    </w:rPr>
  </w:style>
  <w:style w:type="paragraph" w:styleId="Ttulo5">
    <w:name w:val="heading 5"/>
    <w:basedOn w:val="Ttulo4"/>
    <w:next w:val="Normal"/>
    <w:link w:val="Ttulo5Char"/>
    <w:autoRedefine/>
    <w:uiPriority w:val="9"/>
    <w:qFormat/>
    <w:rsid w:val="00A87F55"/>
    <w:pPr>
      <w:numPr>
        <w:ilvl w:val="4"/>
      </w:numPr>
      <w:spacing w:after="60"/>
      <w:ind w:left="60"/>
      <w:outlineLvl w:val="4"/>
    </w:pPr>
  </w:style>
  <w:style w:type="paragraph" w:styleId="Ttulo6">
    <w:name w:val="heading 6"/>
    <w:basedOn w:val="Normal"/>
    <w:next w:val="Normal"/>
    <w:uiPriority w:val="9"/>
    <w:qFormat/>
    <w:rsid w:val="0076147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uiPriority w:val="9"/>
    <w:qFormat/>
    <w:rsid w:val="0076147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9"/>
    <w:qFormat/>
    <w:rsid w:val="0076147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uiPriority w:val="9"/>
    <w:qFormat/>
    <w:rsid w:val="00761475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6147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rsid w:val="00761475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Listadecontinuao"/>
    <w:next w:val="Normal"/>
    <w:link w:val="SubttuloChar"/>
    <w:rsid w:val="00763F6E"/>
    <w:pPr>
      <w:numPr>
        <w:numId w:val="2"/>
      </w:numPr>
      <w:spacing w:after="60"/>
    </w:pPr>
    <w:rPr>
      <w:b/>
      <w:sz w:val="24"/>
      <w:lang w:val="en-AU"/>
    </w:rPr>
  </w:style>
  <w:style w:type="paragraph" w:styleId="Recuonormal">
    <w:name w:val="Normal Indent"/>
    <w:basedOn w:val="Normal"/>
    <w:rsid w:val="00761475"/>
    <w:pPr>
      <w:ind w:left="900" w:hanging="900"/>
    </w:pPr>
  </w:style>
  <w:style w:type="paragraph" w:styleId="Sumrio1">
    <w:name w:val="toc 1"/>
    <w:basedOn w:val="Normal"/>
    <w:next w:val="Normal"/>
    <w:uiPriority w:val="39"/>
    <w:qFormat/>
    <w:rsid w:val="00E85C5F"/>
    <w:pPr>
      <w:tabs>
        <w:tab w:val="right" w:pos="9360"/>
      </w:tabs>
      <w:spacing w:after="60"/>
      <w:ind w:right="720"/>
    </w:pPr>
  </w:style>
  <w:style w:type="paragraph" w:styleId="Sumrio2">
    <w:name w:val="toc 2"/>
    <w:basedOn w:val="Normal"/>
    <w:next w:val="Normal"/>
    <w:uiPriority w:val="39"/>
    <w:qFormat/>
    <w:rsid w:val="00761475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qFormat/>
    <w:rsid w:val="00761475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76147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6147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761475"/>
  </w:style>
  <w:style w:type="paragraph" w:customStyle="1" w:styleId="Paragraph3">
    <w:name w:val="Paragraph3"/>
    <w:basedOn w:val="Normal"/>
    <w:rsid w:val="0076147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61475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761475"/>
    <w:pPr>
      <w:keepLines/>
    </w:pPr>
  </w:style>
  <w:style w:type="paragraph" w:styleId="Corpodetexto">
    <w:name w:val="Body Text"/>
    <w:basedOn w:val="Normal"/>
    <w:rsid w:val="00761475"/>
    <w:pPr>
      <w:keepLines/>
      <w:ind w:left="720"/>
    </w:pPr>
  </w:style>
  <w:style w:type="paragraph" w:styleId="Sumrio4">
    <w:name w:val="toc 4"/>
    <w:basedOn w:val="Normal"/>
    <w:next w:val="Normal"/>
    <w:uiPriority w:val="39"/>
    <w:rsid w:val="00761475"/>
    <w:pPr>
      <w:ind w:left="600"/>
    </w:pPr>
  </w:style>
  <w:style w:type="paragraph" w:styleId="Sumrio5">
    <w:name w:val="toc 5"/>
    <w:basedOn w:val="Normal"/>
    <w:next w:val="Normal"/>
    <w:uiPriority w:val="39"/>
    <w:rsid w:val="00761475"/>
    <w:pPr>
      <w:ind w:left="800"/>
    </w:pPr>
  </w:style>
  <w:style w:type="paragraph" w:styleId="Sumrio6">
    <w:name w:val="toc 6"/>
    <w:basedOn w:val="Normal"/>
    <w:next w:val="Normal"/>
    <w:uiPriority w:val="39"/>
    <w:rsid w:val="00761475"/>
    <w:pPr>
      <w:ind w:left="1000"/>
    </w:pPr>
  </w:style>
  <w:style w:type="paragraph" w:styleId="Sumrio7">
    <w:name w:val="toc 7"/>
    <w:basedOn w:val="Normal"/>
    <w:next w:val="Normal"/>
    <w:uiPriority w:val="39"/>
    <w:rsid w:val="00761475"/>
    <w:pPr>
      <w:ind w:left="1200"/>
    </w:pPr>
  </w:style>
  <w:style w:type="paragraph" w:styleId="Sumrio8">
    <w:name w:val="toc 8"/>
    <w:basedOn w:val="Normal"/>
    <w:next w:val="Normal"/>
    <w:uiPriority w:val="39"/>
    <w:rsid w:val="00761475"/>
    <w:pPr>
      <w:ind w:left="1400"/>
    </w:pPr>
  </w:style>
  <w:style w:type="paragraph" w:styleId="Sumrio9">
    <w:name w:val="toc 9"/>
    <w:basedOn w:val="Normal"/>
    <w:next w:val="Normal"/>
    <w:uiPriority w:val="39"/>
    <w:rsid w:val="00761475"/>
    <w:pPr>
      <w:ind w:left="1600"/>
    </w:pPr>
  </w:style>
  <w:style w:type="paragraph" w:customStyle="1" w:styleId="Bullet1">
    <w:name w:val="Bullet1"/>
    <w:basedOn w:val="Normal"/>
    <w:rsid w:val="00761475"/>
    <w:pPr>
      <w:ind w:left="720" w:hanging="432"/>
    </w:pPr>
  </w:style>
  <w:style w:type="paragraph" w:customStyle="1" w:styleId="Bullet2">
    <w:name w:val="Bullet2"/>
    <w:basedOn w:val="Normal"/>
    <w:rsid w:val="0076147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761475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761475"/>
    <w:rPr>
      <w:sz w:val="20"/>
      <w:vertAlign w:val="superscript"/>
    </w:rPr>
  </w:style>
  <w:style w:type="paragraph" w:styleId="Textodenotaderodap">
    <w:name w:val="footnote text"/>
    <w:basedOn w:val="Normal"/>
    <w:semiHidden/>
    <w:rsid w:val="0076147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61475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761475"/>
    <w:pPr>
      <w:spacing w:before="80" w:line="240" w:lineRule="auto"/>
      <w:jc w:val="both"/>
    </w:pPr>
  </w:style>
  <w:style w:type="paragraph" w:styleId="Corpodetexto2">
    <w:name w:val="Body Text 2"/>
    <w:basedOn w:val="Normal"/>
    <w:rsid w:val="0076147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61475"/>
    <w:pPr>
      <w:widowControl/>
      <w:spacing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61475"/>
    <w:pPr>
      <w:widowControl/>
      <w:tabs>
        <w:tab w:val="left" w:pos="360"/>
        <w:tab w:val="left" w:pos="720"/>
      </w:tabs>
      <w:spacing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761475"/>
    <w:pPr>
      <w:ind w:left="720"/>
    </w:pPr>
    <w:rPr>
      <w:i/>
      <w:color w:val="0000FF"/>
    </w:rPr>
  </w:style>
  <w:style w:type="character" w:styleId="Hyperlink">
    <w:name w:val="Hyperlink"/>
    <w:uiPriority w:val="99"/>
    <w:rsid w:val="00761475"/>
    <w:rPr>
      <w:color w:val="0000FF"/>
      <w:u w:val="single"/>
    </w:rPr>
  </w:style>
  <w:style w:type="paragraph" w:styleId="Recuodecorpodetexto">
    <w:name w:val="Body Text Indent"/>
    <w:basedOn w:val="Normal"/>
    <w:rsid w:val="00761475"/>
    <w:pPr>
      <w:ind w:left="720"/>
    </w:pPr>
  </w:style>
  <w:style w:type="character" w:styleId="HiperlinkVisitado">
    <w:name w:val="FollowedHyperlink"/>
    <w:rsid w:val="00761475"/>
    <w:rPr>
      <w:color w:val="800080"/>
      <w:u w:val="single"/>
    </w:rPr>
  </w:style>
  <w:style w:type="paragraph" w:customStyle="1" w:styleId="BalloonText1">
    <w:name w:val="Balloon Text1"/>
    <w:basedOn w:val="Normal"/>
    <w:semiHidden/>
    <w:rsid w:val="00761475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CE17F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E17FC"/>
    <w:rPr>
      <w:rFonts w:ascii="Tahoma" w:hAnsi="Tahoma" w:cs="Tahoma"/>
      <w:sz w:val="16"/>
      <w:szCs w:val="16"/>
      <w:lang w:val="en-US" w:eastAsia="en-US"/>
    </w:rPr>
  </w:style>
  <w:style w:type="character" w:customStyle="1" w:styleId="TtuloChar">
    <w:name w:val="Título Char"/>
    <w:link w:val="Ttulo"/>
    <w:rsid w:val="00CE17FC"/>
    <w:rPr>
      <w:rFonts w:ascii="Arial" w:hAnsi="Arial"/>
      <w:b/>
      <w:sz w:val="36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7B6400"/>
    <w:pPr>
      <w:ind w:left="708"/>
    </w:pPr>
  </w:style>
  <w:style w:type="character" w:styleId="Refdecomentrio">
    <w:name w:val="annotation reference"/>
    <w:rsid w:val="0037195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71959"/>
  </w:style>
  <w:style w:type="character" w:customStyle="1" w:styleId="TextodecomentrioChar">
    <w:name w:val="Texto de comentário Char"/>
    <w:link w:val="Textodecomentrio"/>
    <w:rsid w:val="00371959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71959"/>
    <w:rPr>
      <w:b/>
      <w:bCs/>
    </w:rPr>
  </w:style>
  <w:style w:type="character" w:customStyle="1" w:styleId="AssuntodocomentrioChar">
    <w:name w:val="Assunto do comentário Char"/>
    <w:link w:val="Assuntodocomentrio"/>
    <w:rsid w:val="00371959"/>
    <w:rPr>
      <w:b/>
      <w:bCs/>
      <w:lang w:val="en-US" w:eastAsia="en-US"/>
    </w:rPr>
  </w:style>
  <w:style w:type="table" w:styleId="Tabelacomgrade">
    <w:name w:val="Table Grid"/>
    <w:basedOn w:val="Tabelanormal"/>
    <w:uiPriority w:val="59"/>
    <w:rsid w:val="00F751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rsid w:val="00931608"/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3E54EC"/>
    <w:rPr>
      <w:rFonts w:ascii="Arial" w:hAnsi="Arial"/>
      <w:noProof/>
      <w:sz w:val="24"/>
      <w:lang w:eastAsia="en-US"/>
    </w:rPr>
  </w:style>
  <w:style w:type="character" w:customStyle="1" w:styleId="Ttulo3Char">
    <w:name w:val="Título 3 Char"/>
    <w:link w:val="Ttulo3"/>
    <w:uiPriority w:val="9"/>
    <w:rsid w:val="00376AA5"/>
    <w:rPr>
      <w:rFonts w:ascii="Arial" w:hAnsi="Arial" w:cs="Arial"/>
      <w:noProof/>
      <w:sz w:val="24"/>
      <w:szCs w:val="24"/>
      <w:lang w:eastAsia="en-US"/>
    </w:rPr>
  </w:style>
  <w:style w:type="character" w:customStyle="1" w:styleId="A11">
    <w:name w:val="A11"/>
    <w:uiPriority w:val="99"/>
    <w:rsid w:val="00D33A70"/>
    <w:rPr>
      <w:rFonts w:cs="Frutiger 55 Roman"/>
      <w:color w:val="000000"/>
      <w:sz w:val="18"/>
      <w:szCs w:val="18"/>
    </w:rPr>
  </w:style>
  <w:style w:type="paragraph" w:customStyle="1" w:styleId="Pa11">
    <w:name w:val="Pa11"/>
    <w:basedOn w:val="Normal"/>
    <w:next w:val="Normal"/>
    <w:uiPriority w:val="99"/>
    <w:rsid w:val="00BB62F0"/>
    <w:pPr>
      <w:widowControl/>
      <w:autoSpaceDE w:val="0"/>
      <w:autoSpaceDN w:val="0"/>
      <w:adjustRightInd w:val="0"/>
      <w:spacing w:line="201" w:lineRule="atLeast"/>
    </w:pPr>
    <w:rPr>
      <w:rFonts w:ascii="Frutiger 55 Roman" w:hAnsi="Frutiger 55 Roman"/>
      <w:sz w:val="24"/>
      <w:szCs w:val="24"/>
      <w:lang w:eastAsia="pt-BR"/>
    </w:rPr>
  </w:style>
  <w:style w:type="character" w:styleId="nfase">
    <w:name w:val="Emphasis"/>
    <w:basedOn w:val="Fontepargpadro"/>
    <w:rsid w:val="006666B6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FE2A7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pt-BR"/>
    </w:rPr>
  </w:style>
  <w:style w:type="character" w:styleId="Forte">
    <w:name w:val="Strong"/>
    <w:basedOn w:val="Fontepargpadro"/>
    <w:rsid w:val="00FE2A78"/>
    <w:rPr>
      <w:b/>
      <w:bCs/>
    </w:rPr>
  </w:style>
  <w:style w:type="paragraph" w:styleId="Legenda">
    <w:name w:val="caption"/>
    <w:basedOn w:val="Normal"/>
    <w:next w:val="Normal"/>
    <w:unhideWhenUsed/>
    <w:rsid w:val="000721E0"/>
    <w:pPr>
      <w:spacing w:after="200" w:line="240" w:lineRule="auto"/>
    </w:pPr>
    <w:rPr>
      <w:b/>
      <w:bCs/>
      <w:szCs w:val="18"/>
    </w:rPr>
  </w:style>
  <w:style w:type="paragraph" w:styleId="NormalWeb">
    <w:name w:val="Normal (Web)"/>
    <w:basedOn w:val="Normal"/>
    <w:uiPriority w:val="99"/>
    <w:unhideWhenUsed/>
    <w:rsid w:val="001B6136"/>
    <w:pPr>
      <w:widowControl/>
      <w:spacing w:line="240" w:lineRule="auto"/>
    </w:pPr>
    <w:rPr>
      <w:rFonts w:cs="Arial"/>
      <w:sz w:val="24"/>
      <w:szCs w:val="24"/>
      <w:lang w:eastAsia="pt-BR"/>
    </w:rPr>
  </w:style>
  <w:style w:type="table" w:styleId="SombreamentoMdio1-nfase1">
    <w:name w:val="Medium Shading 1 Accent 1"/>
    <w:basedOn w:val="Tabelanormal"/>
    <w:uiPriority w:val="63"/>
    <w:rsid w:val="00BE74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4-Accent61">
    <w:name w:val="List Table 4 - Accent 61"/>
    <w:basedOn w:val="Tabelanormal"/>
    <w:uiPriority w:val="49"/>
    <w:rsid w:val="00BE749C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61">
    <w:name w:val="Grid Table 4 - Accent 61"/>
    <w:basedOn w:val="Tabelanormal"/>
    <w:uiPriority w:val="49"/>
    <w:rsid w:val="00AA2C6D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5Char">
    <w:name w:val="Título 5 Char"/>
    <w:basedOn w:val="Fontepargpadro"/>
    <w:link w:val="Ttulo5"/>
    <w:uiPriority w:val="9"/>
    <w:rsid w:val="00A87F55"/>
    <w:rPr>
      <w:rFonts w:ascii="Arial" w:hAnsi="Arial" w:cs="Arial"/>
      <w:b/>
      <w:i/>
      <w:noProof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763F6E"/>
    <w:rPr>
      <w:rFonts w:ascii="Arial" w:hAnsi="Arial"/>
      <w:b/>
      <w:noProof/>
      <w:sz w:val="24"/>
      <w:lang w:val="en-AU" w:eastAsia="en-US"/>
    </w:rPr>
  </w:style>
  <w:style w:type="paragraph" w:styleId="Recuodecorpodetexto2">
    <w:name w:val="Body Text Indent 2"/>
    <w:basedOn w:val="Normal"/>
    <w:link w:val="Recuodecorpodetexto2Char"/>
    <w:semiHidden/>
    <w:unhideWhenUsed/>
    <w:rsid w:val="00763F6E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63F6E"/>
    <w:rPr>
      <w:rFonts w:ascii="Arial" w:hAnsi="Arial"/>
      <w:sz w:val="18"/>
      <w:lang w:eastAsia="en-US"/>
    </w:rPr>
  </w:style>
  <w:style w:type="table" w:customStyle="1" w:styleId="TabeladeGrade4-nfase11">
    <w:name w:val="Tabela de Grade 4 - Ênfase 11"/>
    <w:basedOn w:val="Tabelanormal"/>
    <w:uiPriority w:val="49"/>
    <w:rsid w:val="0064187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adecontinuao">
    <w:name w:val="List Continue"/>
    <w:basedOn w:val="Normal"/>
    <w:semiHidden/>
    <w:unhideWhenUsed/>
    <w:rsid w:val="00763F6E"/>
    <w:pPr>
      <w:ind w:left="283"/>
      <w:contextualSpacing/>
    </w:pPr>
  </w:style>
  <w:style w:type="table" w:customStyle="1" w:styleId="TabeladeGrade5Escura-nfase11">
    <w:name w:val="Tabela de Grade 5 Escura - Ênfase 11"/>
    <w:basedOn w:val="Tabelanormal"/>
    <w:uiPriority w:val="50"/>
    <w:rsid w:val="0064187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Grade4-nfase51">
    <w:name w:val="Tabela de Grade 4 - Ênfase 51"/>
    <w:basedOn w:val="Tabelanormal"/>
    <w:uiPriority w:val="49"/>
    <w:rsid w:val="00641876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Bulets">
    <w:name w:val="Bulets"/>
    <w:basedOn w:val="PargrafodaLista"/>
    <w:link w:val="BuletsChar"/>
    <w:autoRedefine/>
    <w:qFormat/>
    <w:rsid w:val="00746F15"/>
    <w:pPr>
      <w:keepNext/>
      <w:widowControl/>
      <w:numPr>
        <w:numId w:val="4"/>
      </w:numPr>
      <w:spacing w:before="60" w:after="100" w:afterAutospacing="1" w:line="240" w:lineRule="auto"/>
    </w:pPr>
    <w:rPr>
      <w:rFonts w:eastAsia="Calibri" w:cs="Arial"/>
      <w:sz w:val="24"/>
      <w:szCs w:val="24"/>
    </w:rPr>
  </w:style>
  <w:style w:type="paragraph" w:customStyle="1" w:styleId="Paragrafos">
    <w:name w:val="Paragrafos"/>
    <w:basedOn w:val="Normal"/>
    <w:link w:val="ParagrafosChar"/>
    <w:qFormat/>
    <w:rsid w:val="00024601"/>
    <w:pPr>
      <w:keepNext/>
      <w:widowControl/>
      <w:spacing w:before="0" w:after="0" w:line="360" w:lineRule="auto"/>
      <w:ind w:left="170"/>
      <w:jc w:val="both"/>
    </w:pPr>
    <w:rPr>
      <w:rFonts w:eastAsia="Calibri" w:cs="Arial"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A043E"/>
    <w:rPr>
      <w:rFonts w:ascii="Arial" w:hAnsi="Arial"/>
      <w:lang w:eastAsia="en-US"/>
    </w:rPr>
  </w:style>
  <w:style w:type="character" w:customStyle="1" w:styleId="BuletsChar">
    <w:name w:val="Bulets Char"/>
    <w:basedOn w:val="PargrafodaListaChar"/>
    <w:link w:val="Bulets"/>
    <w:rsid w:val="00746F15"/>
    <w:rPr>
      <w:rFonts w:ascii="Arial" w:eastAsia="Calibri" w:hAnsi="Arial" w:cs="Arial"/>
      <w:noProof/>
      <w:sz w:val="24"/>
      <w:szCs w:val="24"/>
      <w:lang w:eastAsia="en-US"/>
    </w:rPr>
  </w:style>
  <w:style w:type="paragraph" w:customStyle="1" w:styleId="ListaEnumerada">
    <w:name w:val="Lista Enumerada"/>
    <w:basedOn w:val="Paragrafos"/>
    <w:link w:val="ListaEnumeradaChar"/>
    <w:autoRedefine/>
    <w:rsid w:val="004D7F6E"/>
    <w:pPr>
      <w:numPr>
        <w:numId w:val="3"/>
      </w:numPr>
    </w:pPr>
  </w:style>
  <w:style w:type="character" w:customStyle="1" w:styleId="ParagrafosChar">
    <w:name w:val="Paragrafos Char"/>
    <w:basedOn w:val="Fontepargpadro"/>
    <w:link w:val="Paragrafos"/>
    <w:rsid w:val="00024601"/>
    <w:rPr>
      <w:rFonts w:ascii="Arial" w:eastAsia="Calibri" w:hAnsi="Arial" w:cs="Arial"/>
      <w:sz w:val="24"/>
      <w:szCs w:val="24"/>
      <w:lang w:eastAsia="en-US"/>
    </w:rPr>
  </w:style>
  <w:style w:type="character" w:customStyle="1" w:styleId="ListaEnumeradaChar">
    <w:name w:val="Lista Enumerada Char"/>
    <w:basedOn w:val="Fontepargpadro"/>
    <w:link w:val="ListaEnumerada"/>
    <w:rsid w:val="004D7F6E"/>
    <w:rPr>
      <w:rFonts w:ascii="Arial" w:eastAsia="Calibri" w:hAnsi="Arial" w:cs="Arial"/>
      <w:noProof/>
      <w:sz w:val="24"/>
      <w:szCs w:val="24"/>
      <w:lang w:eastAsia="en-US"/>
    </w:rPr>
  </w:style>
  <w:style w:type="paragraph" w:customStyle="1" w:styleId="TabeladeCampos">
    <w:name w:val="Tabela de Campos"/>
    <w:basedOn w:val="Ttulo3"/>
    <w:link w:val="TabeladeCamposChar"/>
    <w:qFormat/>
    <w:rsid w:val="001A13D4"/>
    <w:pPr>
      <w:spacing w:after="240" w:line="240" w:lineRule="auto"/>
    </w:pPr>
  </w:style>
  <w:style w:type="paragraph" w:customStyle="1" w:styleId="Imagens">
    <w:name w:val="Imagens"/>
    <w:basedOn w:val="Normal"/>
    <w:next w:val="Ttulo"/>
    <w:link w:val="ImagensChar"/>
    <w:autoRedefine/>
    <w:qFormat/>
    <w:rsid w:val="0064148B"/>
    <w:pPr>
      <w:spacing w:before="240" w:after="240"/>
    </w:pPr>
    <w:rPr>
      <w:lang w:eastAsia="pt-BR"/>
    </w:rPr>
  </w:style>
  <w:style w:type="character" w:customStyle="1" w:styleId="TabeladeCamposChar">
    <w:name w:val="Tabela de Campos Char"/>
    <w:basedOn w:val="Ttulo3Char"/>
    <w:link w:val="TabeladeCampos"/>
    <w:rsid w:val="001A13D4"/>
    <w:rPr>
      <w:rFonts w:ascii="Arial" w:hAnsi="Arial" w:cs="Arial"/>
      <w:b w:val="0"/>
      <w:i w:val="0"/>
      <w:noProof/>
      <w:sz w:val="24"/>
      <w:szCs w:val="24"/>
      <w:lang w:eastAsia="en-US"/>
    </w:rPr>
  </w:style>
  <w:style w:type="paragraph" w:customStyle="1" w:styleId="Mensagens">
    <w:name w:val="Mensagens"/>
    <w:basedOn w:val="TabeladeCampos"/>
    <w:link w:val="MensagensChar"/>
    <w:qFormat/>
    <w:rsid w:val="00B0706F"/>
  </w:style>
  <w:style w:type="character" w:customStyle="1" w:styleId="ImagensChar">
    <w:name w:val="Imagens Char"/>
    <w:basedOn w:val="Fontepargpadro"/>
    <w:link w:val="Imagens"/>
    <w:rsid w:val="0064148B"/>
    <w:rPr>
      <w:rFonts w:ascii="Arial" w:hAnsi="Arial"/>
      <w:noProof/>
    </w:rPr>
  </w:style>
  <w:style w:type="paragraph" w:customStyle="1" w:styleId="ListaEnum">
    <w:name w:val="ListaEnum"/>
    <w:basedOn w:val="PargrafodaLista"/>
    <w:link w:val="ListaEnumChar"/>
    <w:qFormat/>
    <w:rsid w:val="00CD4921"/>
    <w:pPr>
      <w:numPr>
        <w:numId w:val="5"/>
      </w:numPr>
      <w:spacing w:line="240" w:lineRule="auto"/>
      <w:jc w:val="both"/>
    </w:pPr>
    <w:rPr>
      <w:sz w:val="24"/>
    </w:rPr>
  </w:style>
  <w:style w:type="character" w:customStyle="1" w:styleId="MensagensChar">
    <w:name w:val="Mensagens Char"/>
    <w:basedOn w:val="TabeladeCamposChar"/>
    <w:link w:val="Mensagens"/>
    <w:rsid w:val="00B0706F"/>
    <w:rPr>
      <w:rFonts w:ascii="Arial" w:hAnsi="Arial" w:cs="Arial"/>
      <w:b w:val="0"/>
      <w:i w:val="0"/>
      <w:noProof/>
      <w:sz w:val="24"/>
      <w:szCs w:val="24"/>
      <w:lang w:eastAsia="en-US"/>
    </w:rPr>
  </w:style>
  <w:style w:type="paragraph" w:customStyle="1" w:styleId="Titulo1pstabela">
    <w:name w:val="Titulo1póstabela"/>
    <w:basedOn w:val="Ttulo1"/>
    <w:link w:val="Titulo1pstabelaChar"/>
    <w:qFormat/>
    <w:rsid w:val="005D4CCA"/>
  </w:style>
  <w:style w:type="character" w:customStyle="1" w:styleId="ListaEnumChar">
    <w:name w:val="ListaEnum Char"/>
    <w:basedOn w:val="PargrafodaListaChar"/>
    <w:link w:val="ListaEnum"/>
    <w:rsid w:val="00CD4921"/>
    <w:rPr>
      <w:rFonts w:ascii="Arial" w:hAnsi="Arial"/>
      <w:noProof/>
      <w:sz w:val="24"/>
      <w:lang w:eastAsia="en-US"/>
    </w:rPr>
  </w:style>
  <w:style w:type="paragraph" w:customStyle="1" w:styleId="Titulo2pstabela">
    <w:name w:val="Titulo2póstabela"/>
    <w:basedOn w:val="Ttulo2"/>
    <w:link w:val="Titulo2pstabelaChar"/>
    <w:qFormat/>
    <w:rsid w:val="00761A07"/>
    <w:pPr>
      <w:numPr>
        <w:ilvl w:val="1"/>
        <w:numId w:val="1"/>
      </w:numPr>
    </w:pPr>
  </w:style>
  <w:style w:type="character" w:customStyle="1" w:styleId="Ttulo1Char">
    <w:name w:val="Título 1 Char"/>
    <w:basedOn w:val="Fontepargpadro"/>
    <w:link w:val="Ttulo1"/>
    <w:uiPriority w:val="9"/>
    <w:rsid w:val="00CF2B2E"/>
    <w:rPr>
      <w:rFonts w:ascii="Arial" w:hAnsi="Arial"/>
      <w:b/>
      <w:noProof/>
      <w:sz w:val="28"/>
      <w:lang w:eastAsia="en-US"/>
    </w:rPr>
  </w:style>
  <w:style w:type="character" w:customStyle="1" w:styleId="Titulo1pstabelaChar">
    <w:name w:val="Titulo1póstabela Char"/>
    <w:basedOn w:val="Ttulo1Char"/>
    <w:link w:val="Titulo1pstabela"/>
    <w:rsid w:val="005D4CCA"/>
    <w:rPr>
      <w:rFonts w:ascii="Arial" w:hAnsi="Arial"/>
      <w:b/>
      <w:noProof/>
      <w:sz w:val="28"/>
      <w:lang w:eastAsia="en-US"/>
    </w:rPr>
  </w:style>
  <w:style w:type="character" w:customStyle="1" w:styleId="Titulo2pstabelaChar">
    <w:name w:val="Titulo2póstabela Char"/>
    <w:basedOn w:val="Ttulo2Char"/>
    <w:link w:val="Titulo2pstabela"/>
    <w:rsid w:val="00761A07"/>
    <w:rPr>
      <w:rFonts w:ascii="Arial" w:hAnsi="Arial"/>
      <w:noProof/>
      <w:sz w:val="24"/>
      <w:lang w:eastAsia="en-US"/>
    </w:rPr>
  </w:style>
  <w:style w:type="paragraph" w:customStyle="1" w:styleId="Titulo3pstabela">
    <w:name w:val="Titulo3póstabela"/>
    <w:basedOn w:val="Ttulo3"/>
    <w:link w:val="Titulo3pstabelaChar"/>
    <w:autoRedefine/>
    <w:qFormat/>
    <w:rsid w:val="00091B48"/>
  </w:style>
  <w:style w:type="character" w:customStyle="1" w:styleId="Titulo3pstabelaChar">
    <w:name w:val="Titulo3póstabela Char"/>
    <w:basedOn w:val="Ttulo3Char"/>
    <w:link w:val="Titulo3pstabela"/>
    <w:rsid w:val="00091B48"/>
    <w:rPr>
      <w:rFonts w:ascii="Arial" w:hAnsi="Arial" w:cs="Arial"/>
      <w:b w:val="0"/>
      <w:i w:val="0"/>
      <w:noProof/>
      <w:sz w:val="24"/>
      <w:szCs w:val="24"/>
      <w:lang w:eastAsia="en-US"/>
    </w:rPr>
  </w:style>
  <w:style w:type="paragraph" w:customStyle="1" w:styleId="Titulo5posImagem">
    <w:name w:val="Titulo5posImagem"/>
    <w:basedOn w:val="Ttulo5"/>
    <w:link w:val="Titulo5posImagemChar"/>
    <w:qFormat/>
    <w:rsid w:val="0064148B"/>
    <w:pPr>
      <w:spacing w:after="240"/>
    </w:pPr>
  </w:style>
  <w:style w:type="character" w:customStyle="1" w:styleId="Titulo5posImagemChar">
    <w:name w:val="Titulo5posImagem Char"/>
    <w:basedOn w:val="Ttulo5Char"/>
    <w:link w:val="Titulo5posImagem"/>
    <w:rsid w:val="0064148B"/>
    <w:rPr>
      <w:rFonts w:ascii="Arial" w:hAnsi="Arial" w:cs="Arial"/>
      <w:b/>
      <w:i/>
      <w:noProof/>
      <w:sz w:val="22"/>
      <w:szCs w:val="24"/>
      <w:lang w:eastAsia="en-US"/>
    </w:rPr>
  </w:style>
  <w:style w:type="table" w:customStyle="1" w:styleId="TabeladeGradeClara1">
    <w:name w:val="Tabela de Grade Clara1"/>
    <w:basedOn w:val="Tabelanormal"/>
    <w:uiPriority w:val="40"/>
    <w:rsid w:val="00F45C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43E"/>
    <w:pPr>
      <w:widowControl w:val="0"/>
      <w:spacing w:before="120" w:after="120" w:line="240" w:lineRule="atLeast"/>
    </w:pPr>
    <w:rPr>
      <w:rFonts w:ascii="Arial" w:hAnsi="Arial"/>
      <w:noProof/>
      <w:lang w:eastAsia="en-US"/>
    </w:rPr>
  </w:style>
  <w:style w:type="paragraph" w:styleId="Ttulo1">
    <w:name w:val="heading 1"/>
    <w:basedOn w:val="Normal"/>
    <w:next w:val="Ttulo2"/>
    <w:link w:val="Ttulo1Char"/>
    <w:uiPriority w:val="9"/>
    <w:qFormat/>
    <w:rsid w:val="00CF2B2E"/>
    <w:pPr>
      <w:keepNext/>
      <w:numPr>
        <w:numId w:val="1"/>
      </w:numPr>
      <w:spacing w:before="240" w:line="360" w:lineRule="auto"/>
      <w:outlineLvl w:val="0"/>
    </w:pPr>
    <w:rPr>
      <w:b/>
      <w:sz w:val="28"/>
    </w:rPr>
  </w:style>
  <w:style w:type="paragraph" w:styleId="Ttulo2">
    <w:name w:val="heading 2"/>
    <w:basedOn w:val="Ttulo1"/>
    <w:next w:val="Ttulo3"/>
    <w:link w:val="Ttulo2Char"/>
    <w:autoRedefine/>
    <w:uiPriority w:val="9"/>
    <w:qFormat/>
    <w:rsid w:val="003E54EC"/>
    <w:pPr>
      <w:numPr>
        <w:numId w:val="0"/>
      </w:numPr>
      <w:spacing w:line="276" w:lineRule="auto"/>
      <w:outlineLvl w:val="1"/>
    </w:pPr>
    <w:rPr>
      <w:b w:val="0"/>
      <w:sz w:val="24"/>
    </w:rPr>
  </w:style>
  <w:style w:type="paragraph" w:styleId="Ttulo3">
    <w:name w:val="heading 3"/>
    <w:basedOn w:val="Ttulo2"/>
    <w:next w:val="Normal"/>
    <w:link w:val="Ttulo3Char"/>
    <w:autoRedefine/>
    <w:uiPriority w:val="9"/>
    <w:qFormat/>
    <w:rsid w:val="00376AA5"/>
    <w:pPr>
      <w:jc w:val="both"/>
      <w:outlineLvl w:val="2"/>
    </w:pPr>
    <w:rPr>
      <w:rFonts w:cs="Arial"/>
      <w:szCs w:val="24"/>
    </w:rPr>
  </w:style>
  <w:style w:type="paragraph" w:styleId="Ttulo4">
    <w:name w:val="heading 4"/>
    <w:basedOn w:val="Ttulo3"/>
    <w:next w:val="Paragrafos"/>
    <w:autoRedefine/>
    <w:uiPriority w:val="9"/>
    <w:qFormat/>
    <w:rsid w:val="007D7F0F"/>
    <w:pPr>
      <w:outlineLvl w:val="3"/>
    </w:pPr>
    <w:rPr>
      <w:b/>
    </w:rPr>
  </w:style>
  <w:style w:type="paragraph" w:styleId="Ttulo5">
    <w:name w:val="heading 5"/>
    <w:basedOn w:val="Ttulo4"/>
    <w:next w:val="Normal"/>
    <w:link w:val="Ttulo5Char"/>
    <w:autoRedefine/>
    <w:uiPriority w:val="9"/>
    <w:qFormat/>
    <w:rsid w:val="00A87F55"/>
    <w:pPr>
      <w:numPr>
        <w:ilvl w:val="4"/>
      </w:numPr>
      <w:spacing w:after="60"/>
      <w:ind w:left="60"/>
      <w:outlineLvl w:val="4"/>
    </w:pPr>
  </w:style>
  <w:style w:type="paragraph" w:styleId="Ttulo6">
    <w:name w:val="heading 6"/>
    <w:basedOn w:val="Normal"/>
    <w:next w:val="Normal"/>
    <w:uiPriority w:val="9"/>
    <w:qFormat/>
    <w:rsid w:val="0076147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uiPriority w:val="9"/>
    <w:qFormat/>
    <w:rsid w:val="0076147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9"/>
    <w:qFormat/>
    <w:rsid w:val="0076147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uiPriority w:val="9"/>
    <w:qFormat/>
    <w:rsid w:val="00761475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6147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rsid w:val="00761475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Listadecontinuao"/>
    <w:next w:val="Normal"/>
    <w:link w:val="SubttuloChar"/>
    <w:rsid w:val="00763F6E"/>
    <w:pPr>
      <w:numPr>
        <w:numId w:val="2"/>
      </w:numPr>
      <w:spacing w:after="60"/>
    </w:pPr>
    <w:rPr>
      <w:b/>
      <w:sz w:val="24"/>
      <w:lang w:val="en-AU"/>
    </w:rPr>
  </w:style>
  <w:style w:type="paragraph" w:styleId="Recuonormal">
    <w:name w:val="Normal Indent"/>
    <w:basedOn w:val="Normal"/>
    <w:rsid w:val="00761475"/>
    <w:pPr>
      <w:ind w:left="900" w:hanging="900"/>
    </w:pPr>
  </w:style>
  <w:style w:type="paragraph" w:styleId="Sumrio1">
    <w:name w:val="toc 1"/>
    <w:basedOn w:val="Normal"/>
    <w:next w:val="Normal"/>
    <w:uiPriority w:val="39"/>
    <w:qFormat/>
    <w:rsid w:val="00E85C5F"/>
    <w:pPr>
      <w:tabs>
        <w:tab w:val="right" w:pos="9360"/>
      </w:tabs>
      <w:spacing w:after="60"/>
      <w:ind w:right="720"/>
    </w:pPr>
  </w:style>
  <w:style w:type="paragraph" w:styleId="Sumrio2">
    <w:name w:val="toc 2"/>
    <w:basedOn w:val="Normal"/>
    <w:next w:val="Normal"/>
    <w:uiPriority w:val="39"/>
    <w:qFormat/>
    <w:rsid w:val="00761475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qFormat/>
    <w:rsid w:val="00761475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76147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6147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761475"/>
  </w:style>
  <w:style w:type="paragraph" w:customStyle="1" w:styleId="Paragraph3">
    <w:name w:val="Paragraph3"/>
    <w:basedOn w:val="Normal"/>
    <w:rsid w:val="0076147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61475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761475"/>
    <w:pPr>
      <w:keepLines/>
    </w:pPr>
  </w:style>
  <w:style w:type="paragraph" w:styleId="Corpodetexto">
    <w:name w:val="Body Text"/>
    <w:basedOn w:val="Normal"/>
    <w:rsid w:val="00761475"/>
    <w:pPr>
      <w:keepLines/>
      <w:ind w:left="720"/>
    </w:pPr>
  </w:style>
  <w:style w:type="paragraph" w:styleId="Sumrio4">
    <w:name w:val="toc 4"/>
    <w:basedOn w:val="Normal"/>
    <w:next w:val="Normal"/>
    <w:uiPriority w:val="39"/>
    <w:rsid w:val="00761475"/>
    <w:pPr>
      <w:ind w:left="600"/>
    </w:pPr>
  </w:style>
  <w:style w:type="paragraph" w:styleId="Sumrio5">
    <w:name w:val="toc 5"/>
    <w:basedOn w:val="Normal"/>
    <w:next w:val="Normal"/>
    <w:uiPriority w:val="39"/>
    <w:rsid w:val="00761475"/>
    <w:pPr>
      <w:ind w:left="800"/>
    </w:pPr>
  </w:style>
  <w:style w:type="paragraph" w:styleId="Sumrio6">
    <w:name w:val="toc 6"/>
    <w:basedOn w:val="Normal"/>
    <w:next w:val="Normal"/>
    <w:uiPriority w:val="39"/>
    <w:rsid w:val="00761475"/>
    <w:pPr>
      <w:ind w:left="1000"/>
    </w:pPr>
  </w:style>
  <w:style w:type="paragraph" w:styleId="Sumrio7">
    <w:name w:val="toc 7"/>
    <w:basedOn w:val="Normal"/>
    <w:next w:val="Normal"/>
    <w:uiPriority w:val="39"/>
    <w:rsid w:val="00761475"/>
    <w:pPr>
      <w:ind w:left="1200"/>
    </w:pPr>
  </w:style>
  <w:style w:type="paragraph" w:styleId="Sumrio8">
    <w:name w:val="toc 8"/>
    <w:basedOn w:val="Normal"/>
    <w:next w:val="Normal"/>
    <w:uiPriority w:val="39"/>
    <w:rsid w:val="00761475"/>
    <w:pPr>
      <w:ind w:left="1400"/>
    </w:pPr>
  </w:style>
  <w:style w:type="paragraph" w:styleId="Sumrio9">
    <w:name w:val="toc 9"/>
    <w:basedOn w:val="Normal"/>
    <w:next w:val="Normal"/>
    <w:uiPriority w:val="39"/>
    <w:rsid w:val="00761475"/>
    <w:pPr>
      <w:ind w:left="1600"/>
    </w:pPr>
  </w:style>
  <w:style w:type="paragraph" w:customStyle="1" w:styleId="Bullet1">
    <w:name w:val="Bullet1"/>
    <w:basedOn w:val="Normal"/>
    <w:rsid w:val="00761475"/>
    <w:pPr>
      <w:ind w:left="720" w:hanging="432"/>
    </w:pPr>
  </w:style>
  <w:style w:type="paragraph" w:customStyle="1" w:styleId="Bullet2">
    <w:name w:val="Bullet2"/>
    <w:basedOn w:val="Normal"/>
    <w:rsid w:val="0076147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761475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761475"/>
    <w:rPr>
      <w:sz w:val="20"/>
      <w:vertAlign w:val="superscript"/>
    </w:rPr>
  </w:style>
  <w:style w:type="paragraph" w:styleId="Textodenotaderodap">
    <w:name w:val="footnote text"/>
    <w:basedOn w:val="Normal"/>
    <w:semiHidden/>
    <w:rsid w:val="0076147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61475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761475"/>
    <w:pPr>
      <w:spacing w:before="80" w:line="240" w:lineRule="auto"/>
      <w:jc w:val="both"/>
    </w:pPr>
  </w:style>
  <w:style w:type="paragraph" w:styleId="Corpodetexto2">
    <w:name w:val="Body Text 2"/>
    <w:basedOn w:val="Normal"/>
    <w:rsid w:val="0076147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61475"/>
    <w:pPr>
      <w:widowControl/>
      <w:spacing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61475"/>
    <w:pPr>
      <w:widowControl/>
      <w:tabs>
        <w:tab w:val="left" w:pos="360"/>
        <w:tab w:val="left" w:pos="720"/>
      </w:tabs>
      <w:spacing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761475"/>
    <w:pPr>
      <w:ind w:left="720"/>
    </w:pPr>
    <w:rPr>
      <w:i/>
      <w:color w:val="0000FF"/>
    </w:rPr>
  </w:style>
  <w:style w:type="character" w:styleId="Hyperlink">
    <w:name w:val="Hyperlink"/>
    <w:uiPriority w:val="99"/>
    <w:rsid w:val="00761475"/>
    <w:rPr>
      <w:color w:val="0000FF"/>
      <w:u w:val="single"/>
    </w:rPr>
  </w:style>
  <w:style w:type="paragraph" w:styleId="Recuodecorpodetexto">
    <w:name w:val="Body Text Indent"/>
    <w:basedOn w:val="Normal"/>
    <w:rsid w:val="00761475"/>
    <w:pPr>
      <w:ind w:left="720"/>
    </w:pPr>
  </w:style>
  <w:style w:type="character" w:styleId="HiperlinkVisitado">
    <w:name w:val="FollowedHyperlink"/>
    <w:rsid w:val="00761475"/>
    <w:rPr>
      <w:color w:val="800080"/>
      <w:u w:val="single"/>
    </w:rPr>
  </w:style>
  <w:style w:type="paragraph" w:customStyle="1" w:styleId="BalloonText1">
    <w:name w:val="Balloon Text1"/>
    <w:basedOn w:val="Normal"/>
    <w:semiHidden/>
    <w:rsid w:val="00761475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rsid w:val="00CE17F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E17FC"/>
    <w:rPr>
      <w:rFonts w:ascii="Tahoma" w:hAnsi="Tahoma" w:cs="Tahoma"/>
      <w:sz w:val="16"/>
      <w:szCs w:val="16"/>
      <w:lang w:val="en-US" w:eastAsia="en-US"/>
    </w:rPr>
  </w:style>
  <w:style w:type="character" w:customStyle="1" w:styleId="TtuloChar">
    <w:name w:val="Título Char"/>
    <w:link w:val="Ttulo"/>
    <w:rsid w:val="00CE17FC"/>
    <w:rPr>
      <w:rFonts w:ascii="Arial" w:hAnsi="Arial"/>
      <w:b/>
      <w:sz w:val="36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7B6400"/>
    <w:pPr>
      <w:ind w:left="708"/>
    </w:pPr>
  </w:style>
  <w:style w:type="character" w:styleId="Refdecomentrio">
    <w:name w:val="annotation reference"/>
    <w:rsid w:val="0037195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71959"/>
  </w:style>
  <w:style w:type="character" w:customStyle="1" w:styleId="TextodecomentrioChar">
    <w:name w:val="Texto de comentário Char"/>
    <w:link w:val="Textodecomentrio"/>
    <w:rsid w:val="00371959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71959"/>
    <w:rPr>
      <w:b/>
      <w:bCs/>
    </w:rPr>
  </w:style>
  <w:style w:type="character" w:customStyle="1" w:styleId="AssuntodocomentrioChar">
    <w:name w:val="Assunto do comentário Char"/>
    <w:link w:val="Assuntodocomentrio"/>
    <w:rsid w:val="00371959"/>
    <w:rPr>
      <w:b/>
      <w:bCs/>
      <w:lang w:val="en-US" w:eastAsia="en-US"/>
    </w:rPr>
  </w:style>
  <w:style w:type="table" w:styleId="Tabelacomgrade">
    <w:name w:val="Table Grid"/>
    <w:basedOn w:val="Tabelanormal"/>
    <w:uiPriority w:val="59"/>
    <w:rsid w:val="00F751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rsid w:val="00931608"/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3E54EC"/>
    <w:rPr>
      <w:rFonts w:ascii="Arial" w:hAnsi="Arial"/>
      <w:noProof/>
      <w:sz w:val="24"/>
      <w:lang w:eastAsia="en-US"/>
    </w:rPr>
  </w:style>
  <w:style w:type="character" w:customStyle="1" w:styleId="Ttulo3Char">
    <w:name w:val="Título 3 Char"/>
    <w:link w:val="Ttulo3"/>
    <w:uiPriority w:val="9"/>
    <w:rsid w:val="00376AA5"/>
    <w:rPr>
      <w:rFonts w:ascii="Arial" w:hAnsi="Arial" w:cs="Arial"/>
      <w:noProof/>
      <w:sz w:val="24"/>
      <w:szCs w:val="24"/>
      <w:lang w:eastAsia="en-US"/>
    </w:rPr>
  </w:style>
  <w:style w:type="character" w:customStyle="1" w:styleId="A11">
    <w:name w:val="A11"/>
    <w:uiPriority w:val="99"/>
    <w:rsid w:val="00D33A70"/>
    <w:rPr>
      <w:rFonts w:cs="Frutiger 55 Roman"/>
      <w:color w:val="000000"/>
      <w:sz w:val="18"/>
      <w:szCs w:val="18"/>
    </w:rPr>
  </w:style>
  <w:style w:type="paragraph" w:customStyle="1" w:styleId="Pa11">
    <w:name w:val="Pa11"/>
    <w:basedOn w:val="Normal"/>
    <w:next w:val="Normal"/>
    <w:uiPriority w:val="99"/>
    <w:rsid w:val="00BB62F0"/>
    <w:pPr>
      <w:widowControl/>
      <w:autoSpaceDE w:val="0"/>
      <w:autoSpaceDN w:val="0"/>
      <w:adjustRightInd w:val="0"/>
      <w:spacing w:line="201" w:lineRule="atLeast"/>
    </w:pPr>
    <w:rPr>
      <w:rFonts w:ascii="Frutiger 55 Roman" w:hAnsi="Frutiger 55 Roman"/>
      <w:sz w:val="24"/>
      <w:szCs w:val="24"/>
      <w:lang w:eastAsia="pt-BR"/>
    </w:rPr>
  </w:style>
  <w:style w:type="character" w:styleId="nfase">
    <w:name w:val="Emphasis"/>
    <w:basedOn w:val="Fontepargpadro"/>
    <w:rsid w:val="006666B6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FE2A78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pt-BR"/>
    </w:rPr>
  </w:style>
  <w:style w:type="character" w:styleId="Forte">
    <w:name w:val="Strong"/>
    <w:basedOn w:val="Fontepargpadro"/>
    <w:rsid w:val="00FE2A78"/>
    <w:rPr>
      <w:b/>
      <w:bCs/>
    </w:rPr>
  </w:style>
  <w:style w:type="paragraph" w:styleId="Legenda">
    <w:name w:val="caption"/>
    <w:basedOn w:val="Normal"/>
    <w:next w:val="Normal"/>
    <w:unhideWhenUsed/>
    <w:rsid w:val="000721E0"/>
    <w:pPr>
      <w:spacing w:after="200" w:line="240" w:lineRule="auto"/>
    </w:pPr>
    <w:rPr>
      <w:b/>
      <w:bCs/>
      <w:szCs w:val="18"/>
    </w:rPr>
  </w:style>
  <w:style w:type="paragraph" w:styleId="NormalWeb">
    <w:name w:val="Normal (Web)"/>
    <w:basedOn w:val="Normal"/>
    <w:uiPriority w:val="99"/>
    <w:unhideWhenUsed/>
    <w:rsid w:val="001B6136"/>
    <w:pPr>
      <w:widowControl/>
      <w:spacing w:line="240" w:lineRule="auto"/>
    </w:pPr>
    <w:rPr>
      <w:rFonts w:cs="Arial"/>
      <w:sz w:val="24"/>
      <w:szCs w:val="24"/>
      <w:lang w:eastAsia="pt-BR"/>
    </w:rPr>
  </w:style>
  <w:style w:type="table" w:styleId="SombreamentoMdio1-nfase1">
    <w:name w:val="Medium Shading 1 Accent 1"/>
    <w:basedOn w:val="Tabelanormal"/>
    <w:uiPriority w:val="63"/>
    <w:rsid w:val="00BE74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4-Accent61">
    <w:name w:val="List Table 4 - Accent 61"/>
    <w:basedOn w:val="Tabelanormal"/>
    <w:uiPriority w:val="49"/>
    <w:rsid w:val="00BE749C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61">
    <w:name w:val="Grid Table 4 - Accent 61"/>
    <w:basedOn w:val="Tabelanormal"/>
    <w:uiPriority w:val="49"/>
    <w:rsid w:val="00AA2C6D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5Char">
    <w:name w:val="Título 5 Char"/>
    <w:basedOn w:val="Fontepargpadro"/>
    <w:link w:val="Ttulo5"/>
    <w:uiPriority w:val="9"/>
    <w:rsid w:val="00A87F55"/>
    <w:rPr>
      <w:rFonts w:ascii="Arial" w:hAnsi="Arial" w:cs="Arial"/>
      <w:b/>
      <w:i/>
      <w:noProof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763F6E"/>
    <w:rPr>
      <w:rFonts w:ascii="Arial" w:hAnsi="Arial"/>
      <w:b/>
      <w:noProof/>
      <w:sz w:val="24"/>
      <w:lang w:val="en-AU" w:eastAsia="en-US"/>
    </w:rPr>
  </w:style>
  <w:style w:type="paragraph" w:styleId="Recuodecorpodetexto2">
    <w:name w:val="Body Text Indent 2"/>
    <w:basedOn w:val="Normal"/>
    <w:link w:val="Recuodecorpodetexto2Char"/>
    <w:semiHidden/>
    <w:unhideWhenUsed/>
    <w:rsid w:val="00763F6E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763F6E"/>
    <w:rPr>
      <w:rFonts w:ascii="Arial" w:hAnsi="Arial"/>
      <w:sz w:val="18"/>
      <w:lang w:eastAsia="en-US"/>
    </w:rPr>
  </w:style>
  <w:style w:type="table" w:customStyle="1" w:styleId="TabeladeGrade4-nfase11">
    <w:name w:val="Tabela de Grade 4 - Ênfase 11"/>
    <w:basedOn w:val="Tabelanormal"/>
    <w:uiPriority w:val="49"/>
    <w:rsid w:val="0064187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adecontinuao">
    <w:name w:val="List Continue"/>
    <w:basedOn w:val="Normal"/>
    <w:semiHidden/>
    <w:unhideWhenUsed/>
    <w:rsid w:val="00763F6E"/>
    <w:pPr>
      <w:ind w:left="283"/>
      <w:contextualSpacing/>
    </w:pPr>
  </w:style>
  <w:style w:type="table" w:customStyle="1" w:styleId="TabeladeGrade5Escura-nfase11">
    <w:name w:val="Tabela de Grade 5 Escura - Ênfase 11"/>
    <w:basedOn w:val="Tabelanormal"/>
    <w:uiPriority w:val="50"/>
    <w:rsid w:val="0064187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Grade4-nfase51">
    <w:name w:val="Tabela de Grade 4 - Ênfase 51"/>
    <w:basedOn w:val="Tabelanormal"/>
    <w:uiPriority w:val="49"/>
    <w:rsid w:val="00641876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Bulets">
    <w:name w:val="Bulets"/>
    <w:basedOn w:val="PargrafodaLista"/>
    <w:link w:val="BuletsChar"/>
    <w:autoRedefine/>
    <w:qFormat/>
    <w:rsid w:val="00746F15"/>
    <w:pPr>
      <w:keepNext/>
      <w:widowControl/>
      <w:numPr>
        <w:numId w:val="4"/>
      </w:numPr>
      <w:spacing w:before="60" w:after="100" w:afterAutospacing="1" w:line="240" w:lineRule="auto"/>
    </w:pPr>
    <w:rPr>
      <w:rFonts w:eastAsia="Calibri" w:cs="Arial"/>
      <w:sz w:val="24"/>
      <w:szCs w:val="24"/>
    </w:rPr>
  </w:style>
  <w:style w:type="paragraph" w:customStyle="1" w:styleId="Paragrafos">
    <w:name w:val="Paragrafos"/>
    <w:basedOn w:val="Normal"/>
    <w:link w:val="ParagrafosChar"/>
    <w:qFormat/>
    <w:rsid w:val="00024601"/>
    <w:pPr>
      <w:keepNext/>
      <w:widowControl/>
      <w:spacing w:before="0" w:after="0" w:line="360" w:lineRule="auto"/>
      <w:ind w:left="170"/>
      <w:jc w:val="both"/>
    </w:pPr>
    <w:rPr>
      <w:rFonts w:eastAsia="Calibri" w:cs="Arial"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A043E"/>
    <w:rPr>
      <w:rFonts w:ascii="Arial" w:hAnsi="Arial"/>
      <w:lang w:eastAsia="en-US"/>
    </w:rPr>
  </w:style>
  <w:style w:type="character" w:customStyle="1" w:styleId="BuletsChar">
    <w:name w:val="Bulets Char"/>
    <w:basedOn w:val="PargrafodaListaChar"/>
    <w:link w:val="Bulets"/>
    <w:rsid w:val="00746F15"/>
    <w:rPr>
      <w:rFonts w:ascii="Arial" w:eastAsia="Calibri" w:hAnsi="Arial" w:cs="Arial"/>
      <w:noProof/>
      <w:sz w:val="24"/>
      <w:szCs w:val="24"/>
      <w:lang w:eastAsia="en-US"/>
    </w:rPr>
  </w:style>
  <w:style w:type="paragraph" w:customStyle="1" w:styleId="ListaEnumerada">
    <w:name w:val="Lista Enumerada"/>
    <w:basedOn w:val="Paragrafos"/>
    <w:link w:val="ListaEnumeradaChar"/>
    <w:autoRedefine/>
    <w:rsid w:val="004D7F6E"/>
    <w:pPr>
      <w:numPr>
        <w:numId w:val="3"/>
      </w:numPr>
    </w:pPr>
  </w:style>
  <w:style w:type="character" w:customStyle="1" w:styleId="ParagrafosChar">
    <w:name w:val="Paragrafos Char"/>
    <w:basedOn w:val="Fontepargpadro"/>
    <w:link w:val="Paragrafos"/>
    <w:rsid w:val="00024601"/>
    <w:rPr>
      <w:rFonts w:ascii="Arial" w:eastAsia="Calibri" w:hAnsi="Arial" w:cs="Arial"/>
      <w:sz w:val="24"/>
      <w:szCs w:val="24"/>
      <w:lang w:eastAsia="en-US"/>
    </w:rPr>
  </w:style>
  <w:style w:type="character" w:customStyle="1" w:styleId="ListaEnumeradaChar">
    <w:name w:val="Lista Enumerada Char"/>
    <w:basedOn w:val="Fontepargpadro"/>
    <w:link w:val="ListaEnumerada"/>
    <w:rsid w:val="004D7F6E"/>
    <w:rPr>
      <w:rFonts w:ascii="Arial" w:eastAsia="Calibri" w:hAnsi="Arial" w:cs="Arial"/>
      <w:noProof/>
      <w:sz w:val="24"/>
      <w:szCs w:val="24"/>
      <w:lang w:eastAsia="en-US"/>
    </w:rPr>
  </w:style>
  <w:style w:type="paragraph" w:customStyle="1" w:styleId="TabeladeCampos">
    <w:name w:val="Tabela de Campos"/>
    <w:basedOn w:val="Ttulo3"/>
    <w:link w:val="TabeladeCamposChar"/>
    <w:qFormat/>
    <w:rsid w:val="001A13D4"/>
    <w:pPr>
      <w:spacing w:after="240" w:line="240" w:lineRule="auto"/>
    </w:pPr>
  </w:style>
  <w:style w:type="paragraph" w:customStyle="1" w:styleId="Imagens">
    <w:name w:val="Imagens"/>
    <w:basedOn w:val="Normal"/>
    <w:next w:val="Ttulo"/>
    <w:link w:val="ImagensChar"/>
    <w:autoRedefine/>
    <w:qFormat/>
    <w:rsid w:val="0064148B"/>
    <w:pPr>
      <w:spacing w:before="240" w:after="240"/>
    </w:pPr>
    <w:rPr>
      <w:lang w:eastAsia="pt-BR"/>
    </w:rPr>
  </w:style>
  <w:style w:type="character" w:customStyle="1" w:styleId="TabeladeCamposChar">
    <w:name w:val="Tabela de Campos Char"/>
    <w:basedOn w:val="Ttulo3Char"/>
    <w:link w:val="TabeladeCampos"/>
    <w:rsid w:val="001A13D4"/>
    <w:rPr>
      <w:rFonts w:ascii="Arial" w:hAnsi="Arial" w:cs="Arial"/>
      <w:b w:val="0"/>
      <w:i w:val="0"/>
      <w:noProof/>
      <w:sz w:val="24"/>
      <w:szCs w:val="24"/>
      <w:lang w:eastAsia="en-US"/>
    </w:rPr>
  </w:style>
  <w:style w:type="paragraph" w:customStyle="1" w:styleId="Mensagens">
    <w:name w:val="Mensagens"/>
    <w:basedOn w:val="TabeladeCampos"/>
    <w:link w:val="MensagensChar"/>
    <w:qFormat/>
    <w:rsid w:val="00B0706F"/>
  </w:style>
  <w:style w:type="character" w:customStyle="1" w:styleId="ImagensChar">
    <w:name w:val="Imagens Char"/>
    <w:basedOn w:val="Fontepargpadro"/>
    <w:link w:val="Imagens"/>
    <w:rsid w:val="0064148B"/>
    <w:rPr>
      <w:rFonts w:ascii="Arial" w:hAnsi="Arial"/>
      <w:noProof/>
    </w:rPr>
  </w:style>
  <w:style w:type="paragraph" w:customStyle="1" w:styleId="ListaEnum">
    <w:name w:val="ListaEnum"/>
    <w:basedOn w:val="PargrafodaLista"/>
    <w:link w:val="ListaEnumChar"/>
    <w:qFormat/>
    <w:rsid w:val="00CD4921"/>
    <w:pPr>
      <w:numPr>
        <w:numId w:val="5"/>
      </w:numPr>
      <w:spacing w:line="240" w:lineRule="auto"/>
      <w:jc w:val="both"/>
    </w:pPr>
    <w:rPr>
      <w:sz w:val="24"/>
    </w:rPr>
  </w:style>
  <w:style w:type="character" w:customStyle="1" w:styleId="MensagensChar">
    <w:name w:val="Mensagens Char"/>
    <w:basedOn w:val="TabeladeCamposChar"/>
    <w:link w:val="Mensagens"/>
    <w:rsid w:val="00B0706F"/>
    <w:rPr>
      <w:rFonts w:ascii="Arial" w:hAnsi="Arial" w:cs="Arial"/>
      <w:b w:val="0"/>
      <w:i w:val="0"/>
      <w:noProof/>
      <w:sz w:val="24"/>
      <w:szCs w:val="24"/>
      <w:lang w:eastAsia="en-US"/>
    </w:rPr>
  </w:style>
  <w:style w:type="paragraph" w:customStyle="1" w:styleId="Titulo1pstabela">
    <w:name w:val="Titulo1póstabela"/>
    <w:basedOn w:val="Ttulo1"/>
    <w:link w:val="Titulo1pstabelaChar"/>
    <w:qFormat/>
    <w:rsid w:val="005D4CCA"/>
  </w:style>
  <w:style w:type="character" w:customStyle="1" w:styleId="ListaEnumChar">
    <w:name w:val="ListaEnum Char"/>
    <w:basedOn w:val="PargrafodaListaChar"/>
    <w:link w:val="ListaEnum"/>
    <w:rsid w:val="00CD4921"/>
    <w:rPr>
      <w:rFonts w:ascii="Arial" w:hAnsi="Arial"/>
      <w:noProof/>
      <w:sz w:val="24"/>
      <w:lang w:eastAsia="en-US"/>
    </w:rPr>
  </w:style>
  <w:style w:type="paragraph" w:customStyle="1" w:styleId="Titulo2pstabela">
    <w:name w:val="Titulo2póstabela"/>
    <w:basedOn w:val="Ttulo2"/>
    <w:link w:val="Titulo2pstabelaChar"/>
    <w:qFormat/>
    <w:rsid w:val="00761A07"/>
    <w:pPr>
      <w:numPr>
        <w:ilvl w:val="1"/>
        <w:numId w:val="1"/>
      </w:numPr>
    </w:pPr>
  </w:style>
  <w:style w:type="character" w:customStyle="1" w:styleId="Ttulo1Char">
    <w:name w:val="Título 1 Char"/>
    <w:basedOn w:val="Fontepargpadro"/>
    <w:link w:val="Ttulo1"/>
    <w:uiPriority w:val="9"/>
    <w:rsid w:val="00CF2B2E"/>
    <w:rPr>
      <w:rFonts w:ascii="Arial" w:hAnsi="Arial"/>
      <w:b/>
      <w:noProof/>
      <w:sz w:val="28"/>
      <w:lang w:eastAsia="en-US"/>
    </w:rPr>
  </w:style>
  <w:style w:type="character" w:customStyle="1" w:styleId="Titulo1pstabelaChar">
    <w:name w:val="Titulo1póstabela Char"/>
    <w:basedOn w:val="Ttulo1Char"/>
    <w:link w:val="Titulo1pstabela"/>
    <w:rsid w:val="005D4CCA"/>
    <w:rPr>
      <w:rFonts w:ascii="Arial" w:hAnsi="Arial"/>
      <w:b/>
      <w:noProof/>
      <w:sz w:val="28"/>
      <w:lang w:eastAsia="en-US"/>
    </w:rPr>
  </w:style>
  <w:style w:type="character" w:customStyle="1" w:styleId="Titulo2pstabelaChar">
    <w:name w:val="Titulo2póstabela Char"/>
    <w:basedOn w:val="Ttulo2Char"/>
    <w:link w:val="Titulo2pstabela"/>
    <w:rsid w:val="00761A07"/>
    <w:rPr>
      <w:rFonts w:ascii="Arial" w:hAnsi="Arial"/>
      <w:noProof/>
      <w:sz w:val="24"/>
      <w:lang w:eastAsia="en-US"/>
    </w:rPr>
  </w:style>
  <w:style w:type="paragraph" w:customStyle="1" w:styleId="Titulo3pstabela">
    <w:name w:val="Titulo3póstabela"/>
    <w:basedOn w:val="Ttulo3"/>
    <w:link w:val="Titulo3pstabelaChar"/>
    <w:autoRedefine/>
    <w:qFormat/>
    <w:rsid w:val="00091B48"/>
  </w:style>
  <w:style w:type="character" w:customStyle="1" w:styleId="Titulo3pstabelaChar">
    <w:name w:val="Titulo3póstabela Char"/>
    <w:basedOn w:val="Ttulo3Char"/>
    <w:link w:val="Titulo3pstabela"/>
    <w:rsid w:val="00091B48"/>
    <w:rPr>
      <w:rFonts w:ascii="Arial" w:hAnsi="Arial" w:cs="Arial"/>
      <w:b w:val="0"/>
      <w:i w:val="0"/>
      <w:noProof/>
      <w:sz w:val="24"/>
      <w:szCs w:val="24"/>
      <w:lang w:eastAsia="en-US"/>
    </w:rPr>
  </w:style>
  <w:style w:type="paragraph" w:customStyle="1" w:styleId="Titulo5posImagem">
    <w:name w:val="Titulo5posImagem"/>
    <w:basedOn w:val="Ttulo5"/>
    <w:link w:val="Titulo5posImagemChar"/>
    <w:qFormat/>
    <w:rsid w:val="0064148B"/>
    <w:pPr>
      <w:spacing w:after="240"/>
    </w:pPr>
  </w:style>
  <w:style w:type="character" w:customStyle="1" w:styleId="Titulo5posImagemChar">
    <w:name w:val="Titulo5posImagem Char"/>
    <w:basedOn w:val="Ttulo5Char"/>
    <w:link w:val="Titulo5posImagem"/>
    <w:rsid w:val="0064148B"/>
    <w:rPr>
      <w:rFonts w:ascii="Arial" w:hAnsi="Arial" w:cs="Arial"/>
      <w:b/>
      <w:i/>
      <w:noProof/>
      <w:sz w:val="22"/>
      <w:szCs w:val="24"/>
      <w:lang w:eastAsia="en-US"/>
    </w:rPr>
  </w:style>
  <w:style w:type="table" w:customStyle="1" w:styleId="TabeladeGradeClara1">
    <w:name w:val="Tabela de Grade Clara1"/>
    <w:basedOn w:val="Tabelanormal"/>
    <w:uiPriority w:val="40"/>
    <w:rsid w:val="00F45C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8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4122">
              <w:marLeft w:val="0"/>
              <w:marRight w:val="0"/>
              <w:marTop w:val="90"/>
              <w:marBottom w:val="90"/>
              <w:divBdr>
                <w:top w:val="single" w:sz="8" w:space="1" w:color="FFFFFF"/>
                <w:left w:val="single" w:sz="8" w:space="4" w:color="FFFFFF"/>
                <w:bottom w:val="single" w:sz="8" w:space="1" w:color="FFFFFF"/>
                <w:right w:val="single" w:sz="8" w:space="1" w:color="FFFFFF"/>
              </w:divBdr>
              <w:divsChild>
                <w:div w:id="14485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2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7916">
              <w:marLeft w:val="0"/>
              <w:marRight w:val="0"/>
              <w:marTop w:val="90"/>
              <w:marBottom w:val="90"/>
              <w:divBdr>
                <w:top w:val="single" w:sz="8" w:space="1" w:color="FFFFFF"/>
                <w:left w:val="single" w:sz="8" w:space="4" w:color="FFFFFF"/>
                <w:bottom w:val="single" w:sz="8" w:space="1" w:color="FFFFFF"/>
                <w:right w:val="single" w:sz="8" w:space="1" w:color="FFFFFF"/>
              </w:divBdr>
              <w:divsChild>
                <w:div w:id="209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2252">
                      <w:marLeft w:val="0"/>
                      <w:marRight w:val="0"/>
                      <w:marTop w:val="90"/>
                      <w:marBottom w:val="90"/>
                      <w:divBdr>
                        <w:top w:val="single" w:sz="8" w:space="1" w:color="FFFFFF"/>
                        <w:left w:val="single" w:sz="8" w:space="4" w:color="FFFFFF"/>
                        <w:bottom w:val="single" w:sz="8" w:space="1" w:color="FFFFFF"/>
                        <w:right w:val="single" w:sz="8" w:space="1" w:color="FFFFFF"/>
                      </w:divBdr>
                      <w:divsChild>
                        <w:div w:id="3754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2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0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7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24726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  <w:div w:id="83973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9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7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9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1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22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53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4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6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79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1010">
                      <w:marLeft w:val="0"/>
                      <w:marRight w:val="0"/>
                      <w:marTop w:val="90"/>
                      <w:marBottom w:val="90"/>
                      <w:divBdr>
                        <w:top w:val="single" w:sz="8" w:space="1" w:color="FFFFFF"/>
                        <w:left w:val="single" w:sz="8" w:space="4" w:color="FFFFFF"/>
                        <w:bottom w:val="single" w:sz="8" w:space="1" w:color="FFFFFF"/>
                        <w:right w:val="single" w:sz="8" w:space="1" w:color="FFFFFF"/>
                      </w:divBdr>
                      <w:divsChild>
                        <w:div w:id="5739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15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2747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8" w:space="1" w:color="FFFFFF"/>
                                <w:left w:val="single" w:sz="8" w:space="4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2395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4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3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7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2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48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03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5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6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7576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8" w:space="1" w:color="FFFFFF"/>
                                <w:left w:val="single" w:sz="8" w:space="4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69928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1932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single" w:sz="8" w:space="1" w:color="FFFFFF"/>
                                        <w:left w:val="single" w:sz="8" w:space="4" w:color="FFFFFF"/>
                                        <w:bottom w:val="single" w:sz="8" w:space="1" w:color="FFFFFF"/>
                                        <w:right w:val="single" w:sz="8" w:space="1" w:color="FFFFFF"/>
                                      </w:divBdr>
                                      <w:divsChild>
                                        <w:div w:id="63032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39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79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55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53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36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409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single" w:sz="8" w:space="1" w:color="FFFFFF"/>
                                        <w:left w:val="single" w:sz="8" w:space="4" w:color="FFFFFF"/>
                                        <w:bottom w:val="single" w:sz="8" w:space="1" w:color="FFFFFF"/>
                                        <w:right w:val="single" w:sz="8" w:space="1" w:color="FFFFFF"/>
                                      </w:divBdr>
                                      <w:divsChild>
                                        <w:div w:id="74529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73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94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70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46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28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2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3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29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7988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8" w:space="1" w:color="FFFFFF"/>
                                <w:left w:val="single" w:sz="8" w:space="4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33928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8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9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8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7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8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890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single" w:sz="8" w:space="1" w:color="FFFFFF"/>
                                        <w:left w:val="single" w:sz="8" w:space="4" w:color="FFFFFF"/>
                                        <w:bottom w:val="single" w:sz="8" w:space="1" w:color="FFFFFF"/>
                                        <w:right w:val="single" w:sz="8" w:space="1" w:color="FFFFFF"/>
                                      </w:divBdr>
                                      <w:divsChild>
                                        <w:div w:id="14577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21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26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37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99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2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2701">
                                      <w:marLeft w:val="15"/>
                                      <w:marRight w:val="15"/>
                                      <w:marTop w:val="15"/>
                                      <w:marBottom w:val="30"/>
                                      <w:divBdr>
                                        <w:top w:val="single" w:sz="8" w:space="0" w:color="DCDCDC"/>
                                        <w:left w:val="single" w:sz="8" w:space="0" w:color="DCDCDC"/>
                                        <w:bottom w:val="single" w:sz="8" w:space="0" w:color="DCDCDC"/>
                                        <w:right w:val="single" w:sz="8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0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8674">
                      <w:marLeft w:val="0"/>
                      <w:marRight w:val="0"/>
                      <w:marTop w:val="90"/>
                      <w:marBottom w:val="90"/>
                      <w:divBdr>
                        <w:top w:val="single" w:sz="8" w:space="1" w:color="FFFFFF"/>
                        <w:left w:val="single" w:sz="8" w:space="4" w:color="FFFFFF"/>
                        <w:bottom w:val="single" w:sz="8" w:space="1" w:color="FFFFFF"/>
                        <w:right w:val="single" w:sz="8" w:space="1" w:color="FFFFFF"/>
                      </w:divBdr>
                      <w:divsChild>
                        <w:div w:id="9024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24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26965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  <w:div w:id="169510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95">
              <w:marLeft w:val="0"/>
              <w:marRight w:val="0"/>
              <w:marTop w:val="90"/>
              <w:marBottom w:val="90"/>
              <w:divBdr>
                <w:top w:val="single" w:sz="8" w:space="1" w:color="FFFFFF"/>
                <w:left w:val="single" w:sz="8" w:space="4" w:color="FFFFFF"/>
                <w:bottom w:val="single" w:sz="8" w:space="1" w:color="FFFFFF"/>
                <w:right w:val="single" w:sz="8" w:space="1" w:color="FFFFFF"/>
              </w:divBdr>
              <w:divsChild>
                <w:div w:id="1927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7333">
                      <w:marLeft w:val="0"/>
                      <w:marRight w:val="0"/>
                      <w:marTop w:val="90"/>
                      <w:marBottom w:val="90"/>
                      <w:divBdr>
                        <w:top w:val="single" w:sz="8" w:space="1" w:color="FFFFFF"/>
                        <w:left w:val="single" w:sz="8" w:space="4" w:color="FFFFFF"/>
                        <w:bottom w:val="single" w:sz="8" w:space="1" w:color="FFFFFF"/>
                        <w:right w:val="single" w:sz="8" w:space="1" w:color="FFFFFF"/>
                      </w:divBdr>
                      <w:divsChild>
                        <w:div w:id="2915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7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69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4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2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06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70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9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1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4458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8" w:space="1" w:color="FFFFFF"/>
                            <w:left w:val="single" w:sz="8" w:space="4" w:color="FFFFFF"/>
                            <w:bottom w:val="single" w:sz="8" w:space="1" w:color="FFFFFF"/>
                            <w:right w:val="single" w:sz="8" w:space="1" w:color="FFFFFF"/>
                          </w:divBdr>
                          <w:divsChild>
                            <w:div w:id="1173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2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6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0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499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8" w:space="1" w:color="FFFFFF"/>
                            <w:left w:val="single" w:sz="8" w:space="4" w:color="FFFFFF"/>
                            <w:bottom w:val="single" w:sz="8" w:space="1" w:color="FFFFFF"/>
                            <w:right w:val="single" w:sz="8" w:space="1" w:color="FFFFFF"/>
                          </w:divBdr>
                          <w:divsChild>
                            <w:div w:id="11566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44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7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13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68227">
                      <w:marLeft w:val="0"/>
                      <w:marRight w:val="0"/>
                      <w:marTop w:val="90"/>
                      <w:marBottom w:val="90"/>
                      <w:divBdr>
                        <w:top w:val="single" w:sz="8" w:space="1" w:color="FFFFFF"/>
                        <w:left w:val="single" w:sz="8" w:space="4" w:color="FFFFFF"/>
                        <w:bottom w:val="single" w:sz="8" w:space="1" w:color="FFFFFF"/>
                        <w:right w:val="single" w:sz="8" w:space="1" w:color="FFFFFF"/>
                      </w:divBdr>
                      <w:divsChild>
                        <w:div w:id="161494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66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21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3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33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7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27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35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45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6464">
                      <w:marLeft w:val="0"/>
                      <w:marRight w:val="0"/>
                      <w:marTop w:val="90"/>
                      <w:marBottom w:val="90"/>
                      <w:divBdr>
                        <w:top w:val="single" w:sz="8" w:space="1" w:color="FFFFFF"/>
                        <w:left w:val="single" w:sz="8" w:space="4" w:color="FFFFFF"/>
                        <w:bottom w:val="single" w:sz="8" w:space="1" w:color="FFFFFF"/>
                        <w:right w:val="single" w:sz="8" w:space="1" w:color="FFFFFF"/>
                      </w:divBdr>
                      <w:divsChild>
                        <w:div w:id="74314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73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70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0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27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3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5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4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81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8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082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61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538">
              <w:marLeft w:val="0"/>
              <w:marRight w:val="0"/>
              <w:marTop w:val="90"/>
              <w:marBottom w:val="90"/>
              <w:divBdr>
                <w:top w:val="single" w:sz="8" w:space="1" w:color="FFFFFF"/>
                <w:left w:val="single" w:sz="8" w:space="4" w:color="FFFFFF"/>
                <w:bottom w:val="single" w:sz="8" w:space="1" w:color="FFFFFF"/>
                <w:right w:val="single" w:sz="8" w:space="1" w:color="FFFFFF"/>
              </w:divBdr>
              <w:divsChild>
                <w:div w:id="21152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5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1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3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A8EEB693B574EAC8D4F58A9F20CAA" ma:contentTypeVersion="" ma:contentTypeDescription="Create a new document." ma:contentTypeScope="" ma:versionID="51e44bf066219d9549efb860222bb8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3C8E-3184-4469-9408-3A5FDED56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61AC99-110A-48AA-8211-5703E3A2D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F35D4C-CBF3-4BF0-AA1B-41B7EC3AE8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F053F-F13F-4B88-9CD0-2D9C7BB4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25</Words>
  <Characters>554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O COBRANÇA</vt:lpstr>
      <vt:lpstr>Cadastro de Órgãos</vt:lpstr>
    </vt:vector>
  </TitlesOfParts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COBRANÇA</dc:title>
  <dc:subject>&lt;Agenda de Datas&gt;</dc:subject>
  <dc:creator/>
  <cp:lastModifiedBy/>
  <cp:revision>1</cp:revision>
  <dcterms:created xsi:type="dcterms:W3CDTF">2017-06-23T20:06:00Z</dcterms:created>
  <dcterms:modified xsi:type="dcterms:W3CDTF">2017-06-23T20:06:00Z</dcterms:modified>
  <cp:category>PMO</cp:category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A8EEB693B574EAC8D4F58A9F20CAA</vt:lpwstr>
  </property>
</Properties>
</file>